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1" w:type="dxa"/>
        <w:tblInd w:w="-70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656"/>
        <w:gridCol w:w="3994"/>
        <w:gridCol w:w="922"/>
        <w:gridCol w:w="414"/>
        <w:gridCol w:w="4503"/>
      </w:tblGrid>
      <w:tr w:rsidR="00AE0482" w:rsidRPr="00B24799" w14:paraId="40887416" w14:textId="77777777" w:rsidTr="00AE0482">
        <w:trPr>
          <w:cantSplit/>
          <w:trHeight w:val="1008"/>
        </w:trPr>
        <w:tc>
          <w:tcPr>
            <w:tcW w:w="342" w:type="dxa"/>
            <w:vMerge w:val="restart"/>
          </w:tcPr>
          <w:p w14:paraId="3AA6738D" w14:textId="71AC4C3A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bookmarkStart w:id="0" w:name="_Toc432970656"/>
          </w:p>
        </w:tc>
        <w:tc>
          <w:tcPr>
            <w:tcW w:w="656" w:type="dxa"/>
            <w:vMerge w:val="restart"/>
          </w:tcPr>
          <w:p w14:paraId="1EABBE5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</w:tcPr>
          <w:p w14:paraId="3DB0F7F3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АВИТЕЛЬСТВО РОССИЙСКОЙ ФЕДЕРАЦИИ</w:t>
            </w:r>
          </w:p>
          <w:p w14:paraId="49250CE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ЦИОНАЛЬНЫЙ ИССЛЕДОВАТЕЛЬСКИЙ УНИВЕРСИТЕТ</w:t>
            </w:r>
          </w:p>
          <w:p w14:paraId="2D6CDBC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«ВЫСШАЯ ШКОЛА ЭКОНОМИКИ»</w:t>
            </w:r>
          </w:p>
          <w:p w14:paraId="44381D50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ультет компьютерных наук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департамент Программной инженерии</w:t>
            </w:r>
          </w:p>
          <w:p w14:paraId="37C94C7F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A4E39CA" w14:textId="77777777" w:rsidTr="00AE0482">
        <w:trPr>
          <w:cantSplit/>
          <w:trHeight w:val="1335"/>
        </w:trPr>
        <w:tc>
          <w:tcPr>
            <w:tcW w:w="342" w:type="dxa"/>
            <w:vMerge/>
          </w:tcPr>
          <w:p w14:paraId="4DDA4290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656" w:type="dxa"/>
            <w:vMerge/>
          </w:tcPr>
          <w:p w14:paraId="49386E9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94" w:type="dxa"/>
          </w:tcPr>
          <w:p w14:paraId="14F7A6B9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ГЛАСОВАНО</w:t>
            </w:r>
          </w:p>
          <w:p w14:paraId="7BC3B11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цент Национального исследовательского университета «Высшая школа экономики»,</w:t>
            </w:r>
          </w:p>
          <w:p w14:paraId="1D6DADCD" w14:textId="1CDD2299" w:rsidR="00AE0482" w:rsidRPr="004A3184" w:rsidRDefault="00995FF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идат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хнических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ук</w:t>
            </w:r>
          </w:p>
          <w:p w14:paraId="13B1616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6F33ECF" w14:textId="6F456DAD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_______ 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ова Н.С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CBD451F" w14:textId="7487EC4F" w:rsidR="00AE0482" w:rsidRPr="004A3184" w:rsidRDefault="00AE0482" w:rsidP="0088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«__» _____________ 201</w:t>
            </w:r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1336" w:type="dxa"/>
            <w:gridSpan w:val="2"/>
          </w:tcPr>
          <w:p w14:paraId="54117966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03" w:type="dxa"/>
          </w:tcPr>
          <w:p w14:paraId="3D6B0E4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АЮ</w:t>
            </w:r>
          </w:p>
          <w:p w14:paraId="4F108E6B" w14:textId="3B6BC632" w:rsidR="00AE0482" w:rsidRPr="004A3184" w:rsidRDefault="008830A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ческий Директор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ОО «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ТЦ ИТ РОСА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  <w:p w14:paraId="49346EAB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4B6042" w14:textId="77777777" w:rsidR="00995FF3" w:rsidRPr="004A3184" w:rsidRDefault="00995FF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B86811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214446C" w14:textId="014698C4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_______ </w:t>
            </w:r>
            <w:proofErr w:type="spellStart"/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лаков</w:t>
            </w:r>
            <w:proofErr w:type="spellEnd"/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.В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E91CC10" w14:textId="0AA92AD0" w:rsidR="00AE0482" w:rsidRPr="004A3184" w:rsidRDefault="00AE0482" w:rsidP="0088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» _____________ 201</w:t>
            </w:r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</w:tr>
      <w:tr w:rsidR="00AE0482" w:rsidRPr="00B24799" w14:paraId="4D93F01F" w14:textId="77777777" w:rsidTr="00AE0482">
        <w:trPr>
          <w:cantSplit/>
          <w:trHeight w:val="1826"/>
        </w:trPr>
        <w:tc>
          <w:tcPr>
            <w:tcW w:w="342" w:type="dxa"/>
            <w:vMerge/>
            <w:tcBorders>
              <w:bottom w:val="single" w:sz="4" w:space="0" w:color="auto"/>
            </w:tcBorders>
          </w:tcPr>
          <w:p w14:paraId="760BA1CB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</w:tcPr>
          <w:p w14:paraId="374AD76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</w:tcPr>
          <w:p w14:paraId="4D36E249" w14:textId="001C3830" w:rsidR="00AE0482" w:rsidRPr="004A3184" w:rsidRDefault="00DF1715" w:rsidP="00AE0482">
            <w:pPr>
              <w:spacing w:before="7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t xml:space="preserve">Локализатор описаний приложений для операционной системы </w:t>
            </w:r>
            <w:r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ru-RU"/>
              </w:rPr>
              <w:t>Rosa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t xml:space="preserve"> 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ru-RU"/>
              </w:rPr>
              <w:t>linux</w:t>
            </w:r>
            <w:r w:rsidR="00AE0482"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br/>
            </w:r>
          </w:p>
        </w:tc>
      </w:tr>
      <w:tr w:rsidR="00AE0482" w:rsidRPr="00B24799" w14:paraId="5854ED7B" w14:textId="77777777" w:rsidTr="00AE0482">
        <w:trPr>
          <w:cantSplit/>
          <w:trHeight w:val="1641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6FBACA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5DB5F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7219C13B" w14:textId="77777777" w:rsidR="00AE0482" w:rsidRPr="004A3184" w:rsidRDefault="00AE0482" w:rsidP="00AE0482">
            <w:pPr>
              <w:spacing w:before="720"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Техническое задание</w:t>
            </w:r>
          </w:p>
          <w:p w14:paraId="6116D6B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/>
              </w:rPr>
              <w:br/>
              <w:t>ЛИСТ УТВЕРЖДЕНИЯ</w:t>
            </w:r>
          </w:p>
          <w:p w14:paraId="4438F67D" w14:textId="44983223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501610</w:t>
            </w:r>
            <w:r w:rsidRPr="004A318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 </w:t>
            </w:r>
            <w:r w:rsidRPr="004A31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—01 ТЗ 01-1-ЛУ</w:t>
            </w:r>
          </w:p>
        </w:tc>
      </w:tr>
      <w:tr w:rsidR="00AE0482" w:rsidRPr="004A3184" w14:paraId="5564E767" w14:textId="77777777" w:rsidTr="00AE0482">
        <w:trPr>
          <w:cantSplit/>
          <w:trHeight w:val="1418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2759E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 xml:space="preserve">Инв. № </w:t>
            </w:r>
            <w:proofErr w:type="spellStart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дубл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AFF08A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6DABDC3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52CDE9B" w14:textId="77777777" w:rsidR="00AE0482" w:rsidRPr="004A3184" w:rsidRDefault="00AE0482" w:rsidP="00AE0482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</w:pPr>
          </w:p>
        </w:tc>
      </w:tr>
      <w:tr w:rsidR="00AE0482" w:rsidRPr="004A3184" w14:paraId="0454C552" w14:textId="77777777" w:rsidTr="00AE0482">
        <w:trPr>
          <w:cantSplit/>
          <w:trHeight w:val="1809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0E477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proofErr w:type="spellStart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Взам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. инв. №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D7788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14:paraId="1E3832B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4917" w:type="dxa"/>
            <w:gridSpan w:val="2"/>
            <w:vMerge w:val="restart"/>
          </w:tcPr>
          <w:p w14:paraId="0501B63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8702DFA" w14:textId="77777777" w:rsidR="00E27314" w:rsidRPr="004A3184" w:rsidRDefault="00E27314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DB8CA1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52E2B07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546EF1E" w14:textId="6B804421" w:rsidR="00E27314" w:rsidRPr="004A3184" w:rsidRDefault="00E27314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нители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14:paraId="6F672503" w14:textId="2B492725" w:rsidR="00A03363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омов Евгений,</w:t>
            </w:r>
          </w:p>
          <w:p w14:paraId="306F766E" w14:textId="77777777" w:rsidR="00885528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иков Михаил</w:t>
            </w:r>
          </w:p>
          <w:p w14:paraId="2BC54921" w14:textId="0CB3D32E" w:rsidR="00885528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овлев Дмитрий</w:t>
            </w:r>
          </w:p>
          <w:p w14:paraId="11C79176" w14:textId="77777777" w:rsidR="00885528" w:rsidRPr="004A3184" w:rsidRDefault="00885528" w:rsidP="00885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0240ED2" w14:textId="77777777" w:rsidR="00885528" w:rsidRPr="004A3184" w:rsidRDefault="00885528" w:rsidP="00885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200A476" w14:textId="0263A9FE" w:rsidR="00AE0482" w:rsidRPr="004A3184" w:rsidRDefault="00A03363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__»_______________________ 201</w:t>
            </w:r>
            <w:r w:rsidR="00885528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  <w:p w14:paraId="0DB2182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BA21C81" w14:textId="77777777" w:rsidTr="00AE0482">
        <w:trPr>
          <w:cantSplit/>
          <w:trHeight w:val="1241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227CA8" w14:textId="4A93370D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1516C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begin"/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DOCPROPERTY  "Дата заполнения"  \* MERGEFORMAT </w:instrTex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14:paraId="4D173FF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17" w:type="dxa"/>
            <w:gridSpan w:val="2"/>
            <w:vMerge/>
          </w:tcPr>
          <w:p w14:paraId="0FFD834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5AB9FC00" w14:textId="77777777" w:rsidTr="00AE0482">
        <w:trPr>
          <w:cantSplit/>
          <w:trHeight w:val="2376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2C2EF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Инв. № подл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11C896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2449180F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32CAAC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3A0580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95DE62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25419D2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F6F8673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85B89B" w14:textId="3C5E7673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1</w:t>
            </w:r>
            <w:r w:rsidR="00885528"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</w:t>
            </w:r>
          </w:p>
          <w:p w14:paraId="1907C915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2C056FE2" w14:textId="0F17ED63" w:rsidR="00AE0482" w:rsidRPr="004A3184" w:rsidRDefault="00AE0482" w:rsidP="00AE04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ru-RU" w:eastAsia="ru-RU"/>
        </w:rPr>
        <w:sectPr w:rsidR="00AE0482" w:rsidRPr="004A3184" w:rsidSect="00AE0482">
          <w:headerReference w:type="even" r:id="rId8"/>
          <w:headerReference w:type="default" r:id="rId9"/>
          <w:footerReference w:type="even" r:id="rId10"/>
          <w:pgSz w:w="11906" w:h="16838"/>
          <w:pgMar w:top="899" w:right="850" w:bottom="851" w:left="1260" w:header="708" w:footer="708" w:gutter="0"/>
          <w:pgNumType w:start="0"/>
          <w:cols w:space="708"/>
          <w:titlePg/>
          <w:docGrid w:linePitch="360"/>
        </w:sectPr>
      </w:pPr>
    </w:p>
    <w:tbl>
      <w:tblPr>
        <w:tblW w:w="10831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656"/>
        <w:gridCol w:w="9833"/>
      </w:tblGrid>
      <w:tr w:rsidR="00AE0482" w:rsidRPr="003A5DF6" w14:paraId="067408E5" w14:textId="77777777" w:rsidTr="00AE0482">
        <w:trPr>
          <w:cantSplit/>
          <w:trHeight w:val="2867"/>
        </w:trPr>
        <w:tc>
          <w:tcPr>
            <w:tcW w:w="340" w:type="dxa"/>
            <w:tcBorders>
              <w:bottom w:val="single" w:sz="4" w:space="0" w:color="auto"/>
            </w:tcBorders>
          </w:tcPr>
          <w:p w14:paraId="67A1E972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lastRenderedPageBreak/>
              <w:br w:type="page"/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4985AB0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7FF2BF9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346AFA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9CE2683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A83EF2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5837BBE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02EF9D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533BAC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C91EA1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4CE673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D5ABAA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 w:val="restart"/>
          </w:tcPr>
          <w:p w14:paraId="0CB7039E" w14:textId="77777777" w:rsidR="00AE0482" w:rsidRPr="004A3184" w:rsidRDefault="00AE0482" w:rsidP="00AE0482">
            <w:pPr>
              <w:widowControl w:val="0"/>
              <w:spacing w:before="120"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</w:pPr>
            <w:r w:rsidRPr="004A31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x-none" w:eastAsia="x-none"/>
              </w:rPr>
              <w:t xml:space="preserve">         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>УТВЕРЖДЕНО</w:t>
            </w:r>
          </w:p>
          <w:p w14:paraId="6412764C" w14:textId="0F323ECD" w:rsidR="00AE0482" w:rsidRPr="004A3184" w:rsidRDefault="00AE0482" w:rsidP="00AE0482">
            <w:pPr>
              <w:widowControl w:val="0"/>
              <w:spacing w:before="120"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b/>
                <w:caps/>
                <w:noProof/>
                <w:sz w:val="28"/>
                <w:szCs w:val="28"/>
                <w:lang w:val="x-none" w:eastAsia="x-none"/>
              </w:rPr>
              <w:t>501610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 xml:space="preserve"> —01 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x-none"/>
              </w:rPr>
              <w:t>ТЗ 01-1-ЛУ</w:t>
            </w:r>
          </w:p>
          <w:p w14:paraId="335140C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F2E5C0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C59F25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1B2F9E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A28F365" w14:textId="55A44275" w:rsidR="00AE0482" w:rsidRPr="004A3184" w:rsidRDefault="00585C8D" w:rsidP="00AE04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  <w:t xml:space="preserve">локализатор описаний приложений для операционной системы </w:t>
            </w:r>
            <w:r w:rsidRPr="004A3184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eastAsia="ru-RU"/>
              </w:rPr>
              <w:t>ROSA</w:t>
            </w:r>
            <w:r w:rsidR="00716857" w:rsidRPr="00716857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  <w:t xml:space="preserve"> 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eastAsia="ru-RU"/>
              </w:rPr>
              <w:t>linux</w:t>
            </w:r>
          </w:p>
          <w:p w14:paraId="400E4E8C" w14:textId="77777777" w:rsidR="00AE0482" w:rsidRPr="004A3184" w:rsidRDefault="00AE0482" w:rsidP="00AE0482">
            <w:pPr>
              <w:spacing w:before="7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Техническое задание</w:t>
            </w:r>
          </w:p>
          <w:p w14:paraId="7FE81710" w14:textId="361451CD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val="ru-RU" w:eastAsia="ru-RU"/>
              </w:rPr>
              <w:t>501610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—01 ТЗ 01-1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br/>
            </w:r>
          </w:p>
          <w:p w14:paraId="05C9C896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920DB11" w14:textId="3EB575E0" w:rsidR="00AE0482" w:rsidRPr="004A3184" w:rsidRDefault="00B24799" w:rsidP="00AE0482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  <w:t>Листов __</w:t>
            </w:r>
          </w:p>
          <w:p w14:paraId="6C80D3F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550C529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6A8774F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7F5DB2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DE45B2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C88C82B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2D632791" w14:textId="77777777" w:rsidTr="00AE0482">
        <w:trPr>
          <w:cantSplit/>
          <w:trHeight w:val="183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85E28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511F4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6E28C6E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7B7D7C04" w14:textId="77777777" w:rsidTr="00AE0482">
        <w:trPr>
          <w:cantSplit/>
          <w:trHeight w:val="1701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F1C090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в. № </w:t>
            </w:r>
            <w:proofErr w:type="spellStart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убл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753AD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145E29F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72007E0C" w14:textId="77777777" w:rsidTr="00AE0482">
        <w:trPr>
          <w:cantSplit/>
          <w:trHeight w:val="196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0B8CA2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ам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инв. №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1EDAFA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50C35E2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103193F6" w14:textId="77777777" w:rsidTr="00DB4636">
        <w:trPr>
          <w:cantSplit/>
          <w:trHeight w:val="168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F077D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313E4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begin"/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DOCPROPERTY  "Дата заполнения"  \* MERGEFORMAT </w:instrTex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1F3004B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96FDAD3" w14:textId="77777777" w:rsidTr="00DB4636">
        <w:trPr>
          <w:cantSplit/>
          <w:trHeight w:val="182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05EFA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в. № подл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C8993C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51AB8762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3C75ACB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</w:tbl>
    <w:p w14:paraId="0CE28954" w14:textId="77777777" w:rsidR="00AE0482" w:rsidRPr="004A3184" w:rsidRDefault="00AE0482" w:rsidP="00AE0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" w:name="_Ref536439367"/>
      <w:bookmarkEnd w:id="1"/>
    </w:p>
    <w:p w14:paraId="6FAF8A2A" w14:textId="167388DD" w:rsidR="00AE0482" w:rsidRPr="004A3184" w:rsidRDefault="00AE0482" w:rsidP="00AE0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ectPr w:rsidR="00AE0482" w:rsidRPr="004A3184" w:rsidSect="0063600C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A31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01</w:t>
      </w:r>
      <w:r w:rsidR="00885528" w:rsidRPr="004A31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</w:p>
    <w:p w14:paraId="1F65AF11" w14:textId="408B2DCC" w:rsidR="0063600C" w:rsidRPr="004A3184" w:rsidRDefault="00E73683" w:rsidP="00981EE9">
      <w:pPr>
        <w:pStyle w:val="Heading1"/>
        <w:rPr>
          <w:rFonts w:cs="Times New Roman"/>
          <w:lang w:val="ru-RU"/>
        </w:rPr>
      </w:pPr>
      <w:bookmarkStart w:id="2" w:name="_Toc434960434"/>
      <w:bookmarkStart w:id="3" w:name="_Toc446393950"/>
      <w:r w:rsidRPr="004A3184">
        <w:rPr>
          <w:rFonts w:cs="Times New Roman"/>
          <w:lang w:val="ru-RU"/>
        </w:rPr>
        <w:lastRenderedPageBreak/>
        <w:t>С</w:t>
      </w:r>
      <w:r w:rsidR="00981EE9" w:rsidRPr="004A3184">
        <w:rPr>
          <w:rFonts w:cs="Times New Roman"/>
          <w:lang w:val="ru-RU"/>
        </w:rPr>
        <w:t>ловарь</w:t>
      </w:r>
      <w:r w:rsidRPr="004A3184">
        <w:rPr>
          <w:rFonts w:cs="Times New Roman"/>
          <w:lang w:val="ru-RU"/>
        </w:rPr>
        <w:t xml:space="preserve"> терминов</w:t>
      </w:r>
      <w:bookmarkEnd w:id="0"/>
      <w:bookmarkEnd w:id="2"/>
      <w:bookmarkEnd w:id="3"/>
    </w:p>
    <w:tbl>
      <w:tblPr>
        <w:tblStyle w:val="GridTable1Ligh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E73683" w:rsidRPr="004A3184" w14:paraId="6F579FD6" w14:textId="77777777" w:rsidTr="0067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bottom w:val="none" w:sz="0" w:space="0" w:color="auto"/>
            </w:tcBorders>
          </w:tcPr>
          <w:p w14:paraId="6B91B55D" w14:textId="01347AB8" w:rsidR="00E73683" w:rsidRPr="004A3184" w:rsidRDefault="00E73683" w:rsidP="00DC34C5">
            <w:pPr>
              <w:ind w:left="-1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Термин</w:t>
            </w:r>
          </w:p>
        </w:tc>
        <w:tc>
          <w:tcPr>
            <w:tcW w:w="4676" w:type="dxa"/>
            <w:tcBorders>
              <w:bottom w:val="none" w:sz="0" w:space="0" w:color="auto"/>
            </w:tcBorders>
          </w:tcPr>
          <w:p w14:paraId="538D7333" w14:textId="5C69AFE1" w:rsidR="00E73683" w:rsidRPr="004A3184" w:rsidRDefault="00DC34C5" w:rsidP="00DC34C5">
            <w:pPr>
              <w:ind w:left="-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Описание</w:t>
            </w:r>
          </w:p>
        </w:tc>
      </w:tr>
      <w:tr w:rsidR="00E73683" w:rsidRPr="004A3184" w14:paraId="13A9382F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61C78A2F" w14:textId="28886A58" w:rsidR="00E73683" w:rsidRPr="004A3184" w:rsidRDefault="0069466F" w:rsidP="00E73683">
            <w:pPr>
              <w:ind w:left="-10"/>
              <w:rPr>
                <w:rFonts w:ascii="Times New Roman" w:hAnsi="Times New Roman" w:cs="Times New Roman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Локализатор</w:t>
            </w:r>
          </w:p>
        </w:tc>
        <w:tc>
          <w:tcPr>
            <w:tcW w:w="4676" w:type="dxa"/>
          </w:tcPr>
          <w:p w14:paraId="5BA55B64" w14:textId="1E17D69B" w:rsidR="00E73683" w:rsidRPr="004A3184" w:rsidRDefault="004A3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Программное с</w:t>
            </w:r>
            <w:r w:rsidR="0069466F" w:rsidRPr="004A3184">
              <w:rPr>
                <w:rFonts w:ascii="Times New Roman" w:hAnsi="Times New Roman" w:cs="Times New Roman"/>
                <w:lang w:val="ru-RU"/>
              </w:rPr>
              <w:t>редство перевода</w:t>
            </w:r>
            <w:r w:rsidR="00497EB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B24799" w14:paraId="10E0B217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C615D48" w14:textId="7D4509EB" w:rsidR="00E73683" w:rsidRPr="004A3184" w:rsidRDefault="004A3184" w:rsidP="00E73683">
            <w:pPr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eastAsia="Calibri" w:hAnsi="Times New Roman" w:cs="Times New Roman"/>
                <w:lang w:val="ru-RU"/>
              </w:rPr>
              <w:t>«.</w:t>
            </w:r>
            <w:r w:rsidRPr="004A3184">
              <w:rPr>
                <w:rFonts w:ascii="Times New Roman" w:eastAsia="Calibri" w:hAnsi="Times New Roman" w:cs="Times New Roman"/>
              </w:rPr>
              <w:t>desktop</w:t>
            </w:r>
            <w:r w:rsidRPr="004A3184">
              <w:rPr>
                <w:rFonts w:ascii="Times New Roman" w:eastAsia="Calibri" w:hAnsi="Times New Roman" w:cs="Times New Roman"/>
                <w:lang w:val="ru-RU"/>
              </w:rPr>
              <w:t>»-файл</w:t>
            </w:r>
          </w:p>
        </w:tc>
        <w:tc>
          <w:tcPr>
            <w:tcW w:w="4676" w:type="dxa"/>
          </w:tcPr>
          <w:p w14:paraId="63874E91" w14:textId="4428C134" w:rsidR="00E73683" w:rsidRPr="004A3184" w:rsidRDefault="004A3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йл, содержащий описания приложения на различных языках</w:t>
            </w:r>
            <w:r w:rsidR="00497EB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B24799" w14:paraId="5B73FC90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63ABEB36" w14:textId="327D2868" w:rsidR="00E73683" w:rsidRPr="009B7246" w:rsidRDefault="009B7246" w:rsidP="00E73683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кет</w:t>
            </w:r>
          </w:p>
        </w:tc>
        <w:tc>
          <w:tcPr>
            <w:tcW w:w="4676" w:type="dxa"/>
          </w:tcPr>
          <w:p w14:paraId="39EEA87F" w14:textId="79072A68" w:rsidR="00E73683" w:rsidRPr="009B7246" w:rsidRDefault="009B7246" w:rsidP="009B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ложение, поставляемое в виде </w:t>
            </w:r>
            <w:r>
              <w:rPr>
                <w:rFonts w:ascii="Times New Roman" w:hAnsi="Times New Roman" w:cs="Times New Roman"/>
              </w:rPr>
              <w:t>rpm</w:t>
            </w:r>
            <w:r w:rsidRPr="009B7246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файла. </w:t>
            </w:r>
          </w:p>
        </w:tc>
      </w:tr>
      <w:tr w:rsidR="00E73683" w:rsidRPr="00B24799" w14:paraId="117472C5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09F6FDBE" w14:textId="1EE48361" w:rsidR="00E73683" w:rsidRPr="00BE7804" w:rsidRDefault="002618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ABF</w:t>
            </w:r>
            <w:r w:rsidR="00BE7804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="00BE7804">
              <w:rPr>
                <w:rFonts w:ascii="Times New Roman" w:hAnsi="Times New Roman" w:cs="Times New Roman"/>
              </w:rPr>
              <w:t>Automatic Build Farm</w:t>
            </w:r>
            <w:r w:rsidR="00BE7804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4676" w:type="dxa"/>
          </w:tcPr>
          <w:p w14:paraId="6175A920" w14:textId="29452744" w:rsidR="00E73683" w:rsidRPr="002618C8" w:rsidRDefault="002618C8" w:rsidP="006E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втоматизированная сборочная система, выполняющая функции </w:t>
            </w:r>
            <w:r w:rsidR="006E47BB">
              <w:rPr>
                <w:rFonts w:ascii="Times New Roman" w:hAnsi="Times New Roman" w:cs="Times New Roman"/>
                <w:lang w:val="ru-RU"/>
              </w:rPr>
              <w:t>хранилища</w:t>
            </w:r>
            <w:r>
              <w:rPr>
                <w:rFonts w:ascii="Times New Roman" w:hAnsi="Times New Roman" w:cs="Times New Roman"/>
                <w:lang w:val="ru-RU"/>
              </w:rPr>
              <w:t xml:space="preserve"> исходных кодов </w:t>
            </w:r>
            <w:r w:rsidR="006E47BB">
              <w:rPr>
                <w:rFonts w:ascii="Times New Roman" w:hAnsi="Times New Roman" w:cs="Times New Roman"/>
                <w:lang w:val="ru-RU"/>
              </w:rPr>
              <w:t xml:space="preserve">приложений </w:t>
            </w:r>
            <w:r>
              <w:rPr>
                <w:rFonts w:ascii="Times New Roman" w:hAnsi="Times New Roman" w:cs="Times New Roman"/>
                <w:lang w:val="ru-RU"/>
              </w:rPr>
              <w:t>и непрерывной сборки</w:t>
            </w:r>
            <w:r w:rsidR="006E47BB">
              <w:rPr>
                <w:rFonts w:ascii="Times New Roman" w:hAnsi="Times New Roman" w:cs="Times New Roman"/>
                <w:lang w:val="ru-RU"/>
              </w:rPr>
              <w:t xml:space="preserve"> пакето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7D57D3" w:rsidRPr="00B24799" w14:paraId="5A687E94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A062A09" w14:textId="75CCDBB0" w:rsidR="007D57D3" w:rsidRPr="007D57D3" w:rsidRDefault="007D5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F group</w:t>
            </w:r>
          </w:p>
        </w:tc>
        <w:tc>
          <w:tcPr>
            <w:tcW w:w="4676" w:type="dxa"/>
          </w:tcPr>
          <w:p w14:paraId="79876632" w14:textId="43DADC86" w:rsidR="007D57D3" w:rsidRPr="007D57D3" w:rsidRDefault="007D57D3" w:rsidP="0083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руппа в </w:t>
            </w:r>
            <w:r>
              <w:rPr>
                <w:rFonts w:ascii="Times New Roman" w:hAnsi="Times New Roman" w:cs="Times New Roman"/>
              </w:rPr>
              <w:t>ABF</w:t>
            </w:r>
            <w:r>
              <w:rPr>
                <w:rFonts w:ascii="Times New Roman" w:hAnsi="Times New Roman" w:cs="Times New Roman"/>
                <w:lang w:val="ru-RU"/>
              </w:rPr>
              <w:t xml:space="preserve">, в которую входят главные разработчики </w:t>
            </w:r>
            <w:r>
              <w:rPr>
                <w:rFonts w:ascii="Times New Roman" w:hAnsi="Times New Roman" w:cs="Times New Roman"/>
              </w:rPr>
              <w:t>Rosa</w:t>
            </w:r>
            <w:r w:rsidRPr="007D57D3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nux</w:t>
            </w:r>
            <w:r w:rsidRPr="007D57D3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и в которой содержатся </w:t>
            </w:r>
            <w:r w:rsidR="00366EF6">
              <w:rPr>
                <w:rFonts w:ascii="Times New Roman" w:hAnsi="Times New Roman" w:cs="Times New Roman"/>
                <w:lang w:val="ru-RU"/>
              </w:rPr>
              <w:t>проекты</w:t>
            </w:r>
            <w:r w:rsidR="002F4652">
              <w:rPr>
                <w:rFonts w:ascii="Times New Roman" w:hAnsi="Times New Roman" w:cs="Times New Roman"/>
                <w:lang w:val="ru-RU"/>
              </w:rPr>
              <w:t xml:space="preserve"> приложений, входящих</w:t>
            </w:r>
            <w:r>
              <w:rPr>
                <w:rFonts w:ascii="Times New Roman" w:hAnsi="Times New Roman" w:cs="Times New Roman"/>
                <w:lang w:val="ru-RU"/>
              </w:rPr>
              <w:t xml:space="preserve"> в состав </w:t>
            </w:r>
            <w:r w:rsidR="0083364B">
              <w:rPr>
                <w:rFonts w:ascii="Times New Roman" w:hAnsi="Times New Roman" w:cs="Times New Roman"/>
                <w:lang w:val="ru-RU"/>
              </w:rPr>
              <w:t>операционной систем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423F20" w:rsidRPr="00BE7804" w14:paraId="4C2A2EF3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59342393" w14:textId="24C6B376" w:rsidR="00423F20" w:rsidRPr="00423F20" w:rsidRDefault="00423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ект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ABF)</w:t>
            </w:r>
          </w:p>
        </w:tc>
        <w:tc>
          <w:tcPr>
            <w:tcW w:w="4676" w:type="dxa"/>
          </w:tcPr>
          <w:p w14:paraId="4045ADD2" w14:textId="18435659" w:rsidR="00423F20" w:rsidRDefault="00423F20" w:rsidP="0036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ект, содержащий информацию об исходниках приложения и правилах сборки пакетов. Выполняет функцию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епозитор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B24799" w14:paraId="2FA18F65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0247F393" w14:textId="30E31FED" w:rsidR="00E73683" w:rsidRPr="00423F20" w:rsidRDefault="002618C8" w:rsidP="00E73683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RPM</w:t>
            </w:r>
          </w:p>
        </w:tc>
        <w:tc>
          <w:tcPr>
            <w:tcW w:w="4676" w:type="dxa"/>
          </w:tcPr>
          <w:p w14:paraId="0370FB6F" w14:textId="6A88D31C" w:rsidR="00E73683" w:rsidRPr="00497EB5" w:rsidRDefault="002618C8" w:rsidP="00E73683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ормат хранения пакетов в </w:t>
            </w:r>
            <w:r>
              <w:rPr>
                <w:rFonts w:ascii="Times New Roman" w:hAnsi="Times New Roman" w:cs="Times New Roman"/>
              </w:rPr>
              <w:t>Linux</w:t>
            </w:r>
            <w:r w:rsidRPr="00497EB5">
              <w:rPr>
                <w:rFonts w:ascii="Times New Roman" w:hAnsi="Times New Roman" w:cs="Times New Roman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Rosa</w:t>
            </w:r>
            <w:r w:rsidRPr="00497EB5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nux</w:t>
            </w:r>
            <w:r w:rsidRPr="00497EB5">
              <w:rPr>
                <w:rFonts w:ascii="Times New Roman" w:hAnsi="Times New Roman" w:cs="Times New Roman"/>
                <w:lang w:val="ru-RU"/>
              </w:rPr>
              <w:t>)</w:t>
            </w:r>
            <w:r w:rsidR="00497EB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4A3184" w14:paraId="1F8F28AE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42EDC37" w14:textId="205AA8B9" w:rsidR="00E73683" w:rsidRPr="00774BEE" w:rsidRDefault="00774BEE" w:rsidP="00E73683">
            <w:pPr>
              <w:ind w:left="-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</w:p>
        </w:tc>
        <w:tc>
          <w:tcPr>
            <w:tcW w:w="4676" w:type="dxa"/>
          </w:tcPr>
          <w:p w14:paraId="0EB22532" w14:textId="1EADAB0E" w:rsidR="00E73683" w:rsidRPr="004A3184" w:rsidRDefault="0077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стема контроля версий.</w:t>
            </w:r>
          </w:p>
        </w:tc>
      </w:tr>
      <w:tr w:rsidR="00E73683" w:rsidRPr="004A3184" w14:paraId="55CD1AB6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A8F1E60" w14:textId="764A508F" w:rsidR="00E73683" w:rsidRPr="004A3184" w:rsidRDefault="00774BEE" w:rsidP="00E73683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ммит</w:t>
            </w:r>
            <w:proofErr w:type="spellEnd"/>
          </w:p>
        </w:tc>
        <w:tc>
          <w:tcPr>
            <w:tcW w:w="4676" w:type="dxa"/>
          </w:tcPr>
          <w:p w14:paraId="5BD7E626" w14:textId="30E00F09" w:rsidR="00E73683" w:rsidRPr="00774BEE" w:rsidRDefault="0077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хранение изменений в </w:t>
            </w: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2127BF" w:rsidRPr="00B24799" w14:paraId="366633DF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193E4E9" w14:textId="7D01EB46" w:rsidR="002127BF" w:rsidRDefault="002127BF" w:rsidP="00E73683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тка разработки (</w:t>
            </w:r>
            <w:r>
              <w:rPr>
                <w:rFonts w:ascii="Times New Roman" w:hAnsi="Times New Roman" w:cs="Times New Roman"/>
              </w:rPr>
              <w:t>branch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4676" w:type="dxa"/>
          </w:tcPr>
          <w:p w14:paraId="41C179B0" w14:textId="5D997B8A" w:rsidR="002127BF" w:rsidRDefault="00212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казатель на одну из линий разработки в </w:t>
            </w: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4A3184" w14:paraId="6AC5CD02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38E2608B" w14:textId="6639CEBC" w:rsidR="00E73683" w:rsidRPr="004A3184" w:rsidRDefault="009715C0" w:rsidP="00E73683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</w:t>
            </w:r>
          </w:p>
        </w:tc>
        <w:tc>
          <w:tcPr>
            <w:tcW w:w="4676" w:type="dxa"/>
          </w:tcPr>
          <w:p w14:paraId="2A593E1C" w14:textId="52BCFA2E" w:rsidR="00E73683" w:rsidRPr="004A3184" w:rsidRDefault="009715C0" w:rsidP="00E73683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ерационная система.</w:t>
            </w:r>
          </w:p>
        </w:tc>
      </w:tr>
      <w:tr w:rsidR="00E55EBA" w:rsidRPr="00B24799" w14:paraId="38B569EC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3E1C74CB" w14:textId="5CCA9A7A" w:rsidR="00E55EBA" w:rsidRPr="004A3184" w:rsidRDefault="00E55EBA" w:rsidP="00E55EB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атч</w:t>
            </w:r>
            <w:proofErr w:type="spellEnd"/>
          </w:p>
        </w:tc>
        <w:tc>
          <w:tcPr>
            <w:tcW w:w="4676" w:type="dxa"/>
          </w:tcPr>
          <w:p w14:paraId="64B96DC7" w14:textId="5E828C4A" w:rsidR="00E55EBA" w:rsidRPr="00E55EBA" w:rsidRDefault="00E55EBA" w:rsidP="00E55EBA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писание изменений кода для </w:t>
            </w: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  <w:r w:rsidRPr="00E55EBA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</w:tr>
      <w:tr w:rsidR="00423F20" w:rsidRPr="00B24799" w14:paraId="232A654E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945B80A" w14:textId="2C7D15F0" w:rsidR="00423F20" w:rsidRDefault="00423F20" w:rsidP="00E55EB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шинный перевод</w:t>
            </w:r>
          </w:p>
        </w:tc>
        <w:tc>
          <w:tcPr>
            <w:tcW w:w="4676" w:type="dxa"/>
          </w:tcPr>
          <w:p w14:paraId="22B209B0" w14:textId="2F917C7A" w:rsidR="00423F20" w:rsidRDefault="00423F20" w:rsidP="00E55EBA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вод, выполненный с помощью средств автоматического перевода</w:t>
            </w:r>
            <w:r w:rsidR="00B602C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C3804" w:rsidRPr="00BE7804" w14:paraId="56CA2A6B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89B084C" w14:textId="7AF85640" w:rsidR="006C3804" w:rsidRPr="006C3804" w:rsidRDefault="006C3804" w:rsidP="00E55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 (Graphical user interface)</w:t>
            </w:r>
          </w:p>
        </w:tc>
        <w:tc>
          <w:tcPr>
            <w:tcW w:w="4676" w:type="dxa"/>
          </w:tcPr>
          <w:p w14:paraId="5E9A0BF9" w14:textId="7B6121F2" w:rsidR="006C3804" w:rsidRDefault="006C3804" w:rsidP="00E55EBA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афический интерфейс</w:t>
            </w:r>
            <w:r w:rsidR="00B602C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C3804" w:rsidRPr="00BE7804" w14:paraId="10187CE1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4EA385B" w14:textId="19852B8F" w:rsidR="006C3804" w:rsidRDefault="006C3804" w:rsidP="00E55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 (Command line interface)</w:t>
            </w:r>
          </w:p>
        </w:tc>
        <w:tc>
          <w:tcPr>
            <w:tcW w:w="4676" w:type="dxa"/>
          </w:tcPr>
          <w:p w14:paraId="4880CBD5" w14:textId="586038A6" w:rsidR="006C3804" w:rsidRDefault="006C3804" w:rsidP="00E55EBA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терфейс командной строки</w:t>
            </w:r>
            <w:r w:rsidR="00B602C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A221D0" w:rsidRPr="00BE7804" w14:paraId="6431D0B0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43D390BA" w14:textId="661FE892" w:rsidR="00A221D0" w:rsidRPr="00A221D0" w:rsidRDefault="00A221D0" w:rsidP="00E55EB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Локаль</w:t>
            </w:r>
            <w:proofErr w:type="spellEnd"/>
          </w:p>
        </w:tc>
        <w:tc>
          <w:tcPr>
            <w:tcW w:w="4676" w:type="dxa"/>
          </w:tcPr>
          <w:p w14:paraId="2663F81A" w14:textId="18F967D4" w:rsidR="00A221D0" w:rsidRPr="00A221D0" w:rsidRDefault="00A221D0" w:rsidP="00E55EBA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вухбуквенное обозначение языка.</w:t>
            </w:r>
          </w:p>
        </w:tc>
      </w:tr>
    </w:tbl>
    <w:p w14:paraId="0D932C27" w14:textId="68B4DA86" w:rsidR="00E73683" w:rsidRDefault="00E73683">
      <w:pPr>
        <w:rPr>
          <w:rFonts w:ascii="Times New Roman" w:hAnsi="Times New Roman" w:cs="Times New Roman"/>
          <w:lang w:val="ru-RU"/>
        </w:rPr>
      </w:pPr>
    </w:p>
    <w:p w14:paraId="6F9D06E2" w14:textId="77777777" w:rsidR="00E55EBA" w:rsidRDefault="00E55EBA">
      <w:pPr>
        <w:rPr>
          <w:rFonts w:ascii="Times New Roman" w:hAnsi="Times New Roman" w:cs="Times New Roman"/>
          <w:lang w:val="ru-RU"/>
        </w:rPr>
      </w:pPr>
    </w:p>
    <w:p w14:paraId="761DF8D2" w14:textId="76DF7FB4" w:rsidR="00E55EBA" w:rsidRDefault="00E55EB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sz w:val="22"/>
          <w:szCs w:val="22"/>
          <w:lang w:val="en-US" w:eastAsia="zh-CN"/>
        </w:rPr>
        <w:id w:val="-4246461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C5D07C" w14:textId="0C6E202A" w:rsidR="00981EE9" w:rsidRPr="004A3184" w:rsidRDefault="00981EE9">
          <w:pPr>
            <w:pStyle w:val="TOCHeading"/>
            <w:rPr>
              <w:rFonts w:cs="Times New Roman"/>
            </w:rPr>
          </w:pPr>
          <w:r w:rsidRPr="004A3184">
            <w:rPr>
              <w:rFonts w:cs="Times New Roman"/>
            </w:rPr>
            <w:t>Содержание</w:t>
          </w:r>
        </w:p>
        <w:p w14:paraId="2534BEE2" w14:textId="77777777" w:rsidR="004C0B2E" w:rsidRDefault="00981EE9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r w:rsidRPr="004A3184">
            <w:rPr>
              <w:rFonts w:ascii="Times New Roman" w:hAnsi="Times New Roman" w:cs="Times New Roman"/>
            </w:rPr>
            <w:fldChar w:fldCharType="begin"/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4A3184">
            <w:rPr>
              <w:rFonts w:ascii="Times New Roman" w:hAnsi="Times New Roman" w:cs="Times New Roman"/>
            </w:rPr>
            <w:instrText>TOC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4A3184">
            <w:rPr>
              <w:rFonts w:ascii="Times New Roman" w:hAnsi="Times New Roman" w:cs="Times New Roman"/>
            </w:rPr>
            <w:instrText>o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"1-3" \</w:instrText>
          </w:r>
          <w:r w:rsidRPr="004A3184">
            <w:rPr>
              <w:rFonts w:ascii="Times New Roman" w:hAnsi="Times New Roman" w:cs="Times New Roman"/>
            </w:rPr>
            <w:instrText>h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4A3184">
            <w:rPr>
              <w:rFonts w:ascii="Times New Roman" w:hAnsi="Times New Roman" w:cs="Times New Roman"/>
            </w:rPr>
            <w:instrText>z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4A3184">
            <w:rPr>
              <w:rFonts w:ascii="Times New Roman" w:hAnsi="Times New Roman" w:cs="Times New Roman"/>
            </w:rPr>
            <w:instrText>u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4A3184">
            <w:rPr>
              <w:rFonts w:ascii="Times New Roman" w:hAnsi="Times New Roman" w:cs="Times New Roman"/>
            </w:rPr>
            <w:fldChar w:fldCharType="separate"/>
          </w:r>
          <w:hyperlink w:anchor="_Toc446393950" w:history="1">
            <w:r w:rsidR="004C0B2E" w:rsidRPr="000673DD">
              <w:rPr>
                <w:rStyle w:val="Hyperlink"/>
                <w:rFonts w:cs="Times New Roman"/>
                <w:noProof/>
                <w:lang w:val="ru-RU"/>
              </w:rPr>
              <w:t>Словарь терминов</w:t>
            </w:r>
            <w:r w:rsidR="004C0B2E">
              <w:rPr>
                <w:noProof/>
                <w:webHidden/>
              </w:rPr>
              <w:tab/>
            </w:r>
            <w:r w:rsidR="004C0B2E">
              <w:rPr>
                <w:noProof/>
                <w:webHidden/>
              </w:rPr>
              <w:fldChar w:fldCharType="begin"/>
            </w:r>
            <w:r w:rsidR="004C0B2E">
              <w:rPr>
                <w:noProof/>
                <w:webHidden/>
              </w:rPr>
              <w:instrText xml:space="preserve"> PAGEREF _Toc446393950 \h </w:instrText>
            </w:r>
            <w:r w:rsidR="004C0B2E">
              <w:rPr>
                <w:noProof/>
                <w:webHidden/>
              </w:rPr>
            </w:r>
            <w:r w:rsidR="004C0B2E">
              <w:rPr>
                <w:noProof/>
                <w:webHidden/>
              </w:rPr>
              <w:fldChar w:fldCharType="separate"/>
            </w:r>
            <w:r w:rsidR="004C0B2E">
              <w:rPr>
                <w:noProof/>
                <w:webHidden/>
              </w:rPr>
              <w:t>2</w:t>
            </w:r>
            <w:r w:rsidR="004C0B2E">
              <w:rPr>
                <w:noProof/>
                <w:webHidden/>
              </w:rPr>
              <w:fldChar w:fldCharType="end"/>
            </w:r>
          </w:hyperlink>
        </w:p>
        <w:p w14:paraId="738BADE7" w14:textId="77777777" w:rsidR="004C0B2E" w:rsidRDefault="004C0B2E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6393951" w:history="1">
            <w:r w:rsidRPr="000673DD">
              <w:rPr>
                <w:rStyle w:val="Hyperlink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0673DD">
              <w:rPr>
                <w:rStyle w:val="Hyperlink"/>
                <w:rFonts w:cs="Times New Roman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B73E6" w14:textId="77777777" w:rsidR="004C0B2E" w:rsidRDefault="004C0B2E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6393952" w:history="1">
            <w:r w:rsidRPr="000673DD">
              <w:rPr>
                <w:rStyle w:val="Hyperlink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0673DD">
              <w:rPr>
                <w:rStyle w:val="Hyperlink"/>
                <w:rFonts w:cs="Times New Roman"/>
                <w:noProof/>
                <w:lang w:val="ru-RU"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A177E" w14:textId="77777777" w:rsidR="004C0B2E" w:rsidRDefault="004C0B2E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6393953" w:history="1">
            <w:r w:rsidRPr="000673DD">
              <w:rPr>
                <w:rStyle w:val="Hyperlink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0673DD">
              <w:rPr>
                <w:rStyle w:val="Hyperlink"/>
                <w:rFonts w:cs="Times New Roman"/>
                <w:noProof/>
                <w:lang w:val="ru-RU"/>
              </w:rPr>
              <w:t>Краткая характеристика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42DEA" w14:textId="77777777" w:rsidR="004C0B2E" w:rsidRDefault="004C0B2E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6393954" w:history="1">
            <w:r w:rsidRPr="000673DD">
              <w:rPr>
                <w:rStyle w:val="Hyperlink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0673DD">
              <w:rPr>
                <w:rStyle w:val="Hyperlink"/>
                <w:rFonts w:cs="Times New Roman"/>
                <w:noProof/>
                <w:lang w:val="ru-RU"/>
              </w:rPr>
              <w:t>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24EA2" w14:textId="77777777" w:rsidR="004C0B2E" w:rsidRDefault="004C0B2E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6393955" w:history="1">
            <w:r w:rsidRPr="000673DD">
              <w:rPr>
                <w:rStyle w:val="Hyperlink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0673DD">
              <w:rPr>
                <w:rStyle w:val="Hyperlink"/>
                <w:rFonts w:cs="Times New Roman"/>
                <w:noProof/>
                <w:lang w:val="ru-RU"/>
              </w:rPr>
              <w:t>Документы, на основании которых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F9AE2" w14:textId="77777777" w:rsidR="004C0B2E" w:rsidRDefault="004C0B2E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6393956" w:history="1">
            <w:r w:rsidRPr="000673DD">
              <w:rPr>
                <w:rStyle w:val="Hyperlink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0673DD">
              <w:rPr>
                <w:rStyle w:val="Hyperlink"/>
                <w:rFonts w:cs="Times New Roman"/>
                <w:noProof/>
                <w:lang w:val="ru-RU"/>
              </w:rPr>
              <w:t>Наименование тем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597A9" w14:textId="77777777" w:rsidR="004C0B2E" w:rsidRDefault="004C0B2E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6393957" w:history="1">
            <w:r w:rsidRPr="000673DD">
              <w:rPr>
                <w:rStyle w:val="Hyperlink"/>
                <w:rFonts w:cs="Times New Roman"/>
                <w:noProof/>
                <w:lang w:val="ru-RU"/>
              </w:rPr>
              <w:t>3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0673DD">
              <w:rPr>
                <w:rStyle w:val="Hyperlink"/>
                <w:rFonts w:cs="Times New Roman"/>
                <w:noProof/>
                <w:lang w:val="ru-RU"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7F3C7" w14:textId="77777777" w:rsidR="004C0B2E" w:rsidRDefault="004C0B2E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6393958" w:history="1">
            <w:r w:rsidRPr="000673DD">
              <w:rPr>
                <w:rStyle w:val="Hyperlink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0673DD">
              <w:rPr>
                <w:rStyle w:val="Hyperlink"/>
                <w:rFonts w:cs="Times New Roman"/>
                <w:noProof/>
                <w:lang w:val="ru-RU"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FFAC6" w14:textId="77777777" w:rsidR="004C0B2E" w:rsidRDefault="004C0B2E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6393959" w:history="1">
            <w:r w:rsidRPr="000673DD">
              <w:rPr>
                <w:rStyle w:val="Hyperlink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0673DD">
              <w:rPr>
                <w:rStyle w:val="Hyperlink"/>
                <w:rFonts w:cs="Times New Roman"/>
                <w:noProof/>
                <w:lang w:val="ru-RU"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463D4" w14:textId="77777777" w:rsidR="004C0B2E" w:rsidRDefault="004C0B2E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6393960" w:history="1">
            <w:r w:rsidRPr="000673DD">
              <w:rPr>
                <w:rStyle w:val="Hyperlink"/>
                <w:rFonts w:cs="Times New Roman"/>
                <w:noProof/>
                <w:lang w:val="ru-RU"/>
              </w:rPr>
              <w:t>4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0673DD">
              <w:rPr>
                <w:rStyle w:val="Hyperlink"/>
                <w:rFonts w:cs="Times New Roman"/>
                <w:noProof/>
                <w:lang w:val="ru-RU"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6BD6B" w14:textId="77777777" w:rsidR="004C0B2E" w:rsidRDefault="004C0B2E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6393961" w:history="1">
            <w:r w:rsidRPr="000673DD">
              <w:rPr>
                <w:rStyle w:val="Hyperlink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0673DD">
              <w:rPr>
                <w:rStyle w:val="Hyperlink"/>
                <w:rFonts w:cs="Times New Roman"/>
                <w:noProof/>
                <w:lang w:val="ru-RU"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8005" w14:textId="77777777" w:rsidR="004C0B2E" w:rsidRDefault="004C0B2E">
          <w:pPr>
            <w:pStyle w:val="TOC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6393962" w:history="1">
            <w:r w:rsidRPr="000673DD">
              <w:rPr>
                <w:rStyle w:val="Hyperlink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0673DD">
              <w:rPr>
                <w:rStyle w:val="Hyperlink"/>
                <w:rFonts w:cs="Times New Roman"/>
                <w:noProof/>
                <w:lang w:val="ru-RU"/>
              </w:rPr>
              <w:t>Требования к составу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52AF7" w14:textId="77777777" w:rsidR="004C0B2E" w:rsidRDefault="004C0B2E">
          <w:pPr>
            <w:pStyle w:val="TOC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6393963" w:history="1">
            <w:r w:rsidRPr="000673DD">
              <w:rPr>
                <w:rStyle w:val="Hyperlink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0673DD">
              <w:rPr>
                <w:rStyle w:val="Hyperlink"/>
                <w:rFonts w:cs="Times New Roman"/>
                <w:noProof/>
                <w:lang w:val="ru-RU"/>
              </w:rPr>
              <w:t>Требования к вход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E15FA" w14:textId="77777777" w:rsidR="004C0B2E" w:rsidRDefault="004C0B2E">
          <w:pPr>
            <w:pStyle w:val="TOC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6393964" w:history="1">
            <w:r w:rsidRPr="000673DD">
              <w:rPr>
                <w:rStyle w:val="Hyperlink"/>
                <w:rFonts w:cs="Times New Roman"/>
                <w:noProof/>
                <w:lang w:val="ru-RU"/>
              </w:rPr>
              <w:t>3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0673DD">
              <w:rPr>
                <w:rStyle w:val="Hyperlink"/>
                <w:rFonts w:cs="Times New Roman"/>
                <w:noProof/>
                <w:lang w:val="ru-RU"/>
              </w:rPr>
              <w:t>Требования к выход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E0643" w14:textId="77777777" w:rsidR="004C0B2E" w:rsidRDefault="004C0B2E">
          <w:pPr>
            <w:pStyle w:val="TOC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6393965" w:history="1">
            <w:r w:rsidRPr="000673DD">
              <w:rPr>
                <w:rStyle w:val="Hyperlink"/>
                <w:rFonts w:cs="Times New Roman"/>
                <w:noProof/>
                <w:lang w:val="ru-RU"/>
              </w:rPr>
              <w:t>4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0673DD">
              <w:rPr>
                <w:rStyle w:val="Hyperlink"/>
                <w:rFonts w:cs="Times New Roman"/>
                <w:noProof/>
                <w:lang w:val="ru-RU"/>
              </w:rPr>
              <w:t>Требования к хранилищ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32EA7" w14:textId="77777777" w:rsidR="004C0B2E" w:rsidRDefault="004C0B2E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6393966" w:history="1">
            <w:r w:rsidRPr="000673DD">
              <w:rPr>
                <w:rStyle w:val="Hyperlink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0673DD">
              <w:rPr>
                <w:rStyle w:val="Hyperlink"/>
                <w:rFonts w:cs="Times New Roman"/>
                <w:noProof/>
                <w:lang w:val="ru-RU"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18F3E" w14:textId="77777777" w:rsidR="004C0B2E" w:rsidRDefault="004C0B2E">
          <w:pPr>
            <w:pStyle w:val="TOC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6393967" w:history="1">
            <w:r w:rsidRPr="000673DD">
              <w:rPr>
                <w:rStyle w:val="Hyperlink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0673DD">
              <w:rPr>
                <w:rStyle w:val="Hyperlink"/>
                <w:rFonts w:cs="Times New Roman"/>
                <w:noProof/>
                <w:lang w:val="ru-RU"/>
              </w:rPr>
              <w:t>Требования к устойчив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0F771" w14:textId="77777777" w:rsidR="004C0B2E" w:rsidRDefault="004C0B2E">
          <w:pPr>
            <w:pStyle w:val="TOC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6393968" w:history="1">
            <w:r w:rsidRPr="000673DD">
              <w:rPr>
                <w:rStyle w:val="Hyperlink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0673DD">
              <w:rPr>
                <w:rStyle w:val="Hyperlink"/>
                <w:rFonts w:cs="Times New Roman"/>
                <w:noProof/>
                <w:lang w:val="ru-RU"/>
              </w:rPr>
              <w:t>Требования к контролю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1938D" w14:textId="77777777" w:rsidR="004C0B2E" w:rsidRDefault="004C0B2E">
          <w:pPr>
            <w:pStyle w:val="TOC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6393969" w:history="1">
            <w:r w:rsidRPr="000673DD">
              <w:rPr>
                <w:rStyle w:val="Hyperlink"/>
                <w:rFonts w:cs="Times New Roman"/>
                <w:noProof/>
                <w:lang w:val="ru-RU"/>
              </w:rPr>
              <w:t>3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0673DD">
              <w:rPr>
                <w:rStyle w:val="Hyperlink"/>
                <w:rFonts w:cs="Times New Roman"/>
                <w:noProof/>
                <w:lang w:val="ru-RU"/>
              </w:rPr>
              <w:t>Требования к контролю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65879" w14:textId="77777777" w:rsidR="004C0B2E" w:rsidRDefault="004C0B2E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6393970" w:history="1">
            <w:r w:rsidRPr="000673DD">
              <w:rPr>
                <w:rStyle w:val="Hyperlink"/>
                <w:rFonts w:cs="Times New Roman"/>
                <w:noProof/>
                <w:lang w:val="ru-RU"/>
              </w:rPr>
              <w:t>3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0673DD">
              <w:rPr>
                <w:rStyle w:val="Hyperlink"/>
                <w:rFonts w:cs="Times New Roman"/>
                <w:noProof/>
                <w:lang w:val="ru-RU"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CE20B" w14:textId="77777777" w:rsidR="004C0B2E" w:rsidRDefault="004C0B2E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6393971" w:history="1">
            <w:r w:rsidRPr="000673DD">
              <w:rPr>
                <w:rStyle w:val="Hyperlink"/>
                <w:rFonts w:cs="Times New Roman"/>
                <w:noProof/>
                <w:lang w:val="ru-RU"/>
              </w:rPr>
              <w:t>4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0673DD">
              <w:rPr>
                <w:rStyle w:val="Hyperlink"/>
                <w:rFonts w:cs="Times New Roman"/>
                <w:noProof/>
                <w:lang w:val="ru-RU"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8696F" w14:textId="77777777" w:rsidR="004C0B2E" w:rsidRDefault="004C0B2E">
          <w:pPr>
            <w:pStyle w:val="TOC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6393972" w:history="1">
            <w:r w:rsidRPr="000673DD">
              <w:rPr>
                <w:rStyle w:val="Hyperlink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0673DD">
              <w:rPr>
                <w:rStyle w:val="Hyperlink"/>
                <w:rFonts w:cs="Times New Roman"/>
                <w:noProof/>
                <w:lang w:val="ru-RU"/>
              </w:rPr>
              <w:t>Состав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18BF6" w14:textId="77777777" w:rsidR="004C0B2E" w:rsidRDefault="004C0B2E">
          <w:pPr>
            <w:pStyle w:val="TOC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6393973" w:history="1">
            <w:r w:rsidRPr="000673DD">
              <w:rPr>
                <w:rStyle w:val="Hyperlink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0673DD">
              <w:rPr>
                <w:rStyle w:val="Hyperlink"/>
                <w:rFonts w:cs="Times New Roman"/>
                <w:noProof/>
                <w:lang w:val="ru-RU"/>
              </w:rPr>
              <w:t>Миним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31E87" w14:textId="77777777" w:rsidR="004C0B2E" w:rsidRDefault="004C0B2E">
          <w:pPr>
            <w:pStyle w:val="TOC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6393974" w:history="1">
            <w:r w:rsidRPr="000673DD">
              <w:rPr>
                <w:rStyle w:val="Hyperlink"/>
                <w:rFonts w:cs="Times New Roman"/>
                <w:noProof/>
                <w:lang w:val="ru-RU"/>
              </w:rPr>
              <w:t>3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0673DD">
              <w:rPr>
                <w:rStyle w:val="Hyperlink"/>
                <w:rFonts w:cs="Times New Roman"/>
                <w:noProof/>
                <w:lang w:val="ru-RU"/>
              </w:rPr>
              <w:t>Оптим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709CB" w14:textId="77777777" w:rsidR="004C0B2E" w:rsidRDefault="004C0B2E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6393975" w:history="1">
            <w:r w:rsidRPr="000673DD">
              <w:rPr>
                <w:rStyle w:val="Hyperlink"/>
                <w:rFonts w:cs="Times New Roman"/>
                <w:noProof/>
                <w:lang w:val="ru-RU"/>
              </w:rPr>
              <w:t>5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0673DD">
              <w:rPr>
                <w:rStyle w:val="Hyperlink"/>
                <w:rFonts w:cs="Times New Roman"/>
                <w:noProof/>
                <w:lang w:val="ru-RU"/>
              </w:rPr>
              <w:t>Требования к информацион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F8809" w14:textId="77777777" w:rsidR="004C0B2E" w:rsidRDefault="004C0B2E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6393976" w:history="1">
            <w:r w:rsidRPr="000673DD">
              <w:rPr>
                <w:rStyle w:val="Hyperlink"/>
                <w:rFonts w:cs="Times New Roman"/>
                <w:noProof/>
                <w:lang w:val="ru-RU"/>
              </w:rPr>
              <w:t>6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0673DD">
              <w:rPr>
                <w:rStyle w:val="Hyperlink"/>
                <w:rFonts w:cs="Times New Roman"/>
                <w:noProof/>
                <w:lang w:val="ru-RU"/>
              </w:rPr>
              <w:t>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2B290" w14:textId="77777777" w:rsidR="004C0B2E" w:rsidRDefault="004C0B2E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6393977" w:history="1">
            <w:r w:rsidRPr="000673DD">
              <w:rPr>
                <w:rStyle w:val="Hyperlink"/>
                <w:noProof/>
                <w:lang w:val="ru-RU"/>
              </w:rPr>
              <w:t>7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0673DD">
              <w:rPr>
                <w:rStyle w:val="Hyperlink"/>
                <w:noProof/>
                <w:lang w:val="ru-RU"/>
              </w:rPr>
              <w:t>Требования к транспортировке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  <w:bookmarkStart w:id="4" w:name="_GoBack"/>
          <w:bookmarkEnd w:id="4"/>
        </w:p>
        <w:p w14:paraId="64890A5D" w14:textId="77777777" w:rsidR="004C0B2E" w:rsidRDefault="004C0B2E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6393978" w:history="1">
            <w:r w:rsidRPr="000673DD">
              <w:rPr>
                <w:rStyle w:val="Hyperlink"/>
                <w:rFonts w:cs="Times New Roman"/>
                <w:noProof/>
                <w:lang w:val="ru-RU"/>
              </w:rPr>
              <w:t>8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0673DD">
              <w:rPr>
                <w:rStyle w:val="Hyperlink"/>
                <w:rFonts w:cs="Times New Roman"/>
                <w:noProof/>
                <w:lang w:val="ru-RU"/>
              </w:rPr>
              <w:t>Специ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F79A2" w14:textId="77777777" w:rsidR="004C0B2E" w:rsidRDefault="004C0B2E">
          <w:pPr>
            <w:pStyle w:val="TOC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6393979" w:history="1">
            <w:r w:rsidRPr="000673DD">
              <w:rPr>
                <w:rStyle w:val="Hyperlink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0673DD">
              <w:rPr>
                <w:rStyle w:val="Hyperlink"/>
                <w:rFonts w:cs="Times New Roman"/>
                <w:noProof/>
                <w:lang w:val="ru-RU"/>
              </w:rPr>
              <w:t>Требования к пользовательскому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A329E" w14:textId="77777777" w:rsidR="004C0B2E" w:rsidRDefault="004C0B2E">
          <w:pPr>
            <w:pStyle w:val="TOC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6393980" w:history="1">
            <w:r w:rsidRPr="000673DD">
              <w:rPr>
                <w:rStyle w:val="Hyperlink"/>
                <w:noProof/>
                <w:lang w:val="ru-RU"/>
              </w:rPr>
              <w:t>2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0673DD">
              <w:rPr>
                <w:rStyle w:val="Hyperlink"/>
                <w:noProof/>
                <w:lang w:val="ru-RU"/>
              </w:rPr>
              <w:t>Требования к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48721" w14:textId="77777777" w:rsidR="004C0B2E" w:rsidRDefault="004C0B2E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6393981" w:history="1">
            <w:r w:rsidRPr="000673DD">
              <w:rPr>
                <w:rStyle w:val="Hyperlink"/>
                <w:rFonts w:cs="Times New Roman"/>
                <w:noProof/>
                <w:lang w:val="ru-RU"/>
              </w:rPr>
              <w:t>9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0673DD">
              <w:rPr>
                <w:rStyle w:val="Hyperlink"/>
                <w:rFonts w:cs="Times New Roman"/>
                <w:noProof/>
                <w:lang w:val="ru-RU"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0CB84" w14:textId="77777777" w:rsidR="004C0B2E" w:rsidRDefault="004C0B2E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6393982" w:history="1">
            <w:r w:rsidRPr="000673DD">
              <w:rPr>
                <w:rStyle w:val="Hyperlink"/>
                <w:rFonts w:cs="Times New Roman"/>
                <w:noProof/>
                <w:lang w:val="ru-RU"/>
              </w:rPr>
              <w:t>5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0673DD">
              <w:rPr>
                <w:rStyle w:val="Hyperlink"/>
                <w:rFonts w:cs="Times New Roman"/>
                <w:noProof/>
                <w:lang w:val="ru-RU"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C5F38" w14:textId="77777777" w:rsidR="004C0B2E" w:rsidRDefault="004C0B2E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6393983" w:history="1">
            <w:r w:rsidRPr="000673DD">
              <w:rPr>
                <w:rStyle w:val="Hyperlink"/>
                <w:rFonts w:cs="Times New Roman"/>
                <w:noProof/>
                <w:lang w:val="ru-RU"/>
              </w:rPr>
              <w:t>6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0673DD">
              <w:rPr>
                <w:rStyle w:val="Hyperlink"/>
                <w:rFonts w:cs="Times New Roman"/>
                <w:noProof/>
                <w:lang w:val="ru-RU"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DC023" w14:textId="77777777" w:rsidR="004C0B2E" w:rsidRDefault="004C0B2E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6393984" w:history="1">
            <w:r w:rsidRPr="000673DD">
              <w:rPr>
                <w:rStyle w:val="Hyperlink"/>
                <w:rFonts w:cs="Times New Roman"/>
                <w:noProof/>
                <w:lang w:val="ru-RU"/>
              </w:rPr>
              <w:t>7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0673DD">
              <w:rPr>
                <w:rStyle w:val="Hyperlink"/>
                <w:rFonts w:cs="Times New Roman"/>
                <w:noProof/>
                <w:lang w:val="ru-RU"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0BB8F" w14:textId="77777777" w:rsidR="004C0B2E" w:rsidRDefault="004C0B2E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6393985" w:history="1">
            <w:r w:rsidRPr="000673DD">
              <w:rPr>
                <w:rStyle w:val="Hyperlink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0673DD">
              <w:rPr>
                <w:rStyle w:val="Hyperlink"/>
                <w:rFonts w:cs="Times New Roman"/>
                <w:noProof/>
                <w:lang w:val="ru-RU"/>
              </w:rPr>
              <w:t>Ви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8234F" w14:textId="77777777" w:rsidR="004C0B2E" w:rsidRDefault="004C0B2E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6393986" w:history="1">
            <w:r w:rsidRPr="000673DD">
              <w:rPr>
                <w:rStyle w:val="Hyperlink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0673DD">
              <w:rPr>
                <w:rStyle w:val="Hyperlink"/>
                <w:rFonts w:cs="Times New Roman"/>
                <w:noProof/>
                <w:lang w:val="ru-RU"/>
              </w:rPr>
              <w:t>Общие условия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F56AE" w14:textId="77777777" w:rsidR="004C0B2E" w:rsidRDefault="004C0B2E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6393987" w:history="1">
            <w:r w:rsidRPr="000673DD">
              <w:rPr>
                <w:rStyle w:val="Hyperlink"/>
                <w:noProof/>
                <w:lang w:val="ru-RU"/>
              </w:rPr>
              <w:t>8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0673DD">
              <w:rPr>
                <w:rStyle w:val="Hyperlink"/>
                <w:noProof/>
                <w:lang w:val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D27E7" w14:textId="77777777" w:rsidR="004C0B2E" w:rsidRDefault="004C0B2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6393988" w:history="1">
            <w:r w:rsidRPr="000673DD">
              <w:rPr>
                <w:rStyle w:val="Hyperlink"/>
                <w:noProof/>
                <w:lang w:val="ru-RU"/>
              </w:rPr>
              <w:t>Приложение 1. Описание проекта от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0A8D3" w14:textId="77777777" w:rsidR="004C0B2E" w:rsidRDefault="004C0B2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6393989" w:history="1">
            <w:r w:rsidRPr="000673DD">
              <w:rPr>
                <w:rStyle w:val="Hyperlink"/>
                <w:noProof/>
                <w:lang w:val="ru-RU"/>
              </w:rPr>
              <w:t>Приложение 2. Уточняющее письмо по проекту от заказчика от 24.09.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993AD" w14:textId="77777777" w:rsidR="004C0B2E" w:rsidRDefault="004C0B2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6393990" w:history="1">
            <w:r w:rsidRPr="000673DD">
              <w:rPr>
                <w:rStyle w:val="Hyperlink"/>
                <w:noProof/>
                <w:lang w:val="ru-RU"/>
              </w:rPr>
              <w:t>Приложение 3. Протокол встре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31257" w14:textId="77777777" w:rsidR="004C0B2E" w:rsidRDefault="004C0B2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6393991" w:history="1">
            <w:r w:rsidRPr="000673DD">
              <w:rPr>
                <w:rStyle w:val="Hyperlink"/>
                <w:noProof/>
                <w:lang w:val="ru-RU"/>
              </w:rPr>
              <w:t>Приложение 4. Протокол встре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359D0" w14:textId="77777777" w:rsidR="004C0B2E" w:rsidRDefault="004C0B2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6393992" w:history="1">
            <w:r w:rsidRPr="000673DD">
              <w:rPr>
                <w:rStyle w:val="Hyperlink"/>
                <w:noProof/>
                <w:lang w:val="ru-RU"/>
              </w:rPr>
              <w:t>Приложение 5. Протокол встре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961F8" w14:textId="77777777" w:rsidR="004C0B2E" w:rsidRDefault="004C0B2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6393993" w:history="1">
            <w:r w:rsidRPr="000673DD">
              <w:rPr>
                <w:rStyle w:val="Hyperlink"/>
                <w:noProof/>
                <w:lang w:val="ru-RU"/>
              </w:rPr>
              <w:t>Приложение 6. Базов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04608" w14:textId="77777777" w:rsidR="004C0B2E" w:rsidRDefault="004C0B2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6393994" w:history="1">
            <w:r w:rsidRPr="000673DD">
              <w:rPr>
                <w:rStyle w:val="Hyperlink"/>
                <w:rFonts w:cs="Times New Roman"/>
                <w:noProof/>
                <w:lang w:val="ru-RU"/>
              </w:rPr>
              <w:t>Состави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B59B4" w14:textId="77777777" w:rsidR="004C0B2E" w:rsidRDefault="004C0B2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6393995" w:history="1">
            <w:r w:rsidRPr="000673DD">
              <w:rPr>
                <w:rStyle w:val="Hyperlink"/>
                <w:rFonts w:cs="Times New Roman"/>
                <w:noProof/>
                <w:lang w:val="ru-RU"/>
              </w:rPr>
              <w:t>Согласова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9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BF2D2" w14:textId="57C0EF14" w:rsidR="00981EE9" w:rsidRPr="004A3184" w:rsidRDefault="00981EE9">
          <w:pPr>
            <w:rPr>
              <w:rFonts w:ascii="Times New Roman" w:hAnsi="Times New Roman" w:cs="Times New Roman"/>
            </w:rPr>
          </w:pPr>
          <w:r w:rsidRPr="004A318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8533237" w14:textId="41FB437E" w:rsidR="00981EE9" w:rsidRPr="004A3184" w:rsidRDefault="00981EE9">
      <w:pPr>
        <w:rPr>
          <w:rFonts w:ascii="Times New Roman" w:hAnsi="Times New Roman" w:cs="Times New Roman"/>
        </w:rPr>
      </w:pPr>
      <w:r w:rsidRPr="004A3184">
        <w:rPr>
          <w:rFonts w:ascii="Times New Roman" w:hAnsi="Times New Roman" w:cs="Times New Roman"/>
        </w:rPr>
        <w:br w:type="page"/>
      </w:r>
    </w:p>
    <w:p w14:paraId="5F5919E1" w14:textId="0CF94A5A" w:rsidR="00E73683" w:rsidRPr="004A3184" w:rsidRDefault="00981EE9" w:rsidP="00981EE9">
      <w:pPr>
        <w:pStyle w:val="Heading1"/>
        <w:numPr>
          <w:ilvl w:val="0"/>
          <w:numId w:val="4"/>
        </w:numPr>
        <w:rPr>
          <w:rFonts w:cs="Times New Roman"/>
          <w:lang w:val="ru-RU"/>
        </w:rPr>
      </w:pPr>
      <w:bookmarkStart w:id="5" w:name="_Toc432970657"/>
      <w:bookmarkStart w:id="6" w:name="_Toc434960435"/>
      <w:bookmarkStart w:id="7" w:name="_Toc446393951"/>
      <w:r w:rsidRPr="004A3184">
        <w:rPr>
          <w:rFonts w:cs="Times New Roman"/>
          <w:lang w:val="ru-RU"/>
        </w:rPr>
        <w:lastRenderedPageBreak/>
        <w:t>Введение</w:t>
      </w:r>
      <w:bookmarkEnd w:id="5"/>
      <w:bookmarkEnd w:id="6"/>
      <w:bookmarkEnd w:id="7"/>
    </w:p>
    <w:p w14:paraId="07F63FC6" w14:textId="0908C564" w:rsidR="00981EE9" w:rsidRPr="004A3184" w:rsidRDefault="00981EE9" w:rsidP="00981EE9">
      <w:pPr>
        <w:pStyle w:val="Heading2"/>
        <w:numPr>
          <w:ilvl w:val="1"/>
          <w:numId w:val="4"/>
        </w:numPr>
        <w:rPr>
          <w:rFonts w:cs="Times New Roman"/>
          <w:lang w:val="ru-RU"/>
        </w:rPr>
      </w:pPr>
      <w:bookmarkStart w:id="8" w:name="_Toc432970658"/>
      <w:bookmarkStart w:id="9" w:name="_Toc434960436"/>
      <w:bookmarkStart w:id="10" w:name="_Toc446393952"/>
      <w:r w:rsidRPr="004A3184">
        <w:rPr>
          <w:rFonts w:cs="Times New Roman"/>
          <w:lang w:val="ru-RU"/>
        </w:rPr>
        <w:t>Наименование программы</w:t>
      </w:r>
      <w:bookmarkEnd w:id="8"/>
      <w:bookmarkEnd w:id="9"/>
      <w:bookmarkEnd w:id="10"/>
    </w:p>
    <w:p w14:paraId="4A78C2A9" w14:textId="750E5257" w:rsidR="00981EE9" w:rsidRPr="004A3184" w:rsidRDefault="00385FC7" w:rsidP="0069466F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Наименование программы – «</w:t>
      </w:r>
      <w:r w:rsidR="00DC34C5" w:rsidRPr="004A3184">
        <w:rPr>
          <w:rFonts w:ascii="Times New Roman" w:hAnsi="Times New Roman" w:cs="Times New Roman"/>
          <w:sz w:val="24"/>
          <w:szCs w:val="24"/>
          <w:lang w:val="ru-RU"/>
        </w:rPr>
        <w:t>Локализатор описаний приложений</w:t>
      </w:r>
      <w:r w:rsidR="00716857" w:rsidRP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для операционной системы </w:t>
      </w:r>
      <w:r w:rsidR="00716857">
        <w:rPr>
          <w:rFonts w:ascii="Times New Roman" w:hAnsi="Times New Roman" w:cs="Times New Roman"/>
          <w:sz w:val="24"/>
          <w:szCs w:val="24"/>
        </w:rPr>
        <w:t>Rosa</w:t>
      </w:r>
      <w:r w:rsidR="00716857" w:rsidRP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6857">
        <w:rPr>
          <w:rFonts w:ascii="Times New Roman" w:hAnsi="Times New Roman" w:cs="Times New Roman"/>
          <w:sz w:val="24"/>
          <w:szCs w:val="24"/>
        </w:rPr>
        <w:t>Linux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7E4B15E2" w14:textId="2EF035A5" w:rsidR="00981EE9" w:rsidRPr="004A3184" w:rsidRDefault="00981EE9" w:rsidP="00981EE9">
      <w:pPr>
        <w:pStyle w:val="Heading2"/>
        <w:numPr>
          <w:ilvl w:val="1"/>
          <w:numId w:val="4"/>
        </w:numPr>
        <w:rPr>
          <w:rFonts w:cs="Times New Roman"/>
          <w:lang w:val="ru-RU"/>
        </w:rPr>
      </w:pPr>
      <w:bookmarkStart w:id="11" w:name="_Toc432970659"/>
      <w:bookmarkStart w:id="12" w:name="_Toc434960437"/>
      <w:bookmarkStart w:id="13" w:name="_Toc446393953"/>
      <w:r w:rsidRPr="004A3184">
        <w:rPr>
          <w:rFonts w:cs="Times New Roman"/>
          <w:lang w:val="ru-RU"/>
        </w:rPr>
        <w:t>Краткая характеристика предметной области</w:t>
      </w:r>
      <w:bookmarkEnd w:id="11"/>
      <w:bookmarkEnd w:id="12"/>
      <w:bookmarkEnd w:id="13"/>
    </w:p>
    <w:p w14:paraId="3C37076B" w14:textId="4ADFAC1E" w:rsidR="00DC34C5" w:rsidRPr="004A3184" w:rsidRDefault="00DC34C5" w:rsidP="0069466F">
      <w:pPr>
        <w:ind w:left="851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ногие приложения в </w:t>
      </w:r>
      <w:r w:rsidRPr="004A3184">
        <w:rPr>
          <w:rFonts w:ascii="Times New Roman" w:eastAsia="Calibri" w:hAnsi="Times New Roman" w:cs="Times New Roman"/>
          <w:sz w:val="24"/>
          <w:szCs w:val="24"/>
        </w:rPr>
        <w:t>Rosa</w:t>
      </w: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4A3184">
        <w:rPr>
          <w:rFonts w:ascii="Times New Roman" w:eastAsia="Calibri" w:hAnsi="Times New Roman" w:cs="Times New Roman"/>
          <w:sz w:val="24"/>
          <w:szCs w:val="24"/>
        </w:rPr>
        <w:t>Linux</w:t>
      </w: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провождаются «.</w:t>
      </w:r>
      <w:r w:rsidRPr="004A3184">
        <w:rPr>
          <w:rFonts w:ascii="Times New Roman" w:eastAsia="Calibri" w:hAnsi="Times New Roman" w:cs="Times New Roman"/>
          <w:sz w:val="24"/>
          <w:szCs w:val="24"/>
        </w:rPr>
        <w:t>desktop</w:t>
      </w: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»-файлами, содержащими описание приложения. Эти описания используются, например, при наведении курсора мыши на иконку приложения в меню запуска программ.</w:t>
      </w:r>
    </w:p>
    <w:p w14:paraId="0CC3B411" w14:textId="08B84DE4" w:rsidR="00DC34C5" w:rsidRPr="004A3184" w:rsidRDefault="00DC34C5" w:rsidP="0069466F">
      <w:pPr>
        <w:ind w:left="851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Для многих приложений описания предоставляются только на английском языке, однако формат «.</w:t>
      </w:r>
      <w:r w:rsidRPr="004A3184">
        <w:rPr>
          <w:rFonts w:ascii="Times New Roman" w:eastAsia="Calibri" w:hAnsi="Times New Roman" w:cs="Times New Roman"/>
          <w:sz w:val="24"/>
          <w:szCs w:val="24"/>
        </w:rPr>
        <w:t>desktop</w:t>
      </w: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»-файлов допускает размещение локализированных описаний, в том числе и на русском языке.</w:t>
      </w:r>
    </w:p>
    <w:p w14:paraId="2AB8A5AB" w14:textId="31397EE1" w:rsidR="00DC34C5" w:rsidRPr="004A3184" w:rsidRDefault="00DC34C5" w:rsidP="0069466F">
      <w:pPr>
        <w:ind w:left="851" w:firstLine="567"/>
        <w:jc w:val="both"/>
        <w:rPr>
          <w:rFonts w:ascii="Times New Roman" w:hAnsi="Times New Roman" w:cs="Times New Roman"/>
          <w:lang w:val="ru-RU"/>
        </w:rPr>
      </w:pP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Локализатор описаний приложений будет использоваться разработчиками </w:t>
      </w:r>
      <w:r w:rsidR="0069466F"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операционной системы «</w:t>
      </w:r>
      <w:r w:rsidR="0069466F" w:rsidRPr="004A3184">
        <w:rPr>
          <w:rFonts w:ascii="Times New Roman" w:eastAsia="Calibri" w:hAnsi="Times New Roman" w:cs="Times New Roman"/>
          <w:sz w:val="24"/>
          <w:szCs w:val="24"/>
        </w:rPr>
        <w:t>Rosa</w:t>
      </w:r>
      <w:r w:rsidR="0069466F"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 для перевода описаний приложений в </w:t>
      </w:r>
      <w:r w:rsidR="00FC0AF0">
        <w:rPr>
          <w:rFonts w:ascii="Times New Roman" w:eastAsia="Calibri" w:hAnsi="Times New Roman" w:cs="Times New Roman"/>
          <w:sz w:val="24"/>
          <w:szCs w:val="24"/>
          <w:lang w:val="ru-RU"/>
        </w:rPr>
        <w:t>автоматическом</w:t>
      </w:r>
      <w:r w:rsidR="0069466F"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жиме</w:t>
      </w:r>
      <w:r w:rsidR="00782A6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русский язык</w:t>
      </w:r>
      <w:r w:rsidR="0069466F"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20F67C05" w14:textId="77777777" w:rsidR="00981EE9" w:rsidRPr="004A3184" w:rsidRDefault="00AE0066" w:rsidP="00AE0066">
      <w:pPr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br w:type="page"/>
      </w:r>
    </w:p>
    <w:p w14:paraId="7D8CA633" w14:textId="58954B21" w:rsidR="00981EE9" w:rsidRPr="004A3184" w:rsidRDefault="00981EE9" w:rsidP="00981EE9">
      <w:pPr>
        <w:pStyle w:val="Heading1"/>
        <w:numPr>
          <w:ilvl w:val="0"/>
          <w:numId w:val="4"/>
        </w:numPr>
        <w:rPr>
          <w:rFonts w:cs="Times New Roman"/>
          <w:lang w:val="ru-RU"/>
        </w:rPr>
      </w:pPr>
      <w:bookmarkStart w:id="14" w:name="_Toc432970660"/>
      <w:bookmarkStart w:id="15" w:name="_Toc434960438"/>
      <w:bookmarkStart w:id="16" w:name="_Toc446393954"/>
      <w:r w:rsidRPr="004A3184">
        <w:rPr>
          <w:rFonts w:cs="Times New Roman"/>
          <w:lang w:val="ru-RU"/>
        </w:rPr>
        <w:lastRenderedPageBreak/>
        <w:t>Основание для разработки</w:t>
      </w:r>
      <w:bookmarkEnd w:id="14"/>
      <w:bookmarkEnd w:id="15"/>
      <w:bookmarkEnd w:id="16"/>
    </w:p>
    <w:p w14:paraId="6B6D3BA0" w14:textId="19B8D0C7" w:rsidR="00981EE9" w:rsidRPr="004A3184" w:rsidRDefault="00981EE9" w:rsidP="00981EE9">
      <w:pPr>
        <w:pStyle w:val="Heading2"/>
        <w:numPr>
          <w:ilvl w:val="1"/>
          <w:numId w:val="4"/>
        </w:numPr>
        <w:rPr>
          <w:rFonts w:cs="Times New Roman"/>
          <w:lang w:val="ru-RU"/>
        </w:rPr>
      </w:pPr>
      <w:bookmarkStart w:id="17" w:name="_Toc432970661"/>
      <w:bookmarkStart w:id="18" w:name="_Toc434960439"/>
      <w:bookmarkStart w:id="19" w:name="_Toc446393955"/>
      <w:r w:rsidRPr="004A3184">
        <w:rPr>
          <w:rFonts w:cs="Times New Roman"/>
          <w:lang w:val="ru-RU"/>
        </w:rPr>
        <w:t>Документы, на основании которых ведется разработка</w:t>
      </w:r>
      <w:bookmarkEnd w:id="17"/>
      <w:bookmarkEnd w:id="18"/>
      <w:bookmarkEnd w:id="19"/>
    </w:p>
    <w:p w14:paraId="3EEC519F" w14:textId="77777777" w:rsidR="00C052E4" w:rsidRPr="00C052E4" w:rsidRDefault="211B7E42" w:rsidP="00DA1510">
      <w:pPr>
        <w:pStyle w:val="ListParagraph"/>
        <w:numPr>
          <w:ilvl w:val="2"/>
          <w:numId w:val="4"/>
        </w:numPr>
        <w:jc w:val="both"/>
        <w:rPr>
          <w:lang w:val="ru-RU"/>
        </w:rPr>
      </w:pPr>
      <w:r w:rsidRPr="00C052E4">
        <w:rPr>
          <w:rFonts w:ascii="Times New Roman" w:hAnsi="Times New Roman" w:cs="Times New Roman"/>
          <w:sz w:val="24"/>
          <w:szCs w:val="24"/>
          <w:lang w:val="ru-RU"/>
        </w:rPr>
        <w:t>Договор о безвозмездном сотрудничестве</w:t>
      </w:r>
      <w:r w:rsidR="00E10A21" w:rsidRPr="00C052E4">
        <w:rPr>
          <w:rFonts w:ascii="Times New Roman" w:hAnsi="Times New Roman" w:cs="Times New Roman"/>
          <w:sz w:val="24"/>
          <w:szCs w:val="24"/>
          <w:lang w:val="ru-RU"/>
        </w:rPr>
        <w:t xml:space="preserve"> с компанией </w:t>
      </w:r>
      <w:r w:rsidRPr="00C052E4">
        <w:rPr>
          <w:rFonts w:ascii="Times New Roman" w:eastAsia="Calibri" w:hAnsi="Times New Roman" w:cs="Times New Roman"/>
          <w:sz w:val="24"/>
          <w:szCs w:val="24"/>
          <w:lang w:val="ru-RU"/>
        </w:rPr>
        <w:t>ООО "</w:t>
      </w:r>
      <w:r w:rsidR="00D720DD" w:rsidRPr="00C052E4">
        <w:rPr>
          <w:rFonts w:ascii="Times New Roman" w:eastAsia="Calibri" w:hAnsi="Times New Roman" w:cs="Times New Roman"/>
          <w:sz w:val="24"/>
          <w:szCs w:val="24"/>
          <w:lang w:val="ru-RU"/>
        </w:rPr>
        <w:t>НТЦ ИТ РОСА" 98/2.7.17-04-14</w:t>
      </w:r>
      <w:r w:rsidR="00E10A21" w:rsidRPr="00C052E4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3D621EDE" w14:textId="436E92CB" w:rsidR="00C052E4" w:rsidRPr="00C052E4" w:rsidRDefault="00C052E4" w:rsidP="00DA1510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52E4">
        <w:rPr>
          <w:rFonts w:ascii="Times New Roman" w:hAnsi="Times New Roman" w:cs="Times New Roman"/>
          <w:sz w:val="24"/>
          <w:szCs w:val="24"/>
          <w:lang w:val="ru-RU"/>
        </w:rPr>
        <w:t xml:space="preserve">Описание приложение, полученное от заказчика (см. </w:t>
      </w:r>
      <w:r w:rsidR="00A80778">
        <w:rPr>
          <w:rFonts w:ascii="Times New Roman" w:hAnsi="Times New Roman" w:cs="Times New Roman"/>
          <w:sz w:val="24"/>
          <w:szCs w:val="24"/>
          <w:lang w:val="ru-RU"/>
        </w:rPr>
        <w:t>приложение 1</w:t>
      </w:r>
      <w:r w:rsidRPr="00C052E4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4635F48" w14:textId="69C2077F" w:rsidR="00C052E4" w:rsidRPr="00C052E4" w:rsidRDefault="00C052E4" w:rsidP="00DA1510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52E4">
        <w:rPr>
          <w:rFonts w:ascii="Times New Roman" w:hAnsi="Times New Roman" w:cs="Times New Roman"/>
          <w:sz w:val="24"/>
          <w:szCs w:val="24"/>
          <w:lang w:val="ru-RU"/>
        </w:rPr>
        <w:t xml:space="preserve">Письмо, полученное от заказчика в дополнение к описанию приложения (см. приложение </w:t>
      </w:r>
      <w:r w:rsidR="00A8077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052E4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1D1177B9" w14:textId="03A7DF42" w:rsidR="00981EE9" w:rsidRPr="004A3184" w:rsidRDefault="00981EE9" w:rsidP="00981EE9">
      <w:pPr>
        <w:pStyle w:val="Heading2"/>
        <w:numPr>
          <w:ilvl w:val="1"/>
          <w:numId w:val="4"/>
        </w:numPr>
        <w:rPr>
          <w:rFonts w:cs="Times New Roman"/>
          <w:lang w:val="ru-RU"/>
        </w:rPr>
      </w:pPr>
      <w:bookmarkStart w:id="20" w:name="_Toc432970662"/>
      <w:bookmarkStart w:id="21" w:name="_Toc434960440"/>
      <w:bookmarkStart w:id="22" w:name="_Toc446393956"/>
      <w:r w:rsidRPr="004A3184">
        <w:rPr>
          <w:rFonts w:cs="Times New Roman"/>
          <w:lang w:val="ru-RU"/>
        </w:rPr>
        <w:t>Наименование темы разработки</w:t>
      </w:r>
      <w:bookmarkEnd w:id="20"/>
      <w:bookmarkEnd w:id="21"/>
      <w:bookmarkEnd w:id="22"/>
    </w:p>
    <w:p w14:paraId="23E78361" w14:textId="24910D3F" w:rsidR="00981EE9" w:rsidRPr="004A3184" w:rsidRDefault="00385FC7" w:rsidP="004A35F8">
      <w:pPr>
        <w:spacing w:after="0"/>
        <w:ind w:left="425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Наименование темы разработки – «</w:t>
      </w:r>
      <w:r w:rsidR="009D6292"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описаний приложений для операционной системы </w:t>
      </w:r>
      <w:r w:rsidR="009D6292">
        <w:rPr>
          <w:rFonts w:ascii="Times New Roman" w:hAnsi="Times New Roman" w:cs="Times New Roman"/>
          <w:sz w:val="24"/>
          <w:szCs w:val="24"/>
        </w:rPr>
        <w:t>Rosa</w:t>
      </w:r>
      <w:r w:rsidR="00716857" w:rsidRP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6857">
        <w:rPr>
          <w:rFonts w:ascii="Times New Roman" w:hAnsi="Times New Roman" w:cs="Times New Roman"/>
          <w:sz w:val="24"/>
          <w:szCs w:val="24"/>
        </w:rPr>
        <w:t>Linux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006A820C" w14:textId="0E93C3EA" w:rsidR="00385FC7" w:rsidRPr="004A3184" w:rsidRDefault="00385FC7" w:rsidP="004A35F8">
      <w:pPr>
        <w:spacing w:after="0"/>
        <w:ind w:left="425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Условное обозначение темы разработки – «</w:t>
      </w:r>
      <w:r w:rsidR="009D6292"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</w:t>
      </w:r>
      <w:r w:rsidR="009D6292">
        <w:rPr>
          <w:rFonts w:ascii="Times New Roman" w:hAnsi="Times New Roman" w:cs="Times New Roman"/>
          <w:sz w:val="24"/>
          <w:szCs w:val="24"/>
        </w:rPr>
        <w:t>desktop</w:t>
      </w:r>
      <w:r w:rsidR="009D6292" w:rsidRPr="009D629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D6292">
        <w:rPr>
          <w:rFonts w:ascii="Times New Roman" w:hAnsi="Times New Roman" w:cs="Times New Roman"/>
          <w:sz w:val="24"/>
          <w:szCs w:val="24"/>
          <w:lang w:val="ru-RU"/>
        </w:rPr>
        <w:t>файлов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F3F45">
        <w:rPr>
          <w:rFonts w:ascii="Times New Roman" w:hAnsi="Times New Roman" w:cs="Times New Roman"/>
          <w:sz w:val="24"/>
          <w:szCs w:val="24"/>
          <w:lang w:val="ru-RU"/>
        </w:rPr>
        <w:t xml:space="preserve"> или просто «Локализатор»</w:t>
      </w:r>
      <w:r w:rsidR="004A35F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796F075" w14:textId="5E1CF152" w:rsidR="00FB1610" w:rsidRPr="004A3184" w:rsidRDefault="0068100C" w:rsidP="004A35F8">
      <w:pPr>
        <w:spacing w:after="0"/>
        <w:ind w:left="425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Программа разрабатывается</w:t>
      </w:r>
      <w:r w:rsidR="00385FC7"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 в рамках выполнения задания по предмету «Командный проект по программной инженерии» в соответствии с учебным планом подготовки бакалавров (Национальный исследовательский университет «Высшая школа экономики</w:t>
      </w:r>
      <w:r w:rsidR="00BE7804">
        <w:rPr>
          <w:rFonts w:ascii="Times New Roman" w:hAnsi="Times New Roman" w:cs="Times New Roman"/>
          <w:sz w:val="24"/>
          <w:szCs w:val="24"/>
          <w:lang w:val="ru-RU"/>
        </w:rPr>
        <w:t>», факультет компьютерных наук, департамент программной инженерии</w:t>
      </w:r>
      <w:r w:rsidR="00385FC7" w:rsidRPr="004A3184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3B24E127" w14:textId="77777777" w:rsidR="00981EE9" w:rsidRPr="004A3184" w:rsidRDefault="00981EE9">
      <w:pPr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br w:type="page"/>
      </w:r>
    </w:p>
    <w:p w14:paraId="5A2C913C" w14:textId="1593ECFA" w:rsidR="00981EE9" w:rsidRPr="004A3184" w:rsidRDefault="00981EE9" w:rsidP="00981EE9">
      <w:pPr>
        <w:pStyle w:val="Heading1"/>
        <w:numPr>
          <w:ilvl w:val="0"/>
          <w:numId w:val="4"/>
        </w:numPr>
        <w:rPr>
          <w:rFonts w:cs="Times New Roman"/>
          <w:lang w:val="ru-RU"/>
        </w:rPr>
      </w:pPr>
      <w:bookmarkStart w:id="23" w:name="_Toc432970663"/>
      <w:bookmarkStart w:id="24" w:name="_Toc434960441"/>
      <w:bookmarkStart w:id="25" w:name="_Toc446393957"/>
      <w:r w:rsidRPr="004A3184">
        <w:rPr>
          <w:rFonts w:cs="Times New Roman"/>
          <w:lang w:val="ru-RU"/>
        </w:rPr>
        <w:lastRenderedPageBreak/>
        <w:t>Назначение разработки</w:t>
      </w:r>
      <w:bookmarkEnd w:id="23"/>
      <w:bookmarkEnd w:id="24"/>
      <w:bookmarkEnd w:id="25"/>
    </w:p>
    <w:p w14:paraId="30C7099E" w14:textId="2057E646" w:rsidR="007657F5" w:rsidRPr="004A3184" w:rsidRDefault="00DB7830" w:rsidP="007657F5">
      <w:pPr>
        <w:pStyle w:val="Heading2"/>
        <w:numPr>
          <w:ilvl w:val="1"/>
          <w:numId w:val="4"/>
        </w:numPr>
        <w:rPr>
          <w:rFonts w:cs="Times New Roman"/>
          <w:lang w:val="ru-RU"/>
        </w:rPr>
      </w:pPr>
      <w:bookmarkStart w:id="26" w:name="_Toc434960442"/>
      <w:bookmarkStart w:id="27" w:name="_Toc432970664"/>
      <w:bookmarkStart w:id="28" w:name="_Toc446393958"/>
      <w:r w:rsidRPr="004A3184">
        <w:rPr>
          <w:rFonts w:cs="Times New Roman"/>
          <w:lang w:val="ru-RU"/>
        </w:rPr>
        <w:t>Функциональное назначение</w:t>
      </w:r>
      <w:bookmarkEnd w:id="26"/>
      <w:bookmarkEnd w:id="28"/>
    </w:p>
    <w:bookmarkEnd w:id="27"/>
    <w:p w14:paraId="481D1E64" w14:textId="28D3A272" w:rsidR="009B7246" w:rsidRPr="004A35F8" w:rsidRDefault="004A35F8" w:rsidP="009B7246">
      <w:pPr>
        <w:ind w:left="8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«Локализатор </w:t>
      </w:r>
      <w:proofErr w:type="spellStart"/>
      <w:r w:rsidRPr="009B7246">
        <w:rPr>
          <w:rFonts w:ascii="Times New Roman" w:eastAsia="Calibri" w:hAnsi="Times New Roman" w:cs="Times New Roman"/>
          <w:sz w:val="24"/>
          <w:szCs w:val="24"/>
          <w:lang w:val="ru-RU"/>
        </w:rPr>
        <w:t>desktop</w:t>
      </w:r>
      <w:proofErr w:type="spellEnd"/>
      <w:r w:rsidRPr="004A35F8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файлов» предоставляет возможность перевода описаний приложений</w:t>
      </w:r>
      <w:r w:rsidR="00782A6F">
        <w:rPr>
          <w:rFonts w:ascii="Times New Roman" w:hAnsi="Times New Roman" w:cs="Times New Roman"/>
          <w:sz w:val="24"/>
          <w:szCs w:val="24"/>
          <w:lang w:val="ru-RU"/>
        </w:rPr>
        <w:t xml:space="preserve"> на русский язы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ручном, автоматизированном</w:t>
      </w:r>
      <w:r w:rsidR="00BE7804" w:rsidRPr="00BE780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E7804">
        <w:rPr>
          <w:rFonts w:ascii="Times New Roman" w:hAnsi="Times New Roman" w:cs="Times New Roman"/>
          <w:sz w:val="24"/>
          <w:szCs w:val="24"/>
          <w:lang w:val="ru-RU"/>
        </w:rPr>
        <w:t>с минимальным участием пользователя</w:t>
      </w:r>
      <w:r w:rsidR="00BE7804" w:rsidRPr="00BE7804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 либо автоматическом</w:t>
      </w:r>
      <w:r w:rsidR="00BE7804">
        <w:rPr>
          <w:rFonts w:ascii="Times New Roman" w:hAnsi="Times New Roman" w:cs="Times New Roman"/>
          <w:sz w:val="24"/>
          <w:szCs w:val="24"/>
          <w:lang w:val="ru-RU"/>
        </w:rPr>
        <w:t xml:space="preserve"> (без участия пользователя) режимах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777BA1" w14:textId="139DCA53" w:rsidR="00DB7830" w:rsidRPr="004A3184" w:rsidRDefault="00DB7830" w:rsidP="00DB7830">
      <w:pPr>
        <w:pStyle w:val="Heading2"/>
        <w:numPr>
          <w:ilvl w:val="1"/>
          <w:numId w:val="4"/>
        </w:numPr>
        <w:rPr>
          <w:rFonts w:cs="Times New Roman"/>
          <w:lang w:val="ru-RU"/>
        </w:rPr>
      </w:pPr>
      <w:bookmarkStart w:id="29" w:name="_Toc432970665"/>
      <w:bookmarkStart w:id="30" w:name="_Toc434960443"/>
      <w:bookmarkStart w:id="31" w:name="_Toc446393959"/>
      <w:r w:rsidRPr="004A3184">
        <w:rPr>
          <w:rFonts w:cs="Times New Roman"/>
          <w:lang w:val="ru-RU"/>
        </w:rPr>
        <w:t>Эксплуатационное назначение</w:t>
      </w:r>
      <w:bookmarkEnd w:id="29"/>
      <w:bookmarkEnd w:id="30"/>
      <w:bookmarkEnd w:id="31"/>
    </w:p>
    <w:p w14:paraId="2767967D" w14:textId="5CB5124D" w:rsidR="009B7246" w:rsidRPr="009B7246" w:rsidRDefault="009B7246" w:rsidP="009B7246">
      <w:pPr>
        <w:ind w:left="851" w:firstLine="567"/>
        <w:jc w:val="both"/>
        <w:rPr>
          <w:rFonts w:ascii="Times New Roman" w:hAnsi="Times New Roman" w:cs="Times New Roman"/>
          <w:highlight w:val="yellow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«Локализатор </w:t>
      </w:r>
      <w:proofErr w:type="spellStart"/>
      <w:r w:rsidRPr="009B7246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4A35F8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айлов» будет использоваться в процессе добавления и обновления пакетов в дистрибутиве операционной системы </w:t>
      </w:r>
      <w:r>
        <w:rPr>
          <w:rFonts w:ascii="Times New Roman" w:hAnsi="Times New Roman" w:cs="Times New Roman"/>
          <w:sz w:val="24"/>
          <w:szCs w:val="24"/>
        </w:rPr>
        <w:t>Rosa</w:t>
      </w:r>
      <w:r w:rsidR="00BE78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7804">
        <w:rPr>
          <w:rFonts w:ascii="Times New Roman" w:hAnsi="Times New Roman" w:cs="Times New Roman"/>
          <w:sz w:val="24"/>
          <w:szCs w:val="24"/>
        </w:rPr>
        <w:t>Linux</w:t>
      </w:r>
      <w:r w:rsidRPr="009B724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07240A5" w14:textId="2023AC82" w:rsidR="00FB1610" w:rsidRPr="004A3184" w:rsidRDefault="00FB1610" w:rsidP="00942F1A">
      <w:pPr>
        <w:ind w:left="720"/>
        <w:jc w:val="both"/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highlight w:val="yellow"/>
          <w:lang w:val="ru-RU"/>
        </w:rPr>
        <w:br w:type="page"/>
      </w:r>
    </w:p>
    <w:p w14:paraId="21BE4062" w14:textId="5B7353BE" w:rsidR="00FB1610" w:rsidRPr="004A3184" w:rsidRDefault="00FB1610" w:rsidP="00FB1610">
      <w:pPr>
        <w:pStyle w:val="Heading1"/>
        <w:numPr>
          <w:ilvl w:val="0"/>
          <w:numId w:val="4"/>
        </w:numPr>
        <w:rPr>
          <w:rFonts w:cs="Times New Roman"/>
          <w:lang w:val="ru-RU"/>
        </w:rPr>
      </w:pPr>
      <w:bookmarkStart w:id="32" w:name="_Toc432970666"/>
      <w:bookmarkStart w:id="33" w:name="_Toc434960444"/>
      <w:bookmarkStart w:id="34" w:name="_Toc446393960"/>
      <w:r w:rsidRPr="004A3184">
        <w:rPr>
          <w:rFonts w:cs="Times New Roman"/>
          <w:lang w:val="ru-RU"/>
        </w:rPr>
        <w:lastRenderedPageBreak/>
        <w:t>Требования к программе</w:t>
      </w:r>
      <w:bookmarkEnd w:id="32"/>
      <w:bookmarkEnd w:id="33"/>
      <w:bookmarkEnd w:id="34"/>
    </w:p>
    <w:p w14:paraId="674EF755" w14:textId="68BB9E80" w:rsidR="00FB1610" w:rsidRPr="004A3184" w:rsidRDefault="00FB1610" w:rsidP="00FB1610">
      <w:pPr>
        <w:pStyle w:val="Heading2"/>
        <w:numPr>
          <w:ilvl w:val="1"/>
          <w:numId w:val="4"/>
        </w:numPr>
        <w:rPr>
          <w:rFonts w:cs="Times New Roman"/>
          <w:lang w:val="ru-RU"/>
        </w:rPr>
      </w:pPr>
      <w:bookmarkStart w:id="35" w:name="_Toc432970667"/>
      <w:bookmarkStart w:id="36" w:name="_Toc434960445"/>
      <w:bookmarkStart w:id="37" w:name="_Toc446393961"/>
      <w:r w:rsidRPr="004A3184">
        <w:rPr>
          <w:rFonts w:cs="Times New Roman"/>
          <w:lang w:val="ru-RU"/>
        </w:rPr>
        <w:t>Требования к функциональным характеристикам</w:t>
      </w:r>
      <w:bookmarkEnd w:id="35"/>
      <w:bookmarkEnd w:id="36"/>
      <w:bookmarkEnd w:id="37"/>
    </w:p>
    <w:p w14:paraId="388443E6" w14:textId="0E99F89F" w:rsidR="00BD3757" w:rsidRPr="004A3184" w:rsidRDefault="00BD3757" w:rsidP="00BD3757">
      <w:pPr>
        <w:pStyle w:val="Heading3"/>
        <w:numPr>
          <w:ilvl w:val="2"/>
          <w:numId w:val="4"/>
        </w:numPr>
        <w:rPr>
          <w:rFonts w:cs="Times New Roman"/>
          <w:lang w:val="ru-RU"/>
        </w:rPr>
      </w:pPr>
      <w:bookmarkStart w:id="38" w:name="_Toc432970669"/>
      <w:bookmarkStart w:id="39" w:name="_Toc434960447"/>
      <w:bookmarkStart w:id="40" w:name="_Toc446393962"/>
      <w:r w:rsidRPr="004A3184">
        <w:rPr>
          <w:rFonts w:cs="Times New Roman"/>
          <w:lang w:val="ru-RU"/>
        </w:rPr>
        <w:t>Требования к составу выполняемых функций</w:t>
      </w:r>
      <w:bookmarkEnd w:id="38"/>
      <w:bookmarkEnd w:id="39"/>
      <w:bookmarkEnd w:id="40"/>
    </w:p>
    <w:p w14:paraId="7907F091" w14:textId="0354626E" w:rsidR="0002467A" w:rsidRDefault="0002467A" w:rsidP="00FB7F92">
      <w:pPr>
        <w:pStyle w:val="Heading4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Локализатор должен предоставлять возможность импорта </w:t>
      </w:r>
      <w:r>
        <w:rPr>
          <w:rFonts w:ascii="Times New Roman" w:hAnsi="Times New Roman" w:cs="Times New Roman"/>
        </w:rPr>
        <w:t>RPM</w:t>
      </w:r>
      <w:r w:rsidRPr="0002467A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пакетов приложений с помощью сканирования:</w:t>
      </w:r>
    </w:p>
    <w:p w14:paraId="63AD5DCE" w14:textId="4ADE2D4B" w:rsidR="0002467A" w:rsidRDefault="0002467A" w:rsidP="00FB7F92">
      <w:pPr>
        <w:pStyle w:val="ListParagraph"/>
        <w:numPr>
          <w:ilvl w:val="4"/>
          <w:numId w:val="4"/>
        </w:numPr>
        <w:jc w:val="both"/>
        <w:rPr>
          <w:lang w:val="ru-RU"/>
        </w:rPr>
      </w:pPr>
      <w:r>
        <w:rPr>
          <w:lang w:val="ru-RU"/>
        </w:rPr>
        <w:t>Указанной директории.</w:t>
      </w:r>
    </w:p>
    <w:p w14:paraId="3CEF4290" w14:textId="4FDC20AB" w:rsidR="0002467A" w:rsidRDefault="0002467A" w:rsidP="00FB7F92">
      <w:pPr>
        <w:pStyle w:val="ListParagraph"/>
        <w:numPr>
          <w:ilvl w:val="4"/>
          <w:numId w:val="4"/>
        </w:numPr>
        <w:jc w:val="both"/>
        <w:rPr>
          <w:lang w:val="ru-RU"/>
        </w:rPr>
      </w:pPr>
      <w:r>
        <w:rPr>
          <w:lang w:val="ru-RU"/>
        </w:rPr>
        <w:t xml:space="preserve">Указанного удаленного </w:t>
      </w:r>
      <w:proofErr w:type="spellStart"/>
      <w:r>
        <w:rPr>
          <w:lang w:val="ru-RU"/>
        </w:rPr>
        <w:t>репозитория</w:t>
      </w:r>
      <w:proofErr w:type="spellEnd"/>
      <w:r>
        <w:rPr>
          <w:lang w:val="ru-RU"/>
        </w:rPr>
        <w:t>.</w:t>
      </w:r>
    </w:p>
    <w:p w14:paraId="4BF0982D" w14:textId="5FF8337D" w:rsidR="0002467A" w:rsidRPr="0002467A" w:rsidRDefault="0002467A" w:rsidP="00FB7F92">
      <w:pPr>
        <w:pStyle w:val="ListParagraph"/>
        <w:numPr>
          <w:ilvl w:val="4"/>
          <w:numId w:val="4"/>
        </w:numPr>
        <w:jc w:val="both"/>
        <w:rPr>
          <w:lang w:val="ru-RU"/>
        </w:rPr>
      </w:pPr>
      <w:r>
        <w:rPr>
          <w:lang w:val="ru-RU"/>
        </w:rPr>
        <w:t xml:space="preserve">Списка директорий и/или </w:t>
      </w:r>
      <w:proofErr w:type="spellStart"/>
      <w:r>
        <w:rPr>
          <w:lang w:val="ru-RU"/>
        </w:rPr>
        <w:t>репозиториев</w:t>
      </w:r>
      <w:proofErr w:type="spellEnd"/>
      <w:r>
        <w:rPr>
          <w:lang w:val="ru-RU"/>
        </w:rPr>
        <w:t>, указанных в текстовом файле.</w:t>
      </w:r>
    </w:p>
    <w:p w14:paraId="52381AE8" w14:textId="495CAAE8" w:rsidR="002618C8" w:rsidRDefault="00AF3F45" w:rsidP="00FB7F92">
      <w:pPr>
        <w:pStyle w:val="Heading4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Локализатор </w:t>
      </w:r>
      <w:r w:rsidR="002618C8">
        <w:rPr>
          <w:rFonts w:ascii="Times New Roman" w:hAnsi="Times New Roman" w:cs="Times New Roman"/>
          <w:lang w:val="ru-RU"/>
        </w:rPr>
        <w:t>должен определять расположение «.</w:t>
      </w:r>
      <w:r w:rsidR="002618C8">
        <w:rPr>
          <w:rFonts w:ascii="Times New Roman" w:hAnsi="Times New Roman" w:cs="Times New Roman"/>
        </w:rPr>
        <w:t>desktop</w:t>
      </w:r>
      <w:r w:rsidR="002618C8">
        <w:rPr>
          <w:rFonts w:ascii="Times New Roman" w:hAnsi="Times New Roman" w:cs="Times New Roman"/>
          <w:lang w:val="ru-RU"/>
        </w:rPr>
        <w:t>»</w:t>
      </w:r>
      <w:r w:rsidR="002618C8" w:rsidRPr="002618C8">
        <w:rPr>
          <w:rFonts w:ascii="Times New Roman" w:hAnsi="Times New Roman" w:cs="Times New Roman"/>
          <w:lang w:val="ru-RU"/>
        </w:rPr>
        <w:t>-</w:t>
      </w:r>
      <w:r w:rsidR="002618C8">
        <w:rPr>
          <w:rFonts w:ascii="Times New Roman" w:hAnsi="Times New Roman" w:cs="Times New Roman"/>
          <w:lang w:val="ru-RU"/>
        </w:rPr>
        <w:t xml:space="preserve">файла в пакете. </w:t>
      </w:r>
      <w:r w:rsidR="00902BF4">
        <w:rPr>
          <w:rFonts w:ascii="Times New Roman" w:hAnsi="Times New Roman" w:cs="Times New Roman"/>
          <w:lang w:val="ru-RU"/>
        </w:rPr>
        <w:t>Варианты входных данных рассматриваются в п. 4.1.2.1.</w:t>
      </w:r>
    </w:p>
    <w:p w14:paraId="732EAE58" w14:textId="12B5B8A1" w:rsidR="00351A91" w:rsidRDefault="002618C8" w:rsidP="00FB7F92">
      <w:pPr>
        <w:pStyle w:val="Heading4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="00351A91">
        <w:rPr>
          <w:rFonts w:ascii="Times New Roman" w:hAnsi="Times New Roman" w:cs="Times New Roman"/>
          <w:lang w:val="ru-RU"/>
        </w:rPr>
        <w:t>Локализатор должен определять текущее состояние локализации пакета. Пакет может быть в следующих состояниях:</w:t>
      </w:r>
    </w:p>
    <w:p w14:paraId="1C48FE78" w14:textId="77777777" w:rsidR="00E93F4F" w:rsidRDefault="00E93F4F" w:rsidP="00E93F4F">
      <w:pPr>
        <w:pStyle w:val="ListParagraph"/>
        <w:numPr>
          <w:ilvl w:val="4"/>
          <w:numId w:val="4"/>
        </w:numPr>
        <w:rPr>
          <w:lang w:val="ru-RU"/>
        </w:rPr>
      </w:pPr>
      <w:r>
        <w:rPr>
          <w:lang w:val="ru-RU"/>
        </w:rPr>
        <w:t>Статус не определен (при возникновении ошибок определения статуса)</w:t>
      </w:r>
    </w:p>
    <w:p w14:paraId="37570208" w14:textId="77777777" w:rsidR="00E93F4F" w:rsidRDefault="00E93F4F" w:rsidP="00E93F4F">
      <w:pPr>
        <w:pStyle w:val="ListParagraph"/>
        <w:numPr>
          <w:ilvl w:val="4"/>
          <w:numId w:val="4"/>
        </w:numPr>
        <w:rPr>
          <w:lang w:val="ru-RU"/>
        </w:rPr>
      </w:pPr>
      <w:r>
        <w:rPr>
          <w:lang w:val="ru-RU"/>
        </w:rPr>
        <w:t>Не найдены строки (при отсутствии строк для локализации в соответствии с переменными в настройках)</w:t>
      </w:r>
    </w:p>
    <w:p w14:paraId="1FF5CED7" w14:textId="77777777" w:rsidR="00E93F4F" w:rsidRDefault="00E93F4F" w:rsidP="00E93F4F">
      <w:pPr>
        <w:pStyle w:val="ListParagraph"/>
        <w:numPr>
          <w:ilvl w:val="4"/>
          <w:numId w:val="4"/>
        </w:numPr>
        <w:rPr>
          <w:lang w:val="ru-RU"/>
        </w:rPr>
      </w:pPr>
      <w:r>
        <w:rPr>
          <w:lang w:val="ru-RU"/>
        </w:rPr>
        <w:t>Не локализирован (при полном отсутствии переведенных строк)</w:t>
      </w:r>
    </w:p>
    <w:p w14:paraId="340CD118" w14:textId="77777777" w:rsidR="00E93F4F" w:rsidRDefault="00E93F4F" w:rsidP="00E93F4F">
      <w:pPr>
        <w:pStyle w:val="ListParagraph"/>
        <w:numPr>
          <w:ilvl w:val="4"/>
          <w:numId w:val="4"/>
        </w:numPr>
        <w:rPr>
          <w:lang w:val="ru-RU"/>
        </w:rPr>
      </w:pPr>
      <w:r>
        <w:rPr>
          <w:lang w:val="ru-RU"/>
        </w:rPr>
        <w:t>Локализирован частично (при частичном отсутствии переведенных строк)</w:t>
      </w:r>
    </w:p>
    <w:p w14:paraId="6ABE4807" w14:textId="77777777" w:rsidR="00E93F4F" w:rsidRDefault="00E93F4F" w:rsidP="00E93F4F">
      <w:pPr>
        <w:pStyle w:val="ListParagraph"/>
        <w:numPr>
          <w:ilvl w:val="4"/>
          <w:numId w:val="4"/>
        </w:numPr>
        <w:rPr>
          <w:lang w:val="ru-RU"/>
        </w:rPr>
      </w:pPr>
      <w:r>
        <w:rPr>
          <w:lang w:val="ru-RU"/>
        </w:rPr>
        <w:t xml:space="preserve">Локализирован, готов к </w:t>
      </w:r>
      <w:proofErr w:type="spellStart"/>
      <w:r>
        <w:rPr>
          <w:lang w:val="ru-RU"/>
        </w:rPr>
        <w:t>коммиту</w:t>
      </w:r>
      <w:proofErr w:type="spellEnd"/>
      <w:r>
        <w:rPr>
          <w:lang w:val="ru-RU"/>
        </w:rPr>
        <w:t xml:space="preserve"> (при наличии всех переведенных строк)</w:t>
      </w:r>
    </w:p>
    <w:p w14:paraId="20DE2B3B" w14:textId="77777777" w:rsidR="00E93F4F" w:rsidRDefault="00E93F4F" w:rsidP="00E93F4F">
      <w:pPr>
        <w:pStyle w:val="ListParagraph"/>
        <w:numPr>
          <w:ilvl w:val="4"/>
          <w:numId w:val="4"/>
        </w:numPr>
        <w:rPr>
          <w:lang w:val="ru-RU"/>
        </w:rPr>
      </w:pPr>
      <w:proofErr w:type="spellStart"/>
      <w:r>
        <w:rPr>
          <w:lang w:val="ru-RU"/>
        </w:rPr>
        <w:t>Комми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ча</w:t>
      </w:r>
      <w:proofErr w:type="spellEnd"/>
      <w:r>
        <w:rPr>
          <w:lang w:val="ru-RU"/>
        </w:rPr>
        <w:t xml:space="preserve"> выполнен (при выполненном </w:t>
      </w:r>
      <w:proofErr w:type="spellStart"/>
      <w:r>
        <w:rPr>
          <w:lang w:val="ru-RU"/>
        </w:rPr>
        <w:t>комм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ча</w:t>
      </w:r>
      <w:proofErr w:type="spellEnd"/>
      <w:r>
        <w:rPr>
          <w:lang w:val="ru-RU"/>
        </w:rPr>
        <w:t xml:space="preserve"> локализированных строк в </w:t>
      </w: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 проекта пакета в </w:t>
      </w:r>
      <w:r>
        <w:t>ABF</w:t>
      </w:r>
      <w:r>
        <w:rPr>
          <w:lang w:val="ru-RU"/>
        </w:rPr>
        <w:t>)</w:t>
      </w:r>
    </w:p>
    <w:p w14:paraId="196F3794" w14:textId="4151657B" w:rsidR="002127BF" w:rsidRDefault="00774BEE" w:rsidP="002127BF">
      <w:pPr>
        <w:pStyle w:val="ListParagraph"/>
        <w:numPr>
          <w:ilvl w:val="3"/>
          <w:numId w:val="4"/>
        </w:numPr>
        <w:jc w:val="both"/>
        <w:rPr>
          <w:lang w:val="ru-RU"/>
        </w:rPr>
      </w:pPr>
      <w:r>
        <w:rPr>
          <w:lang w:val="ru-RU"/>
        </w:rPr>
        <w:t>Локализатор должен предоставлять возможность выбора группы</w:t>
      </w:r>
      <w:r w:rsidR="00827DF4">
        <w:rPr>
          <w:lang w:val="ru-RU"/>
        </w:rPr>
        <w:t xml:space="preserve"> (</w:t>
      </w:r>
      <w:r w:rsidR="00827DF4">
        <w:t>ABF</w:t>
      </w:r>
      <w:r w:rsidR="00827DF4" w:rsidRPr="00827DF4">
        <w:rPr>
          <w:lang w:val="ru-RU"/>
        </w:rPr>
        <w:t xml:space="preserve"> </w:t>
      </w:r>
      <w:r w:rsidR="00827DF4">
        <w:t>group</w:t>
      </w:r>
      <w:r w:rsidR="00827DF4">
        <w:rPr>
          <w:lang w:val="ru-RU"/>
        </w:rPr>
        <w:t>)</w:t>
      </w:r>
      <w:r w:rsidR="00346267">
        <w:rPr>
          <w:lang w:val="ru-RU"/>
        </w:rPr>
        <w:t>, в которой будет производиться поиск</w:t>
      </w:r>
      <w:r>
        <w:rPr>
          <w:lang w:val="ru-RU"/>
        </w:rPr>
        <w:t xml:space="preserve"> проектов</w:t>
      </w:r>
      <w:r w:rsidR="00346267">
        <w:rPr>
          <w:lang w:val="ru-RU"/>
        </w:rPr>
        <w:t xml:space="preserve"> (чтобы в последствии искать </w:t>
      </w:r>
      <w:r w:rsidR="00346267">
        <w:rPr>
          <w:rFonts w:ascii="Times New Roman" w:hAnsi="Times New Roman" w:cs="Times New Roman"/>
          <w:lang w:val="ru-RU"/>
        </w:rPr>
        <w:t>«.</w:t>
      </w:r>
      <w:r w:rsidR="00346267">
        <w:rPr>
          <w:rFonts w:ascii="Times New Roman" w:hAnsi="Times New Roman" w:cs="Times New Roman"/>
        </w:rPr>
        <w:t>desktop</w:t>
      </w:r>
      <w:r w:rsidR="00346267">
        <w:rPr>
          <w:rFonts w:ascii="Times New Roman" w:hAnsi="Times New Roman" w:cs="Times New Roman"/>
          <w:lang w:val="ru-RU"/>
        </w:rPr>
        <w:t>»</w:t>
      </w:r>
      <w:r w:rsidR="00346267" w:rsidRPr="002618C8">
        <w:rPr>
          <w:rFonts w:ascii="Times New Roman" w:hAnsi="Times New Roman" w:cs="Times New Roman"/>
          <w:lang w:val="ru-RU"/>
        </w:rPr>
        <w:t>-</w:t>
      </w:r>
      <w:r w:rsidR="00346267">
        <w:rPr>
          <w:rFonts w:ascii="Times New Roman" w:hAnsi="Times New Roman" w:cs="Times New Roman"/>
          <w:lang w:val="ru-RU"/>
        </w:rPr>
        <w:t>файл</w:t>
      </w:r>
      <w:r w:rsidR="00346267" w:rsidRPr="00346267">
        <w:rPr>
          <w:rFonts w:ascii="Times New Roman" w:hAnsi="Times New Roman" w:cs="Times New Roman"/>
          <w:lang w:val="ru-RU"/>
        </w:rPr>
        <w:t xml:space="preserve"> </w:t>
      </w:r>
      <w:r w:rsidR="00346267">
        <w:rPr>
          <w:rFonts w:ascii="Times New Roman" w:hAnsi="Times New Roman" w:cs="Times New Roman"/>
          <w:lang w:val="ru-RU"/>
        </w:rPr>
        <w:t>в исходниках</w:t>
      </w:r>
      <w:r w:rsidR="00346267">
        <w:rPr>
          <w:lang w:val="ru-RU"/>
        </w:rPr>
        <w:t>).</w:t>
      </w:r>
      <w:r w:rsidR="002127BF" w:rsidRPr="002127BF">
        <w:rPr>
          <w:lang w:val="ru-RU"/>
        </w:rPr>
        <w:t xml:space="preserve"> </w:t>
      </w:r>
    </w:p>
    <w:p w14:paraId="64AE319D" w14:textId="29766B0C" w:rsidR="00774BEE" w:rsidRPr="002127BF" w:rsidRDefault="002127BF" w:rsidP="002127BF">
      <w:pPr>
        <w:pStyle w:val="ListParagraph"/>
        <w:numPr>
          <w:ilvl w:val="3"/>
          <w:numId w:val="4"/>
        </w:numPr>
        <w:jc w:val="both"/>
        <w:rPr>
          <w:lang w:val="ru-RU"/>
        </w:rPr>
      </w:pPr>
      <w:r>
        <w:rPr>
          <w:lang w:val="ru-RU"/>
        </w:rPr>
        <w:t xml:space="preserve">Локализатор должен определять исходный проект </w:t>
      </w:r>
      <w:r>
        <w:t>ABF</w:t>
      </w:r>
      <w:r w:rsidRPr="002127BF">
        <w:rPr>
          <w:lang w:val="ru-RU"/>
        </w:rPr>
        <w:t xml:space="preserve"> </w:t>
      </w:r>
      <w:r>
        <w:rPr>
          <w:lang w:val="ru-RU"/>
        </w:rPr>
        <w:t xml:space="preserve">из уже собранного </w:t>
      </w:r>
      <w:r>
        <w:t>RPM</w:t>
      </w:r>
      <w:r w:rsidRPr="002127BF">
        <w:rPr>
          <w:lang w:val="ru-RU"/>
        </w:rPr>
        <w:t>-</w:t>
      </w:r>
      <w:r>
        <w:rPr>
          <w:lang w:val="ru-RU"/>
        </w:rPr>
        <w:t>пакета.</w:t>
      </w:r>
    </w:p>
    <w:p w14:paraId="7FE5FEDB" w14:textId="31DAE1C9" w:rsidR="0029166A" w:rsidRPr="00774BEE" w:rsidRDefault="0029166A" w:rsidP="00FB7F92">
      <w:pPr>
        <w:pStyle w:val="ListParagraph"/>
        <w:numPr>
          <w:ilvl w:val="3"/>
          <w:numId w:val="4"/>
        </w:numPr>
        <w:jc w:val="both"/>
        <w:rPr>
          <w:lang w:val="ru-RU"/>
        </w:rPr>
      </w:pPr>
      <w:r>
        <w:rPr>
          <w:lang w:val="ru-RU"/>
        </w:rPr>
        <w:t xml:space="preserve">Локализатор должен предоставлять возможность выбора строки </w:t>
      </w:r>
      <w:r>
        <w:rPr>
          <w:rFonts w:ascii="Times New Roman" w:hAnsi="Times New Roman" w:cs="Times New Roman"/>
          <w:lang w:val="ru-RU"/>
        </w:rPr>
        <w:t>«.</w:t>
      </w:r>
      <w:r>
        <w:rPr>
          <w:rFonts w:ascii="Times New Roman" w:hAnsi="Times New Roman" w:cs="Times New Roman"/>
        </w:rPr>
        <w:t>desktop</w:t>
      </w:r>
      <w:r>
        <w:rPr>
          <w:rFonts w:ascii="Times New Roman" w:hAnsi="Times New Roman" w:cs="Times New Roman"/>
          <w:lang w:val="ru-RU"/>
        </w:rPr>
        <w:t>»</w:t>
      </w:r>
      <w:r w:rsidRPr="002618C8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файла, содержащей описания приложений для локализации (см. п. 4.1.2.2).</w:t>
      </w:r>
    </w:p>
    <w:p w14:paraId="25F7C11A" w14:textId="377DA550" w:rsidR="00351A91" w:rsidRDefault="00351A91" w:rsidP="00FB7F92">
      <w:pPr>
        <w:pStyle w:val="ListParagraph"/>
        <w:numPr>
          <w:ilvl w:val="3"/>
          <w:numId w:val="4"/>
        </w:numPr>
        <w:jc w:val="both"/>
        <w:rPr>
          <w:lang w:val="ru-RU"/>
        </w:rPr>
      </w:pPr>
      <w:r>
        <w:rPr>
          <w:lang w:val="ru-RU"/>
        </w:rPr>
        <w:t>Локализатор должен осуществлять машинный перевод извлеченных из «</w:t>
      </w:r>
      <w:r w:rsidRPr="00351A91">
        <w:rPr>
          <w:lang w:val="ru-RU"/>
        </w:rPr>
        <w:t>.</w:t>
      </w:r>
      <w:r>
        <w:t>desktop</w:t>
      </w:r>
      <w:r>
        <w:rPr>
          <w:lang w:val="ru-RU"/>
        </w:rPr>
        <w:t>»</w:t>
      </w:r>
      <w:r w:rsidRPr="00351A91">
        <w:rPr>
          <w:lang w:val="ru-RU"/>
        </w:rPr>
        <w:t>-</w:t>
      </w:r>
      <w:r>
        <w:rPr>
          <w:lang w:val="ru-RU"/>
        </w:rPr>
        <w:t>файла строк с описаниями приложения</w:t>
      </w:r>
      <w:r w:rsidR="009B600F">
        <w:rPr>
          <w:lang w:val="ru-RU"/>
        </w:rPr>
        <w:t xml:space="preserve"> с помощью сервиса машинного перевода</w:t>
      </w:r>
      <w:r w:rsidR="000F054F">
        <w:rPr>
          <w:lang w:val="ru-RU"/>
        </w:rPr>
        <w:t xml:space="preserve"> (выбор: </w:t>
      </w:r>
      <w:proofErr w:type="spellStart"/>
      <w:r w:rsidR="000F054F">
        <w:t>Yandex</w:t>
      </w:r>
      <w:proofErr w:type="spellEnd"/>
      <w:r w:rsidR="000F054F" w:rsidRPr="000F054F">
        <w:rPr>
          <w:lang w:val="ru-RU"/>
        </w:rPr>
        <w:t>.</w:t>
      </w:r>
      <w:r w:rsidR="000F054F">
        <w:t>Translate</w:t>
      </w:r>
      <w:r w:rsidR="000F054F" w:rsidRPr="000F054F">
        <w:rPr>
          <w:lang w:val="ru-RU"/>
        </w:rPr>
        <w:t xml:space="preserve">, </w:t>
      </w:r>
      <w:r w:rsidR="000F054F">
        <w:t>Bing</w:t>
      </w:r>
      <w:r w:rsidR="000F054F" w:rsidRPr="000F054F">
        <w:rPr>
          <w:lang w:val="ru-RU"/>
        </w:rPr>
        <w:t xml:space="preserve">, </w:t>
      </w:r>
      <w:r w:rsidR="000F054F">
        <w:t>Google</w:t>
      </w:r>
      <w:r w:rsidR="000F054F" w:rsidRPr="000F054F">
        <w:rPr>
          <w:lang w:val="ru-RU"/>
        </w:rPr>
        <w:t xml:space="preserve"> </w:t>
      </w:r>
      <w:r w:rsidR="000F054F">
        <w:t>translation</w:t>
      </w:r>
      <w:r w:rsidR="000F054F" w:rsidRPr="000F054F">
        <w:rPr>
          <w:lang w:val="ru-RU"/>
        </w:rPr>
        <w:t xml:space="preserve"> </w:t>
      </w:r>
      <w:r w:rsidR="000F054F">
        <w:t>API</w:t>
      </w:r>
      <w:r w:rsidR="000F054F">
        <w:rPr>
          <w:lang w:val="ru-RU"/>
        </w:rPr>
        <w:t>)</w:t>
      </w:r>
      <w:r>
        <w:rPr>
          <w:lang w:val="ru-RU"/>
        </w:rPr>
        <w:t>.</w:t>
      </w:r>
    </w:p>
    <w:p w14:paraId="6FAFA4B4" w14:textId="10975A48" w:rsidR="002127BF" w:rsidRDefault="00351A91" w:rsidP="002127BF">
      <w:pPr>
        <w:pStyle w:val="ListParagraph"/>
        <w:numPr>
          <w:ilvl w:val="3"/>
          <w:numId w:val="4"/>
        </w:numPr>
        <w:jc w:val="both"/>
        <w:rPr>
          <w:lang w:val="ru-RU"/>
        </w:rPr>
      </w:pPr>
      <w:r>
        <w:rPr>
          <w:lang w:val="ru-RU"/>
        </w:rPr>
        <w:t>Локализатор должен предоставлять пользователю возможность изменять машинный перевод описаний</w:t>
      </w:r>
      <w:r w:rsidR="002677D6">
        <w:rPr>
          <w:lang w:val="ru-RU"/>
        </w:rPr>
        <w:t xml:space="preserve"> приложений</w:t>
      </w:r>
      <w:r>
        <w:rPr>
          <w:lang w:val="ru-RU"/>
        </w:rPr>
        <w:t>.</w:t>
      </w:r>
    </w:p>
    <w:p w14:paraId="0E17C7AE" w14:textId="4AA64D96" w:rsidR="002127BF" w:rsidRDefault="00774BEE" w:rsidP="002127BF">
      <w:pPr>
        <w:pStyle w:val="ListParagraph"/>
        <w:numPr>
          <w:ilvl w:val="3"/>
          <w:numId w:val="4"/>
        </w:numPr>
        <w:jc w:val="both"/>
        <w:rPr>
          <w:lang w:val="ru-RU"/>
        </w:rPr>
      </w:pPr>
      <w:r>
        <w:rPr>
          <w:lang w:val="ru-RU"/>
        </w:rPr>
        <w:t>Локализатор должен предоставлять возможность выбора ветки (</w:t>
      </w:r>
      <w:r>
        <w:t>branch</w:t>
      </w:r>
      <w:r>
        <w:rPr>
          <w:lang w:val="ru-RU"/>
        </w:rPr>
        <w:t xml:space="preserve">) разработки для отправки </w:t>
      </w:r>
      <w:proofErr w:type="spellStart"/>
      <w:r>
        <w:rPr>
          <w:lang w:val="ru-RU"/>
        </w:rPr>
        <w:t>коммита</w:t>
      </w:r>
      <w:proofErr w:type="spellEnd"/>
      <w:r w:rsidR="002C53D3" w:rsidRPr="002C53D3">
        <w:rPr>
          <w:lang w:val="ru-RU"/>
        </w:rPr>
        <w:t xml:space="preserve"> </w:t>
      </w:r>
      <w:r w:rsidR="002C53D3">
        <w:rPr>
          <w:lang w:val="ru-RU"/>
        </w:rPr>
        <w:t>в исходный проект</w:t>
      </w:r>
      <w:r>
        <w:rPr>
          <w:lang w:val="ru-RU"/>
        </w:rPr>
        <w:t>.</w:t>
      </w:r>
    </w:p>
    <w:p w14:paraId="5C27F3D9" w14:textId="1231ECEB" w:rsidR="00351A91" w:rsidRPr="00351A91" w:rsidRDefault="00351A91" w:rsidP="00FB7F92">
      <w:pPr>
        <w:pStyle w:val="ListParagraph"/>
        <w:numPr>
          <w:ilvl w:val="3"/>
          <w:numId w:val="4"/>
        </w:numPr>
        <w:jc w:val="both"/>
        <w:rPr>
          <w:lang w:val="ru-RU"/>
        </w:rPr>
      </w:pPr>
      <w:r>
        <w:rPr>
          <w:lang w:val="ru-RU"/>
        </w:rPr>
        <w:lastRenderedPageBreak/>
        <w:t xml:space="preserve">Локализатор должен формировать список изменений в виде </w:t>
      </w:r>
      <w:proofErr w:type="spellStart"/>
      <w:r>
        <w:rPr>
          <w:lang w:val="ru-RU"/>
        </w:rPr>
        <w:t>патча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коммита</w:t>
      </w:r>
      <w:proofErr w:type="spellEnd"/>
      <w:r>
        <w:rPr>
          <w:lang w:val="ru-RU"/>
        </w:rPr>
        <w:t xml:space="preserve">) </w:t>
      </w:r>
      <w:r w:rsidR="00774BEE">
        <w:rPr>
          <w:lang w:val="ru-RU"/>
        </w:rPr>
        <w:t xml:space="preserve">в системе контроля версий </w:t>
      </w:r>
      <w:r w:rsidR="00774BEE" w:rsidRPr="00774BEE">
        <w:rPr>
          <w:lang w:val="ru-RU"/>
        </w:rPr>
        <w:t>(</w:t>
      </w:r>
      <w:proofErr w:type="spellStart"/>
      <w:r w:rsidR="00774BEE">
        <w:t>Git</w:t>
      </w:r>
      <w:proofErr w:type="spellEnd"/>
      <w:r w:rsidR="00774BEE" w:rsidRPr="00774BEE">
        <w:rPr>
          <w:lang w:val="ru-RU"/>
        </w:rPr>
        <w:t>)</w:t>
      </w:r>
      <w:r w:rsidR="00774BEE">
        <w:rPr>
          <w:lang w:val="ru-RU"/>
        </w:rPr>
        <w:t xml:space="preserve"> и отправлять такие изменения в хранилище.</w:t>
      </w:r>
    </w:p>
    <w:p w14:paraId="54A97BF3" w14:textId="5EDEB352" w:rsidR="00905671" w:rsidRPr="004A3184" w:rsidRDefault="00905671" w:rsidP="00905671">
      <w:pPr>
        <w:pStyle w:val="Heading3"/>
        <w:numPr>
          <w:ilvl w:val="2"/>
          <w:numId w:val="4"/>
        </w:numPr>
        <w:rPr>
          <w:rFonts w:cs="Times New Roman"/>
          <w:lang w:val="ru-RU"/>
        </w:rPr>
      </w:pPr>
      <w:bookmarkStart w:id="41" w:name="_Toc432970670"/>
      <w:bookmarkStart w:id="42" w:name="_Toc434960448"/>
      <w:bookmarkStart w:id="43" w:name="_Toc446393963"/>
      <w:r w:rsidRPr="004A3184">
        <w:rPr>
          <w:rFonts w:cs="Times New Roman"/>
          <w:lang w:val="ru-RU"/>
        </w:rPr>
        <w:t>Требования к входным данным</w:t>
      </w:r>
      <w:bookmarkEnd w:id="41"/>
      <w:bookmarkEnd w:id="42"/>
      <w:bookmarkEnd w:id="43"/>
    </w:p>
    <w:p w14:paraId="05A47936" w14:textId="5ED84624" w:rsidR="00616A87" w:rsidRDefault="00616A87" w:rsidP="000F497F">
      <w:pPr>
        <w:pStyle w:val="Heading4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Формат текстового файла для сканирования расположений </w:t>
      </w:r>
      <w:r>
        <w:rPr>
          <w:rFonts w:ascii="Times New Roman" w:hAnsi="Times New Roman" w:cs="Times New Roman"/>
        </w:rPr>
        <w:t>RPM</w:t>
      </w:r>
      <w:r w:rsidRPr="00616A87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пакетов для импорта</w:t>
      </w:r>
      <w:r w:rsidR="00A221D0">
        <w:rPr>
          <w:rFonts w:ascii="Times New Roman" w:hAnsi="Times New Roman" w:cs="Times New Roman"/>
          <w:lang w:val="ru-RU"/>
        </w:rPr>
        <w:t xml:space="preserve"> должен соответствовать </w:t>
      </w:r>
      <w:r w:rsidR="000F497F">
        <w:rPr>
          <w:rFonts w:ascii="Times New Roman" w:hAnsi="Times New Roman" w:cs="Times New Roman"/>
          <w:lang w:val="ru-RU"/>
        </w:rPr>
        <w:t xml:space="preserve">формату </w:t>
      </w:r>
      <w:proofErr w:type="spellStart"/>
      <w:r w:rsidR="000F497F">
        <w:rPr>
          <w:rFonts w:ascii="Times New Roman" w:hAnsi="Times New Roman" w:cs="Times New Roman"/>
        </w:rPr>
        <w:t>yaml</w:t>
      </w:r>
      <w:proofErr w:type="spellEnd"/>
      <w:r w:rsidR="000F497F" w:rsidRPr="000F497F">
        <w:rPr>
          <w:rFonts w:ascii="Times New Roman" w:hAnsi="Times New Roman" w:cs="Times New Roman"/>
          <w:lang w:val="ru-RU"/>
        </w:rPr>
        <w:t xml:space="preserve"> (</w:t>
      </w:r>
      <w:hyperlink r:id="rId13" w:history="1">
        <w:r w:rsidR="000F497F" w:rsidRPr="001039E9">
          <w:rPr>
            <w:rStyle w:val="Hyperlink"/>
            <w:rFonts w:ascii="Times New Roman" w:hAnsi="Times New Roman" w:cs="Times New Roman"/>
            <w:lang w:val="ru-RU"/>
          </w:rPr>
          <w:t>http://www.yaml.org/</w:t>
        </w:r>
      </w:hyperlink>
      <w:r w:rsidR="000F497F" w:rsidRPr="000F497F">
        <w:rPr>
          <w:rFonts w:ascii="Times New Roman" w:hAnsi="Times New Roman" w:cs="Times New Roman"/>
          <w:lang w:val="ru-RU"/>
        </w:rPr>
        <w:t>)</w:t>
      </w:r>
      <w:r w:rsidR="000F497F">
        <w:rPr>
          <w:rFonts w:ascii="Times New Roman" w:hAnsi="Times New Roman" w:cs="Times New Roman"/>
          <w:lang w:val="ru-RU"/>
        </w:rPr>
        <w:t xml:space="preserve"> и поставляться в следующем формате:</w:t>
      </w:r>
    </w:p>
    <w:tbl>
      <w:tblPr>
        <w:tblStyle w:val="TableGrid"/>
        <w:tblW w:w="0" w:type="auto"/>
        <w:tblInd w:w="2232" w:type="dxa"/>
        <w:tblLook w:val="04A0" w:firstRow="1" w:lastRow="0" w:firstColumn="1" w:lastColumn="0" w:noHBand="0" w:noVBand="1"/>
      </w:tblPr>
      <w:tblGrid>
        <w:gridCol w:w="7118"/>
      </w:tblGrid>
      <w:tr w:rsidR="000F497F" w:rsidRPr="000F497F" w14:paraId="26C5F0F3" w14:textId="77777777" w:rsidTr="000F497F">
        <w:tc>
          <w:tcPr>
            <w:tcW w:w="9350" w:type="dxa"/>
          </w:tcPr>
          <w:p w14:paraId="252396DB" w14:textId="5F65F042" w:rsidR="000F497F" w:rsidRP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laces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</w:t>
            </w:r>
          </w:p>
          <w:p w14:paraId="0F65B6C3" w14:textId="77777777" w:rsidR="000F497F" w:rsidRP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-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ype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r</w:t>
            </w:r>
            <w:proofErr w:type="spellEnd"/>
          </w:p>
          <w:p w14:paraId="4C211FD2" w14:textId="77777777" w:rsidR="000F497F" w:rsidRP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th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&lt;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расположение директории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в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osa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inux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&gt;</w:t>
            </w:r>
          </w:p>
          <w:p w14:paraId="2DCE91FC" w14:textId="5A390024" w:rsidR="000F497F" w:rsidRP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-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ype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po</w:t>
            </w:r>
          </w:p>
          <w:p w14:paraId="2666FB89" w14:textId="77777777" w:rsid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th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&lt;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расположение удаленного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репозитория</w:t>
            </w:r>
            <w:proofErr w:type="spellEnd"/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&gt;</w:t>
            </w:r>
          </w:p>
          <w:p w14:paraId="3F64F4DD" w14:textId="1E2C4982" w:rsidR="000F497F" w:rsidRP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-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ype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le</w:t>
            </w:r>
          </w:p>
          <w:p w14:paraId="1F129190" w14:textId="18F1B410" w:rsidR="000F497F" w:rsidRP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th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&lt;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расположение файла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в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osa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inux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&gt;</w:t>
            </w:r>
          </w:p>
          <w:p w14:paraId="38605711" w14:textId="77777777" w:rsid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- …</w:t>
            </w:r>
          </w:p>
          <w:p w14:paraId="6D6069C1" w14:textId="6A1EBDB2" w:rsidR="000061A9" w:rsidRPr="000F497F" w:rsidRDefault="000061A9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</w:tc>
      </w:tr>
    </w:tbl>
    <w:p w14:paraId="27664348" w14:textId="77777777" w:rsidR="00497EB5" w:rsidRDefault="00497EB5" w:rsidP="00FB7F92">
      <w:pPr>
        <w:pStyle w:val="Heading4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окализатор должен определять расположение «.</w:t>
      </w:r>
      <w:r>
        <w:rPr>
          <w:rFonts w:ascii="Times New Roman" w:hAnsi="Times New Roman" w:cs="Times New Roman"/>
        </w:rPr>
        <w:t>desktop</w:t>
      </w:r>
      <w:r>
        <w:rPr>
          <w:rFonts w:ascii="Times New Roman" w:hAnsi="Times New Roman" w:cs="Times New Roman"/>
          <w:lang w:val="ru-RU"/>
        </w:rPr>
        <w:t>»</w:t>
      </w:r>
      <w:r w:rsidRPr="002618C8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файла в пакете. При этом должны учитываться следующие варианты:</w:t>
      </w:r>
    </w:p>
    <w:p w14:paraId="192FEAF7" w14:textId="77777777" w:rsidR="00497EB5" w:rsidRDefault="00497EB5" w:rsidP="00FB7F92">
      <w:pPr>
        <w:pStyle w:val="Heading4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комый файл расположен рядом с файлами исходных кодов пакета.</w:t>
      </w:r>
    </w:p>
    <w:p w14:paraId="5E55B5FC" w14:textId="77777777" w:rsidR="00497EB5" w:rsidRDefault="00497EB5" w:rsidP="00FB7F92">
      <w:pPr>
        <w:pStyle w:val="Heading4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комый файл создается при сборке пакета и и процесс его создания прописан с специальном конфигурационном файле (</w:t>
      </w:r>
      <w:r>
        <w:rPr>
          <w:rFonts w:ascii="Times New Roman" w:hAnsi="Times New Roman" w:cs="Times New Roman"/>
        </w:rPr>
        <w:t>spec</w:t>
      </w:r>
      <w:r>
        <w:rPr>
          <w:rFonts w:ascii="Times New Roman" w:hAnsi="Times New Roman" w:cs="Times New Roman"/>
          <w:lang w:val="ru-RU"/>
        </w:rPr>
        <w:t xml:space="preserve">) в </w:t>
      </w:r>
      <w:r>
        <w:rPr>
          <w:rFonts w:ascii="Times New Roman" w:hAnsi="Times New Roman" w:cs="Times New Roman"/>
        </w:rPr>
        <w:t>ABF</w:t>
      </w:r>
      <w:r>
        <w:rPr>
          <w:rFonts w:ascii="Times New Roman" w:hAnsi="Times New Roman" w:cs="Times New Roman"/>
          <w:lang w:val="ru-RU"/>
        </w:rPr>
        <w:t>.</w:t>
      </w:r>
    </w:p>
    <w:p w14:paraId="19335D7D" w14:textId="77777777" w:rsidR="00497EB5" w:rsidRDefault="00497EB5" w:rsidP="00FB7F92">
      <w:pPr>
        <w:pStyle w:val="Heading4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комый файл расположен внутри архива с файлами исходных кодов пакета.</w:t>
      </w:r>
    </w:p>
    <w:p w14:paraId="2E8BABB7" w14:textId="40E78FA7" w:rsidR="0029166A" w:rsidRPr="0029166A" w:rsidRDefault="0029166A" w:rsidP="00FB7F92">
      <w:pPr>
        <w:pStyle w:val="Heading4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писания приложений в «.</w:t>
      </w:r>
      <w:r>
        <w:rPr>
          <w:rFonts w:ascii="Times New Roman" w:hAnsi="Times New Roman" w:cs="Times New Roman"/>
        </w:rPr>
        <w:t>desktop</w:t>
      </w:r>
      <w:r>
        <w:rPr>
          <w:rFonts w:ascii="Times New Roman" w:hAnsi="Times New Roman" w:cs="Times New Roman"/>
          <w:lang w:val="ru-RU"/>
        </w:rPr>
        <w:t>»</w:t>
      </w:r>
      <w:r w:rsidRPr="002618C8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 xml:space="preserve">файле должны поставляться в следующем формате: </w:t>
      </w:r>
      <w:r w:rsidRPr="0029166A">
        <w:rPr>
          <w:lang w:val="ru-RU"/>
        </w:rPr>
        <w:t>&lt;</w:t>
      </w:r>
      <w:proofErr w:type="spellStart"/>
      <w:r w:rsidRPr="0029166A">
        <w:rPr>
          <w:lang w:val="ru-RU"/>
        </w:rPr>
        <w:t>Имя_переменной_описания</w:t>
      </w:r>
      <w:proofErr w:type="spellEnd"/>
      <w:r w:rsidRPr="0029166A">
        <w:rPr>
          <w:lang w:val="ru-RU"/>
        </w:rPr>
        <w:t>&gt;[&lt;</w:t>
      </w:r>
      <w:proofErr w:type="spellStart"/>
      <w:r w:rsidRPr="0029166A">
        <w:rPr>
          <w:lang w:val="ru-RU"/>
        </w:rPr>
        <w:t>обозначение_локали</w:t>
      </w:r>
      <w:proofErr w:type="spellEnd"/>
      <w:r w:rsidRPr="0029166A">
        <w:rPr>
          <w:lang w:val="ru-RU"/>
        </w:rPr>
        <w:t>_(например_</w:t>
      </w:r>
      <w:proofErr w:type="spellStart"/>
      <w:r>
        <w:t>ru</w:t>
      </w:r>
      <w:proofErr w:type="spellEnd"/>
      <w:r w:rsidRPr="0029166A">
        <w:rPr>
          <w:lang w:val="ru-RU"/>
        </w:rPr>
        <w:t>)&gt;]&lt;</w:t>
      </w:r>
      <w:proofErr w:type="spellStart"/>
      <w:r w:rsidRPr="0029166A">
        <w:rPr>
          <w:lang w:val="ru-RU"/>
        </w:rPr>
        <w:t>текст_описания</w:t>
      </w:r>
      <w:proofErr w:type="spellEnd"/>
      <w:r w:rsidRPr="0029166A">
        <w:rPr>
          <w:lang w:val="ru-RU"/>
        </w:rPr>
        <w:t>&gt;</w:t>
      </w:r>
      <w:r w:rsidR="00414CF5">
        <w:rPr>
          <w:lang w:val="ru-RU"/>
        </w:rPr>
        <w:t xml:space="preserve">. Обозначение </w:t>
      </w:r>
      <w:proofErr w:type="spellStart"/>
      <w:r w:rsidR="00414CF5">
        <w:rPr>
          <w:lang w:val="ru-RU"/>
        </w:rPr>
        <w:t>локали</w:t>
      </w:r>
      <w:proofErr w:type="spellEnd"/>
      <w:r w:rsidR="00414CF5">
        <w:rPr>
          <w:lang w:val="ru-RU"/>
        </w:rPr>
        <w:t xml:space="preserve"> не является обязательным. В случае, когда оно отсутствует, язык описания приложения – английский. </w:t>
      </w:r>
    </w:p>
    <w:p w14:paraId="390ADB72" w14:textId="5E83387B" w:rsidR="00C66D14" w:rsidRPr="004A3184" w:rsidRDefault="00C66D14" w:rsidP="00C66D14">
      <w:pPr>
        <w:pStyle w:val="Heading3"/>
        <w:numPr>
          <w:ilvl w:val="2"/>
          <w:numId w:val="4"/>
        </w:numPr>
        <w:rPr>
          <w:rFonts w:cs="Times New Roman"/>
          <w:lang w:val="ru-RU"/>
        </w:rPr>
      </w:pPr>
      <w:bookmarkStart w:id="44" w:name="_Toc432970671"/>
      <w:bookmarkStart w:id="45" w:name="_Toc434960449"/>
      <w:bookmarkStart w:id="46" w:name="_Toc446393964"/>
      <w:r w:rsidRPr="004A3184">
        <w:rPr>
          <w:rFonts w:cs="Times New Roman"/>
          <w:lang w:val="ru-RU"/>
        </w:rPr>
        <w:t xml:space="preserve">Требования к </w:t>
      </w:r>
      <w:r w:rsidR="00414CF5">
        <w:rPr>
          <w:rFonts w:cs="Times New Roman"/>
          <w:lang w:val="ru-RU"/>
        </w:rPr>
        <w:t>выходным данным</w:t>
      </w:r>
      <w:bookmarkEnd w:id="44"/>
      <w:bookmarkEnd w:id="45"/>
      <w:bookmarkEnd w:id="46"/>
    </w:p>
    <w:p w14:paraId="16CF63DB" w14:textId="12C9E7CC" w:rsidR="00C66D14" w:rsidRPr="00414CF5" w:rsidRDefault="00414CF5" w:rsidP="004E4093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окализатор должен предоставлять выходные данные в виде «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 w:rsidRPr="00414CF5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</w:rPr>
        <w:t>diff</w:t>
      </w:r>
      <w:r>
        <w:rPr>
          <w:rFonts w:ascii="Times New Roman" w:hAnsi="Times New Roman" w:cs="Times New Roman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lang w:val="ru-RU"/>
        </w:rPr>
        <w:t>патча</w:t>
      </w:r>
      <w:proofErr w:type="spellEnd"/>
      <w:r w:rsidR="004E4093">
        <w:rPr>
          <w:rFonts w:ascii="Times New Roman" w:hAnsi="Times New Roman" w:cs="Times New Roman"/>
          <w:lang w:val="ru-RU"/>
        </w:rPr>
        <w:t xml:space="preserve"> (описание формата: </w:t>
      </w:r>
      <w:hyperlink r:id="rId14" w:anchor="Unified_format" w:history="1">
        <w:r w:rsidR="004E4093" w:rsidRPr="001039E9">
          <w:rPr>
            <w:rStyle w:val="Hyperlink"/>
            <w:rFonts w:ascii="Times New Roman" w:hAnsi="Times New Roman" w:cs="Times New Roman"/>
            <w:lang w:val="ru-RU"/>
          </w:rPr>
          <w:t>https://en.wikipedia.org/wiki/Diff_utility#Unified_format</w:t>
        </w:r>
      </w:hyperlink>
      <w:r w:rsidR="004E4093">
        <w:rPr>
          <w:rFonts w:ascii="Times New Roman" w:hAnsi="Times New Roman" w:cs="Times New Roman"/>
          <w:lang w:val="ru-RU"/>
        </w:rPr>
        <w:t xml:space="preserve">) </w:t>
      </w:r>
      <w:r>
        <w:rPr>
          <w:rFonts w:ascii="Times New Roman" w:hAnsi="Times New Roman" w:cs="Times New Roman"/>
          <w:lang w:val="ru-RU"/>
        </w:rPr>
        <w:t xml:space="preserve"> изменений для локализации приложения.</w:t>
      </w:r>
    </w:p>
    <w:p w14:paraId="35A38830" w14:textId="781D609A" w:rsidR="00C66D14" w:rsidRPr="004A3184" w:rsidRDefault="00FE6C7E" w:rsidP="00FE6C7E">
      <w:pPr>
        <w:pStyle w:val="Heading3"/>
        <w:numPr>
          <w:ilvl w:val="2"/>
          <w:numId w:val="4"/>
        </w:numPr>
        <w:rPr>
          <w:rFonts w:cs="Times New Roman"/>
          <w:lang w:val="ru-RU"/>
        </w:rPr>
      </w:pPr>
      <w:bookmarkStart w:id="47" w:name="_Toc432970672"/>
      <w:bookmarkStart w:id="48" w:name="_Toc434960450"/>
      <w:bookmarkStart w:id="49" w:name="_Toc446393965"/>
      <w:r w:rsidRPr="004A3184">
        <w:rPr>
          <w:rFonts w:cs="Times New Roman"/>
          <w:lang w:val="ru-RU"/>
        </w:rPr>
        <w:lastRenderedPageBreak/>
        <w:t>Требования к хранилищу данных</w:t>
      </w:r>
      <w:bookmarkEnd w:id="47"/>
      <w:bookmarkEnd w:id="48"/>
      <w:bookmarkEnd w:id="49"/>
    </w:p>
    <w:p w14:paraId="715F58F5" w14:textId="18806AD8" w:rsidR="007D58A2" w:rsidRPr="00414CF5" w:rsidRDefault="00414CF5" w:rsidP="00FB7F92">
      <w:pPr>
        <w:pStyle w:val="Heading4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окали</w:t>
      </w:r>
      <w:r w:rsidR="005929CF">
        <w:rPr>
          <w:rFonts w:ascii="Times New Roman" w:hAnsi="Times New Roman" w:cs="Times New Roman"/>
          <w:lang w:val="ru-RU"/>
        </w:rPr>
        <w:t xml:space="preserve">затор должен хранить </w:t>
      </w:r>
      <w:r w:rsidR="002C199C">
        <w:rPr>
          <w:rFonts w:ascii="Times New Roman" w:hAnsi="Times New Roman" w:cs="Times New Roman"/>
          <w:lang w:val="ru-RU"/>
        </w:rPr>
        <w:t xml:space="preserve">создаваемые им файлы </w:t>
      </w:r>
      <w:r>
        <w:rPr>
          <w:rFonts w:ascii="Times New Roman" w:hAnsi="Times New Roman" w:cs="Times New Roman"/>
          <w:lang w:val="ru-RU"/>
        </w:rPr>
        <w:t>в домашней директории пользователя</w:t>
      </w:r>
      <w:r w:rsidR="007D58A2" w:rsidRPr="00414CF5">
        <w:rPr>
          <w:rFonts w:ascii="Times New Roman" w:hAnsi="Times New Roman" w:cs="Times New Roman"/>
          <w:lang w:val="ru-RU"/>
        </w:rPr>
        <w:t>.</w:t>
      </w:r>
    </w:p>
    <w:p w14:paraId="1AD79D6A" w14:textId="15897B47" w:rsidR="00FB1610" w:rsidRPr="004A3184" w:rsidRDefault="00FB1610" w:rsidP="00FB1610">
      <w:pPr>
        <w:pStyle w:val="Heading2"/>
        <w:numPr>
          <w:ilvl w:val="1"/>
          <w:numId w:val="4"/>
        </w:numPr>
        <w:rPr>
          <w:rFonts w:cs="Times New Roman"/>
          <w:lang w:val="ru-RU"/>
        </w:rPr>
      </w:pPr>
      <w:bookmarkStart w:id="50" w:name="_Toc432970673"/>
      <w:bookmarkStart w:id="51" w:name="_Toc434960451"/>
      <w:bookmarkStart w:id="52" w:name="_Toc446393966"/>
      <w:r w:rsidRPr="004A3184">
        <w:rPr>
          <w:rFonts w:cs="Times New Roman"/>
          <w:lang w:val="ru-RU"/>
        </w:rPr>
        <w:t>Требования к надежности</w:t>
      </w:r>
      <w:bookmarkEnd w:id="50"/>
      <w:bookmarkEnd w:id="51"/>
      <w:bookmarkEnd w:id="52"/>
    </w:p>
    <w:p w14:paraId="029B9857" w14:textId="34AFC948" w:rsidR="00F711DC" w:rsidRPr="004A3184" w:rsidRDefault="00F711DC" w:rsidP="00F711DC">
      <w:pPr>
        <w:pStyle w:val="Heading3"/>
        <w:numPr>
          <w:ilvl w:val="2"/>
          <w:numId w:val="4"/>
        </w:numPr>
        <w:rPr>
          <w:rFonts w:cs="Times New Roman"/>
          <w:lang w:val="ru-RU"/>
        </w:rPr>
      </w:pPr>
      <w:bookmarkStart w:id="53" w:name="_Toc434960452"/>
      <w:bookmarkStart w:id="54" w:name="_Toc446393967"/>
      <w:r w:rsidRPr="004A3184">
        <w:rPr>
          <w:rFonts w:cs="Times New Roman"/>
          <w:lang w:val="ru-RU"/>
        </w:rPr>
        <w:t>Требования к устойчивости</w:t>
      </w:r>
      <w:bookmarkEnd w:id="53"/>
      <w:bookmarkEnd w:id="54"/>
    </w:p>
    <w:p w14:paraId="5D2FEFD9" w14:textId="1FAB60DB" w:rsidR="0073560D" w:rsidRDefault="0073560D" w:rsidP="0073560D">
      <w:pPr>
        <w:ind w:left="127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грамма</w:t>
      </w:r>
      <w:r w:rsidRPr="0073560D">
        <w:rPr>
          <w:rFonts w:ascii="Times New Roman" w:hAnsi="Times New Roman" w:cs="Times New Roman"/>
          <w:lang w:val="ru-RU"/>
        </w:rPr>
        <w:t xml:space="preserve"> должна сохранять работоспособность и обеспечивать восстановление своих функций</w:t>
      </w:r>
      <w:r>
        <w:rPr>
          <w:rFonts w:ascii="Times New Roman" w:hAnsi="Times New Roman" w:cs="Times New Roman"/>
          <w:lang w:val="ru-RU"/>
        </w:rPr>
        <w:t xml:space="preserve"> после устранения проблем</w:t>
      </w:r>
      <w:r w:rsidRPr="0073560D">
        <w:rPr>
          <w:rFonts w:ascii="Times New Roman" w:hAnsi="Times New Roman" w:cs="Times New Roman"/>
          <w:lang w:val="ru-RU"/>
        </w:rPr>
        <w:t xml:space="preserve"> при возникновении</w:t>
      </w:r>
      <w:r>
        <w:rPr>
          <w:rFonts w:ascii="Times New Roman" w:hAnsi="Times New Roman" w:cs="Times New Roman"/>
          <w:lang w:val="ru-RU"/>
        </w:rPr>
        <w:t xml:space="preserve"> следующих внештатных ситуаций:</w:t>
      </w:r>
    </w:p>
    <w:p w14:paraId="79DBFA68" w14:textId="64C32335" w:rsidR="00673C99" w:rsidRDefault="0073560D" w:rsidP="0073560D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Pr="0073560D">
        <w:rPr>
          <w:rFonts w:ascii="Times New Roman" w:hAnsi="Times New Roman" w:cs="Times New Roman"/>
          <w:lang w:val="ru-RU"/>
        </w:rPr>
        <w:t>ри сбоях в соединении с сетью интернет</w:t>
      </w:r>
    </w:p>
    <w:p w14:paraId="1127D101" w14:textId="724D6F15" w:rsidR="0073560D" w:rsidRDefault="0073560D" w:rsidP="0073560D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сбоях в работе с файловой системой</w:t>
      </w:r>
    </w:p>
    <w:p w14:paraId="0BE88B59" w14:textId="2932EB7E" w:rsidR="0073560D" w:rsidRPr="0073560D" w:rsidRDefault="00350A36" w:rsidP="0073560D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ошибках чтения входных данных</w:t>
      </w:r>
    </w:p>
    <w:p w14:paraId="4A981524" w14:textId="77777777" w:rsidR="0073560D" w:rsidRPr="004A3184" w:rsidRDefault="0073560D" w:rsidP="0073560D">
      <w:pPr>
        <w:ind w:left="1276"/>
        <w:jc w:val="both"/>
        <w:rPr>
          <w:rFonts w:ascii="Times New Roman" w:hAnsi="Times New Roman" w:cs="Times New Roman"/>
          <w:lang w:val="ru-RU"/>
        </w:rPr>
      </w:pPr>
    </w:p>
    <w:p w14:paraId="59D56F4C" w14:textId="5BBD6E7A" w:rsidR="00E9380F" w:rsidRPr="004A3184" w:rsidRDefault="00E9380F" w:rsidP="00E9380F">
      <w:pPr>
        <w:pStyle w:val="Heading3"/>
        <w:numPr>
          <w:ilvl w:val="2"/>
          <w:numId w:val="4"/>
        </w:numPr>
        <w:rPr>
          <w:rFonts w:cs="Times New Roman"/>
          <w:lang w:val="ru-RU"/>
        </w:rPr>
      </w:pPr>
      <w:bookmarkStart w:id="55" w:name="_Toc434960453"/>
      <w:bookmarkStart w:id="56" w:name="_Toc446393968"/>
      <w:r w:rsidRPr="004A3184">
        <w:rPr>
          <w:rFonts w:cs="Times New Roman"/>
          <w:lang w:val="ru-RU"/>
        </w:rPr>
        <w:t>Требования к</w:t>
      </w:r>
      <w:r w:rsidR="00110CAC" w:rsidRPr="004A3184">
        <w:rPr>
          <w:rFonts w:cs="Times New Roman"/>
          <w:lang w:val="ru-RU"/>
        </w:rPr>
        <w:t xml:space="preserve"> контролю</w:t>
      </w:r>
      <w:r w:rsidRPr="004A3184">
        <w:rPr>
          <w:rFonts w:cs="Times New Roman"/>
          <w:lang w:val="ru-RU"/>
        </w:rPr>
        <w:t xml:space="preserve"> </w:t>
      </w:r>
      <w:r w:rsidR="00110CAC" w:rsidRPr="004A3184">
        <w:rPr>
          <w:rFonts w:cs="Times New Roman"/>
          <w:lang w:val="ru-RU"/>
        </w:rPr>
        <w:t>входных</w:t>
      </w:r>
      <w:r w:rsidRPr="004A3184">
        <w:rPr>
          <w:rFonts w:cs="Times New Roman"/>
          <w:lang w:val="ru-RU"/>
        </w:rPr>
        <w:t xml:space="preserve"> данны</w:t>
      </w:r>
      <w:r w:rsidR="00110CAC" w:rsidRPr="004A3184">
        <w:rPr>
          <w:rFonts w:cs="Times New Roman"/>
          <w:lang w:val="ru-RU"/>
        </w:rPr>
        <w:t>х</w:t>
      </w:r>
      <w:bookmarkEnd w:id="55"/>
      <w:bookmarkEnd w:id="56"/>
    </w:p>
    <w:p w14:paraId="4D8EAAD5" w14:textId="6BFA8CEB" w:rsidR="00E9380F" w:rsidRDefault="0049460E" w:rsidP="00FB7F92">
      <w:pPr>
        <w:pStyle w:val="ListParagraph"/>
        <w:numPr>
          <w:ilvl w:val="3"/>
          <w:numId w:val="4"/>
        </w:numPr>
        <w:jc w:val="both"/>
        <w:rPr>
          <w:rFonts w:ascii="Times New Roman" w:eastAsiaTheme="majorEastAsia" w:hAnsi="Times New Roman" w:cs="Times New Roman"/>
          <w:lang w:val="ru-RU"/>
        </w:rPr>
      </w:pPr>
      <w:r>
        <w:rPr>
          <w:rFonts w:ascii="Times New Roman" w:eastAsiaTheme="majorEastAsia" w:hAnsi="Times New Roman" w:cs="Times New Roman"/>
          <w:lang w:val="ru-RU"/>
        </w:rPr>
        <w:t xml:space="preserve">Расположения в файле для сканирования на предмет </w:t>
      </w:r>
      <w:r>
        <w:rPr>
          <w:rFonts w:ascii="Times New Roman" w:eastAsiaTheme="majorEastAsia" w:hAnsi="Times New Roman" w:cs="Times New Roman"/>
        </w:rPr>
        <w:t>RPM</w:t>
      </w:r>
      <w:r w:rsidRPr="0049460E">
        <w:rPr>
          <w:rFonts w:ascii="Times New Roman" w:eastAsiaTheme="majorEastAsia" w:hAnsi="Times New Roman" w:cs="Times New Roman"/>
          <w:lang w:val="ru-RU"/>
        </w:rPr>
        <w:t>-</w:t>
      </w:r>
      <w:r>
        <w:rPr>
          <w:rFonts w:ascii="Times New Roman" w:eastAsiaTheme="majorEastAsia" w:hAnsi="Times New Roman" w:cs="Times New Roman"/>
          <w:lang w:val="ru-RU"/>
        </w:rPr>
        <w:t>пакетов должны проверяться на существование.</w:t>
      </w:r>
    </w:p>
    <w:p w14:paraId="4C156618" w14:textId="06E20639" w:rsidR="0049460E" w:rsidRPr="0049460E" w:rsidRDefault="0049460E" w:rsidP="00FB7F92">
      <w:pPr>
        <w:pStyle w:val="ListParagraph"/>
        <w:numPr>
          <w:ilvl w:val="3"/>
          <w:numId w:val="4"/>
        </w:numPr>
        <w:jc w:val="both"/>
        <w:rPr>
          <w:rFonts w:ascii="Times New Roman" w:eastAsiaTheme="majorEastAsia" w:hAnsi="Times New Roman" w:cs="Times New Roman"/>
          <w:lang w:val="ru-RU"/>
        </w:rPr>
      </w:pPr>
      <w:r>
        <w:rPr>
          <w:rFonts w:ascii="Times New Roman" w:eastAsiaTheme="majorEastAsia" w:hAnsi="Times New Roman" w:cs="Times New Roman"/>
          <w:lang w:val="ru-RU"/>
        </w:rPr>
        <w:t xml:space="preserve">Локализатор должен сообщать об ошибках распаковки </w:t>
      </w:r>
      <w:r>
        <w:rPr>
          <w:rFonts w:ascii="Times New Roman" w:eastAsiaTheme="majorEastAsia" w:hAnsi="Times New Roman" w:cs="Times New Roman"/>
        </w:rPr>
        <w:t>RPM</w:t>
      </w:r>
      <w:r w:rsidRPr="0049460E">
        <w:rPr>
          <w:rFonts w:ascii="Times New Roman" w:eastAsiaTheme="majorEastAsia" w:hAnsi="Times New Roman" w:cs="Times New Roman"/>
          <w:lang w:val="ru-RU"/>
        </w:rPr>
        <w:t>-</w:t>
      </w:r>
      <w:r>
        <w:rPr>
          <w:rFonts w:ascii="Times New Roman" w:eastAsiaTheme="majorEastAsia" w:hAnsi="Times New Roman" w:cs="Times New Roman"/>
          <w:lang w:val="ru-RU"/>
        </w:rPr>
        <w:t>пакета.</w:t>
      </w:r>
    </w:p>
    <w:p w14:paraId="71D74ABA" w14:textId="6D1AF6C6" w:rsidR="00110CAC" w:rsidRPr="004A3184" w:rsidRDefault="00110CAC" w:rsidP="00110CAC">
      <w:pPr>
        <w:pStyle w:val="Heading3"/>
        <w:numPr>
          <w:ilvl w:val="2"/>
          <w:numId w:val="4"/>
        </w:numPr>
        <w:rPr>
          <w:rFonts w:cs="Times New Roman"/>
          <w:lang w:val="ru-RU"/>
        </w:rPr>
      </w:pPr>
      <w:bookmarkStart w:id="57" w:name="_Toc434960454"/>
      <w:bookmarkStart w:id="58" w:name="_Toc446393969"/>
      <w:r w:rsidRPr="004A3184">
        <w:rPr>
          <w:rFonts w:cs="Times New Roman"/>
          <w:lang w:val="ru-RU"/>
        </w:rPr>
        <w:t>Требования к контролю выходных данных</w:t>
      </w:r>
      <w:bookmarkEnd w:id="57"/>
      <w:bookmarkEnd w:id="58"/>
    </w:p>
    <w:p w14:paraId="0EBC0A53" w14:textId="57C04D02" w:rsidR="00110CAC" w:rsidRPr="004A3184" w:rsidRDefault="00110CAC" w:rsidP="00FB7F92">
      <w:pPr>
        <w:ind w:left="1276"/>
        <w:jc w:val="both"/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t xml:space="preserve">Требования к контролю выходных данных отсутствуют. </w:t>
      </w:r>
    </w:p>
    <w:p w14:paraId="551DCC20" w14:textId="32B320D8" w:rsidR="00FB1610" w:rsidRPr="004A3184" w:rsidRDefault="00FB1610" w:rsidP="00FB1610">
      <w:pPr>
        <w:pStyle w:val="Heading2"/>
        <w:numPr>
          <w:ilvl w:val="1"/>
          <w:numId w:val="4"/>
        </w:numPr>
        <w:rPr>
          <w:rFonts w:cs="Times New Roman"/>
          <w:lang w:val="ru-RU"/>
        </w:rPr>
      </w:pPr>
      <w:bookmarkStart w:id="59" w:name="_Toc432970674"/>
      <w:bookmarkStart w:id="60" w:name="_Toc434960455"/>
      <w:bookmarkStart w:id="61" w:name="_Toc446393970"/>
      <w:r w:rsidRPr="004A3184">
        <w:rPr>
          <w:rFonts w:cs="Times New Roman"/>
          <w:lang w:val="ru-RU"/>
        </w:rPr>
        <w:t>Условия эксплуатации</w:t>
      </w:r>
      <w:bookmarkEnd w:id="59"/>
      <w:bookmarkEnd w:id="60"/>
      <w:bookmarkEnd w:id="61"/>
    </w:p>
    <w:p w14:paraId="5DA8E76D" w14:textId="2B95053D" w:rsidR="0C428EF9" w:rsidRPr="00E90EC5" w:rsidRDefault="00E90EC5" w:rsidP="00FB7F92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рограмма не требует специального обслуживания.</w:t>
      </w:r>
    </w:p>
    <w:p w14:paraId="22FEFF4D" w14:textId="79FABD14" w:rsidR="00E90EC5" w:rsidRPr="004A3184" w:rsidRDefault="00E90EC5" w:rsidP="00FB7F92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ребуемая квалификация пользователя – пользователь ПК.</w:t>
      </w:r>
    </w:p>
    <w:p w14:paraId="7599742D" w14:textId="6F01D5A3" w:rsidR="00FB1610" w:rsidRPr="004A3184" w:rsidRDefault="00FB1610" w:rsidP="00FB1610">
      <w:pPr>
        <w:pStyle w:val="Heading2"/>
        <w:numPr>
          <w:ilvl w:val="1"/>
          <w:numId w:val="4"/>
        </w:numPr>
        <w:rPr>
          <w:rFonts w:cs="Times New Roman"/>
          <w:lang w:val="ru-RU"/>
        </w:rPr>
      </w:pPr>
      <w:bookmarkStart w:id="62" w:name="_Toc432970675"/>
      <w:bookmarkStart w:id="63" w:name="_Toc434960456"/>
      <w:bookmarkStart w:id="64" w:name="_Toc446393971"/>
      <w:r w:rsidRPr="004A3184">
        <w:rPr>
          <w:rFonts w:cs="Times New Roman"/>
          <w:lang w:val="ru-RU"/>
        </w:rPr>
        <w:t>Требования к составу и параметрам технических средств</w:t>
      </w:r>
      <w:bookmarkEnd w:id="62"/>
      <w:bookmarkEnd w:id="63"/>
      <w:bookmarkEnd w:id="64"/>
    </w:p>
    <w:p w14:paraId="458321FC" w14:textId="38240B5E" w:rsidR="00FB1610" w:rsidRPr="004A3184" w:rsidRDefault="00FB1610" w:rsidP="00FB1610">
      <w:pPr>
        <w:pStyle w:val="Heading3"/>
        <w:numPr>
          <w:ilvl w:val="2"/>
          <w:numId w:val="4"/>
        </w:numPr>
        <w:rPr>
          <w:rFonts w:cs="Times New Roman"/>
          <w:lang w:val="ru-RU"/>
        </w:rPr>
      </w:pPr>
      <w:bookmarkStart w:id="65" w:name="_Toc432970676"/>
      <w:bookmarkStart w:id="66" w:name="_Toc434960457"/>
      <w:bookmarkStart w:id="67" w:name="_Toc446393972"/>
      <w:r w:rsidRPr="004A3184">
        <w:rPr>
          <w:rFonts w:cs="Times New Roman"/>
          <w:lang w:val="ru-RU"/>
        </w:rPr>
        <w:t>Состав технических средств</w:t>
      </w:r>
      <w:bookmarkEnd w:id="65"/>
      <w:bookmarkEnd w:id="66"/>
      <w:bookmarkEnd w:id="67"/>
    </w:p>
    <w:p w14:paraId="5B0A9B51" w14:textId="693AE3C7" w:rsidR="00802B2F" w:rsidRDefault="00E90EC5" w:rsidP="00FB7F92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пьютер, с установленной ОС </w:t>
      </w:r>
      <w:r>
        <w:rPr>
          <w:rFonts w:ascii="Times New Roman" w:hAnsi="Times New Roman" w:cs="Times New Roman"/>
          <w:sz w:val="24"/>
          <w:szCs w:val="24"/>
        </w:rPr>
        <w:t>Ro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</w:p>
    <w:p w14:paraId="13413771" w14:textId="4582D268" w:rsidR="00E90EC5" w:rsidRDefault="00E90EC5" w:rsidP="00FB7F92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нитор с разрешением большим, чем 1024х768.</w:t>
      </w:r>
    </w:p>
    <w:p w14:paraId="0C842B6E" w14:textId="06153F05" w:rsidR="00E90EC5" w:rsidRDefault="00E90EC5" w:rsidP="00FB7F92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виатура, мышь.</w:t>
      </w:r>
    </w:p>
    <w:p w14:paraId="46CEC981" w14:textId="495FB419" w:rsidR="00E90EC5" w:rsidRPr="004A3184" w:rsidRDefault="00E90EC5" w:rsidP="00FB7F92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единение с «Интернет»</w:t>
      </w:r>
    </w:p>
    <w:p w14:paraId="671E599C" w14:textId="7EC82709" w:rsidR="00FB1610" w:rsidRPr="004A3184" w:rsidRDefault="00590A67" w:rsidP="00FB1610">
      <w:pPr>
        <w:pStyle w:val="Heading3"/>
        <w:numPr>
          <w:ilvl w:val="2"/>
          <w:numId w:val="4"/>
        </w:numPr>
        <w:rPr>
          <w:rFonts w:cs="Times New Roman"/>
          <w:lang w:val="ru-RU"/>
        </w:rPr>
      </w:pPr>
      <w:bookmarkStart w:id="68" w:name="_Toc432970677"/>
      <w:bookmarkStart w:id="69" w:name="_Toc434960458"/>
      <w:bookmarkStart w:id="70" w:name="_Toc446393973"/>
      <w:r w:rsidRPr="004A3184">
        <w:rPr>
          <w:rFonts w:cs="Times New Roman"/>
          <w:lang w:val="ru-RU"/>
        </w:rPr>
        <w:lastRenderedPageBreak/>
        <w:t>Минимальные требования</w:t>
      </w:r>
      <w:bookmarkEnd w:id="68"/>
      <w:bookmarkEnd w:id="69"/>
      <w:bookmarkEnd w:id="70"/>
    </w:p>
    <w:p w14:paraId="37781358" w14:textId="53779756" w:rsidR="00D84541" w:rsidRPr="009715C0" w:rsidRDefault="00D84541" w:rsidP="00FB7F92">
      <w:pPr>
        <w:ind w:left="8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Минимальные требования для </w:t>
      </w:r>
      <w:r w:rsidR="009715C0">
        <w:rPr>
          <w:rFonts w:ascii="Times New Roman" w:hAnsi="Times New Roman" w:cs="Times New Roman"/>
          <w:sz w:val="24"/>
          <w:szCs w:val="24"/>
          <w:lang w:val="ru-RU"/>
        </w:rPr>
        <w:t xml:space="preserve">компьютеров совпадают с минимальными системными требованиями ОС </w:t>
      </w:r>
      <w:r w:rsidR="009715C0">
        <w:rPr>
          <w:rFonts w:ascii="Times New Roman" w:hAnsi="Times New Roman" w:cs="Times New Roman"/>
          <w:sz w:val="24"/>
          <w:szCs w:val="24"/>
        </w:rPr>
        <w:t>Rosa</w:t>
      </w:r>
      <w:r w:rsidR="009715C0" w:rsidRPr="009715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15C0">
        <w:rPr>
          <w:rFonts w:ascii="Times New Roman" w:hAnsi="Times New Roman" w:cs="Times New Roman"/>
          <w:sz w:val="24"/>
          <w:szCs w:val="24"/>
        </w:rPr>
        <w:t>Linux</w:t>
      </w:r>
      <w:r w:rsidR="00B04420">
        <w:rPr>
          <w:rFonts w:ascii="Times New Roman" w:hAnsi="Times New Roman" w:cs="Times New Roman"/>
          <w:sz w:val="24"/>
          <w:szCs w:val="24"/>
          <w:lang w:val="ru-RU"/>
        </w:rPr>
        <w:t xml:space="preserve"> (подробную информацию о системных требованиях </w:t>
      </w:r>
      <w:r w:rsidR="00B04420">
        <w:rPr>
          <w:rFonts w:ascii="Times New Roman" w:hAnsi="Times New Roman" w:cs="Times New Roman"/>
          <w:sz w:val="24"/>
          <w:szCs w:val="24"/>
        </w:rPr>
        <w:t>Rosa</w:t>
      </w:r>
      <w:r w:rsidR="00B04420" w:rsidRPr="00B044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420">
        <w:rPr>
          <w:rFonts w:ascii="Times New Roman" w:hAnsi="Times New Roman" w:cs="Times New Roman"/>
          <w:sz w:val="24"/>
          <w:szCs w:val="24"/>
        </w:rPr>
        <w:t>Linux</w:t>
      </w:r>
      <w:r w:rsidR="00B04420" w:rsidRPr="00B044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420">
        <w:rPr>
          <w:rFonts w:ascii="Times New Roman" w:hAnsi="Times New Roman" w:cs="Times New Roman"/>
          <w:sz w:val="24"/>
          <w:szCs w:val="24"/>
          <w:lang w:val="ru-RU"/>
        </w:rPr>
        <w:t xml:space="preserve">можно найти здесь: </w:t>
      </w:r>
      <w:hyperlink r:id="rId15" w:history="1">
        <w:r w:rsidR="00B04420" w:rsidRPr="001039E9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://wiki.rosalab.ru</w:t>
        </w:r>
      </w:hyperlink>
      <w:r w:rsidR="00B04420">
        <w:rPr>
          <w:rFonts w:ascii="Times New Roman" w:hAnsi="Times New Roman" w:cs="Times New Roman"/>
          <w:sz w:val="24"/>
          <w:szCs w:val="24"/>
          <w:lang w:val="ru-RU"/>
        </w:rPr>
        <w:t xml:space="preserve"> ).</w:t>
      </w:r>
    </w:p>
    <w:p w14:paraId="7DF47901" w14:textId="3438CA49" w:rsidR="00590A67" w:rsidRDefault="00590A67" w:rsidP="00590A67">
      <w:pPr>
        <w:pStyle w:val="Heading3"/>
        <w:numPr>
          <w:ilvl w:val="2"/>
          <w:numId w:val="4"/>
        </w:numPr>
        <w:rPr>
          <w:rFonts w:cs="Times New Roman"/>
          <w:lang w:val="ru-RU"/>
        </w:rPr>
      </w:pPr>
      <w:bookmarkStart w:id="71" w:name="_Toc432970678"/>
      <w:bookmarkStart w:id="72" w:name="_Toc434960459"/>
      <w:bookmarkStart w:id="73" w:name="_Toc446393974"/>
      <w:r w:rsidRPr="004A3184">
        <w:rPr>
          <w:rFonts w:cs="Times New Roman"/>
          <w:lang w:val="ru-RU"/>
        </w:rPr>
        <w:t>Оптимальные требования</w:t>
      </w:r>
      <w:bookmarkEnd w:id="71"/>
      <w:bookmarkEnd w:id="72"/>
      <w:bookmarkEnd w:id="73"/>
    </w:p>
    <w:p w14:paraId="68E7773D" w14:textId="719378AE" w:rsidR="009715C0" w:rsidRPr="009715C0" w:rsidRDefault="009715C0" w:rsidP="00FB7F92">
      <w:pPr>
        <w:ind w:left="8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тимальные</w:t>
      </w:r>
      <w:r w:rsidRPr="009715C0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я для компьютеров совпадают с </w:t>
      </w:r>
      <w:r>
        <w:rPr>
          <w:rFonts w:ascii="Times New Roman" w:hAnsi="Times New Roman" w:cs="Times New Roman"/>
          <w:sz w:val="24"/>
          <w:szCs w:val="24"/>
          <w:lang w:val="ru-RU"/>
        </w:rPr>
        <w:t>оптимальными</w:t>
      </w:r>
      <w:r w:rsidRPr="009715C0">
        <w:rPr>
          <w:rFonts w:ascii="Times New Roman" w:hAnsi="Times New Roman" w:cs="Times New Roman"/>
          <w:sz w:val="24"/>
          <w:szCs w:val="24"/>
          <w:lang w:val="ru-RU"/>
        </w:rPr>
        <w:t xml:space="preserve"> системными требованиями ОС </w:t>
      </w:r>
      <w:r w:rsidRPr="009715C0">
        <w:rPr>
          <w:rFonts w:ascii="Times New Roman" w:hAnsi="Times New Roman" w:cs="Times New Roman"/>
          <w:sz w:val="24"/>
          <w:szCs w:val="24"/>
        </w:rPr>
        <w:t>Rosa</w:t>
      </w:r>
      <w:r w:rsidRPr="009715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15C0">
        <w:rPr>
          <w:rFonts w:ascii="Times New Roman" w:hAnsi="Times New Roman" w:cs="Times New Roman"/>
          <w:sz w:val="24"/>
          <w:szCs w:val="24"/>
        </w:rPr>
        <w:t>Linux</w:t>
      </w:r>
      <w:r w:rsidR="00B04420">
        <w:rPr>
          <w:rFonts w:ascii="Times New Roman" w:hAnsi="Times New Roman" w:cs="Times New Roman"/>
          <w:sz w:val="24"/>
          <w:szCs w:val="24"/>
          <w:lang w:val="ru-RU"/>
        </w:rPr>
        <w:t xml:space="preserve"> (подробную информацию о системных требованиях </w:t>
      </w:r>
      <w:r w:rsidR="00B04420">
        <w:rPr>
          <w:rFonts w:ascii="Times New Roman" w:hAnsi="Times New Roman" w:cs="Times New Roman"/>
          <w:sz w:val="24"/>
          <w:szCs w:val="24"/>
        </w:rPr>
        <w:t>Rosa</w:t>
      </w:r>
      <w:r w:rsidR="00B04420" w:rsidRPr="00B044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420">
        <w:rPr>
          <w:rFonts w:ascii="Times New Roman" w:hAnsi="Times New Roman" w:cs="Times New Roman"/>
          <w:sz w:val="24"/>
          <w:szCs w:val="24"/>
        </w:rPr>
        <w:t>Linux</w:t>
      </w:r>
      <w:r w:rsidR="00B04420" w:rsidRPr="00B044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420">
        <w:rPr>
          <w:rFonts w:ascii="Times New Roman" w:hAnsi="Times New Roman" w:cs="Times New Roman"/>
          <w:sz w:val="24"/>
          <w:szCs w:val="24"/>
          <w:lang w:val="ru-RU"/>
        </w:rPr>
        <w:t xml:space="preserve">можно найти здесь: </w:t>
      </w:r>
      <w:hyperlink r:id="rId16" w:history="1">
        <w:r w:rsidR="00B04420" w:rsidRPr="001039E9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://wiki.rosalab.ru</w:t>
        </w:r>
      </w:hyperlink>
      <w:r w:rsidR="00B04420">
        <w:rPr>
          <w:rFonts w:ascii="Times New Roman" w:hAnsi="Times New Roman" w:cs="Times New Roman"/>
          <w:sz w:val="24"/>
          <w:szCs w:val="24"/>
          <w:lang w:val="ru-RU"/>
        </w:rPr>
        <w:t xml:space="preserve"> ).</w:t>
      </w:r>
    </w:p>
    <w:p w14:paraId="79F26CFE" w14:textId="1DCF958F" w:rsidR="00802B2F" w:rsidRPr="00C47826" w:rsidRDefault="00590A67" w:rsidP="00C47826">
      <w:pPr>
        <w:pStyle w:val="Heading2"/>
        <w:numPr>
          <w:ilvl w:val="1"/>
          <w:numId w:val="4"/>
        </w:numPr>
        <w:rPr>
          <w:rFonts w:cs="Times New Roman"/>
          <w:lang w:val="ru-RU"/>
        </w:rPr>
      </w:pPr>
      <w:bookmarkStart w:id="74" w:name="_Toc432970679"/>
      <w:bookmarkStart w:id="75" w:name="_Toc434960460"/>
      <w:bookmarkStart w:id="76" w:name="_Toc446393975"/>
      <w:r w:rsidRPr="004A3184">
        <w:rPr>
          <w:rFonts w:cs="Times New Roman"/>
          <w:lang w:val="ru-RU"/>
        </w:rPr>
        <w:t>Требования к информационной совместимости</w:t>
      </w:r>
      <w:bookmarkEnd w:id="74"/>
      <w:bookmarkEnd w:id="75"/>
      <w:bookmarkEnd w:id="76"/>
    </w:p>
    <w:p w14:paraId="6A05EE5A" w14:textId="01F8E4D9" w:rsidR="006B1D5E" w:rsidRPr="00C47826" w:rsidRDefault="00C47826" w:rsidP="00FB7F92">
      <w:pPr>
        <w:pStyle w:val="ListParagraph"/>
        <w:numPr>
          <w:ilvl w:val="3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предназначен для работы в ОС </w:t>
      </w:r>
      <w:r>
        <w:rPr>
          <w:rFonts w:ascii="Times New Roman" w:hAnsi="Times New Roman" w:cs="Times New Roman"/>
          <w:sz w:val="24"/>
          <w:szCs w:val="24"/>
        </w:rPr>
        <w:t>Rosa</w:t>
      </w:r>
      <w:r w:rsidRPr="00C478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 w:rsidRPr="00C478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48D0B58" w14:textId="1DC6A9FC" w:rsidR="00C47826" w:rsidRPr="00C47826" w:rsidRDefault="00C47826" w:rsidP="00FB7F92">
      <w:pPr>
        <w:pStyle w:val="ListParagraph"/>
        <w:numPr>
          <w:ilvl w:val="3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компьютере должен быть предустановлен </w:t>
      </w:r>
      <w:r>
        <w:rPr>
          <w:rFonts w:ascii="Times New Roman" w:hAnsi="Times New Roman" w:cs="Times New Roman"/>
          <w:sz w:val="24"/>
          <w:szCs w:val="24"/>
        </w:rPr>
        <w:t>Python</w:t>
      </w:r>
      <w:r w:rsidRPr="00C478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.6.</w:t>
      </w:r>
    </w:p>
    <w:p w14:paraId="28CDCC5D" w14:textId="20A53872" w:rsidR="00590A67" w:rsidRPr="004A3184" w:rsidRDefault="00590A67" w:rsidP="00590A67">
      <w:pPr>
        <w:pStyle w:val="Heading2"/>
        <w:numPr>
          <w:ilvl w:val="1"/>
          <w:numId w:val="4"/>
        </w:numPr>
        <w:rPr>
          <w:rFonts w:cs="Times New Roman"/>
          <w:lang w:val="ru-RU"/>
        </w:rPr>
      </w:pPr>
      <w:bookmarkStart w:id="77" w:name="_Toc432970680"/>
      <w:bookmarkStart w:id="78" w:name="_Toc434960463"/>
      <w:bookmarkStart w:id="79" w:name="_Toc446393976"/>
      <w:r w:rsidRPr="004A3184">
        <w:rPr>
          <w:rFonts w:cs="Times New Roman"/>
          <w:lang w:val="ru-RU"/>
        </w:rPr>
        <w:t>Требования к маркировке и упаковке</w:t>
      </w:r>
      <w:bookmarkEnd w:id="77"/>
      <w:bookmarkEnd w:id="78"/>
      <w:bookmarkEnd w:id="79"/>
    </w:p>
    <w:p w14:paraId="2F867CBC" w14:textId="705D304E" w:rsidR="00AE6157" w:rsidRPr="00E93F4F" w:rsidRDefault="00DC3181" w:rsidP="00FB7F92">
      <w:pPr>
        <w:ind w:left="851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3F4F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будет распространяться на </w:t>
      </w:r>
      <w:r w:rsidRPr="00E93F4F">
        <w:rPr>
          <w:rFonts w:ascii="Times New Roman" w:hAnsi="Times New Roman" w:cs="Times New Roman"/>
          <w:sz w:val="24"/>
          <w:szCs w:val="24"/>
        </w:rPr>
        <w:t>USB</w:t>
      </w:r>
      <w:r w:rsidR="000A5C9E" w:rsidRPr="00E93F4F">
        <w:rPr>
          <w:rFonts w:ascii="Times New Roman" w:hAnsi="Times New Roman" w:cs="Times New Roman"/>
          <w:sz w:val="24"/>
          <w:szCs w:val="24"/>
          <w:lang w:val="ru-RU"/>
        </w:rPr>
        <w:t>-накопителе</w:t>
      </w:r>
      <w:r w:rsidR="00550A8B" w:rsidRPr="00E93F4F">
        <w:rPr>
          <w:rFonts w:ascii="Times New Roman" w:hAnsi="Times New Roman" w:cs="Times New Roman"/>
          <w:sz w:val="24"/>
          <w:szCs w:val="24"/>
          <w:lang w:val="ru-RU"/>
        </w:rPr>
        <w:t xml:space="preserve"> с маркировкой о названии программы и системы на нем.</w:t>
      </w:r>
    </w:p>
    <w:p w14:paraId="16AA31DD" w14:textId="047D1C71" w:rsidR="00590A67" w:rsidRPr="004A3184" w:rsidRDefault="00590A67" w:rsidP="000A5C9E">
      <w:pPr>
        <w:pStyle w:val="Heading2"/>
        <w:numPr>
          <w:ilvl w:val="1"/>
          <w:numId w:val="4"/>
        </w:numPr>
        <w:rPr>
          <w:lang w:val="ru-RU"/>
        </w:rPr>
      </w:pPr>
      <w:bookmarkStart w:id="80" w:name="_Toc432970681"/>
      <w:bookmarkStart w:id="81" w:name="_Toc434960464"/>
      <w:bookmarkStart w:id="82" w:name="_Toc446393977"/>
      <w:r w:rsidRPr="00C470AD">
        <w:rPr>
          <w:lang w:val="ru-RU"/>
        </w:rPr>
        <w:t>Требования</w:t>
      </w:r>
      <w:r w:rsidRPr="004A3184">
        <w:rPr>
          <w:lang w:val="ru-RU"/>
        </w:rPr>
        <w:t xml:space="preserve"> к транспортировке и хранению</w:t>
      </w:r>
      <w:bookmarkEnd w:id="80"/>
      <w:bookmarkEnd w:id="81"/>
      <w:bookmarkEnd w:id="82"/>
    </w:p>
    <w:p w14:paraId="6CD6DF9B" w14:textId="42976A58" w:rsidR="258E3810" w:rsidRPr="00C470AD" w:rsidRDefault="00C470AD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  <w:bookmarkStart w:id="83" w:name="_Toc432970682"/>
      <w:r w:rsidRPr="00C470AD">
        <w:rPr>
          <w:rFonts w:ascii="Times New Roman" w:eastAsia="Calibri" w:hAnsi="Times New Roman"/>
          <w:sz w:val="24"/>
          <w:szCs w:val="24"/>
          <w:lang w:val="ru-RU" w:eastAsia="en-US"/>
        </w:rPr>
        <w:t xml:space="preserve">Допускается транспортирование программного изделия </w:t>
      </w:r>
      <w:r w:rsidR="006C3804">
        <w:rPr>
          <w:rFonts w:ascii="Times New Roman" w:eastAsia="Calibri" w:hAnsi="Times New Roman"/>
          <w:sz w:val="24"/>
          <w:szCs w:val="24"/>
          <w:lang w:val="ru-RU" w:eastAsia="en-US"/>
        </w:rPr>
        <w:t>на</w:t>
      </w:r>
      <w:r w:rsidR="006C3804" w:rsidRPr="006C3804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6C3804">
        <w:rPr>
          <w:rFonts w:ascii="Times New Roman" w:eastAsia="Calibri" w:hAnsi="Times New Roman"/>
          <w:sz w:val="24"/>
          <w:szCs w:val="24"/>
          <w:lang w:eastAsia="en-US"/>
        </w:rPr>
        <w:t>USB</w:t>
      </w:r>
      <w:r w:rsidR="006C3804" w:rsidRPr="006C3804">
        <w:rPr>
          <w:rFonts w:ascii="Times New Roman" w:eastAsia="Calibri" w:hAnsi="Times New Roman"/>
          <w:sz w:val="24"/>
          <w:szCs w:val="24"/>
          <w:lang w:val="ru-RU" w:eastAsia="en-US"/>
        </w:rPr>
        <w:t>-</w:t>
      </w:r>
      <w:r w:rsidR="006C3804">
        <w:rPr>
          <w:rFonts w:ascii="Times New Roman" w:eastAsia="Calibri" w:hAnsi="Times New Roman"/>
          <w:sz w:val="24"/>
          <w:szCs w:val="24"/>
          <w:lang w:val="ru-RU" w:eastAsia="en-US"/>
        </w:rPr>
        <w:t xml:space="preserve">носителе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любыми</w:t>
      </w:r>
      <w:r w:rsidRPr="00C470AD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видами </w:t>
      </w:r>
      <w:r w:rsidRPr="00FB7F92">
        <w:rPr>
          <w:rFonts w:ascii="Times New Roman" w:hAnsi="Times New Roman" w:cs="Times New Roman"/>
          <w:sz w:val="24"/>
          <w:szCs w:val="24"/>
          <w:lang w:val="ru-RU"/>
        </w:rPr>
        <w:t>транспорта</w:t>
      </w:r>
      <w:r w:rsidRPr="00C470AD">
        <w:rPr>
          <w:rFonts w:ascii="Times New Roman" w:eastAsia="Calibri" w:hAnsi="Times New Roman"/>
          <w:sz w:val="24"/>
          <w:szCs w:val="24"/>
          <w:lang w:val="ru-RU" w:eastAsia="en-US"/>
        </w:rPr>
        <w:t>. При транспортировании и хранении программного изделия должна быть предусмотрена защита от попадания атмосферных осадков.</w:t>
      </w:r>
    </w:p>
    <w:p w14:paraId="5530DEA0" w14:textId="402C67FC" w:rsidR="00A95983" w:rsidRPr="004A3184" w:rsidRDefault="00A95983" w:rsidP="00A95983">
      <w:pPr>
        <w:pStyle w:val="Heading2"/>
        <w:numPr>
          <w:ilvl w:val="1"/>
          <w:numId w:val="4"/>
        </w:numPr>
        <w:rPr>
          <w:rFonts w:cs="Times New Roman"/>
          <w:lang w:val="ru-RU"/>
        </w:rPr>
      </w:pPr>
      <w:bookmarkStart w:id="84" w:name="_Toc434960465"/>
      <w:bookmarkStart w:id="85" w:name="_Toc446393978"/>
      <w:r w:rsidRPr="004A3184">
        <w:rPr>
          <w:rFonts w:cs="Times New Roman"/>
          <w:lang w:val="ru-RU"/>
        </w:rPr>
        <w:t>Специальные требования</w:t>
      </w:r>
      <w:bookmarkEnd w:id="83"/>
      <w:bookmarkEnd w:id="84"/>
      <w:bookmarkEnd w:id="85"/>
    </w:p>
    <w:p w14:paraId="62116E85" w14:textId="5C7460B2" w:rsidR="00AD6AEE" w:rsidRPr="004A3184" w:rsidRDefault="00AD6AEE" w:rsidP="00AD6AEE">
      <w:pPr>
        <w:pStyle w:val="Heading3"/>
        <w:numPr>
          <w:ilvl w:val="2"/>
          <w:numId w:val="4"/>
        </w:numPr>
        <w:rPr>
          <w:rFonts w:cs="Times New Roman"/>
          <w:lang w:val="ru-RU"/>
        </w:rPr>
      </w:pPr>
      <w:bookmarkStart w:id="86" w:name="_Toc434960466"/>
      <w:bookmarkStart w:id="87" w:name="_Toc446393979"/>
      <w:r w:rsidRPr="004A3184">
        <w:rPr>
          <w:rFonts w:cs="Times New Roman"/>
          <w:lang w:val="ru-RU"/>
        </w:rPr>
        <w:t xml:space="preserve">Требования к </w:t>
      </w:r>
      <w:bookmarkEnd w:id="86"/>
      <w:r w:rsidR="00C470AD">
        <w:rPr>
          <w:rFonts w:cs="Times New Roman"/>
          <w:lang w:val="ru-RU"/>
        </w:rPr>
        <w:t>пользовательскому интерфейсу</w:t>
      </w:r>
      <w:bookmarkEnd w:id="87"/>
    </w:p>
    <w:p w14:paraId="07B0CB2E" w14:textId="77777777" w:rsidR="00C470AD" w:rsidRDefault="00C470AD" w:rsidP="00FB7F92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Локализатор должен иметь </w:t>
      </w:r>
      <w:r>
        <w:rPr>
          <w:rFonts w:ascii="Times New Roman" w:hAnsi="Times New Roman" w:cs="Times New Roman"/>
        </w:rPr>
        <w:t>GUI</w:t>
      </w:r>
      <w:r w:rsidRPr="00C470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и </w:t>
      </w:r>
      <w:r>
        <w:rPr>
          <w:rFonts w:ascii="Times New Roman" w:hAnsi="Times New Roman" w:cs="Times New Roman"/>
        </w:rPr>
        <w:t>CLI</w:t>
      </w:r>
      <w:r w:rsidRPr="00C470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нтерфейсы.</w:t>
      </w:r>
    </w:p>
    <w:p w14:paraId="77CA24B8" w14:textId="2900CAE9" w:rsidR="00C470AD" w:rsidRDefault="00C470AD" w:rsidP="00FB7F92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CUI</w:t>
      </w:r>
      <w:r w:rsidRPr="00C470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нтерфейс должен:</w:t>
      </w:r>
    </w:p>
    <w:p w14:paraId="15E42C93" w14:textId="4E13384C" w:rsidR="00FF5446" w:rsidRDefault="00C470AD" w:rsidP="00FB7F92">
      <w:pPr>
        <w:pStyle w:val="ListParagraph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 w:rsidRPr="00C470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Отображать список импортированных </w:t>
      </w:r>
      <w:r>
        <w:rPr>
          <w:rFonts w:ascii="Times New Roman" w:hAnsi="Times New Roman" w:cs="Times New Roman"/>
        </w:rPr>
        <w:t>RPM</w:t>
      </w:r>
      <w:r w:rsidRPr="00C470AD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пакетов и их статусы (см. п. 4.1.1.3).</w:t>
      </w:r>
    </w:p>
    <w:p w14:paraId="2AFF9B58" w14:textId="6FC47926" w:rsidR="00C470AD" w:rsidRDefault="00C470AD" w:rsidP="00FB7F92">
      <w:pPr>
        <w:pStyle w:val="ListParagraph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меть возможность импорта новых пакетов в соответствии с п. 4.1.1.1.</w:t>
      </w:r>
    </w:p>
    <w:p w14:paraId="33B988DE" w14:textId="02D9E276" w:rsidR="00C470AD" w:rsidRDefault="00C470AD" w:rsidP="00FB7F92">
      <w:pPr>
        <w:pStyle w:val="ListParagraph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озможность выбора 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 w:rsidRPr="00C470AD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 xml:space="preserve">ветки разработки и группы проектов в </w:t>
      </w:r>
      <w:r>
        <w:rPr>
          <w:rFonts w:ascii="Times New Roman" w:hAnsi="Times New Roman" w:cs="Times New Roman"/>
        </w:rPr>
        <w:t>ABF</w:t>
      </w:r>
      <w:r>
        <w:rPr>
          <w:rFonts w:ascii="Times New Roman" w:hAnsi="Times New Roman" w:cs="Times New Roman"/>
          <w:lang w:val="ru-RU"/>
        </w:rPr>
        <w:t>.</w:t>
      </w:r>
    </w:p>
    <w:p w14:paraId="0146593B" w14:textId="48FAAC21" w:rsidR="00C470AD" w:rsidRDefault="00716857" w:rsidP="00FB7F92">
      <w:pPr>
        <w:pStyle w:val="ListParagraph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озможность редактирования описания приложений.</w:t>
      </w:r>
    </w:p>
    <w:p w14:paraId="0F8D5EC1" w14:textId="4CD89E42" w:rsidR="5BBCDBF5" w:rsidRDefault="00716857" w:rsidP="00FB7F92">
      <w:pPr>
        <w:pStyle w:val="ListParagraph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озможность сохранения результатов в системе контроля версий 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 w:rsidRPr="00716857">
        <w:rPr>
          <w:rFonts w:ascii="Times New Roman" w:hAnsi="Times New Roman" w:cs="Times New Roman"/>
          <w:lang w:val="ru-RU"/>
        </w:rPr>
        <w:t>.</w:t>
      </w:r>
      <w:bookmarkStart w:id="88" w:name="_Toc432970683"/>
    </w:p>
    <w:p w14:paraId="2D3C3AAC" w14:textId="6CEE0B13" w:rsidR="00716857" w:rsidRDefault="00716857" w:rsidP="00FB7F92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CLI </w:t>
      </w:r>
      <w:r>
        <w:rPr>
          <w:rFonts w:ascii="Times New Roman" w:hAnsi="Times New Roman" w:cs="Times New Roman"/>
          <w:lang w:val="ru-RU"/>
        </w:rPr>
        <w:t>интерфейс должен:</w:t>
      </w:r>
    </w:p>
    <w:p w14:paraId="33FC30EF" w14:textId="43128C03" w:rsidR="00716857" w:rsidRPr="00716857" w:rsidRDefault="00716857" w:rsidP="00FB7F92">
      <w:pPr>
        <w:pStyle w:val="ListParagraph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едоставлять те же возможности, что и </w:t>
      </w:r>
      <w:r>
        <w:rPr>
          <w:rFonts w:ascii="Times New Roman" w:hAnsi="Times New Roman" w:cs="Times New Roman"/>
        </w:rPr>
        <w:t>GUI</w:t>
      </w:r>
      <w:r w:rsidR="00FD2A76">
        <w:rPr>
          <w:rFonts w:ascii="Times New Roman" w:hAnsi="Times New Roman" w:cs="Times New Roman"/>
          <w:lang w:val="ru-RU"/>
        </w:rPr>
        <w:t xml:space="preserve"> (п. 8.1.2)</w:t>
      </w:r>
      <w:r>
        <w:rPr>
          <w:rFonts w:ascii="Times New Roman" w:hAnsi="Times New Roman" w:cs="Times New Roman"/>
          <w:lang w:val="ru-RU"/>
        </w:rPr>
        <w:t>.</w:t>
      </w:r>
    </w:p>
    <w:p w14:paraId="067C0D21" w14:textId="46F07A83" w:rsidR="00716857" w:rsidRDefault="00716857" w:rsidP="00FB7F92">
      <w:pPr>
        <w:pStyle w:val="ListParagraph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озволять производить локализацию пакетов в автоматическом режиме.</w:t>
      </w:r>
    </w:p>
    <w:p w14:paraId="514CD87C" w14:textId="72CC73AD" w:rsidR="00E55EBA" w:rsidRDefault="00E55EBA" w:rsidP="00E55EBA">
      <w:pPr>
        <w:pStyle w:val="Heading3"/>
        <w:numPr>
          <w:ilvl w:val="2"/>
          <w:numId w:val="4"/>
        </w:numPr>
        <w:rPr>
          <w:lang w:val="ru-RU"/>
        </w:rPr>
      </w:pPr>
      <w:bookmarkStart w:id="89" w:name="_Toc446393980"/>
      <w:r>
        <w:rPr>
          <w:lang w:val="ru-RU"/>
        </w:rPr>
        <w:t>Требования к программной реализации</w:t>
      </w:r>
      <w:bookmarkEnd w:id="89"/>
    </w:p>
    <w:p w14:paraId="0D426097" w14:textId="1FCE2879" w:rsidR="00E55EBA" w:rsidRDefault="00E55EBA" w:rsidP="00E55EBA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ложение </w:t>
      </w:r>
      <w:proofErr w:type="spellStart"/>
      <w:r>
        <w:rPr>
          <w:rFonts w:ascii="Times New Roman" w:hAnsi="Times New Roman" w:cs="Times New Roman"/>
          <w:lang w:val="ru-RU"/>
        </w:rPr>
        <w:t>локализатора</w:t>
      </w:r>
      <w:proofErr w:type="spellEnd"/>
      <w:r>
        <w:rPr>
          <w:rFonts w:ascii="Times New Roman" w:hAnsi="Times New Roman" w:cs="Times New Roman"/>
          <w:lang w:val="ru-RU"/>
        </w:rPr>
        <w:t xml:space="preserve"> должно состоять из следующих логических частей:</w:t>
      </w:r>
    </w:p>
    <w:p w14:paraId="6C9DFAD6" w14:textId="554594E8" w:rsidR="002804E3" w:rsidRDefault="00E55EBA" w:rsidP="00E55EBA">
      <w:pPr>
        <w:pStyle w:val="ListParagraph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«Ядро» - основная функциональная часть </w:t>
      </w:r>
      <w:proofErr w:type="spellStart"/>
      <w:r>
        <w:rPr>
          <w:rFonts w:ascii="Times New Roman" w:hAnsi="Times New Roman" w:cs="Times New Roman"/>
          <w:lang w:val="ru-RU"/>
        </w:rPr>
        <w:t>ло</w:t>
      </w:r>
      <w:r w:rsidR="00782A6F">
        <w:rPr>
          <w:rFonts w:ascii="Times New Roman" w:hAnsi="Times New Roman" w:cs="Times New Roman"/>
          <w:lang w:val="ru-RU"/>
        </w:rPr>
        <w:t>кализатора</w:t>
      </w:r>
      <w:proofErr w:type="spellEnd"/>
      <w:r w:rsidR="00782A6F">
        <w:rPr>
          <w:rFonts w:ascii="Times New Roman" w:hAnsi="Times New Roman" w:cs="Times New Roman"/>
          <w:lang w:val="ru-RU"/>
        </w:rPr>
        <w:t xml:space="preserve"> (отвечает за п. 4.1.1.</w:t>
      </w:r>
      <w:r w:rsidR="00FD2A76">
        <w:rPr>
          <w:rFonts w:ascii="Times New Roman" w:hAnsi="Times New Roman" w:cs="Times New Roman"/>
          <w:lang w:val="ru-RU"/>
        </w:rPr>
        <w:t>1, 4.1.1.2, 4.1.1.5, 4.1.1.6, 4.1.1.9</w:t>
      </w:r>
      <w:r w:rsidR="00782A6F">
        <w:rPr>
          <w:rFonts w:ascii="Times New Roman" w:hAnsi="Times New Roman" w:cs="Times New Roman"/>
          <w:lang w:val="ru-RU"/>
        </w:rPr>
        <w:t xml:space="preserve"> </w:t>
      </w:r>
      <w:r w:rsidR="00FD2A76">
        <w:rPr>
          <w:rFonts w:ascii="Times New Roman" w:hAnsi="Times New Roman" w:cs="Times New Roman"/>
          <w:lang w:val="ru-RU"/>
        </w:rPr>
        <w:t>настоящего документа</w:t>
      </w:r>
      <w:r w:rsidR="00782A6F">
        <w:rPr>
          <w:rFonts w:ascii="Times New Roman" w:hAnsi="Times New Roman" w:cs="Times New Roman"/>
          <w:lang w:val="ru-RU"/>
        </w:rPr>
        <w:t xml:space="preserve">) </w:t>
      </w:r>
    </w:p>
    <w:p w14:paraId="26CB84E7" w14:textId="77777777" w:rsidR="00FD2A76" w:rsidRDefault="00FD2A76" w:rsidP="00FD2A76">
      <w:pPr>
        <w:pStyle w:val="ListParagraph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bookmarkStart w:id="90" w:name="_Toc434960469"/>
      <w:r>
        <w:rPr>
          <w:rFonts w:ascii="Times New Roman" w:hAnsi="Times New Roman" w:cs="Times New Roman"/>
          <w:lang w:val="ru-RU"/>
        </w:rPr>
        <w:t xml:space="preserve">Модуль </w:t>
      </w:r>
      <w:r>
        <w:rPr>
          <w:rFonts w:ascii="Times New Roman" w:hAnsi="Times New Roman" w:cs="Times New Roman"/>
        </w:rPr>
        <w:t>GUI</w:t>
      </w:r>
      <w:r w:rsidRPr="00FD2A7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нтерфейса (п. 8.1.2).</w:t>
      </w:r>
      <w:r w:rsidRPr="00FD2A76">
        <w:rPr>
          <w:rFonts w:ascii="Times New Roman" w:hAnsi="Times New Roman" w:cs="Times New Roman"/>
          <w:lang w:val="ru-RU"/>
        </w:rPr>
        <w:t xml:space="preserve"> </w:t>
      </w:r>
    </w:p>
    <w:p w14:paraId="23708252" w14:textId="139C088E" w:rsidR="00FD2A76" w:rsidRPr="00FD2A76" w:rsidRDefault="00FD2A76" w:rsidP="00FD2A76">
      <w:pPr>
        <w:pStyle w:val="ListParagraph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одуль </w:t>
      </w:r>
      <w:r>
        <w:rPr>
          <w:rFonts w:ascii="Times New Roman" w:hAnsi="Times New Roman" w:cs="Times New Roman"/>
        </w:rPr>
        <w:t>GUI</w:t>
      </w:r>
      <w:r w:rsidRPr="00FD2A7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нтерфейса (п. 8.1.3).</w:t>
      </w:r>
    </w:p>
    <w:p w14:paraId="742FB6E2" w14:textId="12B25F2C" w:rsidR="00A95983" w:rsidRPr="004A3184" w:rsidRDefault="00A95983" w:rsidP="00A95983">
      <w:pPr>
        <w:pStyle w:val="Heading2"/>
        <w:numPr>
          <w:ilvl w:val="1"/>
          <w:numId w:val="4"/>
        </w:numPr>
        <w:rPr>
          <w:rFonts w:cs="Times New Roman"/>
          <w:lang w:val="ru-RU"/>
        </w:rPr>
      </w:pPr>
      <w:bookmarkStart w:id="91" w:name="_Toc446393981"/>
      <w:r w:rsidRPr="004A3184">
        <w:rPr>
          <w:rFonts w:cs="Times New Roman"/>
          <w:lang w:val="ru-RU"/>
        </w:rPr>
        <w:t>Требования к программной документации</w:t>
      </w:r>
      <w:bookmarkEnd w:id="88"/>
      <w:bookmarkEnd w:id="90"/>
      <w:bookmarkEnd w:id="91"/>
    </w:p>
    <w:p w14:paraId="38BCC736" w14:textId="2811277C" w:rsidR="00A95983" w:rsidRPr="004A3184" w:rsidRDefault="00FD0D3E" w:rsidP="00FB7F92">
      <w:pPr>
        <w:pStyle w:val="ListParagraph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lang w:val="ru-RU"/>
        </w:rPr>
        <w:t xml:space="preserve"> </w:t>
      </w:r>
      <w:r w:rsidR="00A95983" w:rsidRPr="004A318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описаний приложений для операционной системы </w:t>
      </w:r>
      <w:proofErr w:type="spellStart"/>
      <w:r w:rsidR="00716857">
        <w:rPr>
          <w:rFonts w:ascii="Times New Roman" w:hAnsi="Times New Roman" w:cs="Times New Roman"/>
          <w:sz w:val="24"/>
          <w:szCs w:val="24"/>
          <w:lang w:val="ru-RU"/>
        </w:rPr>
        <w:t>Rosa</w:t>
      </w:r>
      <w:proofErr w:type="spellEnd"/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6857">
        <w:rPr>
          <w:rFonts w:ascii="Times New Roman" w:hAnsi="Times New Roman" w:cs="Times New Roman"/>
          <w:sz w:val="24"/>
          <w:szCs w:val="24"/>
          <w:lang w:val="ru-RU"/>
        </w:rPr>
        <w:t>Linux</w:t>
      </w:r>
      <w:proofErr w:type="spellEnd"/>
      <w:r w:rsidR="00A95983" w:rsidRPr="004A3184">
        <w:rPr>
          <w:rFonts w:ascii="Times New Roman" w:hAnsi="Times New Roman" w:cs="Times New Roman"/>
          <w:sz w:val="24"/>
          <w:szCs w:val="24"/>
          <w:lang w:val="ru-RU"/>
        </w:rPr>
        <w:t>». Техническое задание. (</w:t>
      </w:r>
      <w:r w:rsidR="00FF5446" w:rsidRPr="004A3184">
        <w:rPr>
          <w:rFonts w:ascii="Times New Roman" w:hAnsi="Times New Roman" w:cs="Times New Roman"/>
          <w:sz w:val="24"/>
          <w:szCs w:val="24"/>
        </w:rPr>
        <w:t>ГОСТ 19.201-78</w:t>
      </w:r>
      <w:r w:rsidR="00A95983" w:rsidRPr="004A318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7593957" w14:textId="567E5EAA" w:rsidR="00A95983" w:rsidRPr="004A3184" w:rsidRDefault="00A95983" w:rsidP="00FB7F92">
      <w:pPr>
        <w:pStyle w:val="ListParagraph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описаний приложений для операционной системы </w:t>
      </w:r>
      <w:proofErr w:type="spellStart"/>
      <w:r w:rsidR="00716857">
        <w:rPr>
          <w:rFonts w:ascii="Times New Roman" w:hAnsi="Times New Roman" w:cs="Times New Roman"/>
          <w:sz w:val="24"/>
          <w:szCs w:val="24"/>
          <w:lang w:val="ru-RU"/>
        </w:rPr>
        <w:t>Rosa</w:t>
      </w:r>
      <w:proofErr w:type="spellEnd"/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6857">
        <w:rPr>
          <w:rFonts w:ascii="Times New Roman" w:hAnsi="Times New Roman" w:cs="Times New Roman"/>
          <w:sz w:val="24"/>
          <w:szCs w:val="24"/>
          <w:lang w:val="ru-RU"/>
        </w:rPr>
        <w:t>Linux</w:t>
      </w:r>
      <w:proofErr w:type="spellEnd"/>
      <w:r w:rsidRPr="004A3184">
        <w:rPr>
          <w:rFonts w:ascii="Times New Roman" w:hAnsi="Times New Roman" w:cs="Times New Roman"/>
          <w:sz w:val="24"/>
          <w:szCs w:val="24"/>
          <w:lang w:val="ru-RU"/>
        </w:rPr>
        <w:t>». Пояснительная записка. (</w:t>
      </w:r>
      <w:r w:rsidR="00FF5446" w:rsidRPr="004A3184">
        <w:rPr>
          <w:rFonts w:ascii="Times New Roman" w:hAnsi="Times New Roman" w:cs="Times New Roman"/>
          <w:sz w:val="24"/>
          <w:szCs w:val="24"/>
        </w:rPr>
        <w:t>ГОСТ 19.404-79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0789E3FF" w14:textId="0033466C" w:rsidR="00A95983" w:rsidRPr="004A3184" w:rsidRDefault="00A95983" w:rsidP="00FB7F92">
      <w:pPr>
        <w:pStyle w:val="ListParagraph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описаний приложений для операционной системы </w:t>
      </w:r>
      <w:proofErr w:type="spellStart"/>
      <w:r w:rsidR="00716857">
        <w:rPr>
          <w:rFonts w:ascii="Times New Roman" w:hAnsi="Times New Roman" w:cs="Times New Roman"/>
          <w:sz w:val="24"/>
          <w:szCs w:val="24"/>
          <w:lang w:val="ru-RU"/>
        </w:rPr>
        <w:t>Rosa</w:t>
      </w:r>
      <w:proofErr w:type="spellEnd"/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6857">
        <w:rPr>
          <w:rFonts w:ascii="Times New Roman" w:hAnsi="Times New Roman" w:cs="Times New Roman"/>
          <w:sz w:val="24"/>
          <w:szCs w:val="24"/>
          <w:lang w:val="ru-RU"/>
        </w:rPr>
        <w:t>Linux</w:t>
      </w:r>
      <w:proofErr w:type="spellEnd"/>
      <w:r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  <w:r w:rsidRPr="004A3184">
        <w:rPr>
          <w:rFonts w:ascii="Times New Roman" w:hAnsi="Times New Roman" w:cs="Times New Roman"/>
          <w:vanish/>
          <w:sz w:val="24"/>
          <w:szCs w:val="24"/>
          <w:lang w:val="ru-RU"/>
        </w:rPr>
        <w:t>Пояснительная записка</w:t>
      </w:r>
      <w:r w:rsidR="00FD0D3E" w:rsidRPr="004A3184">
        <w:rPr>
          <w:rFonts w:ascii="Times New Roman" w:hAnsi="Times New Roman" w:cs="Times New Roman"/>
          <w:sz w:val="24"/>
          <w:szCs w:val="24"/>
          <w:lang w:val="ru-RU"/>
        </w:rPr>
        <w:t>Руководство оператора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. (</w:t>
      </w:r>
      <w:r w:rsidR="00FF5446" w:rsidRPr="004A3184">
        <w:rPr>
          <w:rFonts w:ascii="Times New Roman" w:hAnsi="Times New Roman" w:cs="Times New Roman"/>
          <w:sz w:val="24"/>
          <w:szCs w:val="24"/>
          <w:lang w:val="ru-RU"/>
        </w:rPr>
        <w:t>ГОСТ 19.505-79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65974497" w14:textId="777191AB" w:rsidR="00F72ED2" w:rsidRPr="004A3184" w:rsidRDefault="00FD0D3E" w:rsidP="00245322">
      <w:pPr>
        <w:pStyle w:val="ListParagraph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описаний приложений для операционной системы </w:t>
      </w:r>
      <w:proofErr w:type="spellStart"/>
      <w:r w:rsidR="00716857">
        <w:rPr>
          <w:rFonts w:ascii="Times New Roman" w:hAnsi="Times New Roman" w:cs="Times New Roman"/>
          <w:sz w:val="24"/>
          <w:szCs w:val="24"/>
          <w:lang w:val="ru-RU"/>
        </w:rPr>
        <w:t>Rosa</w:t>
      </w:r>
      <w:proofErr w:type="spellEnd"/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6857">
        <w:rPr>
          <w:rFonts w:ascii="Times New Roman" w:hAnsi="Times New Roman" w:cs="Times New Roman"/>
          <w:sz w:val="24"/>
          <w:szCs w:val="24"/>
          <w:lang w:val="ru-RU"/>
        </w:rPr>
        <w:t>Linux</w:t>
      </w:r>
      <w:proofErr w:type="spellEnd"/>
      <w:r w:rsidRPr="004A3184">
        <w:rPr>
          <w:rFonts w:ascii="Times New Roman" w:hAnsi="Times New Roman" w:cs="Times New Roman"/>
          <w:sz w:val="24"/>
          <w:szCs w:val="24"/>
          <w:lang w:val="ru-RU"/>
        </w:rPr>
        <w:t>». Программа и методика испытаний. (</w:t>
      </w:r>
      <w:r w:rsidR="00FF5446" w:rsidRPr="004A3184">
        <w:rPr>
          <w:rFonts w:ascii="Times New Roman" w:hAnsi="Times New Roman" w:cs="Times New Roman"/>
          <w:sz w:val="24"/>
          <w:szCs w:val="24"/>
        </w:rPr>
        <w:t>ГОСТ 19.301-79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45322" w:rsidRPr="004A3184">
        <w:rPr>
          <w:rFonts w:ascii="Times New Roman" w:hAnsi="Times New Roman" w:cs="Times New Roman"/>
          <w:lang w:val="ru-RU"/>
        </w:rPr>
        <w:t xml:space="preserve"> </w:t>
      </w:r>
    </w:p>
    <w:p w14:paraId="6DA85493" w14:textId="77777777" w:rsidR="00F72ED2" w:rsidRPr="004A3184" w:rsidRDefault="00F72ED2">
      <w:pPr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br w:type="page"/>
      </w:r>
    </w:p>
    <w:p w14:paraId="6A4FD266" w14:textId="1073CF51" w:rsidR="00FD0D3E" w:rsidRPr="004A3184" w:rsidRDefault="00FD0D3E" w:rsidP="00FD0D3E">
      <w:pPr>
        <w:pStyle w:val="Heading1"/>
        <w:numPr>
          <w:ilvl w:val="0"/>
          <w:numId w:val="4"/>
        </w:numPr>
        <w:rPr>
          <w:rFonts w:cs="Times New Roman"/>
          <w:lang w:val="ru-RU"/>
        </w:rPr>
      </w:pPr>
      <w:bookmarkStart w:id="92" w:name="_Toc432970684"/>
      <w:bookmarkStart w:id="93" w:name="_Toc434960470"/>
      <w:bookmarkStart w:id="94" w:name="_Toc446393982"/>
      <w:r w:rsidRPr="004A3184">
        <w:rPr>
          <w:rFonts w:cs="Times New Roman"/>
          <w:lang w:val="ru-RU"/>
        </w:rPr>
        <w:lastRenderedPageBreak/>
        <w:t>Технико-экономические показатели</w:t>
      </w:r>
      <w:bookmarkEnd w:id="92"/>
      <w:bookmarkEnd w:id="93"/>
      <w:bookmarkEnd w:id="94"/>
    </w:p>
    <w:p w14:paraId="3AD2E6D7" w14:textId="0E817B26" w:rsidR="00CB7BC6" w:rsidRDefault="00FB7F92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  <w:r w:rsidRPr="00FB7F92">
        <w:rPr>
          <w:rFonts w:ascii="Times New Roman" w:hAnsi="Times New Roman" w:cs="Times New Roman"/>
          <w:lang w:val="ru-RU"/>
        </w:rPr>
        <w:t xml:space="preserve">Использование </w:t>
      </w:r>
      <w:proofErr w:type="spellStart"/>
      <w:r w:rsidRPr="00FB7F92">
        <w:rPr>
          <w:rFonts w:ascii="Times New Roman" w:hAnsi="Times New Roman" w:cs="Times New Roman"/>
          <w:sz w:val="24"/>
          <w:szCs w:val="24"/>
          <w:lang w:val="ru-RU"/>
        </w:rPr>
        <w:t>локализатора</w:t>
      </w:r>
      <w:proofErr w:type="spellEnd"/>
      <w:r w:rsidRPr="00FB7F92">
        <w:rPr>
          <w:rFonts w:ascii="Times New Roman" w:hAnsi="Times New Roman" w:cs="Times New Roman"/>
          <w:lang w:val="ru-RU"/>
        </w:rPr>
        <w:t xml:space="preserve"> «.</w:t>
      </w:r>
      <w:r w:rsidRPr="00FB7F92">
        <w:rPr>
          <w:rFonts w:ascii="Times New Roman" w:hAnsi="Times New Roman" w:cs="Times New Roman"/>
        </w:rPr>
        <w:t>desktop</w:t>
      </w:r>
      <w:r w:rsidRPr="00FB7F92">
        <w:rPr>
          <w:rFonts w:ascii="Times New Roman" w:hAnsi="Times New Roman" w:cs="Times New Roman"/>
          <w:lang w:val="ru-RU"/>
        </w:rPr>
        <w:t xml:space="preserve">»-файлов позволит разработчикам </w:t>
      </w:r>
      <w:r>
        <w:rPr>
          <w:rFonts w:ascii="Times New Roman" w:hAnsi="Times New Roman" w:cs="Times New Roman"/>
          <w:lang w:val="ru-RU"/>
        </w:rPr>
        <w:t xml:space="preserve">операционной систем </w:t>
      </w:r>
      <w:r>
        <w:rPr>
          <w:rFonts w:ascii="Times New Roman" w:hAnsi="Times New Roman" w:cs="Times New Roman"/>
        </w:rPr>
        <w:t>Rosa</w:t>
      </w:r>
      <w:r w:rsidRPr="00FB7F9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Linux</w:t>
      </w:r>
      <w:r w:rsidRPr="00FB7F9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существенно экономить время при </w:t>
      </w:r>
      <w:r w:rsidR="00CB7BC6">
        <w:rPr>
          <w:rFonts w:ascii="Times New Roman" w:hAnsi="Times New Roman" w:cs="Times New Roman"/>
          <w:lang w:val="ru-RU"/>
        </w:rPr>
        <w:t>локализации описаний приложений за счет использования средства автоматического перевода, не требующего вмешательства пользователя при работе.</w:t>
      </w:r>
    </w:p>
    <w:p w14:paraId="27332755" w14:textId="77777777" w:rsidR="00CB7BC6" w:rsidRDefault="00CB7BC6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</w:p>
    <w:p w14:paraId="7078A458" w14:textId="77777777" w:rsidR="00CB7BC6" w:rsidRDefault="00CB7BC6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</w:p>
    <w:p w14:paraId="5F45B436" w14:textId="77777777" w:rsidR="00CB7BC6" w:rsidRDefault="00CB7BC6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</w:p>
    <w:p w14:paraId="101F595B" w14:textId="77777777" w:rsidR="00CB7BC6" w:rsidRDefault="00CB7BC6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</w:p>
    <w:p w14:paraId="1DB3B474" w14:textId="77777777" w:rsidR="00CB7BC6" w:rsidRDefault="00CB7BC6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</w:p>
    <w:p w14:paraId="62977E2D" w14:textId="47EE9767" w:rsidR="00FD114F" w:rsidRPr="004A3184" w:rsidRDefault="00FD114F" w:rsidP="00FB7F92">
      <w:pPr>
        <w:ind w:left="851" w:firstLine="567"/>
        <w:jc w:val="both"/>
        <w:rPr>
          <w:rFonts w:ascii="Times New Roman" w:hAnsi="Times New Roman" w:cs="Times New Roman"/>
          <w:highlight w:val="yellow"/>
          <w:lang w:val="ru-RU"/>
        </w:rPr>
      </w:pPr>
      <w:r w:rsidRPr="004A3184">
        <w:rPr>
          <w:rFonts w:ascii="Times New Roman" w:hAnsi="Times New Roman" w:cs="Times New Roman"/>
          <w:highlight w:val="yellow"/>
          <w:lang w:val="ru-RU"/>
        </w:rPr>
        <w:br w:type="page"/>
      </w:r>
    </w:p>
    <w:p w14:paraId="2A6258EB" w14:textId="5F6B4C8F" w:rsidR="00FD114F" w:rsidRPr="004A3184" w:rsidRDefault="00FD114F" w:rsidP="00FD114F">
      <w:pPr>
        <w:pStyle w:val="Heading1"/>
        <w:numPr>
          <w:ilvl w:val="0"/>
          <w:numId w:val="4"/>
        </w:numPr>
        <w:rPr>
          <w:rFonts w:cs="Times New Roman"/>
          <w:lang w:val="ru-RU"/>
        </w:rPr>
      </w:pPr>
      <w:bookmarkStart w:id="95" w:name="_Toc432970687"/>
      <w:bookmarkStart w:id="96" w:name="_Toc434960473"/>
      <w:bookmarkStart w:id="97" w:name="_Toc446393983"/>
      <w:r w:rsidRPr="008A5DA9">
        <w:rPr>
          <w:rFonts w:cs="Times New Roman"/>
          <w:lang w:val="ru-RU"/>
        </w:rPr>
        <w:lastRenderedPageBreak/>
        <w:t>Стадии и этапы</w:t>
      </w:r>
      <w:r w:rsidRPr="004A3184">
        <w:rPr>
          <w:rFonts w:cs="Times New Roman"/>
          <w:lang w:val="ru-RU"/>
        </w:rPr>
        <w:t xml:space="preserve"> разработки</w:t>
      </w:r>
      <w:bookmarkEnd w:id="95"/>
      <w:bookmarkEnd w:id="96"/>
      <w:bookmarkEnd w:id="97"/>
    </w:p>
    <w:p w14:paraId="0684E087" w14:textId="7A710FAC" w:rsidR="211B7E42" w:rsidRPr="004A3184" w:rsidRDefault="211B7E42" w:rsidP="211B7E4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A3184">
        <w:rPr>
          <w:rFonts w:ascii="Times New Roman" w:hAnsi="Times New Roman" w:cs="Times New Roman"/>
          <w:sz w:val="24"/>
          <w:szCs w:val="24"/>
        </w:rPr>
        <w:t>Документация</w:t>
      </w:r>
      <w:proofErr w:type="spellEnd"/>
    </w:p>
    <w:p w14:paraId="0310BAF3" w14:textId="493B06EC" w:rsidR="211B7E42" w:rsidRPr="004A3184" w:rsidRDefault="00521D2A" w:rsidP="211B7E42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бор требований</w:t>
      </w:r>
      <w:r w:rsidR="211B7E42" w:rsidRPr="004A3184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3B3D77">
        <w:rPr>
          <w:rFonts w:ascii="Times New Roman" w:hAnsi="Times New Roman" w:cs="Times New Roman"/>
          <w:sz w:val="24"/>
          <w:szCs w:val="24"/>
          <w:lang w:val="ru-RU"/>
        </w:rPr>
        <w:t xml:space="preserve"> (01.10-15.10</w:t>
      </w:r>
      <w:r w:rsidR="009D6D1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D6D1B" w:rsidRPr="003B3D7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9D6D1B">
        <w:rPr>
          <w:rFonts w:ascii="Times New Roman" w:hAnsi="Times New Roman" w:cs="Times New Roman"/>
          <w:sz w:val="24"/>
          <w:szCs w:val="24"/>
          <w:lang w:val="ru-RU"/>
        </w:rPr>
        <w:t xml:space="preserve"> ответственный: Громов Евгений</w:t>
      </w:r>
      <w:r w:rsidR="003B3D7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9C54AED" w14:textId="33549A71" w:rsidR="211B7E42" w:rsidRPr="003B3D77" w:rsidRDefault="00521D2A" w:rsidP="211B7E42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формление документации</w:t>
      </w:r>
      <w:r w:rsidR="003B3D77">
        <w:rPr>
          <w:rFonts w:ascii="Times New Roman" w:hAnsi="Times New Roman" w:cs="Times New Roman"/>
          <w:sz w:val="24"/>
          <w:szCs w:val="24"/>
          <w:lang w:val="ru-RU"/>
        </w:rPr>
        <w:t xml:space="preserve"> по ГОСТу</w:t>
      </w:r>
    </w:p>
    <w:p w14:paraId="2FF27462" w14:textId="62DBA837" w:rsidR="003B3D77" w:rsidRPr="003B3D77" w:rsidRDefault="003B3D77" w:rsidP="003B3D77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хническое задание (19.01-02.02); ответственный: Громов Евгений;</w:t>
      </w:r>
    </w:p>
    <w:p w14:paraId="1FD137B9" w14:textId="6A66C072" w:rsidR="003B3D77" w:rsidRPr="001475EC" w:rsidRDefault="003B3D77" w:rsidP="003B3D77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яснительная записка (</w:t>
      </w:r>
      <w:r w:rsidR="001475EC">
        <w:rPr>
          <w:rFonts w:ascii="Times New Roman" w:hAnsi="Times New Roman" w:cs="Times New Roman"/>
          <w:sz w:val="24"/>
          <w:szCs w:val="24"/>
          <w:lang w:val="ru-RU"/>
        </w:rPr>
        <w:t>20.02-27.0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; </w:t>
      </w:r>
      <w:r w:rsidR="004147E5">
        <w:rPr>
          <w:rFonts w:ascii="Times New Roman" w:hAnsi="Times New Roman" w:cs="Times New Roman"/>
          <w:sz w:val="24"/>
          <w:szCs w:val="24"/>
          <w:lang w:val="ru-RU"/>
        </w:rPr>
        <w:t>ответственный: Громов Евгений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2F1B673" w14:textId="372C7C6F" w:rsidR="001475EC" w:rsidRPr="001475EC" w:rsidRDefault="001475EC" w:rsidP="003B3D77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уководство оператора (20.02-27.02); ответственный: Громов Евгений;</w:t>
      </w:r>
    </w:p>
    <w:p w14:paraId="40AE75BB" w14:textId="4FB59DE4" w:rsidR="001475EC" w:rsidRPr="004A3184" w:rsidRDefault="001475EC" w:rsidP="00521D2A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 и методика испытаний (20.02-27.02); ответственный: Ериков Михаил</w:t>
      </w:r>
    </w:p>
    <w:p w14:paraId="0EA1EA48" w14:textId="018D3CDB" w:rsidR="211B7E42" w:rsidRPr="003B3D77" w:rsidRDefault="211B7E42" w:rsidP="0065265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B3D77">
        <w:rPr>
          <w:rFonts w:ascii="Times New Roman" w:hAnsi="Times New Roman" w:cs="Times New Roman"/>
          <w:sz w:val="24"/>
          <w:szCs w:val="24"/>
          <w:lang w:val="ru-RU"/>
        </w:rPr>
        <w:t>Изучение</w:t>
      </w:r>
    </w:p>
    <w:p w14:paraId="2D7D4859" w14:textId="30B6A9F1" w:rsidR="211B7E42" w:rsidRPr="003B3D77" w:rsidRDefault="211B7E42" w:rsidP="211B7E42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B3D77">
        <w:rPr>
          <w:rFonts w:ascii="Times New Roman" w:hAnsi="Times New Roman" w:cs="Times New Roman"/>
          <w:sz w:val="24"/>
          <w:szCs w:val="24"/>
          <w:lang w:val="ru-RU"/>
        </w:rPr>
        <w:t xml:space="preserve">Начальное изучение технологий 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(03.02-</w:t>
      </w:r>
      <w:r w:rsidR="004147E5">
        <w:rPr>
          <w:rFonts w:ascii="Times New Roman" w:hAnsi="Times New Roman" w:cs="Times New Roman"/>
          <w:sz w:val="24"/>
          <w:szCs w:val="24"/>
          <w:lang w:val="ru-RU"/>
        </w:rPr>
        <w:t>07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.02);</w:t>
      </w:r>
    </w:p>
    <w:p w14:paraId="4BE4626F" w14:textId="344E5236" w:rsidR="211B7E42" w:rsidRPr="003B3D77" w:rsidRDefault="0065265E" w:rsidP="211B7E42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Python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3B3D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ответственный: Яковлев Дмитрий</w:t>
      </w:r>
    </w:p>
    <w:p w14:paraId="51D2DE71" w14:textId="14EA93C7" w:rsidR="0065265E" w:rsidRPr="00CA5C09" w:rsidRDefault="0065265E" w:rsidP="00CA5C09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t</w:t>
      </w:r>
      <w:proofErr w:type="spellEnd"/>
      <w:r w:rsidR="00CA5C09">
        <w:rPr>
          <w:rFonts w:ascii="Times New Roman" w:hAnsi="Times New Roman" w:cs="Times New Roman"/>
          <w:sz w:val="24"/>
          <w:szCs w:val="24"/>
          <w:lang w:val="ru-RU"/>
        </w:rPr>
        <w:t>; ответственный: Громов Евгений;</w:t>
      </w:r>
    </w:p>
    <w:p w14:paraId="6E693B08" w14:textId="7780DA61" w:rsidR="0065265E" w:rsidRPr="00CA5C09" w:rsidRDefault="0065265E" w:rsidP="211B7E42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ABF</w:t>
      </w:r>
      <w:r w:rsidRPr="003B3D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I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; ответственный: Яковлев Дмитрий</w:t>
      </w:r>
    </w:p>
    <w:p w14:paraId="77C3EC5A" w14:textId="6E162428" w:rsidR="0065265E" w:rsidRPr="0065265E" w:rsidRDefault="0065265E" w:rsidP="0065265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ределение видов различных расположений «.</w:t>
      </w:r>
      <w:r>
        <w:rPr>
          <w:rFonts w:ascii="Times New Roman" w:hAnsi="Times New Roman" w:cs="Times New Roman"/>
          <w:sz w:val="24"/>
          <w:szCs w:val="24"/>
        </w:rPr>
        <w:t>desktop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65265E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айлов в различных приложениях-проектах </w:t>
      </w:r>
      <w:r>
        <w:rPr>
          <w:rFonts w:ascii="Times New Roman" w:hAnsi="Times New Roman" w:cs="Times New Roman"/>
          <w:sz w:val="24"/>
          <w:szCs w:val="24"/>
        </w:rPr>
        <w:t>ABF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 xml:space="preserve"> (03.02-0</w:t>
      </w:r>
      <w:r w:rsidR="004147E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.02); ответственный: Ериков Михаил</w:t>
      </w:r>
    </w:p>
    <w:p w14:paraId="4546FE4B" w14:textId="3A603478" w:rsidR="211B7E42" w:rsidRPr="004A3184" w:rsidRDefault="211B7E42" w:rsidP="211B7E4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A3184">
        <w:rPr>
          <w:rFonts w:ascii="Times New Roman" w:hAnsi="Times New Roman" w:cs="Times New Roman"/>
          <w:sz w:val="24"/>
          <w:szCs w:val="24"/>
        </w:rPr>
        <w:t>Разработка</w:t>
      </w:r>
      <w:proofErr w:type="spellEnd"/>
    </w:p>
    <w:p w14:paraId="70E3B29D" w14:textId="7792EBDC" w:rsidR="211B7E42" w:rsidRDefault="0065265E" w:rsidP="0065265E">
      <w:pPr>
        <w:pStyle w:val="ListParagraph"/>
        <w:numPr>
          <w:ilvl w:val="2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работка «ядра»</w:t>
      </w:r>
      <w:r w:rsidRP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ональной библиотеки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="004147E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8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02-</w:t>
      </w:r>
      <w:r w:rsidR="004147E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4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02); 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ответственный: Яковлев Дмитрий</w:t>
      </w:r>
    </w:p>
    <w:p w14:paraId="6C52120A" w14:textId="78A2B8B4" w:rsidR="0065265E" w:rsidRPr="0065265E" w:rsidRDefault="0065265E" w:rsidP="0065265E">
      <w:pPr>
        <w:pStyle w:val="ListParagraph"/>
        <w:numPr>
          <w:ilvl w:val="3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теграция с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</w:p>
    <w:p w14:paraId="2855A4DF" w14:textId="579440BE" w:rsidR="0065265E" w:rsidRPr="0065265E" w:rsidRDefault="0065265E" w:rsidP="0065265E">
      <w:pPr>
        <w:pStyle w:val="ListParagraph"/>
        <w:numPr>
          <w:ilvl w:val="3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теграция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BF</w:t>
      </w:r>
    </w:p>
    <w:p w14:paraId="08704F06" w14:textId="6A082ACA" w:rsidR="0065265E" w:rsidRDefault="0065265E" w:rsidP="0065265E">
      <w:pPr>
        <w:pStyle w:val="ListParagraph"/>
        <w:numPr>
          <w:ilvl w:val="3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грация с сервисом машинного перевода</w:t>
      </w:r>
    </w:p>
    <w:p w14:paraId="565E77ED" w14:textId="4D9687D3" w:rsidR="0065265E" w:rsidRPr="00CA5C09" w:rsidRDefault="0065265E" w:rsidP="00CA5C09">
      <w:pPr>
        <w:pStyle w:val="ListParagraph"/>
        <w:numPr>
          <w:ilvl w:val="2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зработ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LI</w:t>
      </w:r>
      <w:r w:rsidRP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– консольного интерфейса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="004147E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4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02-</w:t>
      </w:r>
      <w:r w:rsidR="004147E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7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02); 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ый: </w:t>
      </w:r>
      <w:r w:rsidR="004147E5">
        <w:rPr>
          <w:rFonts w:ascii="Times New Roman" w:hAnsi="Times New Roman" w:cs="Times New Roman"/>
          <w:sz w:val="24"/>
          <w:szCs w:val="24"/>
          <w:lang w:val="ru-RU"/>
        </w:rPr>
        <w:t>Ериков Михаил</w:t>
      </w:r>
    </w:p>
    <w:p w14:paraId="1F6E28B3" w14:textId="033EF851" w:rsidR="00CA5C09" w:rsidRPr="00CA5C09" w:rsidRDefault="0065265E" w:rsidP="00CA5C09">
      <w:pPr>
        <w:pStyle w:val="ListParagraph"/>
        <w:numPr>
          <w:ilvl w:val="2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зработ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UI</w:t>
      </w:r>
      <w:r w:rsidRP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ческого интерфейса</w:t>
      </w:r>
      <w:r w:rsidR="00404AE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4147E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4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02-</w:t>
      </w:r>
      <w:r w:rsidR="00B279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3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02); 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ответственный: Громов Евгений</w:t>
      </w:r>
    </w:p>
    <w:p w14:paraId="0886583F" w14:textId="6D505462" w:rsidR="211B7E42" w:rsidRPr="004A3184" w:rsidRDefault="211B7E42" w:rsidP="211B7E4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A3184">
        <w:rPr>
          <w:rFonts w:ascii="Times New Roman" w:hAnsi="Times New Roman" w:cs="Times New Roman"/>
          <w:sz w:val="24"/>
          <w:szCs w:val="24"/>
        </w:rPr>
        <w:t>Т</w:t>
      </w:r>
      <w:r w:rsidR="0065265E">
        <w:rPr>
          <w:rFonts w:ascii="Times New Roman" w:hAnsi="Times New Roman" w:cs="Times New Roman"/>
          <w:sz w:val="24"/>
          <w:szCs w:val="24"/>
        </w:rPr>
        <w:t>естирование</w:t>
      </w:r>
      <w:proofErr w:type="spellEnd"/>
    </w:p>
    <w:p w14:paraId="25866019" w14:textId="75DB720E" w:rsidR="001B37E4" w:rsidRPr="001B37E4" w:rsidRDefault="001B37E4" w:rsidP="211B7E42">
      <w:pPr>
        <w:pStyle w:val="ListParagraph"/>
        <w:numPr>
          <w:ilvl w:val="1"/>
          <w:numId w:val="35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>Определение приложений для тестирования (20.02-21.02</w:t>
      </w:r>
      <w:r>
        <w:rPr>
          <w:rFonts w:ascii="Times New Roman" w:hAnsi="Times New Roman" w:cs="Times New Roman"/>
          <w:sz w:val="24"/>
          <w:szCs w:val="24"/>
          <w:lang w:val="ru-RU"/>
        </w:rPr>
        <w:t>); ответственный: Ериков Михаил;</w:t>
      </w:r>
    </w:p>
    <w:p w14:paraId="53502687" w14:textId="5DB5E105" w:rsidR="211B7E42" w:rsidRPr="004A3184" w:rsidRDefault="0065265E" w:rsidP="211B7E42">
      <w:pPr>
        <w:pStyle w:val="ListParagraph"/>
        <w:numPr>
          <w:ilvl w:val="1"/>
          <w:numId w:val="35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ункциональное тестирование на приложениях, доступных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позитория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sa</w:t>
      </w:r>
      <w:r w:rsidRPr="006526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 w:rsidR="00DC185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147E5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DC1855">
        <w:rPr>
          <w:rFonts w:ascii="Times New Roman" w:hAnsi="Times New Roman" w:cs="Times New Roman"/>
          <w:sz w:val="24"/>
          <w:szCs w:val="24"/>
          <w:lang w:val="ru-RU"/>
        </w:rPr>
        <w:t>.02-27.02); ответственный: Ериков Михаил;</w:t>
      </w:r>
    </w:p>
    <w:p w14:paraId="6F8881CC" w14:textId="6941D929" w:rsidR="00FD114F" w:rsidRPr="004A3184" w:rsidRDefault="00F03CF4" w:rsidP="00F03CF4">
      <w:pPr>
        <w:pStyle w:val="Heading1"/>
        <w:numPr>
          <w:ilvl w:val="0"/>
          <w:numId w:val="4"/>
        </w:numPr>
        <w:rPr>
          <w:rFonts w:cs="Times New Roman"/>
          <w:lang w:val="ru-RU"/>
        </w:rPr>
      </w:pPr>
      <w:bookmarkStart w:id="98" w:name="_Toc432970688"/>
      <w:bookmarkStart w:id="99" w:name="_Toc434960474"/>
      <w:bookmarkStart w:id="100" w:name="_Toc446393984"/>
      <w:r w:rsidRPr="004A3184">
        <w:rPr>
          <w:rFonts w:cs="Times New Roman"/>
          <w:lang w:val="ru-RU"/>
        </w:rPr>
        <w:lastRenderedPageBreak/>
        <w:t>Порядок контроля и приемки</w:t>
      </w:r>
      <w:bookmarkEnd w:id="98"/>
      <w:bookmarkEnd w:id="99"/>
      <w:bookmarkEnd w:id="100"/>
    </w:p>
    <w:p w14:paraId="71FCD23D" w14:textId="77777777" w:rsidR="00F03CF4" w:rsidRPr="004A3184" w:rsidRDefault="00F03CF4" w:rsidP="00F03CF4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Контроль и приемка разработки осуществляются в соответствии с документом «Программа и методика испытаний». </w:t>
      </w:r>
    </w:p>
    <w:p w14:paraId="27E3E986" w14:textId="1A428011" w:rsidR="00BF4B26" w:rsidRPr="004A3184" w:rsidRDefault="00BF4B26" w:rsidP="00BF4B26">
      <w:pPr>
        <w:pStyle w:val="Heading2"/>
        <w:numPr>
          <w:ilvl w:val="1"/>
          <w:numId w:val="4"/>
        </w:numPr>
        <w:rPr>
          <w:rFonts w:cs="Times New Roman"/>
          <w:lang w:val="ru-RU"/>
        </w:rPr>
      </w:pPr>
      <w:bookmarkStart w:id="101" w:name="_Toc432970689"/>
      <w:bookmarkStart w:id="102" w:name="_Toc434960475"/>
      <w:bookmarkStart w:id="103" w:name="_Toc446393985"/>
      <w:r w:rsidRPr="004A3184">
        <w:rPr>
          <w:rFonts w:cs="Times New Roman"/>
          <w:lang w:val="ru-RU"/>
        </w:rPr>
        <w:t>Виды испытаний</w:t>
      </w:r>
      <w:bookmarkEnd w:id="101"/>
      <w:bookmarkEnd w:id="102"/>
      <w:bookmarkEnd w:id="103"/>
    </w:p>
    <w:p w14:paraId="4CCCE9C2" w14:textId="398B8279" w:rsidR="12C7A9B9" w:rsidRPr="002E3BB0" w:rsidRDefault="12C7A9B9" w:rsidP="002E3BB0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F53C2"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ходе испытаний программа </w:t>
      </w:r>
      <w:r w:rsidR="002E3BB0">
        <w:rPr>
          <w:rFonts w:ascii="Times New Roman" w:hAnsi="Times New Roman" w:cs="Times New Roman"/>
          <w:sz w:val="24"/>
          <w:szCs w:val="24"/>
          <w:lang w:val="ru-RU"/>
        </w:rPr>
        <w:t>должна пройти функциональное тестирование на соответствие требованиям</w:t>
      </w:r>
      <w:r w:rsidRPr="002E3BB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B697C2B" w14:textId="46A174A8" w:rsidR="00BF4B26" w:rsidRPr="004A3184" w:rsidRDefault="00BF4B26" w:rsidP="00BF4B26">
      <w:pPr>
        <w:pStyle w:val="Heading2"/>
        <w:numPr>
          <w:ilvl w:val="1"/>
          <w:numId w:val="4"/>
        </w:numPr>
        <w:rPr>
          <w:rFonts w:cs="Times New Roman"/>
          <w:lang w:val="ru-RU"/>
        </w:rPr>
      </w:pPr>
      <w:bookmarkStart w:id="104" w:name="_Toc432970690"/>
      <w:bookmarkStart w:id="105" w:name="_Toc434960476"/>
      <w:bookmarkStart w:id="106" w:name="_Toc446393986"/>
      <w:r w:rsidRPr="004A3184">
        <w:rPr>
          <w:rFonts w:cs="Times New Roman"/>
          <w:lang w:val="ru-RU"/>
        </w:rPr>
        <w:t>Общие условия приемки</w:t>
      </w:r>
      <w:bookmarkEnd w:id="104"/>
      <w:bookmarkEnd w:id="105"/>
      <w:bookmarkEnd w:id="106"/>
    </w:p>
    <w:p w14:paraId="56865003" w14:textId="098D948E" w:rsidR="00BF4B26" w:rsidRPr="004A3184" w:rsidRDefault="002E3BB0" w:rsidP="00BF4B26">
      <w:pPr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="12C7A9B9"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 будет принята тогда, когда все тесты будут выполнены успешно.</w:t>
      </w:r>
    </w:p>
    <w:p w14:paraId="2C6D978C" w14:textId="035B91CE" w:rsidR="00BF4B26" w:rsidRDefault="00BF4B26">
      <w:pPr>
        <w:rPr>
          <w:rFonts w:ascii="Times New Roman" w:hAnsi="Times New Roman" w:cs="Times New Roman"/>
          <w:highlight w:val="yellow"/>
          <w:lang w:val="ru-RU"/>
        </w:rPr>
      </w:pPr>
      <w:r w:rsidRPr="004A3184">
        <w:rPr>
          <w:rFonts w:ascii="Times New Roman" w:hAnsi="Times New Roman" w:cs="Times New Roman"/>
          <w:highlight w:val="yellow"/>
          <w:lang w:val="ru-RU"/>
        </w:rPr>
        <w:br w:type="page"/>
      </w:r>
    </w:p>
    <w:p w14:paraId="61840483" w14:textId="52476F21" w:rsidR="00623FFE" w:rsidRPr="00623FFE" w:rsidRDefault="00623FFE" w:rsidP="00623FFE">
      <w:pPr>
        <w:pStyle w:val="Heading1"/>
        <w:numPr>
          <w:ilvl w:val="0"/>
          <w:numId w:val="4"/>
        </w:numPr>
        <w:rPr>
          <w:lang w:val="ru-RU"/>
        </w:rPr>
      </w:pPr>
      <w:bookmarkStart w:id="107" w:name="_Toc446393987"/>
      <w:r w:rsidRPr="00623FFE">
        <w:rPr>
          <w:lang w:val="ru-RU"/>
        </w:rPr>
        <w:lastRenderedPageBreak/>
        <w:t>Приложения</w:t>
      </w:r>
      <w:bookmarkEnd w:id="107"/>
    </w:p>
    <w:p w14:paraId="20AE0815" w14:textId="44C75F62" w:rsidR="00623FFE" w:rsidRPr="00623FFE" w:rsidRDefault="00623FFE" w:rsidP="00623FFE">
      <w:pPr>
        <w:pStyle w:val="Heading2"/>
        <w:rPr>
          <w:lang w:val="ru-RU"/>
        </w:rPr>
      </w:pPr>
      <w:bookmarkStart w:id="108" w:name="_Toc446393988"/>
      <w:r w:rsidRPr="00623FFE">
        <w:rPr>
          <w:lang w:val="ru-RU"/>
        </w:rPr>
        <w:t xml:space="preserve">Приложение 1. </w:t>
      </w:r>
      <w:r>
        <w:rPr>
          <w:lang w:val="ru-RU"/>
        </w:rPr>
        <w:t>Описание проекта от заказчика</w:t>
      </w:r>
      <w:bookmarkEnd w:id="108"/>
    </w:p>
    <w:p w14:paraId="46492E25" w14:textId="61B7C154" w:rsidR="00623FFE" w:rsidRPr="00623FFE" w:rsidRDefault="00623FFE" w:rsidP="00623FF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Автоматический</w:t>
      </w:r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>локализатор</w:t>
      </w:r>
      <w:proofErr w:type="spellEnd"/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>-файлов приложений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</w:t>
      </w:r>
      <w:proofErr w:type="spellStart"/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>Linux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2315E9E9" w14:textId="77777777" w:rsidR="00623FFE" w:rsidRDefault="00623FFE" w:rsidP="00623FF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Многие приложения в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Linux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 сопровождаются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ами, в которых, помимо прочег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указаны краткое и подробное описание приложения. Эти описания используются, например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при наведении курсора мыши на иконку приложения в меню запуска программ.</w:t>
      </w:r>
    </w:p>
    <w:p w14:paraId="43356624" w14:textId="5326E87B" w:rsidR="00623FFE" w:rsidRPr="00623FFE" w:rsidRDefault="00623FFE" w:rsidP="00623FF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Для многих приложений описания предоставляются только на английском языке, одна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ы допускают размещение в них и локализованных, т. е. переведенных на тот 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иной язык, описаний. </w:t>
      </w:r>
      <w:r w:rsidR="0096379D" w:rsidRPr="00623FFE">
        <w:rPr>
          <w:rFonts w:ascii="Times New Roman" w:hAnsi="Times New Roman" w:cs="Times New Roman"/>
          <w:sz w:val="24"/>
          <w:szCs w:val="24"/>
          <w:lang w:val="ru-RU"/>
        </w:rPr>
        <w:t>Например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29C5485" w14:textId="77777777" w:rsidR="00623FFE" w:rsidRPr="00623FFE" w:rsidRDefault="00623FFE" w:rsidP="0062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Comment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=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Test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application</w:t>
      </w:r>
      <w:proofErr w:type="spellEnd"/>
    </w:p>
    <w:p w14:paraId="726367F3" w14:textId="77777777" w:rsidR="00623FFE" w:rsidRPr="00623FFE" w:rsidRDefault="00623FFE" w:rsidP="00623FF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Comment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ru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]=Тестовое приложение</w:t>
      </w:r>
    </w:p>
    <w:p w14:paraId="24CE42C1" w14:textId="77777777" w:rsidR="00623FFE" w:rsidRDefault="00623FFE" w:rsidP="00623FF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Задача данной работы — создать инструмент, проводящий анализ всех приложений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репозиториях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 Росы, вычленяющий те из них, где есть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ы без описаний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русском языке, и формирующий для них обновленные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ы с русски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описаниями. Необходимо предусмотреть ситуации, когда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 поставляется вместе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исходным кодом приложения (в этом случае необходимо формировать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патч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, который буд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накладываться на исходный код при сборке) и когда он формируется в ходе сборки.</w:t>
      </w:r>
    </w:p>
    <w:p w14:paraId="3ED0B249" w14:textId="6BC14E7E" w:rsidR="00623FFE" w:rsidRPr="00623FFE" w:rsidRDefault="00623FFE" w:rsidP="00623FF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Необходимо предусмотреть как режим работы в командной строке (допускающий пол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автоматизацию: на входе — набор пакетов приложений в формате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rpm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ами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исходный код к ним, на выходе — набор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патчей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 для тех пакетов, для которых э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необходимо), так и графический интерфейс, показывающий человеку перечен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нелокализованных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ов. В качестве помощи переводчику, заготовки русск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описаний можно формировать автоматически с помощью одного из онлайн-переводчиков (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выбор разработчиков).</w:t>
      </w:r>
    </w:p>
    <w:p w14:paraId="3489A598" w14:textId="77777777" w:rsidR="00623FFE" w:rsidRDefault="00623FFE" w:rsidP="0062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  <w:r w:rsidRPr="00623FF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ные языки разработки: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на выбор —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Perl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Shell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, для GUI желатель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Qt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7072672" w14:textId="77777777" w:rsidR="00623FFE" w:rsidRDefault="00623FFE" w:rsidP="0062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02837721" w14:textId="77777777" w:rsidR="00741B7F" w:rsidRDefault="00741B7F" w:rsidP="0062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035F1529" w14:textId="77777777" w:rsidR="00741B7F" w:rsidRDefault="00741B7F">
      <w:pPr>
        <w:rPr>
          <w:rFonts w:ascii="Times New Roman" w:eastAsiaTheme="majorEastAsia" w:hAnsi="Times New Roman" w:cstheme="majorBidi"/>
          <w:b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14:paraId="13CAAADA" w14:textId="0FD46CF0" w:rsidR="00741B7F" w:rsidRDefault="00741B7F" w:rsidP="00741B7F">
      <w:pPr>
        <w:pStyle w:val="Heading2"/>
        <w:rPr>
          <w:lang w:val="ru-RU"/>
        </w:rPr>
      </w:pPr>
      <w:bookmarkStart w:id="109" w:name="_Toc446393989"/>
      <w:r w:rsidRPr="00623FFE">
        <w:rPr>
          <w:lang w:val="ru-RU"/>
        </w:rPr>
        <w:lastRenderedPageBreak/>
        <w:t xml:space="preserve">Приложение </w:t>
      </w:r>
      <w:r>
        <w:rPr>
          <w:lang w:val="ru-RU"/>
        </w:rPr>
        <w:t>2. Уточняющее письмо по проекту от заказчика от 24.09.15</w:t>
      </w:r>
      <w:bookmarkEnd w:id="109"/>
    </w:p>
    <w:p w14:paraId="3D12A86F" w14:textId="23D727B9" w:rsidR="00741B7F" w:rsidRPr="0043351B" w:rsidRDefault="0043351B" w:rsidP="00741B7F">
      <w:pPr>
        <w:rPr>
          <w:highlight w:val="yellow"/>
          <w:lang w:val="ru-RU"/>
        </w:rPr>
      </w:pPr>
      <w:r w:rsidRPr="0043351B">
        <w:rPr>
          <w:lang w:val="ru-RU"/>
        </w:rPr>
        <w:t xml:space="preserve">По технической части могу дать примеры трех различных случаев, откуда берутся </w:t>
      </w:r>
      <w:r>
        <w:t>desktop</w:t>
      </w:r>
      <w:r w:rsidRPr="0043351B">
        <w:rPr>
          <w:lang w:val="ru-RU"/>
        </w:rPr>
        <w:t>-файлы в пакетах:</w:t>
      </w:r>
      <w:r w:rsidRPr="0043351B">
        <w:rPr>
          <w:lang w:val="ru-RU"/>
        </w:rPr>
        <w:br/>
        <w:t xml:space="preserve">1) самый простой - </w:t>
      </w:r>
      <w:r>
        <w:t>desktop</w:t>
      </w:r>
      <w:r w:rsidRPr="0043351B">
        <w:rPr>
          <w:lang w:val="ru-RU"/>
        </w:rPr>
        <w:t xml:space="preserve"> файл просто лежит рядом с </w:t>
      </w:r>
      <w:proofErr w:type="spellStart"/>
      <w:r w:rsidRPr="0043351B">
        <w:rPr>
          <w:lang w:val="ru-RU"/>
        </w:rPr>
        <w:t>сорцами</w:t>
      </w:r>
      <w:proofErr w:type="spellEnd"/>
      <w:r w:rsidRPr="0043351B">
        <w:rPr>
          <w:lang w:val="ru-RU"/>
        </w:rPr>
        <w:t xml:space="preserve"> в проекте </w:t>
      </w:r>
      <w:r>
        <w:t>ABF</w:t>
      </w:r>
      <w:r w:rsidRPr="0043351B">
        <w:rPr>
          <w:lang w:val="ru-RU"/>
        </w:rPr>
        <w:t xml:space="preserve"> (и </w:t>
      </w:r>
      <w:proofErr w:type="spellStart"/>
      <w:r w:rsidRPr="0043351B">
        <w:rPr>
          <w:lang w:val="ru-RU"/>
        </w:rPr>
        <w:t>соответсвенно</w:t>
      </w:r>
      <w:proofErr w:type="spellEnd"/>
      <w:r w:rsidRPr="0043351B">
        <w:rPr>
          <w:lang w:val="ru-RU"/>
        </w:rPr>
        <w:t xml:space="preserve"> внутри </w:t>
      </w:r>
      <w:proofErr w:type="spellStart"/>
      <w:r>
        <w:t>src</w:t>
      </w:r>
      <w:proofErr w:type="spellEnd"/>
      <w:r w:rsidRPr="0043351B">
        <w:rPr>
          <w:lang w:val="ru-RU"/>
        </w:rPr>
        <w:t>.</w:t>
      </w:r>
      <w:r>
        <w:t>rpm</w:t>
      </w:r>
      <w:r w:rsidRPr="0043351B">
        <w:rPr>
          <w:lang w:val="ru-RU"/>
        </w:rPr>
        <w:t xml:space="preserve"> пакета </w:t>
      </w:r>
      <w:r>
        <w:t>desktop</w:t>
      </w:r>
      <w:r w:rsidRPr="0043351B">
        <w:rPr>
          <w:lang w:val="ru-RU"/>
        </w:rPr>
        <w:t xml:space="preserve">-файл тоже лежит отдельно рядом с </w:t>
      </w:r>
      <w:proofErr w:type="spellStart"/>
      <w:r w:rsidRPr="0043351B">
        <w:rPr>
          <w:lang w:val="ru-RU"/>
        </w:rPr>
        <w:t>тарболлом</w:t>
      </w:r>
      <w:proofErr w:type="spellEnd"/>
      <w:r w:rsidRPr="0043351B">
        <w:rPr>
          <w:lang w:val="ru-RU"/>
        </w:rPr>
        <w:t xml:space="preserve">) - </w:t>
      </w:r>
      <w:hyperlink r:id="rId17" w:tgtFrame="_blank" w:history="1">
        <w:r>
          <w:rPr>
            <w:rStyle w:val="Hyperlink"/>
          </w:rPr>
          <w:t>https</w:t>
        </w:r>
        <w:r w:rsidRPr="0043351B">
          <w:rPr>
            <w:rStyle w:val="Hyperlink"/>
            <w:lang w:val="ru-RU"/>
          </w:rPr>
          <w:t>://</w:t>
        </w:r>
        <w:r>
          <w:rPr>
            <w:rStyle w:val="Hyperlink"/>
          </w:rPr>
          <w:t>abf</w:t>
        </w:r>
        <w:r w:rsidRPr="0043351B">
          <w:rPr>
            <w:rStyle w:val="Hyperlink"/>
            <w:lang w:val="ru-RU"/>
          </w:rPr>
          <w:t>.</w:t>
        </w:r>
        <w:r>
          <w:rPr>
            <w:rStyle w:val="Hyperlink"/>
          </w:rPr>
          <w:t>io</w:t>
        </w:r>
        <w:r w:rsidRPr="0043351B">
          <w:rPr>
            <w:rStyle w:val="Hyperlink"/>
            <w:lang w:val="ru-RU"/>
          </w:rPr>
          <w:t>/</w:t>
        </w:r>
        <w:r>
          <w:rPr>
            <w:rStyle w:val="Hyperlink"/>
          </w:rPr>
          <w:t>import</w:t>
        </w:r>
        <w:r w:rsidRPr="0043351B">
          <w:rPr>
            <w:rStyle w:val="Hyperlink"/>
            <w:lang w:val="ru-RU"/>
          </w:rPr>
          <w:t>/</w:t>
        </w:r>
        <w:r>
          <w:rPr>
            <w:rStyle w:val="Hyperlink"/>
          </w:rPr>
          <w:t>phpmyadmin</w:t>
        </w:r>
        <w:r w:rsidRPr="0043351B">
          <w:rPr>
            <w:rStyle w:val="Hyperlink"/>
            <w:lang w:val="ru-RU"/>
          </w:rPr>
          <w:t>/</w:t>
        </w:r>
      </w:hyperlink>
      <w:r w:rsidRPr="0043351B">
        <w:rPr>
          <w:lang w:val="ru-RU"/>
        </w:rPr>
        <w:t xml:space="preserve"> </w:t>
      </w:r>
      <w:r w:rsidRPr="0043351B">
        <w:rPr>
          <w:lang w:val="ru-RU"/>
        </w:rPr>
        <w:br/>
        <w:t xml:space="preserve">2) </w:t>
      </w:r>
      <w:r>
        <w:t>desktop</w:t>
      </w:r>
      <w:r w:rsidRPr="0043351B">
        <w:rPr>
          <w:lang w:val="ru-RU"/>
        </w:rPr>
        <w:t xml:space="preserve">-файл создается при сборке </w:t>
      </w:r>
      <w:r>
        <w:t>rpm</w:t>
      </w:r>
      <w:r w:rsidRPr="0043351B">
        <w:rPr>
          <w:lang w:val="ru-RU"/>
        </w:rPr>
        <w:t xml:space="preserve"> и процесс его создания прописан непосредственно в </w:t>
      </w:r>
      <w:r>
        <w:t>spec</w:t>
      </w:r>
      <w:r w:rsidRPr="0043351B">
        <w:rPr>
          <w:lang w:val="ru-RU"/>
        </w:rPr>
        <w:t xml:space="preserve">-файле - </w:t>
      </w:r>
      <w:hyperlink r:id="rId18" w:anchor="lc-74" w:tgtFrame="_blank" w:history="1">
        <w:r>
          <w:rPr>
            <w:rStyle w:val="Hyperlink"/>
          </w:rPr>
          <w:t>https</w:t>
        </w:r>
        <w:r w:rsidRPr="0043351B">
          <w:rPr>
            <w:rStyle w:val="Hyperlink"/>
            <w:lang w:val="ru-RU"/>
          </w:rPr>
          <w:t>://</w:t>
        </w:r>
        <w:r>
          <w:rPr>
            <w:rStyle w:val="Hyperlink"/>
          </w:rPr>
          <w:t>abf</w:t>
        </w:r>
        <w:r w:rsidRPr="0043351B">
          <w:rPr>
            <w:rStyle w:val="Hyperlink"/>
            <w:lang w:val="ru-RU"/>
          </w:rPr>
          <w:t>.</w:t>
        </w:r>
        <w:r>
          <w:rPr>
            <w:rStyle w:val="Hyperlink"/>
          </w:rPr>
          <w:t>io</w:t>
        </w:r>
        <w:r w:rsidRPr="0043351B">
          <w:rPr>
            <w:rStyle w:val="Hyperlink"/>
            <w:lang w:val="ru-RU"/>
          </w:rPr>
          <w:t>/</w:t>
        </w:r>
        <w:r>
          <w:rPr>
            <w:rStyle w:val="Hyperlink"/>
          </w:rPr>
          <w:t>import</w:t>
        </w:r>
        <w:r w:rsidRPr="0043351B">
          <w:rPr>
            <w:rStyle w:val="Hyperlink"/>
            <w:lang w:val="ru-RU"/>
          </w:rPr>
          <w:t>/</w:t>
        </w:r>
        <w:r>
          <w:rPr>
            <w:rStyle w:val="Hyperlink"/>
          </w:rPr>
          <w:t>rosa</w:t>
        </w:r>
        <w:r w:rsidRPr="0043351B">
          <w:rPr>
            <w:rStyle w:val="Hyperlink"/>
            <w:lang w:val="ru-RU"/>
          </w:rPr>
          <w:t>-</w:t>
        </w:r>
        <w:r>
          <w:rPr>
            <w:rStyle w:val="Hyperlink"/>
          </w:rPr>
          <w:t>freeze</w:t>
        </w:r>
        <w:r w:rsidRPr="0043351B">
          <w:rPr>
            <w:rStyle w:val="Hyperlink"/>
            <w:lang w:val="ru-RU"/>
          </w:rPr>
          <w:t>-</w:t>
        </w:r>
        <w:r>
          <w:rPr>
            <w:rStyle w:val="Hyperlink"/>
          </w:rPr>
          <w:t>ui</w:t>
        </w:r>
        <w:r w:rsidRPr="0043351B">
          <w:rPr>
            <w:rStyle w:val="Hyperlink"/>
            <w:lang w:val="ru-RU"/>
          </w:rPr>
          <w:t>/</w:t>
        </w:r>
        <w:r>
          <w:rPr>
            <w:rStyle w:val="Hyperlink"/>
          </w:rPr>
          <w:t>blob</w:t>
        </w:r>
        <w:r w:rsidRPr="0043351B">
          <w:rPr>
            <w:rStyle w:val="Hyperlink"/>
            <w:lang w:val="ru-RU"/>
          </w:rPr>
          <w:t>/</w:t>
        </w:r>
        <w:r>
          <w:rPr>
            <w:rStyle w:val="Hyperlink"/>
          </w:rPr>
          <w:t>rosa</w:t>
        </w:r>
        <w:r w:rsidRPr="0043351B">
          <w:rPr>
            <w:rStyle w:val="Hyperlink"/>
            <w:lang w:val="ru-RU"/>
          </w:rPr>
          <w:t>2014.1/</w:t>
        </w:r>
        <w:r>
          <w:rPr>
            <w:rStyle w:val="Hyperlink"/>
          </w:rPr>
          <w:t>rosa</w:t>
        </w:r>
        <w:r w:rsidRPr="0043351B">
          <w:rPr>
            <w:rStyle w:val="Hyperlink"/>
            <w:lang w:val="ru-RU"/>
          </w:rPr>
          <w:t>-</w:t>
        </w:r>
        <w:r>
          <w:rPr>
            <w:rStyle w:val="Hyperlink"/>
          </w:rPr>
          <w:t>freeze</w:t>
        </w:r>
        <w:r w:rsidRPr="0043351B">
          <w:rPr>
            <w:rStyle w:val="Hyperlink"/>
            <w:lang w:val="ru-RU"/>
          </w:rPr>
          <w:t>-</w:t>
        </w:r>
        <w:r>
          <w:rPr>
            <w:rStyle w:val="Hyperlink"/>
          </w:rPr>
          <w:t>ui</w:t>
        </w:r>
        <w:r w:rsidRPr="0043351B">
          <w:rPr>
            <w:rStyle w:val="Hyperlink"/>
            <w:lang w:val="ru-RU"/>
          </w:rPr>
          <w:t>.</w:t>
        </w:r>
        <w:r>
          <w:rPr>
            <w:rStyle w:val="Hyperlink"/>
          </w:rPr>
          <w:t>spec</w:t>
        </w:r>
        <w:r w:rsidRPr="0043351B">
          <w:rPr>
            <w:rStyle w:val="Hyperlink"/>
            <w:lang w:val="ru-RU"/>
          </w:rPr>
          <w:t>#</w:t>
        </w:r>
        <w:r>
          <w:rPr>
            <w:rStyle w:val="Hyperlink"/>
          </w:rPr>
          <w:t>lc</w:t>
        </w:r>
        <w:r w:rsidRPr="0043351B">
          <w:rPr>
            <w:rStyle w:val="Hyperlink"/>
            <w:lang w:val="ru-RU"/>
          </w:rPr>
          <w:t>-74</w:t>
        </w:r>
      </w:hyperlink>
      <w:r w:rsidRPr="0043351B">
        <w:rPr>
          <w:lang w:val="ru-RU"/>
        </w:rPr>
        <w:br/>
        <w:t xml:space="preserve">3) </w:t>
      </w:r>
      <w:r>
        <w:t>desktop</w:t>
      </w:r>
      <w:r w:rsidRPr="0043351B">
        <w:rPr>
          <w:lang w:val="ru-RU"/>
        </w:rPr>
        <w:t xml:space="preserve">-файл лежит внутри </w:t>
      </w:r>
      <w:proofErr w:type="spellStart"/>
      <w:r w:rsidRPr="0043351B">
        <w:rPr>
          <w:lang w:val="ru-RU"/>
        </w:rPr>
        <w:t>тарболла</w:t>
      </w:r>
      <w:proofErr w:type="spellEnd"/>
      <w:r w:rsidRPr="0043351B">
        <w:rPr>
          <w:lang w:val="ru-RU"/>
        </w:rPr>
        <w:t xml:space="preserve"> с </w:t>
      </w:r>
      <w:proofErr w:type="spellStart"/>
      <w:r w:rsidRPr="0043351B">
        <w:rPr>
          <w:lang w:val="ru-RU"/>
        </w:rPr>
        <w:t>сорцами</w:t>
      </w:r>
      <w:proofErr w:type="spellEnd"/>
      <w:r w:rsidRPr="0043351B">
        <w:rPr>
          <w:lang w:val="ru-RU"/>
        </w:rPr>
        <w:t xml:space="preserve"> - </w:t>
      </w:r>
      <w:hyperlink r:id="rId19" w:tgtFrame="_blank" w:history="1">
        <w:r>
          <w:rPr>
            <w:rStyle w:val="Hyperlink"/>
          </w:rPr>
          <w:t>https</w:t>
        </w:r>
        <w:r w:rsidRPr="0043351B">
          <w:rPr>
            <w:rStyle w:val="Hyperlink"/>
            <w:lang w:val="ru-RU"/>
          </w:rPr>
          <w:t>://</w:t>
        </w:r>
        <w:proofErr w:type="spellStart"/>
        <w:r>
          <w:rPr>
            <w:rStyle w:val="Hyperlink"/>
          </w:rPr>
          <w:t>abf</w:t>
        </w:r>
        <w:proofErr w:type="spellEnd"/>
        <w:r w:rsidRPr="0043351B">
          <w:rPr>
            <w:rStyle w:val="Hyperlink"/>
            <w:lang w:val="ru-RU"/>
          </w:rPr>
          <w:t>.</w:t>
        </w:r>
        <w:proofErr w:type="spellStart"/>
        <w:r>
          <w:rPr>
            <w:rStyle w:val="Hyperlink"/>
          </w:rPr>
          <w:t>io</w:t>
        </w:r>
        <w:proofErr w:type="spellEnd"/>
        <w:r w:rsidRPr="0043351B">
          <w:rPr>
            <w:rStyle w:val="Hyperlink"/>
            <w:lang w:val="ru-RU"/>
          </w:rPr>
          <w:t>/</w:t>
        </w:r>
        <w:r>
          <w:rPr>
            <w:rStyle w:val="Hyperlink"/>
          </w:rPr>
          <w:t>import</w:t>
        </w:r>
        <w:r w:rsidRPr="0043351B">
          <w:rPr>
            <w:rStyle w:val="Hyperlink"/>
            <w:lang w:val="ru-RU"/>
          </w:rPr>
          <w:t>/</w:t>
        </w:r>
        <w:r>
          <w:rPr>
            <w:rStyle w:val="Hyperlink"/>
          </w:rPr>
          <w:t>pidgin</w:t>
        </w:r>
      </w:hyperlink>
      <w:r w:rsidRPr="0043351B">
        <w:rPr>
          <w:lang w:val="ru-RU"/>
        </w:rPr>
        <w:t xml:space="preserve">. Разных вариаций этого случая может быть много, и какой конкретно файл </w:t>
      </w:r>
      <w:proofErr w:type="spellStart"/>
      <w:r w:rsidRPr="0043351B">
        <w:rPr>
          <w:lang w:val="ru-RU"/>
        </w:rPr>
        <w:t>патчить</w:t>
      </w:r>
      <w:proofErr w:type="spellEnd"/>
      <w:r w:rsidRPr="0043351B">
        <w:rPr>
          <w:lang w:val="ru-RU"/>
        </w:rPr>
        <w:t xml:space="preserve"> - тоже может быть по-разному. Например, у </w:t>
      </w:r>
      <w:r>
        <w:t>pidgin</w:t>
      </w:r>
      <w:r w:rsidRPr="0043351B">
        <w:rPr>
          <w:lang w:val="ru-RU"/>
        </w:rPr>
        <w:t xml:space="preserve"> локализация </w:t>
      </w:r>
      <w:r>
        <w:t>desktop</w:t>
      </w:r>
      <w:r w:rsidRPr="0043351B">
        <w:rPr>
          <w:lang w:val="ru-RU"/>
        </w:rPr>
        <w:t xml:space="preserve">-файла лежит вместе с остальными </w:t>
      </w:r>
      <w:proofErr w:type="spellStart"/>
      <w:r w:rsidRPr="0043351B">
        <w:rPr>
          <w:lang w:val="ru-RU"/>
        </w:rPr>
        <w:t>локализацимями</w:t>
      </w:r>
      <w:proofErr w:type="spellEnd"/>
      <w:r w:rsidRPr="0043351B">
        <w:rPr>
          <w:lang w:val="ru-RU"/>
        </w:rPr>
        <w:t xml:space="preserve"> в *</w:t>
      </w:r>
      <w:proofErr w:type="spellStart"/>
      <w:r>
        <w:t>po</w:t>
      </w:r>
      <w:proofErr w:type="spellEnd"/>
      <w:r w:rsidRPr="0043351B">
        <w:rPr>
          <w:lang w:val="ru-RU"/>
        </w:rPr>
        <w:t xml:space="preserve"> файлах, но в других пакетах это может быть не так - некоторые просто тащат полноценный </w:t>
      </w:r>
      <w:r>
        <w:t>desktop</w:t>
      </w:r>
      <w:r w:rsidRPr="0043351B">
        <w:rPr>
          <w:lang w:val="ru-RU"/>
        </w:rPr>
        <w:t>-файл и сразу пихают в него все локализации. Было бы неплохо, если бы вы провели небольшое исследование на эту тему и в результате могли обрабатывать разные возможные случаи. Хотя, конечно, предусмотреть все на свете не получится.</w:t>
      </w:r>
      <w:r w:rsidRPr="0043351B">
        <w:rPr>
          <w:lang w:val="ru-RU"/>
        </w:rPr>
        <w:br/>
      </w:r>
      <w:r w:rsidRPr="0043351B">
        <w:rPr>
          <w:lang w:val="ru-RU"/>
        </w:rPr>
        <w:br/>
        <w:t xml:space="preserve">На всякий случай уточню, что на вход вам будут подаваться уже собранные </w:t>
      </w:r>
      <w:r>
        <w:t>rpm</w:t>
      </w:r>
      <w:r w:rsidRPr="0043351B">
        <w:rPr>
          <w:lang w:val="ru-RU"/>
        </w:rPr>
        <w:t xml:space="preserve">-пакеты, а </w:t>
      </w:r>
      <w:proofErr w:type="spellStart"/>
      <w:r w:rsidRPr="0043351B">
        <w:rPr>
          <w:lang w:val="ru-RU"/>
        </w:rPr>
        <w:t>патчи</w:t>
      </w:r>
      <w:proofErr w:type="spellEnd"/>
      <w:r w:rsidRPr="0043351B">
        <w:rPr>
          <w:lang w:val="ru-RU"/>
        </w:rPr>
        <w:t xml:space="preserve"> вам надо готовить для проектов в </w:t>
      </w:r>
      <w:proofErr w:type="spellStart"/>
      <w:r>
        <w:t>Git</w:t>
      </w:r>
      <w:proofErr w:type="spellEnd"/>
      <w:r w:rsidRPr="0043351B">
        <w:rPr>
          <w:lang w:val="ru-RU"/>
        </w:rPr>
        <w:t xml:space="preserve">. </w:t>
      </w:r>
      <w:proofErr w:type="spellStart"/>
      <w:r w:rsidRPr="0043351B">
        <w:rPr>
          <w:lang w:val="ru-RU"/>
        </w:rPr>
        <w:t>Соответсвенно</w:t>
      </w:r>
      <w:proofErr w:type="spellEnd"/>
      <w:r w:rsidRPr="0043351B">
        <w:rPr>
          <w:lang w:val="ru-RU"/>
        </w:rPr>
        <w:t xml:space="preserve"> у </w:t>
      </w:r>
      <w:r>
        <w:t>rpm</w:t>
      </w:r>
      <w:r w:rsidRPr="0043351B">
        <w:rPr>
          <w:lang w:val="ru-RU"/>
        </w:rPr>
        <w:t xml:space="preserve">-пакета надо будет спросить, из какого </w:t>
      </w:r>
      <w:proofErr w:type="spellStart"/>
      <w:r>
        <w:t>src</w:t>
      </w:r>
      <w:proofErr w:type="spellEnd"/>
      <w:r w:rsidRPr="0043351B">
        <w:rPr>
          <w:lang w:val="ru-RU"/>
        </w:rPr>
        <w:t>.</w:t>
      </w:r>
      <w:r>
        <w:t>rpm</w:t>
      </w:r>
      <w:r w:rsidRPr="0043351B">
        <w:rPr>
          <w:lang w:val="ru-RU"/>
        </w:rPr>
        <w:t xml:space="preserve"> он получился и вычленить из этого имени имя проекта на </w:t>
      </w:r>
      <w:r>
        <w:t>ABF</w:t>
      </w:r>
      <w:r w:rsidRPr="0043351B">
        <w:rPr>
          <w:lang w:val="ru-RU"/>
        </w:rPr>
        <w:t>. Это можно сделать вот такой нехитрой командой:</w:t>
      </w:r>
      <w:r w:rsidRPr="0043351B">
        <w:rPr>
          <w:lang w:val="ru-RU"/>
        </w:rPr>
        <w:br/>
      </w:r>
      <w:r w:rsidRPr="0043351B">
        <w:rPr>
          <w:lang w:val="ru-RU"/>
        </w:rPr>
        <w:br/>
        <w:t xml:space="preserve">$ </w:t>
      </w:r>
      <w:r>
        <w:t>rpm</w:t>
      </w:r>
      <w:r w:rsidRPr="0043351B">
        <w:rPr>
          <w:lang w:val="ru-RU"/>
        </w:rPr>
        <w:t xml:space="preserve"> -</w:t>
      </w:r>
      <w:proofErr w:type="spellStart"/>
      <w:r>
        <w:t>qp</w:t>
      </w:r>
      <w:proofErr w:type="spellEnd"/>
      <w:r w:rsidRPr="0043351B">
        <w:rPr>
          <w:lang w:val="ru-RU"/>
        </w:rPr>
        <w:t xml:space="preserve"> --</w:t>
      </w:r>
      <w:proofErr w:type="spellStart"/>
      <w:r>
        <w:t>qf</w:t>
      </w:r>
      <w:proofErr w:type="spellEnd"/>
      <w:r w:rsidRPr="0043351B">
        <w:rPr>
          <w:lang w:val="ru-RU"/>
        </w:rPr>
        <w:t>="%{</w:t>
      </w:r>
      <w:r>
        <w:t>SOURCERPM</w:t>
      </w:r>
      <w:r w:rsidRPr="0043351B">
        <w:rPr>
          <w:lang w:val="ru-RU"/>
        </w:rPr>
        <w:t xml:space="preserve">}" </w:t>
      </w:r>
      <w:r>
        <w:t>foo</w:t>
      </w:r>
      <w:r w:rsidRPr="0043351B">
        <w:rPr>
          <w:lang w:val="ru-RU"/>
        </w:rPr>
        <w:t>-</w:t>
      </w:r>
      <w:r>
        <w:t>bar</w:t>
      </w:r>
      <w:r w:rsidRPr="0043351B">
        <w:rPr>
          <w:lang w:val="ru-RU"/>
        </w:rPr>
        <w:t>-</w:t>
      </w:r>
      <w:r>
        <w:t>package</w:t>
      </w:r>
      <w:r w:rsidRPr="0043351B">
        <w:rPr>
          <w:lang w:val="ru-RU"/>
        </w:rPr>
        <w:t>-1.0-1-</w:t>
      </w:r>
      <w:proofErr w:type="spellStart"/>
      <w:r>
        <w:t>rosa</w:t>
      </w:r>
      <w:proofErr w:type="spellEnd"/>
      <w:r w:rsidRPr="0043351B">
        <w:rPr>
          <w:lang w:val="ru-RU"/>
        </w:rPr>
        <w:t>2014.1.</w:t>
      </w:r>
      <w:proofErr w:type="spellStart"/>
      <w:r>
        <w:t>noarch</w:t>
      </w:r>
      <w:proofErr w:type="spellEnd"/>
      <w:r w:rsidRPr="0043351B">
        <w:rPr>
          <w:lang w:val="ru-RU"/>
        </w:rPr>
        <w:t>.</w:t>
      </w:r>
      <w:r>
        <w:t>rpm</w:t>
      </w:r>
      <w:r w:rsidRPr="0043351B">
        <w:rPr>
          <w:lang w:val="ru-RU"/>
        </w:rPr>
        <w:t xml:space="preserve"> | </w:t>
      </w:r>
      <w:r>
        <w:t>rev</w:t>
      </w:r>
      <w:r w:rsidRPr="0043351B">
        <w:rPr>
          <w:lang w:val="ru-RU"/>
        </w:rPr>
        <w:t xml:space="preserve"> | </w:t>
      </w:r>
      <w:r>
        <w:t>cut</w:t>
      </w:r>
      <w:r w:rsidRPr="0043351B">
        <w:rPr>
          <w:lang w:val="ru-RU"/>
        </w:rPr>
        <w:t xml:space="preserve"> -</w:t>
      </w:r>
      <w:r>
        <w:t>f</w:t>
      </w:r>
      <w:r w:rsidRPr="0043351B">
        <w:rPr>
          <w:lang w:val="ru-RU"/>
        </w:rPr>
        <w:t>3- -</w:t>
      </w:r>
      <w:r>
        <w:t>d</w:t>
      </w:r>
      <w:r w:rsidRPr="0043351B">
        <w:rPr>
          <w:lang w:val="ru-RU"/>
        </w:rPr>
        <w:t xml:space="preserve">- | </w:t>
      </w:r>
      <w:r>
        <w:t>rev</w:t>
      </w:r>
      <w:r w:rsidRPr="0043351B">
        <w:rPr>
          <w:lang w:val="ru-RU"/>
        </w:rPr>
        <w:br/>
      </w:r>
      <w:r w:rsidRPr="0043351B">
        <w:rPr>
          <w:lang w:val="ru-RU"/>
        </w:rPr>
        <w:br/>
        <w:t xml:space="preserve">И можно смело клонировать </w:t>
      </w:r>
      <w:proofErr w:type="spellStart"/>
      <w:r w:rsidRPr="0043351B">
        <w:rPr>
          <w:lang w:val="ru-RU"/>
        </w:rPr>
        <w:t>соответсвующий</w:t>
      </w:r>
      <w:proofErr w:type="spellEnd"/>
      <w:r w:rsidRPr="0043351B">
        <w:rPr>
          <w:lang w:val="ru-RU"/>
        </w:rPr>
        <w:t xml:space="preserve"> проект с </w:t>
      </w:r>
      <w:r>
        <w:t>ABF</w:t>
      </w:r>
      <w:r w:rsidRPr="0043351B">
        <w:rPr>
          <w:lang w:val="ru-RU"/>
        </w:rPr>
        <w:t xml:space="preserve">, используя ветку </w:t>
      </w:r>
      <w:proofErr w:type="spellStart"/>
      <w:r>
        <w:t>rosa</w:t>
      </w:r>
      <w:proofErr w:type="spellEnd"/>
      <w:r w:rsidRPr="0043351B">
        <w:rPr>
          <w:lang w:val="ru-RU"/>
        </w:rPr>
        <w:t>2014.1. Название ветки лучше вынести куда-нибудь в настройки, мы имеем тенденцию менять ветки при выпуске релизов с серьезными изменениям.</w:t>
      </w:r>
    </w:p>
    <w:p w14:paraId="285ABC48" w14:textId="77777777" w:rsidR="00623FFE" w:rsidRDefault="00623FFE" w:rsidP="0062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14269DFB" w14:textId="3BF5D9F8" w:rsidR="00623FFE" w:rsidRDefault="00623FFE" w:rsidP="0062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288760A1" w14:textId="77777777" w:rsidR="00623FFE" w:rsidRDefault="00623FFE">
      <w:pPr>
        <w:rPr>
          <w:rFonts w:ascii="Times New Roman" w:hAnsi="Times New Roman" w:cs="Times New Roman"/>
          <w:highlight w:val="yellow"/>
          <w:lang w:val="ru-RU"/>
        </w:rPr>
      </w:pPr>
    </w:p>
    <w:p w14:paraId="6B08D1D8" w14:textId="77777777" w:rsidR="00B565C2" w:rsidRDefault="00B565C2">
      <w:pPr>
        <w:rPr>
          <w:rFonts w:ascii="Times New Roman" w:eastAsiaTheme="majorEastAsia" w:hAnsi="Times New Roman" w:cstheme="majorBidi"/>
          <w:b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14:paraId="4801D0B5" w14:textId="372CC674" w:rsidR="00B565C2" w:rsidRDefault="00B565C2" w:rsidP="00B565C2">
      <w:pPr>
        <w:pStyle w:val="Heading2"/>
        <w:rPr>
          <w:lang w:val="ru-RU"/>
        </w:rPr>
      </w:pPr>
      <w:bookmarkStart w:id="110" w:name="_Toc446393990"/>
      <w:r w:rsidRPr="00623FFE">
        <w:rPr>
          <w:lang w:val="ru-RU"/>
        </w:rPr>
        <w:lastRenderedPageBreak/>
        <w:t xml:space="preserve">Приложение </w:t>
      </w:r>
      <w:r>
        <w:rPr>
          <w:lang w:val="ru-RU"/>
        </w:rPr>
        <w:t>3. Протокол встреч</w:t>
      </w:r>
      <w:bookmarkEnd w:id="110"/>
    </w:p>
    <w:p w14:paraId="39769014" w14:textId="77777777" w:rsidR="006E6670" w:rsidRPr="006E6670" w:rsidRDefault="006E6670" w:rsidP="006E6670">
      <w:pPr>
        <w:rPr>
          <w:lang w:val="ru-RU"/>
        </w:rPr>
      </w:pPr>
      <w:r w:rsidRPr="006E6670">
        <w:rPr>
          <w:b/>
          <w:u w:val="single"/>
          <w:lang w:val="ru-RU"/>
        </w:rPr>
        <w:t>Место:</w:t>
      </w:r>
      <w:r w:rsidRPr="006E6670">
        <w:rPr>
          <w:lang w:val="ru-RU"/>
        </w:rPr>
        <w:t xml:space="preserve"> общение проходило по электронной почте                      </w:t>
      </w:r>
      <w:r w:rsidRPr="006E6670">
        <w:rPr>
          <w:lang w:val="ru-RU"/>
        </w:rPr>
        <w:tab/>
      </w:r>
      <w:r w:rsidRPr="006E6670">
        <w:rPr>
          <w:lang w:val="ru-RU"/>
        </w:rPr>
        <w:tab/>
        <w:t xml:space="preserve">        25.09.2015</w:t>
      </w:r>
    </w:p>
    <w:p w14:paraId="35C9550A" w14:textId="77777777" w:rsidR="006E6670" w:rsidRPr="006E6670" w:rsidRDefault="006E6670" w:rsidP="006E6670">
      <w:pPr>
        <w:rPr>
          <w:lang w:val="ru-RU"/>
        </w:rPr>
      </w:pPr>
    </w:p>
    <w:p w14:paraId="07D042B8" w14:textId="77777777" w:rsidR="006E6670" w:rsidRPr="006E6670" w:rsidRDefault="006E6670" w:rsidP="006E6670">
      <w:pPr>
        <w:jc w:val="center"/>
        <w:rPr>
          <w:lang w:val="ru-RU"/>
        </w:rPr>
      </w:pPr>
      <w:r w:rsidRPr="006E6670">
        <w:rPr>
          <w:sz w:val="28"/>
          <w:szCs w:val="28"/>
          <w:lang w:val="ru-RU"/>
        </w:rPr>
        <w:t>Тема: «Уточнение функционала приложения для локализации .</w:t>
      </w:r>
      <w:r>
        <w:rPr>
          <w:sz w:val="28"/>
          <w:szCs w:val="28"/>
        </w:rPr>
        <w:t>desktop</w:t>
      </w:r>
      <w:r w:rsidRPr="006E6670">
        <w:rPr>
          <w:sz w:val="28"/>
          <w:szCs w:val="28"/>
          <w:lang w:val="ru-RU"/>
        </w:rPr>
        <w:t>-файлов»</w:t>
      </w:r>
    </w:p>
    <w:p w14:paraId="6B77C43D" w14:textId="77777777" w:rsidR="00B565C2" w:rsidRDefault="00B565C2" w:rsidP="00B565C2">
      <w:pPr>
        <w:spacing w:line="480" w:lineRule="auto"/>
        <w:jc w:val="center"/>
        <w:rPr>
          <w:b/>
          <w:sz w:val="24"/>
          <w:szCs w:val="24"/>
          <w:u w:val="single"/>
          <w:lang w:val="ru-RU"/>
        </w:rPr>
      </w:pPr>
    </w:p>
    <w:p w14:paraId="4231DAC4" w14:textId="77777777" w:rsidR="00B565C2" w:rsidRPr="00B565C2" w:rsidRDefault="00B565C2" w:rsidP="00B565C2">
      <w:pPr>
        <w:spacing w:line="480" w:lineRule="auto"/>
        <w:jc w:val="center"/>
        <w:rPr>
          <w:lang w:val="ru-RU"/>
        </w:rPr>
      </w:pPr>
      <w:r w:rsidRPr="00B565C2">
        <w:rPr>
          <w:b/>
          <w:sz w:val="24"/>
          <w:szCs w:val="24"/>
          <w:u w:val="single"/>
          <w:lang w:val="ru-RU"/>
        </w:rPr>
        <w:t xml:space="preserve">Участники: </w:t>
      </w:r>
    </w:p>
    <w:p w14:paraId="0DA26CB2" w14:textId="77777777" w:rsidR="00B565C2" w:rsidRPr="00B565C2" w:rsidRDefault="00B565C2" w:rsidP="00B565C2">
      <w:pPr>
        <w:rPr>
          <w:lang w:val="ru-RU"/>
        </w:rPr>
      </w:pPr>
      <w:r w:rsidRPr="00B565C2">
        <w:rPr>
          <w:lang w:val="ru-RU"/>
        </w:rPr>
        <w:t xml:space="preserve">1 сторона – ООО “НТЦ ИТ РОСА”, контактное лицо: технический директор Денис </w:t>
      </w:r>
      <w:proofErr w:type="spellStart"/>
      <w:r w:rsidRPr="00B565C2">
        <w:rPr>
          <w:lang w:val="ru-RU"/>
        </w:rPr>
        <w:t>Силаков</w:t>
      </w:r>
      <w:proofErr w:type="spellEnd"/>
      <w:r w:rsidRPr="00B565C2">
        <w:rPr>
          <w:lang w:val="ru-RU"/>
        </w:rPr>
        <w:t>.</w:t>
      </w:r>
    </w:p>
    <w:p w14:paraId="2B3093D3" w14:textId="77777777" w:rsidR="00B565C2" w:rsidRPr="00B565C2" w:rsidRDefault="00B565C2" w:rsidP="00B565C2">
      <w:pPr>
        <w:rPr>
          <w:lang w:val="ru-RU"/>
        </w:rPr>
      </w:pPr>
      <w:r w:rsidRPr="00B565C2">
        <w:rPr>
          <w:lang w:val="ru-RU"/>
        </w:rPr>
        <w:t xml:space="preserve">2 сторона – группа студентов НИУ ВШЭ, </w:t>
      </w:r>
      <w:proofErr w:type="spellStart"/>
      <w:r>
        <w:t>RacoonSoft</w:t>
      </w:r>
      <w:proofErr w:type="spellEnd"/>
      <w:r w:rsidRPr="00B565C2">
        <w:rPr>
          <w:lang w:val="ru-RU"/>
        </w:rPr>
        <w:t>, состав: Громов Евгений, Яковлев Дмитрий, Ериков Михаил. Контактное лицо: Громов Евгений.</w:t>
      </w:r>
    </w:p>
    <w:p w14:paraId="01A3D11C" w14:textId="77777777" w:rsidR="00B565C2" w:rsidRPr="00B565C2" w:rsidRDefault="00B565C2" w:rsidP="00B565C2">
      <w:pPr>
        <w:rPr>
          <w:lang w:val="ru-RU"/>
        </w:rPr>
      </w:pPr>
    </w:p>
    <w:p w14:paraId="0499CF48" w14:textId="77777777" w:rsidR="00B565C2" w:rsidRPr="00B565C2" w:rsidRDefault="00B565C2" w:rsidP="00B565C2">
      <w:pPr>
        <w:rPr>
          <w:lang w:val="ru-RU"/>
        </w:rPr>
      </w:pPr>
    </w:p>
    <w:p w14:paraId="1BB1A1CD" w14:textId="77777777" w:rsidR="00B565C2" w:rsidRPr="00B565C2" w:rsidRDefault="00B565C2" w:rsidP="00B565C2">
      <w:pPr>
        <w:rPr>
          <w:lang w:val="ru-RU"/>
        </w:rPr>
      </w:pPr>
    </w:p>
    <w:p w14:paraId="0898EDA1" w14:textId="77777777" w:rsidR="00B565C2" w:rsidRPr="00B565C2" w:rsidRDefault="00B565C2" w:rsidP="00B565C2">
      <w:pPr>
        <w:spacing w:line="480" w:lineRule="auto"/>
        <w:jc w:val="center"/>
        <w:rPr>
          <w:lang w:val="ru-RU"/>
        </w:rPr>
      </w:pPr>
      <w:r w:rsidRPr="00B565C2">
        <w:rPr>
          <w:b/>
          <w:sz w:val="24"/>
          <w:szCs w:val="24"/>
          <w:u w:val="single"/>
          <w:lang w:val="ru-RU"/>
        </w:rPr>
        <w:t>Итоги общения:</w:t>
      </w:r>
    </w:p>
    <w:p w14:paraId="6DE0FDDC" w14:textId="77777777" w:rsidR="00B565C2" w:rsidRPr="00B565C2" w:rsidRDefault="00B565C2" w:rsidP="00B565C2">
      <w:pPr>
        <w:jc w:val="both"/>
        <w:rPr>
          <w:lang w:val="ru-RU"/>
        </w:rPr>
      </w:pPr>
      <w:r w:rsidRPr="00B565C2">
        <w:rPr>
          <w:lang w:val="ru-RU"/>
        </w:rPr>
        <w:t>Функционал, технологии разработки и дизайн приложения, рассмотренные в презентации (</w:t>
      </w:r>
      <w:hyperlink r:id="rId20">
        <w:r w:rsidRPr="00B565C2">
          <w:rPr>
            <w:color w:val="1155CC"/>
            <w:u w:val="single"/>
            <w:lang w:val="ru-RU"/>
          </w:rPr>
          <w:t>ссылка</w:t>
        </w:r>
      </w:hyperlink>
      <w:r w:rsidRPr="00B565C2">
        <w:rPr>
          <w:lang w:val="ru-RU"/>
        </w:rPr>
        <w:t>), соответствует ожиданиям заказчика относительно реализации итогового программного продукта.</w:t>
      </w:r>
    </w:p>
    <w:p w14:paraId="6E3D7D6E" w14:textId="77777777" w:rsidR="00B565C2" w:rsidRDefault="00B565C2">
      <w:pPr>
        <w:rPr>
          <w:rFonts w:ascii="Times New Roman" w:hAnsi="Times New Roman" w:cs="Times New Roman"/>
          <w:highlight w:val="yellow"/>
          <w:lang w:val="ru-RU"/>
        </w:rPr>
      </w:pPr>
    </w:p>
    <w:p w14:paraId="7BED27C5" w14:textId="77777777" w:rsidR="006E6670" w:rsidRPr="006E6670" w:rsidRDefault="006E6670" w:rsidP="006E6670">
      <w:pPr>
        <w:rPr>
          <w:lang w:val="ru-RU"/>
        </w:rPr>
      </w:pPr>
      <w:r w:rsidRPr="006E6670">
        <w:rPr>
          <w:b/>
          <w:u w:val="single"/>
          <w:lang w:val="ru-RU"/>
        </w:rPr>
        <w:t>Место:</w:t>
      </w:r>
      <w:r w:rsidRPr="006E6670">
        <w:rPr>
          <w:lang w:val="ru-RU"/>
        </w:rPr>
        <w:t xml:space="preserve"> общение проходило по электронной почте                      </w:t>
      </w:r>
      <w:r w:rsidRPr="006E6670">
        <w:rPr>
          <w:lang w:val="ru-RU"/>
        </w:rPr>
        <w:tab/>
      </w:r>
      <w:r w:rsidRPr="006E6670">
        <w:rPr>
          <w:lang w:val="ru-RU"/>
        </w:rPr>
        <w:tab/>
        <w:t xml:space="preserve">        05.10.2015</w:t>
      </w:r>
    </w:p>
    <w:p w14:paraId="541B9BA3" w14:textId="77777777" w:rsidR="006E6670" w:rsidRPr="006E6670" w:rsidRDefault="006E6670" w:rsidP="006E6670">
      <w:pPr>
        <w:rPr>
          <w:lang w:val="ru-RU"/>
        </w:rPr>
      </w:pPr>
    </w:p>
    <w:p w14:paraId="422EABC9" w14:textId="77777777" w:rsidR="006E6670" w:rsidRPr="006E6670" w:rsidRDefault="006E6670" w:rsidP="006E6670">
      <w:pPr>
        <w:rPr>
          <w:lang w:val="ru-RU"/>
        </w:rPr>
      </w:pPr>
    </w:p>
    <w:p w14:paraId="13810342" w14:textId="77777777" w:rsidR="006E6670" w:rsidRPr="006E6670" w:rsidRDefault="006E6670" w:rsidP="006E6670">
      <w:pPr>
        <w:rPr>
          <w:lang w:val="ru-RU"/>
        </w:rPr>
      </w:pPr>
    </w:p>
    <w:p w14:paraId="73725E44" w14:textId="05974514" w:rsidR="006E6670" w:rsidRPr="006E6670" w:rsidRDefault="006E6670">
      <w:pPr>
        <w:rPr>
          <w:lang w:val="ru-RU"/>
        </w:rPr>
      </w:pPr>
      <w:r>
        <w:rPr>
          <w:lang w:val="ru-RU"/>
        </w:rPr>
        <w:br w:type="page"/>
      </w:r>
    </w:p>
    <w:p w14:paraId="622B4923" w14:textId="1313EDAA" w:rsidR="006E6670" w:rsidRPr="006E6670" w:rsidRDefault="006E6670" w:rsidP="005B54F0">
      <w:pPr>
        <w:pStyle w:val="Heading2"/>
        <w:rPr>
          <w:lang w:val="ru-RU"/>
        </w:rPr>
      </w:pPr>
      <w:bookmarkStart w:id="111" w:name="_Toc446393991"/>
      <w:r w:rsidRPr="00623FFE">
        <w:rPr>
          <w:lang w:val="ru-RU"/>
        </w:rPr>
        <w:lastRenderedPageBreak/>
        <w:t xml:space="preserve">Приложение </w:t>
      </w:r>
      <w:r>
        <w:rPr>
          <w:lang w:val="ru-RU"/>
        </w:rPr>
        <w:t>4. Протокол встреч</w:t>
      </w:r>
      <w:bookmarkEnd w:id="111"/>
    </w:p>
    <w:p w14:paraId="4E757EEC" w14:textId="77777777" w:rsidR="006E6670" w:rsidRPr="006E6670" w:rsidRDefault="006E6670" w:rsidP="006E6670">
      <w:pPr>
        <w:rPr>
          <w:lang w:val="ru-RU"/>
        </w:rPr>
      </w:pPr>
      <w:r w:rsidRPr="006E6670">
        <w:rPr>
          <w:b/>
          <w:u w:val="single"/>
          <w:lang w:val="ru-RU"/>
        </w:rPr>
        <w:t>Место:</w:t>
      </w:r>
      <w:r w:rsidRPr="006E6670">
        <w:rPr>
          <w:lang w:val="ru-RU"/>
        </w:rPr>
        <w:t xml:space="preserve"> общение проходило по электронной почте                      </w:t>
      </w:r>
      <w:r w:rsidRPr="006E6670">
        <w:rPr>
          <w:lang w:val="ru-RU"/>
        </w:rPr>
        <w:tab/>
      </w:r>
      <w:r w:rsidRPr="006E6670">
        <w:rPr>
          <w:lang w:val="ru-RU"/>
        </w:rPr>
        <w:tab/>
        <w:t xml:space="preserve">        05.10.2015</w:t>
      </w:r>
    </w:p>
    <w:p w14:paraId="184DF4AE" w14:textId="77777777" w:rsidR="006E6670" w:rsidRPr="006E6670" w:rsidRDefault="006E6670" w:rsidP="006E6670">
      <w:pPr>
        <w:rPr>
          <w:lang w:val="ru-RU"/>
        </w:rPr>
      </w:pPr>
    </w:p>
    <w:p w14:paraId="01B06B24" w14:textId="77777777" w:rsidR="006E6670" w:rsidRPr="006E6670" w:rsidRDefault="006E6670" w:rsidP="006E6670">
      <w:pPr>
        <w:jc w:val="center"/>
        <w:rPr>
          <w:lang w:val="ru-RU"/>
        </w:rPr>
      </w:pPr>
      <w:r w:rsidRPr="006E6670">
        <w:rPr>
          <w:sz w:val="28"/>
          <w:szCs w:val="28"/>
          <w:lang w:val="ru-RU"/>
        </w:rPr>
        <w:t>Тема: «Согласование функциональных требований к приложению для локализации .</w:t>
      </w:r>
      <w:r>
        <w:rPr>
          <w:sz w:val="28"/>
          <w:szCs w:val="28"/>
        </w:rPr>
        <w:t>desktop</w:t>
      </w:r>
      <w:r w:rsidRPr="006E6670">
        <w:rPr>
          <w:sz w:val="28"/>
          <w:szCs w:val="28"/>
          <w:lang w:val="ru-RU"/>
        </w:rPr>
        <w:t>-файлов»</w:t>
      </w:r>
    </w:p>
    <w:p w14:paraId="2B9591AA" w14:textId="77777777" w:rsidR="006E6670" w:rsidRPr="006E6670" w:rsidRDefault="006E6670" w:rsidP="006E6670">
      <w:pPr>
        <w:jc w:val="center"/>
        <w:rPr>
          <w:lang w:val="ru-RU"/>
        </w:rPr>
      </w:pPr>
    </w:p>
    <w:p w14:paraId="2401FC2E" w14:textId="77777777" w:rsidR="006E6670" w:rsidRPr="006E6670" w:rsidRDefault="006E6670" w:rsidP="006E6670">
      <w:pPr>
        <w:spacing w:line="480" w:lineRule="auto"/>
        <w:jc w:val="center"/>
        <w:rPr>
          <w:lang w:val="ru-RU"/>
        </w:rPr>
      </w:pPr>
      <w:r w:rsidRPr="006E6670">
        <w:rPr>
          <w:b/>
          <w:sz w:val="24"/>
          <w:szCs w:val="24"/>
          <w:u w:val="single"/>
          <w:lang w:val="ru-RU"/>
        </w:rPr>
        <w:t xml:space="preserve">Участники: </w:t>
      </w:r>
    </w:p>
    <w:p w14:paraId="7B3426E1" w14:textId="77777777" w:rsidR="006E6670" w:rsidRPr="006E6670" w:rsidRDefault="006E6670" w:rsidP="006E6670">
      <w:pPr>
        <w:rPr>
          <w:lang w:val="ru-RU"/>
        </w:rPr>
      </w:pPr>
      <w:r w:rsidRPr="006E6670">
        <w:rPr>
          <w:lang w:val="ru-RU"/>
        </w:rPr>
        <w:t xml:space="preserve">1 сторона – ООО “НТЦ ИТ РОСА”, контактное лицо: технический директор Денис </w:t>
      </w:r>
      <w:proofErr w:type="spellStart"/>
      <w:r w:rsidRPr="006E6670">
        <w:rPr>
          <w:lang w:val="ru-RU"/>
        </w:rPr>
        <w:t>Силаков</w:t>
      </w:r>
      <w:proofErr w:type="spellEnd"/>
      <w:r w:rsidRPr="006E6670">
        <w:rPr>
          <w:lang w:val="ru-RU"/>
        </w:rPr>
        <w:t>.</w:t>
      </w:r>
    </w:p>
    <w:p w14:paraId="1AC49275" w14:textId="77777777" w:rsidR="006E6670" w:rsidRPr="006E6670" w:rsidRDefault="006E6670" w:rsidP="006E6670">
      <w:pPr>
        <w:rPr>
          <w:lang w:val="ru-RU"/>
        </w:rPr>
      </w:pPr>
      <w:r w:rsidRPr="006E6670">
        <w:rPr>
          <w:lang w:val="ru-RU"/>
        </w:rPr>
        <w:t xml:space="preserve">2 сторона – группа студентов НИУ ВШЭ, </w:t>
      </w:r>
      <w:proofErr w:type="spellStart"/>
      <w:r>
        <w:t>RacoonSoft</w:t>
      </w:r>
      <w:proofErr w:type="spellEnd"/>
      <w:r w:rsidRPr="006E6670">
        <w:rPr>
          <w:lang w:val="ru-RU"/>
        </w:rPr>
        <w:t>, состав: Громов Евгений, Яковлев Дмитрий, Ериков Михаил. Контактное лицо: Громов Евгений.</w:t>
      </w:r>
    </w:p>
    <w:p w14:paraId="02334AC7" w14:textId="77777777" w:rsidR="006E6670" w:rsidRPr="006E6670" w:rsidRDefault="006E6670" w:rsidP="006E6670">
      <w:pPr>
        <w:rPr>
          <w:lang w:val="ru-RU"/>
        </w:rPr>
      </w:pPr>
    </w:p>
    <w:p w14:paraId="04C87795" w14:textId="77777777" w:rsidR="006E6670" w:rsidRPr="006E6670" w:rsidRDefault="006E6670" w:rsidP="006E6670">
      <w:pPr>
        <w:rPr>
          <w:lang w:val="ru-RU"/>
        </w:rPr>
      </w:pPr>
    </w:p>
    <w:p w14:paraId="19A046F5" w14:textId="77777777" w:rsidR="006E6670" w:rsidRPr="006E6670" w:rsidRDefault="006E6670" w:rsidP="006E6670">
      <w:pPr>
        <w:rPr>
          <w:lang w:val="ru-RU"/>
        </w:rPr>
      </w:pPr>
    </w:p>
    <w:p w14:paraId="34CED579" w14:textId="77777777" w:rsidR="006E6670" w:rsidRPr="006E6670" w:rsidRDefault="006E6670" w:rsidP="006E6670">
      <w:pPr>
        <w:spacing w:line="480" w:lineRule="auto"/>
        <w:jc w:val="center"/>
        <w:rPr>
          <w:lang w:val="ru-RU"/>
        </w:rPr>
      </w:pPr>
      <w:r w:rsidRPr="006E6670">
        <w:rPr>
          <w:b/>
          <w:sz w:val="24"/>
          <w:szCs w:val="24"/>
          <w:u w:val="single"/>
          <w:lang w:val="ru-RU"/>
        </w:rPr>
        <w:t>Итоги общения:</w:t>
      </w:r>
    </w:p>
    <w:p w14:paraId="7DE0618D" w14:textId="77777777" w:rsidR="006E6670" w:rsidRPr="006E6670" w:rsidRDefault="006E6670" w:rsidP="006E6670">
      <w:pPr>
        <w:jc w:val="both"/>
        <w:rPr>
          <w:lang w:val="ru-RU"/>
        </w:rPr>
      </w:pPr>
      <w:r w:rsidRPr="006E6670">
        <w:rPr>
          <w:lang w:val="ru-RU"/>
        </w:rPr>
        <w:t>Функциональные требования, предоставленные заказчику (</w:t>
      </w:r>
      <w:hyperlink r:id="rId21">
        <w:r w:rsidRPr="006E6670">
          <w:rPr>
            <w:color w:val="1155CC"/>
            <w:u w:val="single"/>
            <w:lang w:val="ru-RU"/>
          </w:rPr>
          <w:t>ссылка</w:t>
        </w:r>
      </w:hyperlink>
      <w:r w:rsidRPr="006E6670">
        <w:rPr>
          <w:lang w:val="ru-RU"/>
        </w:rPr>
        <w:t>), удовлетворяют требованиям заказчика в полном объеме.</w:t>
      </w:r>
    </w:p>
    <w:p w14:paraId="12A9173D" w14:textId="77777777" w:rsidR="006E6670" w:rsidRDefault="006E6670">
      <w:pPr>
        <w:rPr>
          <w:rFonts w:ascii="Times New Roman" w:hAnsi="Times New Roman" w:cs="Times New Roman"/>
          <w:highlight w:val="yellow"/>
          <w:lang w:val="ru-RU"/>
        </w:rPr>
      </w:pPr>
    </w:p>
    <w:p w14:paraId="555EBC58" w14:textId="5CA962FD" w:rsidR="00A63CC6" w:rsidRPr="006E6670" w:rsidRDefault="00623FFE" w:rsidP="00A63CC6">
      <w:pPr>
        <w:pStyle w:val="Heading2"/>
        <w:rPr>
          <w:lang w:val="ru-RU"/>
        </w:rPr>
      </w:pPr>
      <w:r>
        <w:rPr>
          <w:rFonts w:cs="Times New Roman"/>
          <w:highlight w:val="yellow"/>
          <w:lang w:val="ru-RU"/>
        </w:rPr>
        <w:br w:type="page"/>
      </w:r>
      <w:bookmarkStart w:id="112" w:name="_Toc446393992"/>
      <w:r w:rsidR="00A63CC6" w:rsidRPr="00623FFE">
        <w:rPr>
          <w:lang w:val="ru-RU"/>
        </w:rPr>
        <w:lastRenderedPageBreak/>
        <w:t xml:space="preserve">Приложение </w:t>
      </w:r>
      <w:r w:rsidR="00A63CC6">
        <w:rPr>
          <w:lang w:val="ru-RU"/>
        </w:rPr>
        <w:t>5. Протокол встреч</w:t>
      </w:r>
      <w:bookmarkEnd w:id="112"/>
    </w:p>
    <w:p w14:paraId="2E6C6B9D" w14:textId="6E9B71B1" w:rsidR="00A63CC6" w:rsidRPr="006E6670" w:rsidRDefault="00A63CC6" w:rsidP="00A63CC6">
      <w:pPr>
        <w:rPr>
          <w:lang w:val="ru-RU"/>
        </w:rPr>
      </w:pPr>
      <w:r w:rsidRPr="006E6670">
        <w:rPr>
          <w:b/>
          <w:u w:val="single"/>
          <w:lang w:val="ru-RU"/>
        </w:rPr>
        <w:t>Место:</w:t>
      </w:r>
      <w:r w:rsidRPr="006E6670">
        <w:rPr>
          <w:lang w:val="ru-RU"/>
        </w:rPr>
        <w:t xml:space="preserve"> общение проходило по электронной почте                      </w:t>
      </w:r>
      <w:r w:rsidRPr="006E6670">
        <w:rPr>
          <w:lang w:val="ru-RU"/>
        </w:rPr>
        <w:tab/>
      </w:r>
      <w:r w:rsidRPr="006E6670">
        <w:rPr>
          <w:lang w:val="ru-RU"/>
        </w:rPr>
        <w:tab/>
        <w:t xml:space="preserve">        0</w:t>
      </w:r>
      <w:r>
        <w:rPr>
          <w:lang w:val="ru-RU"/>
        </w:rPr>
        <w:t>8.03.2016</w:t>
      </w:r>
    </w:p>
    <w:p w14:paraId="1069323E" w14:textId="77777777" w:rsidR="00A63CC6" w:rsidRPr="006E6670" w:rsidRDefault="00A63CC6" w:rsidP="00A63CC6">
      <w:pPr>
        <w:rPr>
          <w:lang w:val="ru-RU"/>
        </w:rPr>
      </w:pPr>
    </w:p>
    <w:p w14:paraId="2EB91D96" w14:textId="3EC49A07" w:rsidR="00A63CC6" w:rsidRPr="006E6670" w:rsidRDefault="00A63CC6" w:rsidP="00A63CC6">
      <w:pPr>
        <w:jc w:val="center"/>
        <w:rPr>
          <w:lang w:val="ru-RU"/>
        </w:rPr>
      </w:pPr>
      <w:r w:rsidRPr="006E6670">
        <w:rPr>
          <w:sz w:val="28"/>
          <w:szCs w:val="28"/>
          <w:lang w:val="ru-RU"/>
        </w:rPr>
        <w:t>Тема: «</w:t>
      </w:r>
      <w:r>
        <w:rPr>
          <w:sz w:val="28"/>
          <w:szCs w:val="28"/>
          <w:lang w:val="ru-RU"/>
        </w:rPr>
        <w:t>Уточнение требований по выбору ветки разработки</w:t>
      </w:r>
      <w:r w:rsidRPr="006E6670">
        <w:rPr>
          <w:sz w:val="28"/>
          <w:szCs w:val="28"/>
          <w:lang w:val="ru-RU"/>
        </w:rPr>
        <w:t>»</w:t>
      </w:r>
    </w:p>
    <w:p w14:paraId="0EB0CBA7" w14:textId="77777777" w:rsidR="00A63CC6" w:rsidRPr="006E6670" w:rsidRDefault="00A63CC6" w:rsidP="00A63CC6">
      <w:pPr>
        <w:jc w:val="center"/>
        <w:rPr>
          <w:lang w:val="ru-RU"/>
        </w:rPr>
      </w:pPr>
    </w:p>
    <w:p w14:paraId="2F817613" w14:textId="77777777" w:rsidR="00A63CC6" w:rsidRPr="006E6670" w:rsidRDefault="00A63CC6" w:rsidP="00A63CC6">
      <w:pPr>
        <w:spacing w:line="480" w:lineRule="auto"/>
        <w:jc w:val="center"/>
        <w:rPr>
          <w:lang w:val="ru-RU"/>
        </w:rPr>
      </w:pPr>
      <w:r w:rsidRPr="006E6670">
        <w:rPr>
          <w:b/>
          <w:sz w:val="24"/>
          <w:szCs w:val="24"/>
          <w:u w:val="single"/>
          <w:lang w:val="ru-RU"/>
        </w:rPr>
        <w:t xml:space="preserve">Участники: </w:t>
      </w:r>
    </w:p>
    <w:p w14:paraId="149B776B" w14:textId="77777777" w:rsidR="00A63CC6" w:rsidRPr="006E6670" w:rsidRDefault="00A63CC6" w:rsidP="00A63CC6">
      <w:pPr>
        <w:rPr>
          <w:lang w:val="ru-RU"/>
        </w:rPr>
      </w:pPr>
      <w:r w:rsidRPr="006E6670">
        <w:rPr>
          <w:lang w:val="ru-RU"/>
        </w:rPr>
        <w:t xml:space="preserve">1 сторона – ООО “НТЦ ИТ РОСА”, контактное лицо: технический директор Денис </w:t>
      </w:r>
      <w:proofErr w:type="spellStart"/>
      <w:r w:rsidRPr="006E6670">
        <w:rPr>
          <w:lang w:val="ru-RU"/>
        </w:rPr>
        <w:t>Силаков</w:t>
      </w:r>
      <w:proofErr w:type="spellEnd"/>
      <w:r w:rsidRPr="006E6670">
        <w:rPr>
          <w:lang w:val="ru-RU"/>
        </w:rPr>
        <w:t>.</w:t>
      </w:r>
    </w:p>
    <w:p w14:paraId="2B410669" w14:textId="77777777" w:rsidR="00A63CC6" w:rsidRPr="006E6670" w:rsidRDefault="00A63CC6" w:rsidP="00A63CC6">
      <w:pPr>
        <w:rPr>
          <w:lang w:val="ru-RU"/>
        </w:rPr>
      </w:pPr>
      <w:r w:rsidRPr="006E6670">
        <w:rPr>
          <w:lang w:val="ru-RU"/>
        </w:rPr>
        <w:t xml:space="preserve">2 сторона – группа студентов НИУ ВШЭ, </w:t>
      </w:r>
      <w:proofErr w:type="spellStart"/>
      <w:r>
        <w:t>RacoonSoft</w:t>
      </w:r>
      <w:proofErr w:type="spellEnd"/>
      <w:r w:rsidRPr="006E6670">
        <w:rPr>
          <w:lang w:val="ru-RU"/>
        </w:rPr>
        <w:t>, состав: Громов Евгений, Яковлев Дмитрий, Ериков Михаил. Контактное лицо: Громов Евгений.</w:t>
      </w:r>
    </w:p>
    <w:p w14:paraId="789FA902" w14:textId="77777777" w:rsidR="00A63CC6" w:rsidRPr="006E6670" w:rsidRDefault="00A63CC6" w:rsidP="00A63CC6">
      <w:pPr>
        <w:rPr>
          <w:lang w:val="ru-RU"/>
        </w:rPr>
      </w:pPr>
    </w:p>
    <w:p w14:paraId="20239AC7" w14:textId="77777777" w:rsidR="00A63CC6" w:rsidRPr="006E6670" w:rsidRDefault="00A63CC6" w:rsidP="00A63CC6">
      <w:pPr>
        <w:rPr>
          <w:lang w:val="ru-RU"/>
        </w:rPr>
      </w:pPr>
    </w:p>
    <w:p w14:paraId="10F5913F" w14:textId="77777777" w:rsidR="00A63CC6" w:rsidRPr="006E6670" w:rsidRDefault="00A63CC6" w:rsidP="00A63CC6">
      <w:pPr>
        <w:rPr>
          <w:lang w:val="ru-RU"/>
        </w:rPr>
      </w:pPr>
    </w:p>
    <w:p w14:paraId="37D1E645" w14:textId="77777777" w:rsidR="00A63CC6" w:rsidRPr="006E6670" w:rsidRDefault="00A63CC6" w:rsidP="00A63CC6">
      <w:pPr>
        <w:spacing w:line="480" w:lineRule="auto"/>
        <w:jc w:val="center"/>
        <w:rPr>
          <w:lang w:val="ru-RU"/>
        </w:rPr>
      </w:pPr>
      <w:r w:rsidRPr="006E6670">
        <w:rPr>
          <w:b/>
          <w:sz w:val="24"/>
          <w:szCs w:val="24"/>
          <w:u w:val="single"/>
          <w:lang w:val="ru-RU"/>
        </w:rPr>
        <w:t>Итоги общения:</w:t>
      </w:r>
    </w:p>
    <w:p w14:paraId="0A7BAA61" w14:textId="768033A6" w:rsidR="00A63CC6" w:rsidRDefault="00CF015E" w:rsidP="00A63CC6">
      <w:pPr>
        <w:jc w:val="both"/>
        <w:rPr>
          <w:lang w:val="ru-RU"/>
        </w:rPr>
      </w:pPr>
      <w:r>
        <w:rPr>
          <w:lang w:val="ru-RU"/>
        </w:rPr>
        <w:t xml:space="preserve">Варианты для выбора ветки не подгружаются динамически, а указываются вручную в настройках </w:t>
      </w:r>
      <w:proofErr w:type="spellStart"/>
      <w:r>
        <w:rPr>
          <w:lang w:val="ru-RU"/>
        </w:rPr>
        <w:t>локализатора</w:t>
      </w:r>
      <w:proofErr w:type="spellEnd"/>
      <w:r>
        <w:rPr>
          <w:lang w:val="ru-RU"/>
        </w:rPr>
        <w:t xml:space="preserve">. </w:t>
      </w:r>
    </w:p>
    <w:p w14:paraId="2F4A6C44" w14:textId="55283FCC" w:rsidR="00CF015E" w:rsidRPr="006E6670" w:rsidRDefault="00CF015E" w:rsidP="00A63CC6">
      <w:pPr>
        <w:jc w:val="both"/>
        <w:rPr>
          <w:lang w:val="ru-RU"/>
        </w:rPr>
      </w:pPr>
      <w:r>
        <w:rPr>
          <w:lang w:val="ru-RU"/>
        </w:rPr>
        <w:t>Согласованы изменения в ТЗ.</w:t>
      </w:r>
    </w:p>
    <w:p w14:paraId="195DEB76" w14:textId="431ED1E7" w:rsidR="00623FFE" w:rsidRDefault="00623FFE">
      <w:pPr>
        <w:rPr>
          <w:rFonts w:ascii="Times New Roman" w:hAnsi="Times New Roman" w:cs="Times New Roman"/>
          <w:highlight w:val="yellow"/>
          <w:lang w:val="ru-RU"/>
        </w:rPr>
      </w:pPr>
    </w:p>
    <w:p w14:paraId="50613B8B" w14:textId="77777777" w:rsidR="00A63CC6" w:rsidRDefault="00A63CC6">
      <w:pPr>
        <w:rPr>
          <w:rFonts w:ascii="Times New Roman" w:eastAsiaTheme="majorEastAsia" w:hAnsi="Times New Roman" w:cs="Times New Roman"/>
          <w:b/>
          <w:sz w:val="52"/>
          <w:szCs w:val="32"/>
          <w:lang w:val="ru-RU"/>
        </w:rPr>
      </w:pPr>
      <w:bookmarkStart w:id="113" w:name="_Toc432970692"/>
      <w:bookmarkStart w:id="114" w:name="_Toc434960480"/>
      <w:r>
        <w:rPr>
          <w:rFonts w:cs="Times New Roman"/>
          <w:lang w:val="ru-RU"/>
        </w:rPr>
        <w:br w:type="page"/>
      </w:r>
    </w:p>
    <w:p w14:paraId="7DDA09D2" w14:textId="77777777" w:rsidR="00C50EFB" w:rsidRPr="006E6670" w:rsidRDefault="00C50EFB" w:rsidP="00C50EFB">
      <w:pPr>
        <w:pStyle w:val="Heading2"/>
        <w:rPr>
          <w:lang w:val="ru-RU"/>
        </w:rPr>
      </w:pPr>
      <w:bookmarkStart w:id="115" w:name="_Toc446393993"/>
      <w:r w:rsidRPr="00623FFE">
        <w:rPr>
          <w:lang w:val="ru-RU"/>
        </w:rPr>
        <w:lastRenderedPageBreak/>
        <w:t xml:space="preserve">Приложение </w:t>
      </w:r>
      <w:r>
        <w:rPr>
          <w:lang w:val="ru-RU"/>
        </w:rPr>
        <w:t>6. Базовый план</w:t>
      </w:r>
      <w:bookmarkEnd w:id="115"/>
    </w:p>
    <w:p w14:paraId="0FC456A4" w14:textId="15AAE88D" w:rsidR="00C50EFB" w:rsidRPr="006E6670" w:rsidRDefault="00C50EFB" w:rsidP="00C50EFB">
      <w:pPr>
        <w:pStyle w:val="Heading2"/>
        <w:jc w:val="left"/>
        <w:rPr>
          <w:lang w:val="ru-RU"/>
        </w:rPr>
      </w:pPr>
      <w:r>
        <w:rPr>
          <w:lang w:val="ru-RU"/>
        </w:rPr>
        <w:t xml:space="preserve"> </w:t>
      </w:r>
    </w:p>
    <w:p w14:paraId="7DF48553" w14:textId="02A23B8C" w:rsidR="00C50EFB" w:rsidRDefault="00C50EFB">
      <w:pPr>
        <w:rPr>
          <w:b/>
          <w:u w:val="single"/>
          <w:lang w:val="ru-RU"/>
        </w:rPr>
      </w:pPr>
      <w:r>
        <w:rPr>
          <w:b/>
          <w:noProof/>
          <w:u w:val="single"/>
          <w:lang w:eastAsia="en-US"/>
        </w:rPr>
        <w:drawing>
          <wp:inline distT="0" distB="0" distL="0" distR="0" wp14:anchorId="24D32847" wp14:editId="0D68AC38">
            <wp:extent cx="5943600" cy="3429000"/>
            <wp:effectExtent l="0" t="0" r="0" b="0"/>
            <wp:docPr id="1" name="Picture 1" descr="../Desktop/Screen%20Shot%202016-03-22%20at%2007.06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6-03-22%20at%2007.06.0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  <w:lang w:val="ru-RU"/>
        </w:rPr>
        <w:br w:type="page"/>
      </w:r>
    </w:p>
    <w:p w14:paraId="61DF3B11" w14:textId="4D57C5B0" w:rsidR="00BF4B26" w:rsidRPr="004A3184" w:rsidRDefault="00BB7DE8" w:rsidP="00C50EFB">
      <w:pPr>
        <w:pStyle w:val="Heading1"/>
        <w:rPr>
          <w:rFonts w:cs="Times New Roman"/>
          <w:lang w:val="ru-RU"/>
        </w:rPr>
      </w:pPr>
      <w:bookmarkStart w:id="116" w:name="_Toc446393994"/>
      <w:r w:rsidRPr="004A3184">
        <w:rPr>
          <w:rFonts w:cs="Times New Roman"/>
          <w:lang w:val="ru-RU"/>
        </w:rPr>
        <w:lastRenderedPageBreak/>
        <w:t>Составили</w:t>
      </w:r>
      <w:bookmarkEnd w:id="113"/>
      <w:bookmarkEnd w:id="114"/>
      <w:bookmarkEnd w:id="116"/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61"/>
        <w:gridCol w:w="1918"/>
        <w:gridCol w:w="1851"/>
        <w:gridCol w:w="1820"/>
        <w:gridCol w:w="2373"/>
      </w:tblGrid>
      <w:tr w:rsidR="00BB7DE8" w:rsidRPr="00623FFE" w14:paraId="002C4C16" w14:textId="77777777" w:rsidTr="5BBCDBF5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B1DFA5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именование организации, предприятия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DD7511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лжность исполнителя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E0C286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93751B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007242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та</w:t>
            </w:r>
          </w:p>
        </w:tc>
      </w:tr>
      <w:tr w:rsidR="00BB7DE8" w:rsidRPr="004A3184" w14:paraId="78892D57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6F9001" w14:textId="23D48BC1" w:rsidR="00BB7DE8" w:rsidRPr="00623FFE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F4500D" w14:textId="3010F079" w:rsidR="00BB7DE8" w:rsidRPr="003A5DF6" w:rsidRDefault="00DC185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623FF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хниче</w:t>
            </w:r>
            <w:r w:rsidRPr="004A3184">
              <w:rPr>
                <w:rFonts w:ascii="Times New Roman" w:hAnsi="Times New Roman" w:cs="Times New Roman"/>
                <w:i/>
                <w:sz w:val="24"/>
                <w:szCs w:val="24"/>
              </w:rPr>
              <w:t>ский</w:t>
            </w:r>
            <w:proofErr w:type="spellEnd"/>
            <w:r w:rsidRPr="004A31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hAnsi="Times New Roman" w:cs="Times New Roman"/>
                <w:i/>
                <w:sz w:val="24"/>
                <w:szCs w:val="24"/>
              </w:rPr>
              <w:t>писатель</w:t>
            </w:r>
            <w:proofErr w:type="spellEnd"/>
            <w:r w:rsidR="003A5DF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разработчик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AFFB35" w14:textId="24CE5493" w:rsidR="00BB7DE8" w:rsidRPr="00C979E0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ромов Е.В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44FD18" w14:textId="77777777" w:rsidR="00BB7DE8" w:rsidRPr="004A3184" w:rsidRDefault="00BB7DE8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AE3738" w14:textId="715956CE" w:rsidR="00BB7DE8" w:rsidRPr="004A3184" w:rsidRDefault="00E150E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4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1.2016</w:t>
            </w:r>
          </w:p>
        </w:tc>
      </w:tr>
      <w:tr w:rsidR="00817F43" w:rsidRPr="004A3184" w14:paraId="3A1ECCFB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7F1EF1" w14:textId="79B2B9E9" w:rsidR="00817F43" w:rsidRPr="004A3184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D2AE69" w14:textId="45584FEC" w:rsidR="00817F43" w:rsidRPr="004A3184" w:rsidRDefault="00DC185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стировщик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79C817" w14:textId="6E37A450" w:rsidR="00817F43" w:rsidRPr="004A3184" w:rsidRDefault="000535A4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риков</w:t>
            </w:r>
            <w:r w:rsidR="00FA70F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.М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FDDAF2" w14:textId="77777777" w:rsidR="00817F43" w:rsidRPr="004A3184" w:rsidRDefault="00817F4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C53F6B" w14:textId="1BA0D009" w:rsidR="00817F43" w:rsidRPr="004A3184" w:rsidRDefault="00E150E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4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1.2016</w:t>
            </w:r>
          </w:p>
        </w:tc>
      </w:tr>
      <w:tr w:rsidR="5BBCDBF5" w:rsidRPr="00FA70FF" w14:paraId="6E7F447E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2DCAD3" w14:textId="1E39C52B" w:rsidR="5BBCDBF5" w:rsidRPr="004A3184" w:rsidRDefault="00C979E0" w:rsidP="5BBCDB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DB5C4" w14:textId="14E612A0" w:rsidR="5BBCDBF5" w:rsidRPr="004A3184" w:rsidRDefault="5BBCDBF5" w:rsidP="5BBCDBF5">
            <w:pPr>
              <w:rPr>
                <w:rFonts w:ascii="Times New Roman" w:hAnsi="Times New Roman" w:cs="Times New Roman"/>
              </w:rPr>
            </w:pPr>
            <w:r w:rsidRPr="004A31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Менеджер Проекта</w:t>
            </w:r>
            <w:r w:rsidR="003A5D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 разработчик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4B853F" w14:textId="0D9A2986" w:rsidR="5BBCDBF5" w:rsidRPr="00FA70FF" w:rsidRDefault="000535A4" w:rsidP="5BBCDB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Яковлев</w:t>
            </w:r>
            <w:r w:rsidR="00FA70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Д.И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AD97EA" w14:textId="422ACFD6" w:rsidR="5BBCDBF5" w:rsidRPr="00FA70FF" w:rsidRDefault="5BBCDBF5" w:rsidP="5BBCDBF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552A0C" w14:textId="232F16E9" w:rsidR="5BBCDBF5" w:rsidRPr="00FA70FF" w:rsidRDefault="00E150E5" w:rsidP="5BBCDB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4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1.2016</w:t>
            </w:r>
          </w:p>
        </w:tc>
      </w:tr>
    </w:tbl>
    <w:p w14:paraId="1A33B7DE" w14:textId="77777777" w:rsidR="00BB7DE8" w:rsidRPr="004A3184" w:rsidRDefault="00BB7DE8" w:rsidP="00BB7DE8">
      <w:pPr>
        <w:rPr>
          <w:rFonts w:ascii="Times New Roman" w:hAnsi="Times New Roman" w:cs="Times New Roman"/>
          <w:lang w:val="ru-RU"/>
        </w:rPr>
      </w:pPr>
    </w:p>
    <w:p w14:paraId="4869C245" w14:textId="77777777" w:rsidR="00C50EFB" w:rsidRDefault="00C50EFB">
      <w:pPr>
        <w:rPr>
          <w:rFonts w:ascii="Times New Roman" w:eastAsiaTheme="majorEastAsia" w:hAnsi="Times New Roman" w:cs="Times New Roman"/>
          <w:b/>
          <w:sz w:val="52"/>
          <w:szCs w:val="32"/>
          <w:lang w:val="ru-RU"/>
        </w:rPr>
      </w:pPr>
      <w:bookmarkStart w:id="117" w:name="_Toc432970693"/>
      <w:bookmarkStart w:id="118" w:name="_Toc434960481"/>
      <w:r>
        <w:rPr>
          <w:rFonts w:cs="Times New Roman"/>
          <w:lang w:val="ru-RU"/>
        </w:rPr>
        <w:br w:type="page"/>
      </w:r>
    </w:p>
    <w:p w14:paraId="6557DF4B" w14:textId="58A83799" w:rsidR="00BB7DE8" w:rsidRPr="004A3184" w:rsidRDefault="006F0D53" w:rsidP="00BB7DE8">
      <w:pPr>
        <w:pStyle w:val="Heading1"/>
        <w:rPr>
          <w:rFonts w:cs="Times New Roman"/>
          <w:lang w:val="ru-RU"/>
        </w:rPr>
      </w:pPr>
      <w:bookmarkStart w:id="119" w:name="_Toc446393995"/>
      <w:r w:rsidRPr="004A3184">
        <w:rPr>
          <w:rFonts w:cs="Times New Roman"/>
          <w:lang w:val="ru-RU"/>
        </w:rPr>
        <w:lastRenderedPageBreak/>
        <w:t>Согласовано</w:t>
      </w:r>
      <w:bookmarkEnd w:id="117"/>
      <w:bookmarkEnd w:id="118"/>
      <w:bookmarkEnd w:id="119"/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33"/>
        <w:gridCol w:w="1897"/>
        <w:gridCol w:w="1814"/>
        <w:gridCol w:w="1774"/>
        <w:gridCol w:w="2305"/>
      </w:tblGrid>
      <w:tr w:rsidR="006F0D53" w:rsidRPr="00FA70FF" w14:paraId="127ECF2C" w14:textId="77777777" w:rsidTr="006F0D53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E131C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именование организации, предприяти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FCAEC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лжность исполнител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8B0F4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95CB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72E7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та</w:t>
            </w:r>
          </w:p>
        </w:tc>
      </w:tr>
      <w:tr w:rsidR="006F0D53" w:rsidRPr="00FA70FF" w14:paraId="516A61B7" w14:textId="77777777" w:rsidTr="006F0D53">
        <w:trPr>
          <w:trHeight w:val="919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E7E1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7E72F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CE411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652E5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6D231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0D53" w:rsidRPr="00FA70FF" w14:paraId="3922F606" w14:textId="77777777" w:rsidTr="006F0D53">
        <w:trPr>
          <w:trHeight w:val="1063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380FE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89678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15FB9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205C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4D819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0D53" w:rsidRPr="00FA70FF" w14:paraId="5B0DE55F" w14:textId="77777777" w:rsidTr="006F0D53">
        <w:trPr>
          <w:trHeight w:val="1072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50DD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0936D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3B94776B" w14:textId="77777777" w:rsidR="006F0D53" w:rsidRPr="00FA70FF" w:rsidRDefault="006F0D53" w:rsidP="00F21AF0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60DE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01C13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1F7D7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1881C6DB" w14:textId="46F24358" w:rsidR="007171DF" w:rsidRPr="004A3184" w:rsidRDefault="007171DF" w:rsidP="006F0D53">
      <w:pPr>
        <w:rPr>
          <w:rFonts w:ascii="Times New Roman" w:hAnsi="Times New Roman" w:cs="Times New Roman"/>
          <w:lang w:val="ru-RU"/>
        </w:rPr>
      </w:pPr>
    </w:p>
    <w:p w14:paraId="06F382EC" w14:textId="1A234B37" w:rsidR="006F0D53" w:rsidRPr="004A3184" w:rsidRDefault="007171DF" w:rsidP="00C979E0">
      <w:pPr>
        <w:rPr>
          <w:rFonts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br w:type="page"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133"/>
        <w:gridCol w:w="898"/>
        <w:gridCol w:w="1087"/>
        <w:gridCol w:w="1276"/>
        <w:gridCol w:w="1417"/>
        <w:gridCol w:w="1163"/>
        <w:gridCol w:w="992"/>
        <w:gridCol w:w="964"/>
      </w:tblGrid>
      <w:tr w:rsidR="007171DF" w:rsidRPr="004A3184" w14:paraId="2A3A9F23" w14:textId="77777777" w:rsidTr="007171DF">
        <w:trPr>
          <w:trHeight w:val="567"/>
        </w:trPr>
        <w:tc>
          <w:tcPr>
            <w:tcW w:w="10774" w:type="dxa"/>
            <w:gridSpan w:val="10"/>
            <w:vAlign w:val="center"/>
          </w:tcPr>
          <w:p w14:paraId="6AA07F2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ст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й</w:t>
            </w:r>
            <w:proofErr w:type="spellEnd"/>
          </w:p>
        </w:tc>
      </w:tr>
      <w:tr w:rsidR="007171DF" w:rsidRPr="004A3184" w14:paraId="62E08D1C" w14:textId="77777777" w:rsidTr="00E93F4F">
        <w:trPr>
          <w:trHeight w:val="366"/>
        </w:trPr>
        <w:tc>
          <w:tcPr>
            <w:tcW w:w="4962" w:type="dxa"/>
            <w:gridSpan w:val="5"/>
            <w:vAlign w:val="center"/>
          </w:tcPr>
          <w:p w14:paraId="25F7BC63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Номера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листов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страниц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2C02DE0F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50DB2DB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163" w:type="dxa"/>
            <w:vMerge w:val="restart"/>
            <w:vAlign w:val="center"/>
          </w:tcPr>
          <w:p w14:paraId="79932105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ходящий №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прово-дительно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  <w:p w14:paraId="1C66B621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окум. и дата</w:t>
            </w:r>
          </w:p>
        </w:tc>
        <w:tc>
          <w:tcPr>
            <w:tcW w:w="992" w:type="dxa"/>
            <w:vMerge w:val="restart"/>
            <w:vAlign w:val="center"/>
          </w:tcPr>
          <w:p w14:paraId="2B65C676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Подл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 w:val="restart"/>
            <w:vAlign w:val="center"/>
          </w:tcPr>
          <w:p w14:paraId="7A7B78BA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6DD36BEE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</w:tr>
      <w:tr w:rsidR="007171DF" w:rsidRPr="004A3184" w14:paraId="4144E319" w14:textId="77777777" w:rsidTr="00E93F4F">
        <w:trPr>
          <w:trHeight w:val="1136"/>
        </w:trPr>
        <w:tc>
          <w:tcPr>
            <w:tcW w:w="710" w:type="dxa"/>
          </w:tcPr>
          <w:p w14:paraId="5B924A8E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Изм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6430C32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Изменен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25378F24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1133" w:type="dxa"/>
          </w:tcPr>
          <w:p w14:paraId="5F7B1BA9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Заменен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10E11C75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898" w:type="dxa"/>
          </w:tcPr>
          <w:p w14:paraId="270D63DC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овых</w:t>
            </w:r>
            <w:proofErr w:type="spellEnd"/>
          </w:p>
        </w:tc>
        <w:tc>
          <w:tcPr>
            <w:tcW w:w="1087" w:type="dxa"/>
          </w:tcPr>
          <w:p w14:paraId="47BCC0F8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аннулированных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2F43BFF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552820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Merge/>
            <w:vAlign w:val="center"/>
          </w:tcPr>
          <w:p w14:paraId="7F6DEA5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14:paraId="36C32C8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Merge/>
            <w:vAlign w:val="center"/>
          </w:tcPr>
          <w:p w14:paraId="788FD75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1DE1DD6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0AC8FC71" w14:textId="17725058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5B894408" w14:textId="3E2430DA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11</w:t>
            </w:r>
          </w:p>
        </w:tc>
        <w:tc>
          <w:tcPr>
            <w:tcW w:w="1133" w:type="dxa"/>
            <w:vAlign w:val="center"/>
          </w:tcPr>
          <w:p w14:paraId="3C03BD99" w14:textId="1E213E47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898" w:type="dxa"/>
            <w:vAlign w:val="center"/>
          </w:tcPr>
          <w:p w14:paraId="768D767D" w14:textId="20A416B7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1087" w:type="dxa"/>
            <w:vAlign w:val="center"/>
          </w:tcPr>
          <w:p w14:paraId="2C07866F" w14:textId="7C5EFED5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14:paraId="37BD0EE4" w14:textId="636337CC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14:paraId="6AF10E01" w14:textId="0DF37046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(оповещение по </w:t>
            </w:r>
            <w:r>
              <w:rPr>
                <w:rFonts w:ascii="Times New Roman" w:eastAsia="Calibri" w:hAnsi="Times New Roman" w:cs="Times New Roman"/>
                <w:sz w:val="28"/>
              </w:rPr>
              <w:t>email</w:t>
            </w: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)</w:t>
            </w:r>
          </w:p>
        </w:tc>
        <w:tc>
          <w:tcPr>
            <w:tcW w:w="1163" w:type="dxa"/>
            <w:vAlign w:val="center"/>
          </w:tcPr>
          <w:p w14:paraId="3CB319A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3DEBD4B0" w14:textId="00C1DA72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Громов</w:t>
            </w:r>
          </w:p>
        </w:tc>
        <w:tc>
          <w:tcPr>
            <w:tcW w:w="964" w:type="dxa"/>
            <w:vAlign w:val="center"/>
          </w:tcPr>
          <w:p w14:paraId="1B4B468C" w14:textId="197AD370" w:rsidR="007171DF" w:rsidRPr="00E93F4F" w:rsidRDefault="00E93F4F" w:rsidP="00E93F4F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08.03</w:t>
            </w:r>
          </w:p>
        </w:tc>
      </w:tr>
      <w:tr w:rsidR="007171DF" w:rsidRPr="004A3184" w14:paraId="4B804B30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312B5E54" w14:textId="180E2484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67CE9035" w14:textId="553CB009" w:rsidR="007171DF" w:rsidRPr="00E93F4F" w:rsidRDefault="00CE2567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8</w:t>
            </w:r>
          </w:p>
        </w:tc>
        <w:tc>
          <w:tcPr>
            <w:tcW w:w="1133" w:type="dxa"/>
            <w:vAlign w:val="center"/>
          </w:tcPr>
          <w:p w14:paraId="7A7F3D55" w14:textId="782D9CE1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898" w:type="dxa"/>
            <w:vAlign w:val="center"/>
          </w:tcPr>
          <w:p w14:paraId="7E60DE49" w14:textId="08E85F26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1087" w:type="dxa"/>
            <w:vAlign w:val="center"/>
          </w:tcPr>
          <w:p w14:paraId="653C92D3" w14:textId="5596EE93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14:paraId="5FD98FAD" w14:textId="1A4B58F8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14:paraId="3869D6AF" w14:textId="51C39479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(оповещение по </w:t>
            </w:r>
            <w:r>
              <w:rPr>
                <w:rFonts w:ascii="Times New Roman" w:eastAsia="Calibri" w:hAnsi="Times New Roman" w:cs="Times New Roman"/>
                <w:sz w:val="28"/>
              </w:rPr>
              <w:t>email</w:t>
            </w: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)</w:t>
            </w:r>
          </w:p>
        </w:tc>
        <w:tc>
          <w:tcPr>
            <w:tcW w:w="1163" w:type="dxa"/>
            <w:vAlign w:val="center"/>
          </w:tcPr>
          <w:p w14:paraId="4F5DD48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5DB05BBF" w14:textId="5723D3CD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Громов</w:t>
            </w:r>
          </w:p>
        </w:tc>
        <w:tc>
          <w:tcPr>
            <w:tcW w:w="964" w:type="dxa"/>
            <w:vAlign w:val="center"/>
          </w:tcPr>
          <w:p w14:paraId="51BC9A82" w14:textId="14814441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08.03</w:t>
            </w:r>
          </w:p>
        </w:tc>
      </w:tr>
      <w:tr w:rsidR="007171DF" w:rsidRPr="004A3184" w14:paraId="10B8FC8F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13D141BD" w14:textId="77777777" w:rsidR="007171DF" w:rsidRPr="00CE2567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DD3A63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1B9C221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4FD46FD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3D49B9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E62116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342679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258C2D0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0DA70E2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5CD5CA2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FF41156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23BDAAE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E5144A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EC4202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5131FD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9B9252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ED2AC1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32102A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046F12F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343748D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47F292B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1226663B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1149DE5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9E2AD9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82AE78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101062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F56C7E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F400E2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76B1C0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731FCF3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265CC56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500CB27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4CEABFE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662C9C5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8772E5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F3AA7C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3843A9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16C9970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4EB4662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9BFA1E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47B2526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1F0F806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30BD9A2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E34BFA1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37A91E7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E02AA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74E00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06755B1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F34EE5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CA8E0D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5C6726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691F61C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73F8293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1252668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6E16604F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48A87B3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28C1D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545DA1F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271A82E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3F1DAFE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0F27A7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2151655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4AA8F43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4EAEFF9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2A8FEA2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2774906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6B79B2D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6CF54A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AEF3D1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707A4E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B4EDE7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BB8F7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1FB26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1B0A00A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69C7879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26A8BD6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2D161A00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1CC2719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A8C1BC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1C13439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2A13DF1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761CE1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E2C41A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2DFF38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448E0A3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182A8B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333FAE7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1FF841E1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3502BEC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55E048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2E185C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60D5834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7A1AE54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4DBD4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06E53A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138B976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6D3C995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48D49F8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731CAC7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73633FD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195187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0FD83C5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59078E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427BFE5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9D8BB7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A9C09E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4F3609E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6726313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3F3BE0F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68A14F11" w14:textId="77777777" w:rsidR="007171DF" w:rsidRPr="004A3184" w:rsidRDefault="007171DF" w:rsidP="002E34B7">
      <w:pPr>
        <w:rPr>
          <w:rFonts w:ascii="Times New Roman" w:hAnsi="Times New Roman" w:cs="Times New Roman"/>
          <w:lang w:val="ru-RU"/>
        </w:rPr>
      </w:pPr>
    </w:p>
    <w:sectPr w:rsidR="007171DF" w:rsidRPr="004A3184" w:rsidSect="0063600C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944AD" w14:textId="77777777" w:rsidR="003651C1" w:rsidRDefault="003651C1" w:rsidP="007171DF">
      <w:pPr>
        <w:spacing w:after="0" w:line="240" w:lineRule="auto"/>
      </w:pPr>
      <w:r>
        <w:separator/>
      </w:r>
    </w:p>
  </w:endnote>
  <w:endnote w:type="continuationSeparator" w:id="0">
    <w:p w14:paraId="71022BA1" w14:textId="77777777" w:rsidR="003651C1" w:rsidRDefault="003651C1" w:rsidP="007171DF">
      <w:pPr>
        <w:spacing w:after="0" w:line="240" w:lineRule="auto"/>
      </w:pPr>
      <w:r>
        <w:continuationSeparator/>
      </w:r>
    </w:p>
  </w:endnote>
  <w:endnote w:type="continuationNotice" w:id="1">
    <w:p w14:paraId="5F2DD0A4" w14:textId="77777777" w:rsidR="003651C1" w:rsidRDefault="003651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ejaVu Sans">
    <w:altName w:val="Arial"/>
    <w:charset w:val="00"/>
    <w:family w:val="swiss"/>
    <w:pitch w:val="default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4A09A" w14:textId="77777777" w:rsidR="00A63CC6" w:rsidRDefault="00A63CC6" w:rsidP="00AE04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E1F74F" w14:textId="77777777" w:rsidR="00A63CC6" w:rsidRDefault="00A63CC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CB6A9" w14:textId="77777777" w:rsidR="00A63CC6" w:rsidRDefault="00A63CC6" w:rsidP="007171D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09"/>
      <w:gridCol w:w="1542"/>
      <w:gridCol w:w="1841"/>
      <w:gridCol w:w="1822"/>
      <w:gridCol w:w="1736"/>
    </w:tblGrid>
    <w:tr w:rsidR="00A63CC6" w14:paraId="77FCD61A" w14:textId="77777777" w:rsidTr="00F21AF0">
      <w:trPr>
        <w:trHeight w:hRule="exact" w:val="284"/>
        <w:jc w:val="center"/>
      </w:trPr>
      <w:tc>
        <w:tcPr>
          <w:tcW w:w="2519" w:type="dxa"/>
        </w:tcPr>
        <w:p w14:paraId="2CAB2783" w14:textId="77777777" w:rsidR="00A63CC6" w:rsidRPr="00436CE9" w:rsidRDefault="00A63CC6" w:rsidP="007171DF">
          <w:pPr>
            <w:pStyle w:val="Footer"/>
            <w:rPr>
              <w:lang w:val="ru-RU" w:eastAsia="ru-RU"/>
            </w:rPr>
          </w:pPr>
        </w:p>
      </w:tc>
      <w:tc>
        <w:tcPr>
          <w:tcW w:w="1681" w:type="dxa"/>
        </w:tcPr>
        <w:p w14:paraId="3D17A3E2" w14:textId="77777777" w:rsidR="00A63CC6" w:rsidRPr="00436CE9" w:rsidRDefault="00A63CC6" w:rsidP="007171DF">
          <w:pPr>
            <w:pStyle w:val="Footer"/>
            <w:rPr>
              <w:lang w:val="ru-RU" w:eastAsia="ru-RU"/>
            </w:rPr>
          </w:pPr>
        </w:p>
      </w:tc>
      <w:tc>
        <w:tcPr>
          <w:tcW w:w="2016" w:type="dxa"/>
        </w:tcPr>
        <w:p w14:paraId="4EF6E007" w14:textId="77777777" w:rsidR="00A63CC6" w:rsidRPr="00436CE9" w:rsidRDefault="00A63CC6" w:rsidP="007171DF">
          <w:pPr>
            <w:pStyle w:val="Footer"/>
            <w:rPr>
              <w:lang w:val="ru-RU" w:eastAsia="ru-RU"/>
            </w:rPr>
          </w:pPr>
        </w:p>
      </w:tc>
      <w:tc>
        <w:tcPr>
          <w:tcW w:w="2012" w:type="dxa"/>
        </w:tcPr>
        <w:p w14:paraId="6FFD5EF5" w14:textId="77777777" w:rsidR="00A63CC6" w:rsidRPr="00436CE9" w:rsidRDefault="00A63CC6" w:rsidP="007171DF">
          <w:pPr>
            <w:pStyle w:val="Footer"/>
            <w:rPr>
              <w:lang w:val="ru-RU" w:eastAsia="ru-RU"/>
            </w:rPr>
          </w:pPr>
        </w:p>
      </w:tc>
      <w:tc>
        <w:tcPr>
          <w:tcW w:w="1910" w:type="dxa"/>
        </w:tcPr>
        <w:p w14:paraId="6630C4DA" w14:textId="77777777" w:rsidR="00A63CC6" w:rsidRPr="00436CE9" w:rsidRDefault="00A63CC6" w:rsidP="007171DF">
          <w:pPr>
            <w:pStyle w:val="Footer"/>
            <w:rPr>
              <w:lang w:val="ru-RU" w:eastAsia="ru-RU"/>
            </w:rPr>
          </w:pPr>
        </w:p>
      </w:tc>
    </w:tr>
    <w:tr w:rsidR="00A63CC6" w14:paraId="7CC72892" w14:textId="77777777" w:rsidTr="00F21AF0">
      <w:trPr>
        <w:trHeight w:hRule="exact" w:val="284"/>
        <w:jc w:val="center"/>
      </w:trPr>
      <w:tc>
        <w:tcPr>
          <w:tcW w:w="2519" w:type="dxa"/>
        </w:tcPr>
        <w:p w14:paraId="39AEADC3" w14:textId="77777777" w:rsidR="00A63CC6" w:rsidRPr="00436CE9" w:rsidRDefault="00A63CC6" w:rsidP="007171DF">
          <w:pPr>
            <w:pStyle w:val="Footer"/>
            <w:rPr>
              <w:lang w:val="ru-RU" w:eastAsia="ru-RU"/>
            </w:rPr>
          </w:pPr>
          <w:r w:rsidRPr="00436CE9">
            <w:rPr>
              <w:lang w:val="ru-RU" w:eastAsia="ru-RU"/>
            </w:rPr>
            <w:t>Изм.</w:t>
          </w:r>
        </w:p>
      </w:tc>
      <w:tc>
        <w:tcPr>
          <w:tcW w:w="1681" w:type="dxa"/>
        </w:tcPr>
        <w:p w14:paraId="7D4CF7AA" w14:textId="77777777" w:rsidR="00A63CC6" w:rsidRPr="00436CE9" w:rsidRDefault="00A63CC6" w:rsidP="007171DF">
          <w:pPr>
            <w:pStyle w:val="Footer"/>
            <w:rPr>
              <w:lang w:val="ru-RU" w:eastAsia="ru-RU"/>
            </w:rPr>
          </w:pPr>
          <w:r w:rsidRPr="00436CE9">
            <w:rPr>
              <w:lang w:val="ru-RU" w:eastAsia="ru-RU"/>
            </w:rPr>
            <w:t>Лист</w:t>
          </w:r>
        </w:p>
      </w:tc>
      <w:tc>
        <w:tcPr>
          <w:tcW w:w="2016" w:type="dxa"/>
        </w:tcPr>
        <w:p w14:paraId="0CC62F32" w14:textId="77777777" w:rsidR="00A63CC6" w:rsidRPr="00436CE9" w:rsidRDefault="00A63CC6" w:rsidP="007171DF">
          <w:pPr>
            <w:pStyle w:val="Footer"/>
            <w:rPr>
              <w:lang w:val="ru-RU" w:eastAsia="ru-RU"/>
            </w:rPr>
          </w:pPr>
          <w:r w:rsidRPr="00436CE9">
            <w:rPr>
              <w:lang w:val="ru-RU" w:eastAsia="ru-RU"/>
            </w:rPr>
            <w:t>№ докум.</w:t>
          </w:r>
        </w:p>
      </w:tc>
      <w:tc>
        <w:tcPr>
          <w:tcW w:w="2012" w:type="dxa"/>
        </w:tcPr>
        <w:p w14:paraId="2A0D3D26" w14:textId="77777777" w:rsidR="00A63CC6" w:rsidRPr="00436CE9" w:rsidRDefault="00A63CC6" w:rsidP="007171DF">
          <w:pPr>
            <w:pStyle w:val="Footer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</w:t>
          </w:r>
        </w:p>
      </w:tc>
      <w:tc>
        <w:tcPr>
          <w:tcW w:w="1910" w:type="dxa"/>
        </w:tcPr>
        <w:p w14:paraId="58EFA62E" w14:textId="77777777" w:rsidR="00A63CC6" w:rsidRPr="00436CE9" w:rsidRDefault="00A63CC6" w:rsidP="007171DF">
          <w:pPr>
            <w:pStyle w:val="Footer"/>
            <w:rPr>
              <w:lang w:val="ru-RU" w:eastAsia="ru-RU"/>
            </w:rPr>
          </w:pPr>
          <w:r w:rsidRPr="00436CE9">
            <w:rPr>
              <w:lang w:val="ru-RU" w:eastAsia="ru-RU"/>
            </w:rPr>
            <w:t>Дата</w:t>
          </w:r>
        </w:p>
      </w:tc>
    </w:tr>
    <w:tr w:rsidR="00A63CC6" w:rsidRPr="00C225BD" w14:paraId="389A45E0" w14:textId="77777777" w:rsidTr="00F21AF0">
      <w:trPr>
        <w:trHeight w:hRule="exact" w:val="284"/>
        <w:jc w:val="center"/>
      </w:trPr>
      <w:tc>
        <w:tcPr>
          <w:tcW w:w="2519" w:type="dxa"/>
          <w:vAlign w:val="center"/>
        </w:tcPr>
        <w:p w14:paraId="7F6C5E86" w14:textId="65177E42" w:rsidR="00A63CC6" w:rsidRPr="00115F6C" w:rsidRDefault="00A63CC6" w:rsidP="007171DF">
          <w:pPr>
            <w:pStyle w:val="Footer"/>
            <w:jc w:val="center"/>
            <w:rPr>
              <w:sz w:val="18"/>
              <w:szCs w:val="18"/>
              <w:lang w:val="ru-RU"/>
            </w:rPr>
          </w:pPr>
          <w:r w:rsidRPr="00762344">
            <w:rPr>
              <w:sz w:val="18"/>
              <w:szCs w:val="18"/>
            </w:rPr>
            <w:t>RU</w:t>
          </w:r>
          <w:r w:rsidRPr="00C225BD">
            <w:rPr>
              <w:sz w:val="18"/>
              <w:szCs w:val="18"/>
              <w:lang w:val="ru-RU"/>
            </w:rPr>
            <w:t>.17701729.</w:t>
          </w:r>
          <w:r w:rsidRPr="00C225BD">
            <w:rPr>
              <w:sz w:val="18"/>
            </w:rPr>
            <w:t>501610</w:t>
          </w:r>
          <w:r w:rsidRPr="00C225BD">
            <w:rPr>
              <w:caps/>
              <w:sz w:val="18"/>
              <w:szCs w:val="18"/>
              <w:lang w:val="ru-RU"/>
            </w:rPr>
            <w:t xml:space="preserve"> </w:t>
          </w:r>
          <w:r w:rsidRPr="00C225BD">
            <w:rPr>
              <w:sz w:val="18"/>
              <w:szCs w:val="18"/>
              <w:lang w:val="ru-RU"/>
            </w:rPr>
            <w:t xml:space="preserve">—01 </w:t>
          </w:r>
          <w:r>
            <w:rPr>
              <w:sz w:val="18"/>
              <w:szCs w:val="18"/>
              <w:lang w:val="ru-RU"/>
            </w:rPr>
            <w:t>ТЗ</w:t>
          </w:r>
        </w:p>
      </w:tc>
      <w:tc>
        <w:tcPr>
          <w:tcW w:w="1681" w:type="dxa"/>
        </w:tcPr>
        <w:p w14:paraId="7B7333B0" w14:textId="77777777" w:rsidR="00A63CC6" w:rsidRPr="00436CE9" w:rsidRDefault="00A63CC6" w:rsidP="007171DF">
          <w:pPr>
            <w:pStyle w:val="Footer"/>
            <w:rPr>
              <w:lang w:val="ru-RU" w:eastAsia="ru-RU"/>
            </w:rPr>
          </w:pPr>
        </w:p>
      </w:tc>
      <w:tc>
        <w:tcPr>
          <w:tcW w:w="2016" w:type="dxa"/>
        </w:tcPr>
        <w:p w14:paraId="0D92CE44" w14:textId="77777777" w:rsidR="00A63CC6" w:rsidRPr="00436CE9" w:rsidRDefault="00A63CC6" w:rsidP="007171DF">
          <w:pPr>
            <w:pStyle w:val="Footer"/>
            <w:rPr>
              <w:lang w:val="ru-RU" w:eastAsia="ru-RU"/>
            </w:rPr>
          </w:pPr>
        </w:p>
      </w:tc>
      <w:tc>
        <w:tcPr>
          <w:tcW w:w="2012" w:type="dxa"/>
        </w:tcPr>
        <w:p w14:paraId="53FFCCC3" w14:textId="77777777" w:rsidR="00A63CC6" w:rsidRPr="00436CE9" w:rsidRDefault="00A63CC6" w:rsidP="007171DF">
          <w:pPr>
            <w:pStyle w:val="Footer"/>
            <w:rPr>
              <w:lang w:val="ru-RU" w:eastAsia="ru-RU"/>
            </w:rPr>
          </w:pPr>
        </w:p>
      </w:tc>
      <w:tc>
        <w:tcPr>
          <w:tcW w:w="1910" w:type="dxa"/>
        </w:tcPr>
        <w:p w14:paraId="175F2850" w14:textId="77777777" w:rsidR="00A63CC6" w:rsidRPr="00436CE9" w:rsidRDefault="00A63CC6" w:rsidP="007171DF">
          <w:pPr>
            <w:pStyle w:val="Footer"/>
            <w:rPr>
              <w:lang w:val="ru-RU" w:eastAsia="ru-RU"/>
            </w:rPr>
          </w:pPr>
        </w:p>
      </w:tc>
    </w:tr>
    <w:tr w:rsidR="00A63CC6" w:rsidRPr="00C225BD" w14:paraId="6CF24937" w14:textId="77777777" w:rsidTr="00F21AF0">
      <w:trPr>
        <w:trHeight w:hRule="exact" w:val="284"/>
        <w:jc w:val="center"/>
      </w:trPr>
      <w:tc>
        <w:tcPr>
          <w:tcW w:w="2519" w:type="dxa"/>
        </w:tcPr>
        <w:p w14:paraId="117780CA" w14:textId="77777777" w:rsidR="00A63CC6" w:rsidRPr="00436CE9" w:rsidRDefault="00A63CC6" w:rsidP="007171DF">
          <w:pPr>
            <w:pStyle w:val="Footer"/>
            <w:rPr>
              <w:lang w:val="ru-RU" w:eastAsia="ru-RU"/>
            </w:rPr>
          </w:pPr>
          <w:r w:rsidRPr="00436CE9">
            <w:rPr>
              <w:lang w:val="ru-RU" w:eastAsia="ru-RU"/>
            </w:rPr>
            <w:t>Инв. № подл.</w:t>
          </w:r>
        </w:p>
      </w:tc>
      <w:tc>
        <w:tcPr>
          <w:tcW w:w="1681" w:type="dxa"/>
        </w:tcPr>
        <w:p w14:paraId="309473C4" w14:textId="77777777" w:rsidR="00A63CC6" w:rsidRPr="00436CE9" w:rsidRDefault="00A63CC6" w:rsidP="007171DF">
          <w:pPr>
            <w:pStyle w:val="Footer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 и дата</w:t>
          </w:r>
        </w:p>
      </w:tc>
      <w:tc>
        <w:tcPr>
          <w:tcW w:w="2016" w:type="dxa"/>
        </w:tcPr>
        <w:p w14:paraId="4A29EA63" w14:textId="77777777" w:rsidR="00A63CC6" w:rsidRPr="00436CE9" w:rsidRDefault="00A63CC6" w:rsidP="007171DF">
          <w:pPr>
            <w:pStyle w:val="Footer"/>
            <w:rPr>
              <w:lang w:val="ru-RU" w:eastAsia="ru-RU"/>
            </w:rPr>
          </w:pPr>
          <w:proofErr w:type="spellStart"/>
          <w:r w:rsidRPr="00436CE9">
            <w:rPr>
              <w:lang w:val="ru-RU" w:eastAsia="ru-RU"/>
            </w:rPr>
            <w:t>Взам</w:t>
          </w:r>
          <w:proofErr w:type="spellEnd"/>
          <w:r w:rsidRPr="00436CE9">
            <w:rPr>
              <w:lang w:val="ru-RU" w:eastAsia="ru-RU"/>
            </w:rPr>
            <w:t>. инв. №</w:t>
          </w:r>
        </w:p>
      </w:tc>
      <w:tc>
        <w:tcPr>
          <w:tcW w:w="2012" w:type="dxa"/>
        </w:tcPr>
        <w:p w14:paraId="4511BD0B" w14:textId="77777777" w:rsidR="00A63CC6" w:rsidRPr="00436CE9" w:rsidRDefault="00A63CC6" w:rsidP="007171DF">
          <w:pPr>
            <w:pStyle w:val="Footer"/>
            <w:rPr>
              <w:lang w:val="ru-RU" w:eastAsia="ru-RU"/>
            </w:rPr>
          </w:pPr>
          <w:r w:rsidRPr="00436CE9">
            <w:rPr>
              <w:lang w:val="ru-RU" w:eastAsia="ru-RU"/>
            </w:rPr>
            <w:t xml:space="preserve">Инв. № </w:t>
          </w:r>
          <w:proofErr w:type="spellStart"/>
          <w:r w:rsidRPr="00436CE9">
            <w:rPr>
              <w:lang w:val="ru-RU" w:eastAsia="ru-RU"/>
            </w:rPr>
            <w:t>дубл</w:t>
          </w:r>
          <w:proofErr w:type="spellEnd"/>
          <w:r w:rsidRPr="00436CE9">
            <w:rPr>
              <w:lang w:val="ru-RU" w:eastAsia="ru-RU"/>
            </w:rPr>
            <w:t>.</w:t>
          </w:r>
        </w:p>
      </w:tc>
      <w:tc>
        <w:tcPr>
          <w:tcW w:w="1910" w:type="dxa"/>
        </w:tcPr>
        <w:p w14:paraId="548E2A1C" w14:textId="77777777" w:rsidR="00A63CC6" w:rsidRPr="00436CE9" w:rsidRDefault="00A63CC6" w:rsidP="007171DF">
          <w:pPr>
            <w:pStyle w:val="Footer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 и дата</w:t>
          </w:r>
        </w:p>
      </w:tc>
    </w:tr>
  </w:tbl>
  <w:p w14:paraId="640FD4DD" w14:textId="77777777" w:rsidR="00A63CC6" w:rsidRPr="00C225BD" w:rsidRDefault="00A63CC6" w:rsidP="007171DF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61BB3" w14:textId="77777777" w:rsidR="003651C1" w:rsidRDefault="003651C1" w:rsidP="007171DF">
      <w:pPr>
        <w:spacing w:after="0" w:line="240" w:lineRule="auto"/>
      </w:pPr>
      <w:r>
        <w:separator/>
      </w:r>
    </w:p>
  </w:footnote>
  <w:footnote w:type="continuationSeparator" w:id="0">
    <w:p w14:paraId="4C709486" w14:textId="77777777" w:rsidR="003651C1" w:rsidRDefault="003651C1" w:rsidP="007171DF">
      <w:pPr>
        <w:spacing w:after="0" w:line="240" w:lineRule="auto"/>
      </w:pPr>
      <w:r>
        <w:continuationSeparator/>
      </w:r>
    </w:p>
  </w:footnote>
  <w:footnote w:type="continuationNotice" w:id="1">
    <w:p w14:paraId="6835BCED" w14:textId="77777777" w:rsidR="003651C1" w:rsidRDefault="003651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4B1E2" w14:textId="77777777" w:rsidR="00A63CC6" w:rsidRDefault="00A63CC6" w:rsidP="00AE048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D9162C" w14:textId="77777777" w:rsidR="00A63CC6" w:rsidRDefault="00A63CC6" w:rsidP="00AE0482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17DF4" w14:textId="77777777" w:rsidR="00A63CC6" w:rsidRDefault="00A63CC6" w:rsidP="00AE0482">
    <w:pPr>
      <w:pStyle w:val="Header"/>
      <w:framePr w:wrap="around" w:vAnchor="text" w:hAnchor="margin" w:xAlign="center" w:y="1"/>
      <w:rPr>
        <w:rStyle w:val="PageNumber"/>
      </w:rPr>
    </w:pPr>
  </w:p>
  <w:p w14:paraId="3279AAF2" w14:textId="77777777" w:rsidR="00A63CC6" w:rsidRPr="00511030" w:rsidRDefault="00A63CC6" w:rsidP="00AE0482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A664B" w14:textId="77777777" w:rsidR="00A63CC6" w:rsidRDefault="00A63CC6" w:rsidP="004F28B9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011400"/>
      <w:docPartObj>
        <w:docPartGallery w:val="Page Numbers (Top of Page)"/>
        <w:docPartUnique/>
      </w:docPartObj>
    </w:sdtPr>
    <w:sdtEndPr/>
    <w:sdtContent>
      <w:p w14:paraId="49C41B27" w14:textId="77777777" w:rsidR="00A63CC6" w:rsidRDefault="00A63CC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B2E" w:rsidRPr="004C0B2E">
          <w:rPr>
            <w:noProof/>
            <w:lang w:val="ru-RU"/>
          </w:rPr>
          <w:t>4</w:t>
        </w:r>
        <w:r>
          <w:fldChar w:fldCharType="end"/>
        </w:r>
      </w:p>
    </w:sdtContent>
  </w:sdt>
  <w:p w14:paraId="03527506" w14:textId="7B43342F" w:rsidR="00A63CC6" w:rsidRPr="00BC0B24" w:rsidRDefault="00A63CC6" w:rsidP="007171DF">
    <w:pPr>
      <w:pStyle w:val="Header"/>
      <w:jc w:val="center"/>
      <w:rPr>
        <w:rStyle w:val="PageNumber"/>
        <w:color w:val="000000"/>
      </w:rPr>
    </w:pPr>
    <w:r w:rsidRPr="00BC0B24">
      <w:rPr>
        <w:color w:val="000000"/>
      </w:rPr>
      <w:t>RU.</w:t>
    </w:r>
    <w:r w:rsidRPr="004663E7">
      <w:t>17701729.</w:t>
    </w:r>
    <w:r w:rsidRPr="00885528">
      <w:t>501610</w:t>
    </w:r>
    <w:r w:rsidRPr="004663E7">
      <w:rPr>
        <w:caps/>
      </w:rPr>
      <w:t xml:space="preserve"> </w:t>
    </w:r>
    <w:r w:rsidRPr="00BC0B24">
      <w:rPr>
        <w:color w:val="000000"/>
      </w:rPr>
      <w:t>—01 ТЗ 01-1</w:t>
    </w:r>
  </w:p>
  <w:p w14:paraId="0D601018" w14:textId="77777777" w:rsidR="00A63CC6" w:rsidRDefault="00A63CC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4700"/>
    <w:multiLevelType w:val="hybridMultilevel"/>
    <w:tmpl w:val="1CD2FB6E"/>
    <w:lvl w:ilvl="0" w:tplc="752E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B250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823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43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45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C8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28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E3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AC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30A30"/>
    <w:multiLevelType w:val="hybridMultilevel"/>
    <w:tmpl w:val="2438E57A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570699"/>
    <w:multiLevelType w:val="hybridMultilevel"/>
    <w:tmpl w:val="A6E8A3B0"/>
    <w:lvl w:ilvl="0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E8F2DFD"/>
    <w:multiLevelType w:val="hybridMultilevel"/>
    <w:tmpl w:val="ED40653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EA05258"/>
    <w:multiLevelType w:val="multilevel"/>
    <w:tmpl w:val="AA224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F4D39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BD3F30"/>
    <w:multiLevelType w:val="hybridMultilevel"/>
    <w:tmpl w:val="A2C84B5E"/>
    <w:lvl w:ilvl="0" w:tplc="ADDAFD4A">
      <w:start w:val="1"/>
      <w:numFmt w:val="decimal"/>
      <w:lvlText w:val="%1."/>
      <w:lvlJc w:val="left"/>
      <w:pPr>
        <w:ind w:left="720" w:hanging="360"/>
      </w:pPr>
    </w:lvl>
    <w:lvl w:ilvl="1" w:tplc="B64AB33A">
      <w:start w:val="1"/>
      <w:numFmt w:val="decimal"/>
      <w:lvlText w:val="%2."/>
      <w:lvlJc w:val="left"/>
      <w:pPr>
        <w:ind w:left="1440" w:hanging="360"/>
      </w:pPr>
    </w:lvl>
    <w:lvl w:ilvl="2" w:tplc="252C59B2">
      <w:start w:val="1"/>
      <w:numFmt w:val="lowerRoman"/>
      <w:lvlText w:val="%3."/>
      <w:lvlJc w:val="right"/>
      <w:pPr>
        <w:ind w:left="2160" w:hanging="180"/>
      </w:pPr>
    </w:lvl>
    <w:lvl w:ilvl="3" w:tplc="7B701564">
      <w:start w:val="1"/>
      <w:numFmt w:val="decimal"/>
      <w:lvlText w:val="%4."/>
      <w:lvlJc w:val="left"/>
      <w:pPr>
        <w:ind w:left="2880" w:hanging="360"/>
      </w:pPr>
    </w:lvl>
    <w:lvl w:ilvl="4" w:tplc="ED30E8D4">
      <w:start w:val="1"/>
      <w:numFmt w:val="lowerLetter"/>
      <w:lvlText w:val="%5."/>
      <w:lvlJc w:val="left"/>
      <w:pPr>
        <w:ind w:left="3600" w:hanging="360"/>
      </w:pPr>
    </w:lvl>
    <w:lvl w:ilvl="5" w:tplc="9288EF62">
      <w:start w:val="1"/>
      <w:numFmt w:val="lowerRoman"/>
      <w:lvlText w:val="%6."/>
      <w:lvlJc w:val="right"/>
      <w:pPr>
        <w:ind w:left="4320" w:hanging="180"/>
      </w:pPr>
    </w:lvl>
    <w:lvl w:ilvl="6" w:tplc="0E8A1D92">
      <w:start w:val="1"/>
      <w:numFmt w:val="decimal"/>
      <w:lvlText w:val="%7."/>
      <w:lvlJc w:val="left"/>
      <w:pPr>
        <w:ind w:left="5040" w:hanging="360"/>
      </w:pPr>
    </w:lvl>
    <w:lvl w:ilvl="7" w:tplc="C15A2B00">
      <w:start w:val="1"/>
      <w:numFmt w:val="lowerLetter"/>
      <w:lvlText w:val="%8."/>
      <w:lvlJc w:val="left"/>
      <w:pPr>
        <w:ind w:left="5760" w:hanging="360"/>
      </w:pPr>
    </w:lvl>
    <w:lvl w:ilvl="8" w:tplc="204A0BD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62137"/>
    <w:multiLevelType w:val="hybridMultilevel"/>
    <w:tmpl w:val="74347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A5CAB"/>
    <w:multiLevelType w:val="multilevel"/>
    <w:tmpl w:val="74A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63A7514"/>
    <w:multiLevelType w:val="hybridMultilevel"/>
    <w:tmpl w:val="93F8268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1D5A39B1"/>
    <w:multiLevelType w:val="hybridMultilevel"/>
    <w:tmpl w:val="02D03524"/>
    <w:lvl w:ilvl="0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1D9B01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E416B3C"/>
    <w:multiLevelType w:val="hybridMultilevel"/>
    <w:tmpl w:val="22AA3900"/>
    <w:lvl w:ilvl="0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24A518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A360D63"/>
    <w:multiLevelType w:val="hybridMultilevel"/>
    <w:tmpl w:val="63727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807418"/>
    <w:multiLevelType w:val="hybridMultilevel"/>
    <w:tmpl w:val="41608356"/>
    <w:lvl w:ilvl="0" w:tplc="DDD4CCF8">
      <w:start w:val="1"/>
      <w:numFmt w:val="decimal"/>
      <w:lvlText w:val="%1."/>
      <w:lvlJc w:val="left"/>
      <w:pPr>
        <w:ind w:left="720" w:hanging="360"/>
      </w:pPr>
    </w:lvl>
    <w:lvl w:ilvl="1" w:tplc="E8B4F700">
      <w:start w:val="1"/>
      <w:numFmt w:val="decimal"/>
      <w:lvlText w:val="%2."/>
      <w:lvlJc w:val="left"/>
      <w:pPr>
        <w:ind w:left="1440" w:hanging="360"/>
      </w:pPr>
    </w:lvl>
    <w:lvl w:ilvl="2" w:tplc="6F56A066">
      <w:start w:val="1"/>
      <w:numFmt w:val="decimal"/>
      <w:lvlText w:val="%3."/>
      <w:lvlJc w:val="left"/>
      <w:pPr>
        <w:ind w:left="2160" w:hanging="360"/>
      </w:pPr>
    </w:lvl>
    <w:lvl w:ilvl="3" w:tplc="DD466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25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FE0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89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66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42D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15D15"/>
    <w:multiLevelType w:val="hybridMultilevel"/>
    <w:tmpl w:val="6F629A58"/>
    <w:lvl w:ilvl="0" w:tplc="94DE78B8">
      <w:start w:val="1"/>
      <w:numFmt w:val="decimal"/>
      <w:lvlText w:val="%1."/>
      <w:lvlJc w:val="left"/>
      <w:pPr>
        <w:ind w:left="720" w:hanging="360"/>
      </w:pPr>
    </w:lvl>
    <w:lvl w:ilvl="1" w:tplc="BFEEAA6C">
      <w:start w:val="1"/>
      <w:numFmt w:val="lowerLetter"/>
      <w:lvlText w:val="%2."/>
      <w:lvlJc w:val="left"/>
      <w:pPr>
        <w:ind w:left="1440" w:hanging="360"/>
      </w:pPr>
    </w:lvl>
    <w:lvl w:ilvl="2" w:tplc="75CEDA76">
      <w:start w:val="1"/>
      <w:numFmt w:val="lowerRoman"/>
      <w:lvlText w:val="%3."/>
      <w:lvlJc w:val="right"/>
      <w:pPr>
        <w:ind w:left="2160" w:hanging="180"/>
      </w:pPr>
    </w:lvl>
    <w:lvl w:ilvl="3" w:tplc="7AA6AEA4">
      <w:start w:val="1"/>
      <w:numFmt w:val="decimal"/>
      <w:lvlText w:val="%4."/>
      <w:lvlJc w:val="left"/>
      <w:pPr>
        <w:ind w:left="2880" w:hanging="360"/>
      </w:pPr>
    </w:lvl>
    <w:lvl w:ilvl="4" w:tplc="474EC8BC">
      <w:start w:val="1"/>
      <w:numFmt w:val="lowerLetter"/>
      <w:lvlText w:val="%5."/>
      <w:lvlJc w:val="left"/>
      <w:pPr>
        <w:ind w:left="3600" w:hanging="360"/>
      </w:pPr>
    </w:lvl>
    <w:lvl w:ilvl="5" w:tplc="46E66ECC">
      <w:start w:val="1"/>
      <w:numFmt w:val="lowerRoman"/>
      <w:lvlText w:val="%6."/>
      <w:lvlJc w:val="right"/>
      <w:pPr>
        <w:ind w:left="4320" w:hanging="180"/>
      </w:pPr>
    </w:lvl>
    <w:lvl w:ilvl="6" w:tplc="0BAE6178">
      <w:start w:val="1"/>
      <w:numFmt w:val="decimal"/>
      <w:lvlText w:val="%7."/>
      <w:lvlJc w:val="left"/>
      <w:pPr>
        <w:ind w:left="5040" w:hanging="360"/>
      </w:pPr>
    </w:lvl>
    <w:lvl w:ilvl="7" w:tplc="CAEE95A4">
      <w:start w:val="1"/>
      <w:numFmt w:val="lowerLetter"/>
      <w:lvlText w:val="%8."/>
      <w:lvlJc w:val="left"/>
      <w:pPr>
        <w:ind w:left="5760" w:hanging="360"/>
      </w:pPr>
    </w:lvl>
    <w:lvl w:ilvl="8" w:tplc="5F26A51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20E34"/>
    <w:multiLevelType w:val="hybridMultilevel"/>
    <w:tmpl w:val="85CE97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ACC5C95"/>
    <w:multiLevelType w:val="hybridMultilevel"/>
    <w:tmpl w:val="009E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334A1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DE12147"/>
    <w:multiLevelType w:val="hybridMultilevel"/>
    <w:tmpl w:val="73588650"/>
    <w:lvl w:ilvl="0" w:tplc="06AC5BDC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1">
    <w:nsid w:val="3E9636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45B1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558745F"/>
    <w:multiLevelType w:val="hybridMultilevel"/>
    <w:tmpl w:val="5296CD1A"/>
    <w:lvl w:ilvl="0" w:tplc="E38C22A4">
      <w:start w:val="1"/>
      <w:numFmt w:val="decimal"/>
      <w:lvlText w:val="%1."/>
      <w:lvlJc w:val="left"/>
      <w:pPr>
        <w:ind w:left="720" w:hanging="360"/>
      </w:pPr>
    </w:lvl>
    <w:lvl w:ilvl="1" w:tplc="340E6824">
      <w:start w:val="1"/>
      <w:numFmt w:val="decimal"/>
      <w:lvlText w:val="%2."/>
      <w:lvlJc w:val="left"/>
      <w:pPr>
        <w:ind w:left="1440" w:hanging="360"/>
      </w:pPr>
    </w:lvl>
    <w:lvl w:ilvl="2" w:tplc="AEC6640E">
      <w:start w:val="1"/>
      <w:numFmt w:val="decimal"/>
      <w:lvlText w:val="%3."/>
      <w:lvlJc w:val="left"/>
      <w:pPr>
        <w:ind w:left="2160" w:hanging="360"/>
      </w:pPr>
    </w:lvl>
    <w:lvl w:ilvl="3" w:tplc="FD16E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0A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AAC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45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6A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E4B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F43CC"/>
    <w:multiLevelType w:val="hybridMultilevel"/>
    <w:tmpl w:val="46E4E77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696B48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03C5C21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114372B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38C5A9A"/>
    <w:multiLevelType w:val="hybridMultilevel"/>
    <w:tmpl w:val="419EC9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6A18A2"/>
    <w:multiLevelType w:val="hybridMultilevel"/>
    <w:tmpl w:val="768C513E"/>
    <w:lvl w:ilvl="0" w:tplc="4934D91A">
      <w:start w:val="1"/>
      <w:numFmt w:val="decimal"/>
      <w:lvlText w:val="%1."/>
      <w:lvlJc w:val="left"/>
      <w:pPr>
        <w:ind w:left="720" w:hanging="360"/>
      </w:pPr>
    </w:lvl>
    <w:lvl w:ilvl="1" w:tplc="6D4A4936">
      <w:start w:val="1"/>
      <w:numFmt w:val="decimal"/>
      <w:lvlText w:val="%2."/>
      <w:lvlJc w:val="left"/>
      <w:pPr>
        <w:ind w:left="1440" w:hanging="360"/>
      </w:pPr>
    </w:lvl>
    <w:lvl w:ilvl="2" w:tplc="2BFE312C">
      <w:start w:val="1"/>
      <w:numFmt w:val="decimal"/>
      <w:lvlText w:val="%3."/>
      <w:lvlJc w:val="left"/>
      <w:pPr>
        <w:ind w:left="2160" w:hanging="360"/>
      </w:pPr>
    </w:lvl>
    <w:lvl w:ilvl="3" w:tplc="DB143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2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A6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60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09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4E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8A0EEA"/>
    <w:multiLevelType w:val="hybridMultilevel"/>
    <w:tmpl w:val="CFA80A0A"/>
    <w:lvl w:ilvl="0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>
    <w:nsid w:val="5DC94346"/>
    <w:multiLevelType w:val="hybridMultilevel"/>
    <w:tmpl w:val="3C2E37E2"/>
    <w:lvl w:ilvl="0" w:tplc="4F7CDF10">
      <w:start w:val="1"/>
      <w:numFmt w:val="decimal"/>
      <w:lvlText w:val="%1."/>
      <w:lvlJc w:val="left"/>
      <w:pPr>
        <w:ind w:left="720" w:hanging="360"/>
      </w:pPr>
    </w:lvl>
    <w:lvl w:ilvl="1" w:tplc="040A6C2C">
      <w:start w:val="1"/>
      <w:numFmt w:val="decimal"/>
      <w:lvlText w:val="%2."/>
      <w:lvlJc w:val="left"/>
      <w:pPr>
        <w:ind w:left="1440" w:hanging="360"/>
      </w:pPr>
    </w:lvl>
    <w:lvl w:ilvl="2" w:tplc="53C41004">
      <w:start w:val="1"/>
      <w:numFmt w:val="lowerRoman"/>
      <w:lvlText w:val="%3."/>
      <w:lvlJc w:val="right"/>
      <w:pPr>
        <w:ind w:left="2160" w:hanging="180"/>
      </w:pPr>
    </w:lvl>
    <w:lvl w:ilvl="3" w:tplc="CC427E5E">
      <w:start w:val="1"/>
      <w:numFmt w:val="decimal"/>
      <w:lvlText w:val="%4."/>
      <w:lvlJc w:val="left"/>
      <w:pPr>
        <w:ind w:left="2880" w:hanging="360"/>
      </w:pPr>
    </w:lvl>
    <w:lvl w:ilvl="4" w:tplc="7928661A">
      <w:start w:val="1"/>
      <w:numFmt w:val="lowerLetter"/>
      <w:lvlText w:val="%5."/>
      <w:lvlJc w:val="left"/>
      <w:pPr>
        <w:ind w:left="3600" w:hanging="360"/>
      </w:pPr>
    </w:lvl>
    <w:lvl w:ilvl="5" w:tplc="5EA68FFC">
      <w:start w:val="1"/>
      <w:numFmt w:val="lowerRoman"/>
      <w:lvlText w:val="%6."/>
      <w:lvlJc w:val="right"/>
      <w:pPr>
        <w:ind w:left="4320" w:hanging="180"/>
      </w:pPr>
    </w:lvl>
    <w:lvl w:ilvl="6" w:tplc="444C794C">
      <w:start w:val="1"/>
      <w:numFmt w:val="decimal"/>
      <w:lvlText w:val="%7."/>
      <w:lvlJc w:val="left"/>
      <w:pPr>
        <w:ind w:left="5040" w:hanging="360"/>
      </w:pPr>
    </w:lvl>
    <w:lvl w:ilvl="7" w:tplc="FD3EC3A4">
      <w:start w:val="1"/>
      <w:numFmt w:val="lowerLetter"/>
      <w:lvlText w:val="%8."/>
      <w:lvlJc w:val="left"/>
      <w:pPr>
        <w:ind w:left="5760" w:hanging="360"/>
      </w:pPr>
    </w:lvl>
    <w:lvl w:ilvl="8" w:tplc="2390C49E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233FAA"/>
    <w:multiLevelType w:val="multilevel"/>
    <w:tmpl w:val="600C3D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1570505"/>
    <w:multiLevelType w:val="multilevel"/>
    <w:tmpl w:val="600C3D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2CF6871"/>
    <w:multiLevelType w:val="hybridMultilevel"/>
    <w:tmpl w:val="05DAF7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63161578"/>
    <w:multiLevelType w:val="hybridMultilevel"/>
    <w:tmpl w:val="90300BF2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6">
    <w:nsid w:val="6DD54595"/>
    <w:multiLevelType w:val="hybridMultilevel"/>
    <w:tmpl w:val="6AC2F4AA"/>
    <w:lvl w:ilvl="0" w:tplc="BA56F7BA">
      <w:start w:val="1"/>
      <w:numFmt w:val="decimal"/>
      <w:lvlText w:val="%1."/>
      <w:lvlJc w:val="left"/>
      <w:pPr>
        <w:ind w:left="720" w:hanging="360"/>
      </w:pPr>
    </w:lvl>
    <w:lvl w:ilvl="1" w:tplc="58040204">
      <w:start w:val="1"/>
      <w:numFmt w:val="lowerLetter"/>
      <w:lvlText w:val="%2."/>
      <w:lvlJc w:val="left"/>
      <w:pPr>
        <w:ind w:left="1440" w:hanging="360"/>
      </w:pPr>
    </w:lvl>
    <w:lvl w:ilvl="2" w:tplc="8BD85B8E">
      <w:start w:val="1"/>
      <w:numFmt w:val="lowerRoman"/>
      <w:lvlText w:val="%3."/>
      <w:lvlJc w:val="right"/>
      <w:pPr>
        <w:ind w:left="2160" w:hanging="180"/>
      </w:pPr>
    </w:lvl>
    <w:lvl w:ilvl="3" w:tplc="D1DEDD28">
      <w:start w:val="1"/>
      <w:numFmt w:val="decimal"/>
      <w:lvlText w:val="%4."/>
      <w:lvlJc w:val="left"/>
      <w:pPr>
        <w:ind w:left="2880" w:hanging="360"/>
      </w:pPr>
    </w:lvl>
    <w:lvl w:ilvl="4" w:tplc="F33E412E">
      <w:start w:val="1"/>
      <w:numFmt w:val="lowerLetter"/>
      <w:lvlText w:val="%5."/>
      <w:lvlJc w:val="left"/>
      <w:pPr>
        <w:ind w:left="3600" w:hanging="360"/>
      </w:pPr>
    </w:lvl>
    <w:lvl w:ilvl="5" w:tplc="F0FA2EB4">
      <w:start w:val="1"/>
      <w:numFmt w:val="lowerRoman"/>
      <w:lvlText w:val="%6."/>
      <w:lvlJc w:val="right"/>
      <w:pPr>
        <w:ind w:left="4320" w:hanging="180"/>
      </w:pPr>
    </w:lvl>
    <w:lvl w:ilvl="6" w:tplc="188AB8B4">
      <w:start w:val="1"/>
      <w:numFmt w:val="decimal"/>
      <w:lvlText w:val="%7."/>
      <w:lvlJc w:val="left"/>
      <w:pPr>
        <w:ind w:left="5040" w:hanging="360"/>
      </w:pPr>
    </w:lvl>
    <w:lvl w:ilvl="7" w:tplc="46522B12">
      <w:start w:val="1"/>
      <w:numFmt w:val="lowerLetter"/>
      <w:lvlText w:val="%8."/>
      <w:lvlJc w:val="left"/>
      <w:pPr>
        <w:ind w:left="5760" w:hanging="360"/>
      </w:pPr>
    </w:lvl>
    <w:lvl w:ilvl="8" w:tplc="D6D2DAA6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D3621"/>
    <w:multiLevelType w:val="multilevel"/>
    <w:tmpl w:val="66A65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3106D36"/>
    <w:multiLevelType w:val="hybridMultilevel"/>
    <w:tmpl w:val="470AC71A"/>
    <w:lvl w:ilvl="0" w:tplc="B5E24B36">
      <w:start w:val="1"/>
      <w:numFmt w:val="decimal"/>
      <w:lvlText w:val="%1."/>
      <w:lvlJc w:val="left"/>
      <w:pPr>
        <w:ind w:left="720" w:hanging="360"/>
      </w:pPr>
    </w:lvl>
    <w:lvl w:ilvl="1" w:tplc="CDFA97E2">
      <w:start w:val="1"/>
      <w:numFmt w:val="lowerLetter"/>
      <w:lvlText w:val="%2."/>
      <w:lvlJc w:val="left"/>
      <w:pPr>
        <w:ind w:left="1440" w:hanging="360"/>
      </w:pPr>
    </w:lvl>
    <w:lvl w:ilvl="2" w:tplc="36F4BD5A">
      <w:start w:val="1"/>
      <w:numFmt w:val="lowerRoman"/>
      <w:lvlText w:val="%3."/>
      <w:lvlJc w:val="right"/>
      <w:pPr>
        <w:ind w:left="2160" w:hanging="180"/>
      </w:pPr>
    </w:lvl>
    <w:lvl w:ilvl="3" w:tplc="A4F245E6">
      <w:start w:val="1"/>
      <w:numFmt w:val="decimal"/>
      <w:lvlText w:val="%4."/>
      <w:lvlJc w:val="left"/>
      <w:pPr>
        <w:ind w:left="2880" w:hanging="360"/>
      </w:pPr>
    </w:lvl>
    <w:lvl w:ilvl="4" w:tplc="E3FA955C">
      <w:start w:val="1"/>
      <w:numFmt w:val="lowerLetter"/>
      <w:lvlText w:val="%5."/>
      <w:lvlJc w:val="left"/>
      <w:pPr>
        <w:ind w:left="3600" w:hanging="360"/>
      </w:pPr>
    </w:lvl>
    <w:lvl w:ilvl="5" w:tplc="8892E470">
      <w:start w:val="1"/>
      <w:numFmt w:val="lowerRoman"/>
      <w:lvlText w:val="%6."/>
      <w:lvlJc w:val="right"/>
      <w:pPr>
        <w:ind w:left="4320" w:hanging="180"/>
      </w:pPr>
    </w:lvl>
    <w:lvl w:ilvl="6" w:tplc="480C44EA">
      <w:start w:val="1"/>
      <w:numFmt w:val="decimal"/>
      <w:lvlText w:val="%7."/>
      <w:lvlJc w:val="left"/>
      <w:pPr>
        <w:ind w:left="5040" w:hanging="360"/>
      </w:pPr>
    </w:lvl>
    <w:lvl w:ilvl="7" w:tplc="127677F8">
      <w:start w:val="1"/>
      <w:numFmt w:val="lowerLetter"/>
      <w:lvlText w:val="%8."/>
      <w:lvlJc w:val="left"/>
      <w:pPr>
        <w:ind w:left="5760" w:hanging="360"/>
      </w:pPr>
    </w:lvl>
    <w:lvl w:ilvl="8" w:tplc="FDCC019E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875495"/>
    <w:multiLevelType w:val="multilevel"/>
    <w:tmpl w:val="9E4EADCC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>
    <w:nsid w:val="73D90F76"/>
    <w:multiLevelType w:val="hybridMultilevel"/>
    <w:tmpl w:val="8CF29C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1">
    <w:nsid w:val="74AD60D8"/>
    <w:multiLevelType w:val="hybridMultilevel"/>
    <w:tmpl w:val="35127062"/>
    <w:lvl w:ilvl="0" w:tplc="B5E24B3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72E7C4F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93071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C412BF7"/>
    <w:multiLevelType w:val="hybridMultilevel"/>
    <w:tmpl w:val="ABB6097E"/>
    <w:lvl w:ilvl="0" w:tplc="9C0299BE">
      <w:start w:val="1"/>
      <w:numFmt w:val="decimal"/>
      <w:lvlText w:val="%1."/>
      <w:lvlJc w:val="left"/>
      <w:pPr>
        <w:ind w:left="720" w:hanging="360"/>
      </w:pPr>
    </w:lvl>
    <w:lvl w:ilvl="1" w:tplc="9F62DD8E">
      <w:start w:val="1"/>
      <w:numFmt w:val="decimal"/>
      <w:lvlText w:val="%2."/>
      <w:lvlJc w:val="left"/>
      <w:pPr>
        <w:ind w:left="1440" w:hanging="360"/>
      </w:pPr>
    </w:lvl>
    <w:lvl w:ilvl="2" w:tplc="3F54E2AE">
      <w:start w:val="1"/>
      <w:numFmt w:val="lowerRoman"/>
      <w:lvlText w:val="%3."/>
      <w:lvlJc w:val="right"/>
      <w:pPr>
        <w:ind w:left="2160" w:hanging="180"/>
      </w:pPr>
    </w:lvl>
    <w:lvl w:ilvl="3" w:tplc="A7F4A876">
      <w:start w:val="1"/>
      <w:numFmt w:val="decimal"/>
      <w:lvlText w:val="%4."/>
      <w:lvlJc w:val="left"/>
      <w:pPr>
        <w:ind w:left="2880" w:hanging="360"/>
      </w:pPr>
    </w:lvl>
    <w:lvl w:ilvl="4" w:tplc="461C351E">
      <w:start w:val="1"/>
      <w:numFmt w:val="lowerLetter"/>
      <w:lvlText w:val="%5."/>
      <w:lvlJc w:val="left"/>
      <w:pPr>
        <w:ind w:left="3600" w:hanging="360"/>
      </w:pPr>
    </w:lvl>
    <w:lvl w:ilvl="5" w:tplc="428A0908">
      <w:start w:val="1"/>
      <w:numFmt w:val="lowerRoman"/>
      <w:lvlText w:val="%6."/>
      <w:lvlJc w:val="right"/>
      <w:pPr>
        <w:ind w:left="4320" w:hanging="180"/>
      </w:pPr>
    </w:lvl>
    <w:lvl w:ilvl="6" w:tplc="F6CEBD90">
      <w:start w:val="1"/>
      <w:numFmt w:val="decimal"/>
      <w:lvlText w:val="%7."/>
      <w:lvlJc w:val="left"/>
      <w:pPr>
        <w:ind w:left="5040" w:hanging="360"/>
      </w:pPr>
    </w:lvl>
    <w:lvl w:ilvl="7" w:tplc="F87C62AC">
      <w:start w:val="1"/>
      <w:numFmt w:val="lowerLetter"/>
      <w:lvlText w:val="%8."/>
      <w:lvlJc w:val="left"/>
      <w:pPr>
        <w:ind w:left="5760" w:hanging="360"/>
      </w:pPr>
    </w:lvl>
    <w:lvl w:ilvl="8" w:tplc="EC307B0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9"/>
  </w:num>
  <w:num w:numId="3">
    <w:abstractNumId w:val="36"/>
  </w:num>
  <w:num w:numId="4">
    <w:abstractNumId w:val="27"/>
  </w:num>
  <w:num w:numId="5">
    <w:abstractNumId w:val="16"/>
  </w:num>
  <w:num w:numId="6">
    <w:abstractNumId w:val="38"/>
  </w:num>
  <w:num w:numId="7">
    <w:abstractNumId w:val="43"/>
  </w:num>
  <w:num w:numId="8">
    <w:abstractNumId w:val="13"/>
  </w:num>
  <w:num w:numId="9">
    <w:abstractNumId w:val="21"/>
  </w:num>
  <w:num w:numId="10">
    <w:abstractNumId w:val="5"/>
  </w:num>
  <w:num w:numId="11">
    <w:abstractNumId w:val="22"/>
  </w:num>
  <w:num w:numId="12">
    <w:abstractNumId w:val="11"/>
  </w:num>
  <w:num w:numId="13">
    <w:abstractNumId w:val="19"/>
  </w:num>
  <w:num w:numId="14">
    <w:abstractNumId w:val="32"/>
  </w:num>
  <w:num w:numId="15">
    <w:abstractNumId w:val="33"/>
  </w:num>
  <w:num w:numId="16">
    <w:abstractNumId w:val="25"/>
  </w:num>
  <w:num w:numId="17">
    <w:abstractNumId w:val="26"/>
  </w:num>
  <w:num w:numId="18">
    <w:abstractNumId w:val="28"/>
  </w:num>
  <w:num w:numId="19">
    <w:abstractNumId w:val="41"/>
  </w:num>
  <w:num w:numId="20">
    <w:abstractNumId w:val="14"/>
  </w:num>
  <w:num w:numId="21">
    <w:abstractNumId w:val="10"/>
  </w:num>
  <w:num w:numId="22">
    <w:abstractNumId w:val="42"/>
  </w:num>
  <w:num w:numId="23">
    <w:abstractNumId w:val="30"/>
  </w:num>
  <w:num w:numId="24">
    <w:abstractNumId w:val="18"/>
  </w:num>
  <w:num w:numId="25">
    <w:abstractNumId w:val="12"/>
  </w:num>
  <w:num w:numId="26">
    <w:abstractNumId w:val="2"/>
  </w:num>
  <w:num w:numId="27">
    <w:abstractNumId w:val="24"/>
  </w:num>
  <w:num w:numId="28">
    <w:abstractNumId w:val="1"/>
  </w:num>
  <w:num w:numId="29">
    <w:abstractNumId w:val="40"/>
  </w:num>
  <w:num w:numId="30">
    <w:abstractNumId w:val="4"/>
  </w:num>
  <w:num w:numId="31">
    <w:abstractNumId w:val="8"/>
  </w:num>
  <w:num w:numId="32">
    <w:abstractNumId w:val="31"/>
  </w:num>
  <w:num w:numId="33">
    <w:abstractNumId w:val="23"/>
  </w:num>
  <w:num w:numId="34">
    <w:abstractNumId w:val="6"/>
  </w:num>
  <w:num w:numId="35">
    <w:abstractNumId w:val="15"/>
  </w:num>
  <w:num w:numId="36">
    <w:abstractNumId w:val="35"/>
  </w:num>
  <w:num w:numId="37">
    <w:abstractNumId w:val="17"/>
  </w:num>
  <w:num w:numId="38">
    <w:abstractNumId w:val="7"/>
  </w:num>
  <w:num w:numId="39">
    <w:abstractNumId w:val="34"/>
  </w:num>
  <w:num w:numId="40">
    <w:abstractNumId w:val="3"/>
  </w:num>
  <w:num w:numId="41">
    <w:abstractNumId w:val="0"/>
  </w:num>
  <w:num w:numId="42">
    <w:abstractNumId w:val="9"/>
  </w:num>
  <w:num w:numId="43">
    <w:abstractNumId w:val="20"/>
  </w:num>
  <w:num w:numId="44">
    <w:abstractNumId w:val="39"/>
    <w:lvlOverride w:ilvl="0">
      <w:lvl w:ilvl="0">
        <w:start w:val="1"/>
        <w:numFmt w:val="decimal"/>
        <w:lvlText w:val="%1."/>
        <w:lvlJc w:val="left"/>
        <w:rPr>
          <w:lang w:val="en-US"/>
        </w:rPr>
      </w:lvl>
    </w:lvlOverride>
  </w:num>
  <w:num w:numId="45">
    <w:abstractNumId w:val="39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0C"/>
    <w:rsid w:val="000061A9"/>
    <w:rsid w:val="00017938"/>
    <w:rsid w:val="0002207C"/>
    <w:rsid w:val="0002467A"/>
    <w:rsid w:val="00045FE2"/>
    <w:rsid w:val="000535A4"/>
    <w:rsid w:val="00072CB1"/>
    <w:rsid w:val="00091123"/>
    <w:rsid w:val="000A5C9E"/>
    <w:rsid w:val="000B7FA1"/>
    <w:rsid w:val="000E5508"/>
    <w:rsid w:val="000F054F"/>
    <w:rsid w:val="000F497F"/>
    <w:rsid w:val="000F4B61"/>
    <w:rsid w:val="000F53C2"/>
    <w:rsid w:val="000F5CAC"/>
    <w:rsid w:val="00110CAC"/>
    <w:rsid w:val="00137AB3"/>
    <w:rsid w:val="001437BB"/>
    <w:rsid w:val="001475EC"/>
    <w:rsid w:val="0015479C"/>
    <w:rsid w:val="00174298"/>
    <w:rsid w:val="00185C0B"/>
    <w:rsid w:val="00193036"/>
    <w:rsid w:val="001B37E4"/>
    <w:rsid w:val="001B3C9A"/>
    <w:rsid w:val="001B4830"/>
    <w:rsid w:val="001D0346"/>
    <w:rsid w:val="001E23E0"/>
    <w:rsid w:val="001F5B80"/>
    <w:rsid w:val="001F7567"/>
    <w:rsid w:val="00204621"/>
    <w:rsid w:val="002127BF"/>
    <w:rsid w:val="00226720"/>
    <w:rsid w:val="00240147"/>
    <w:rsid w:val="00245322"/>
    <w:rsid w:val="002511BD"/>
    <w:rsid w:val="002618C8"/>
    <w:rsid w:val="002677D6"/>
    <w:rsid w:val="002804E3"/>
    <w:rsid w:val="0029166A"/>
    <w:rsid w:val="0029471C"/>
    <w:rsid w:val="002A6D17"/>
    <w:rsid w:val="002C199C"/>
    <w:rsid w:val="002C53D3"/>
    <w:rsid w:val="002D5650"/>
    <w:rsid w:val="002E2D48"/>
    <w:rsid w:val="002E34B7"/>
    <w:rsid w:val="002E3BB0"/>
    <w:rsid w:val="002F0C62"/>
    <w:rsid w:val="002F4652"/>
    <w:rsid w:val="00303F8D"/>
    <w:rsid w:val="00315290"/>
    <w:rsid w:val="00315362"/>
    <w:rsid w:val="00320172"/>
    <w:rsid w:val="00346267"/>
    <w:rsid w:val="00347A59"/>
    <w:rsid w:val="00350A36"/>
    <w:rsid w:val="00351A91"/>
    <w:rsid w:val="003562AD"/>
    <w:rsid w:val="003651C1"/>
    <w:rsid w:val="00366EF6"/>
    <w:rsid w:val="00385FC7"/>
    <w:rsid w:val="00390325"/>
    <w:rsid w:val="0039160E"/>
    <w:rsid w:val="003941BC"/>
    <w:rsid w:val="003A5DF6"/>
    <w:rsid w:val="003B3D77"/>
    <w:rsid w:val="003D225E"/>
    <w:rsid w:val="003E2487"/>
    <w:rsid w:val="003F7315"/>
    <w:rsid w:val="00404AE5"/>
    <w:rsid w:val="0040665B"/>
    <w:rsid w:val="004147E5"/>
    <w:rsid w:val="00414CF5"/>
    <w:rsid w:val="00423F20"/>
    <w:rsid w:val="0043351B"/>
    <w:rsid w:val="0043383B"/>
    <w:rsid w:val="004663E7"/>
    <w:rsid w:val="0049460E"/>
    <w:rsid w:val="00497EB5"/>
    <w:rsid w:val="004A19E2"/>
    <w:rsid w:val="004A3184"/>
    <w:rsid w:val="004A35F8"/>
    <w:rsid w:val="004B7D3D"/>
    <w:rsid w:val="004C0B2E"/>
    <w:rsid w:val="004C3135"/>
    <w:rsid w:val="004D159F"/>
    <w:rsid w:val="004D6C93"/>
    <w:rsid w:val="004E4093"/>
    <w:rsid w:val="004F28B9"/>
    <w:rsid w:val="004F7C1E"/>
    <w:rsid w:val="005014EA"/>
    <w:rsid w:val="00512B65"/>
    <w:rsid w:val="005217EA"/>
    <w:rsid w:val="00521D2A"/>
    <w:rsid w:val="0052497F"/>
    <w:rsid w:val="0054342F"/>
    <w:rsid w:val="00550165"/>
    <w:rsid w:val="00550A8B"/>
    <w:rsid w:val="00554E01"/>
    <w:rsid w:val="00573CBD"/>
    <w:rsid w:val="00580259"/>
    <w:rsid w:val="005815E3"/>
    <w:rsid w:val="00584551"/>
    <w:rsid w:val="005853DA"/>
    <w:rsid w:val="00585C8D"/>
    <w:rsid w:val="00590A67"/>
    <w:rsid w:val="005929CF"/>
    <w:rsid w:val="005A6C33"/>
    <w:rsid w:val="005A6F58"/>
    <w:rsid w:val="005B304A"/>
    <w:rsid w:val="005B331D"/>
    <w:rsid w:val="005B54F0"/>
    <w:rsid w:val="005D3ECA"/>
    <w:rsid w:val="00610802"/>
    <w:rsid w:val="00611CA3"/>
    <w:rsid w:val="00616A87"/>
    <w:rsid w:val="00616C8D"/>
    <w:rsid w:val="00623FFE"/>
    <w:rsid w:val="0063600C"/>
    <w:rsid w:val="0064174E"/>
    <w:rsid w:val="0065265E"/>
    <w:rsid w:val="0067343E"/>
    <w:rsid w:val="00673C99"/>
    <w:rsid w:val="00674100"/>
    <w:rsid w:val="0068100C"/>
    <w:rsid w:val="00683730"/>
    <w:rsid w:val="006852AF"/>
    <w:rsid w:val="00690549"/>
    <w:rsid w:val="0069466F"/>
    <w:rsid w:val="0069565A"/>
    <w:rsid w:val="006A18A3"/>
    <w:rsid w:val="006B1D5E"/>
    <w:rsid w:val="006C3804"/>
    <w:rsid w:val="006D13E3"/>
    <w:rsid w:val="006E47BB"/>
    <w:rsid w:val="006E59A0"/>
    <w:rsid w:val="006E6670"/>
    <w:rsid w:val="006E6E7F"/>
    <w:rsid w:val="006F0D53"/>
    <w:rsid w:val="006F1537"/>
    <w:rsid w:val="00713905"/>
    <w:rsid w:val="00716857"/>
    <w:rsid w:val="007171DF"/>
    <w:rsid w:val="00724C97"/>
    <w:rsid w:val="007345FD"/>
    <w:rsid w:val="0073560D"/>
    <w:rsid w:val="00741615"/>
    <w:rsid w:val="00741B7F"/>
    <w:rsid w:val="007450DC"/>
    <w:rsid w:val="00757D1D"/>
    <w:rsid w:val="007657F5"/>
    <w:rsid w:val="00773F37"/>
    <w:rsid w:val="00774BEE"/>
    <w:rsid w:val="00782A6F"/>
    <w:rsid w:val="0078378F"/>
    <w:rsid w:val="0079540C"/>
    <w:rsid w:val="007B643C"/>
    <w:rsid w:val="007C1CC4"/>
    <w:rsid w:val="007C2D58"/>
    <w:rsid w:val="007D57D3"/>
    <w:rsid w:val="007D58A2"/>
    <w:rsid w:val="00802B2F"/>
    <w:rsid w:val="00803EA3"/>
    <w:rsid w:val="00817F43"/>
    <w:rsid w:val="00827DF4"/>
    <w:rsid w:val="0083364B"/>
    <w:rsid w:val="0085364A"/>
    <w:rsid w:val="008830A3"/>
    <w:rsid w:val="00885528"/>
    <w:rsid w:val="00885934"/>
    <w:rsid w:val="008A5DA9"/>
    <w:rsid w:val="008B46E1"/>
    <w:rsid w:val="008B500C"/>
    <w:rsid w:val="008C65BB"/>
    <w:rsid w:val="00902BF4"/>
    <w:rsid w:val="00905671"/>
    <w:rsid w:val="0093757F"/>
    <w:rsid w:val="0094184A"/>
    <w:rsid w:val="00942F1A"/>
    <w:rsid w:val="0095765F"/>
    <w:rsid w:val="0096379D"/>
    <w:rsid w:val="009715C0"/>
    <w:rsid w:val="00981EE9"/>
    <w:rsid w:val="00995FF3"/>
    <w:rsid w:val="009B0F4B"/>
    <w:rsid w:val="009B16CD"/>
    <w:rsid w:val="009B600F"/>
    <w:rsid w:val="009B7246"/>
    <w:rsid w:val="009B7F1B"/>
    <w:rsid w:val="009C21AB"/>
    <w:rsid w:val="009C5047"/>
    <w:rsid w:val="009D25AE"/>
    <w:rsid w:val="009D6292"/>
    <w:rsid w:val="009D6D1B"/>
    <w:rsid w:val="009F4BD0"/>
    <w:rsid w:val="00A02727"/>
    <w:rsid w:val="00A02DF7"/>
    <w:rsid w:val="00A03363"/>
    <w:rsid w:val="00A05828"/>
    <w:rsid w:val="00A0605A"/>
    <w:rsid w:val="00A12F83"/>
    <w:rsid w:val="00A14C07"/>
    <w:rsid w:val="00A17947"/>
    <w:rsid w:val="00A21897"/>
    <w:rsid w:val="00A221D0"/>
    <w:rsid w:val="00A278D9"/>
    <w:rsid w:val="00A4116D"/>
    <w:rsid w:val="00A4228E"/>
    <w:rsid w:val="00A53BD8"/>
    <w:rsid w:val="00A6323E"/>
    <w:rsid w:val="00A63CC6"/>
    <w:rsid w:val="00A74D27"/>
    <w:rsid w:val="00A80778"/>
    <w:rsid w:val="00A87906"/>
    <w:rsid w:val="00A90CCD"/>
    <w:rsid w:val="00A95983"/>
    <w:rsid w:val="00AB46DF"/>
    <w:rsid w:val="00AD6AEE"/>
    <w:rsid w:val="00AE0066"/>
    <w:rsid w:val="00AE0482"/>
    <w:rsid w:val="00AE1493"/>
    <w:rsid w:val="00AE6157"/>
    <w:rsid w:val="00AF3F45"/>
    <w:rsid w:val="00B02CEB"/>
    <w:rsid w:val="00B04337"/>
    <w:rsid w:val="00B04420"/>
    <w:rsid w:val="00B24799"/>
    <w:rsid w:val="00B2792F"/>
    <w:rsid w:val="00B31881"/>
    <w:rsid w:val="00B33F4B"/>
    <w:rsid w:val="00B3619E"/>
    <w:rsid w:val="00B565C2"/>
    <w:rsid w:val="00B602C0"/>
    <w:rsid w:val="00B71313"/>
    <w:rsid w:val="00B72A3E"/>
    <w:rsid w:val="00B96960"/>
    <w:rsid w:val="00BA1515"/>
    <w:rsid w:val="00BA1B59"/>
    <w:rsid w:val="00BB7DE8"/>
    <w:rsid w:val="00BD3757"/>
    <w:rsid w:val="00BD4DA8"/>
    <w:rsid w:val="00BE7804"/>
    <w:rsid w:val="00BF4B26"/>
    <w:rsid w:val="00BF7029"/>
    <w:rsid w:val="00C052E4"/>
    <w:rsid w:val="00C11947"/>
    <w:rsid w:val="00C17485"/>
    <w:rsid w:val="00C225BD"/>
    <w:rsid w:val="00C470AD"/>
    <w:rsid w:val="00C471D9"/>
    <w:rsid w:val="00C47826"/>
    <w:rsid w:val="00C50EFB"/>
    <w:rsid w:val="00C63174"/>
    <w:rsid w:val="00C66D14"/>
    <w:rsid w:val="00C979E0"/>
    <w:rsid w:val="00CA5C09"/>
    <w:rsid w:val="00CB1F18"/>
    <w:rsid w:val="00CB7BC6"/>
    <w:rsid w:val="00CC78B0"/>
    <w:rsid w:val="00CE2567"/>
    <w:rsid w:val="00CF015E"/>
    <w:rsid w:val="00CF7E79"/>
    <w:rsid w:val="00D147CA"/>
    <w:rsid w:val="00D30C1D"/>
    <w:rsid w:val="00D41480"/>
    <w:rsid w:val="00D5271A"/>
    <w:rsid w:val="00D574F0"/>
    <w:rsid w:val="00D6666A"/>
    <w:rsid w:val="00D67976"/>
    <w:rsid w:val="00D720DD"/>
    <w:rsid w:val="00D72CA8"/>
    <w:rsid w:val="00D72D20"/>
    <w:rsid w:val="00D84541"/>
    <w:rsid w:val="00D85AA3"/>
    <w:rsid w:val="00D92FCD"/>
    <w:rsid w:val="00DA1510"/>
    <w:rsid w:val="00DB4636"/>
    <w:rsid w:val="00DB5A04"/>
    <w:rsid w:val="00DB7830"/>
    <w:rsid w:val="00DC1855"/>
    <w:rsid w:val="00DC3181"/>
    <w:rsid w:val="00DC34C5"/>
    <w:rsid w:val="00DF1715"/>
    <w:rsid w:val="00E01203"/>
    <w:rsid w:val="00E10A21"/>
    <w:rsid w:val="00E10EAA"/>
    <w:rsid w:val="00E150E5"/>
    <w:rsid w:val="00E228A1"/>
    <w:rsid w:val="00E27314"/>
    <w:rsid w:val="00E273DE"/>
    <w:rsid w:val="00E44A28"/>
    <w:rsid w:val="00E55EBA"/>
    <w:rsid w:val="00E73683"/>
    <w:rsid w:val="00E842E9"/>
    <w:rsid w:val="00E90EC5"/>
    <w:rsid w:val="00E9380F"/>
    <w:rsid w:val="00E93F4F"/>
    <w:rsid w:val="00EB3D23"/>
    <w:rsid w:val="00EB498F"/>
    <w:rsid w:val="00EB7DB4"/>
    <w:rsid w:val="00EC5944"/>
    <w:rsid w:val="00ED2152"/>
    <w:rsid w:val="00F03CF4"/>
    <w:rsid w:val="00F0418D"/>
    <w:rsid w:val="00F17E99"/>
    <w:rsid w:val="00F21AF0"/>
    <w:rsid w:val="00F36661"/>
    <w:rsid w:val="00F636FB"/>
    <w:rsid w:val="00F711DC"/>
    <w:rsid w:val="00F72ED2"/>
    <w:rsid w:val="00F95E70"/>
    <w:rsid w:val="00FA1C29"/>
    <w:rsid w:val="00FA70FF"/>
    <w:rsid w:val="00FB0727"/>
    <w:rsid w:val="00FB1610"/>
    <w:rsid w:val="00FB4A1E"/>
    <w:rsid w:val="00FB6608"/>
    <w:rsid w:val="00FB7F92"/>
    <w:rsid w:val="00FC0AF0"/>
    <w:rsid w:val="00FC26B8"/>
    <w:rsid w:val="00FD0D3E"/>
    <w:rsid w:val="00FD114F"/>
    <w:rsid w:val="00FD1C3E"/>
    <w:rsid w:val="00FD2A76"/>
    <w:rsid w:val="00FE6C7E"/>
    <w:rsid w:val="00FF1C17"/>
    <w:rsid w:val="00FF4F33"/>
    <w:rsid w:val="00FF5446"/>
    <w:rsid w:val="00FF71BB"/>
    <w:rsid w:val="052F7671"/>
    <w:rsid w:val="0C428EF9"/>
    <w:rsid w:val="12C7A9B9"/>
    <w:rsid w:val="1D0B795D"/>
    <w:rsid w:val="211B7E42"/>
    <w:rsid w:val="21CFE3FE"/>
    <w:rsid w:val="258E3810"/>
    <w:rsid w:val="33824080"/>
    <w:rsid w:val="508828BA"/>
    <w:rsid w:val="5BBCDBF5"/>
    <w:rsid w:val="604EC59B"/>
    <w:rsid w:val="63A61580"/>
    <w:rsid w:val="659A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8618B"/>
  <w15:docId w15:val="{62459272-E520-4CFA-BFF6-6CCAD875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4C5"/>
    <w:pPr>
      <w:keepNext/>
      <w:keepLines/>
      <w:spacing w:before="600" w:after="480"/>
      <w:jc w:val="center"/>
      <w:outlineLvl w:val="0"/>
    </w:pPr>
    <w:rPr>
      <w:rFonts w:ascii="Times New Roman" w:eastAsiaTheme="majorEastAsia" w:hAnsi="Times New Roman" w:cstheme="majorBidi"/>
      <w:b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CF5"/>
    <w:pPr>
      <w:keepNext/>
      <w:keepLines/>
      <w:spacing w:before="360" w:after="12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CF5"/>
    <w:pPr>
      <w:keepNext/>
      <w:keepLines/>
      <w:spacing w:before="120" w:after="0"/>
      <w:outlineLvl w:val="2"/>
    </w:pPr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1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11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4C5"/>
    <w:rPr>
      <w:rFonts w:ascii="Times New Roman" w:eastAsiaTheme="majorEastAsia" w:hAnsi="Times New Roman" w:cstheme="majorBidi"/>
      <w:b/>
      <w:sz w:val="5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81EE9"/>
    <w:pPr>
      <w:spacing w:line="259" w:lineRule="auto"/>
      <w:outlineLvl w:val="9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81E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1EE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4CF5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81EE9"/>
    <w:pPr>
      <w:spacing w:after="100"/>
      <w:ind w:left="220"/>
    </w:pPr>
  </w:style>
  <w:style w:type="paragraph" w:styleId="ListParagraph">
    <w:name w:val="List Paragraph"/>
    <w:basedOn w:val="Normal"/>
    <w:qFormat/>
    <w:rsid w:val="00981EE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4CF5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D114F"/>
    <w:pPr>
      <w:spacing w:after="100"/>
      <w:ind w:left="440"/>
    </w:pPr>
  </w:style>
  <w:style w:type="paragraph" w:styleId="Header">
    <w:name w:val="header"/>
    <w:basedOn w:val="Normal"/>
    <w:link w:val="HeaderChar"/>
    <w:unhideWhenUsed/>
    <w:rsid w:val="0071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1DF"/>
  </w:style>
  <w:style w:type="paragraph" w:styleId="Footer">
    <w:name w:val="footer"/>
    <w:basedOn w:val="Normal"/>
    <w:link w:val="FooterChar"/>
    <w:uiPriority w:val="99"/>
    <w:unhideWhenUsed/>
    <w:rsid w:val="0071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1DF"/>
  </w:style>
  <w:style w:type="character" w:styleId="PageNumber">
    <w:name w:val="page number"/>
    <w:basedOn w:val="DefaultParagraphFont"/>
    <w:rsid w:val="007171DF"/>
  </w:style>
  <w:style w:type="character" w:customStyle="1" w:styleId="Heading4Char">
    <w:name w:val="Heading 4 Char"/>
    <w:basedOn w:val="DefaultParagraphFont"/>
    <w:link w:val="Heading4"/>
    <w:uiPriority w:val="9"/>
    <w:rsid w:val="00091123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091123"/>
    <w:rPr>
      <w:rFonts w:asciiTheme="majorHAnsi" w:eastAsiaTheme="majorEastAsia" w:hAnsiTheme="majorHAnsi" w:cstheme="majorBidi"/>
    </w:rPr>
  </w:style>
  <w:style w:type="table" w:styleId="TableGridLight">
    <w:name w:val="Grid Table Light"/>
    <w:basedOn w:val="TableNormal"/>
    <w:uiPriority w:val="40"/>
    <w:rsid w:val="004C313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C3135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40665B"/>
  </w:style>
  <w:style w:type="character" w:styleId="FollowedHyperlink">
    <w:name w:val="FollowedHyperlink"/>
    <w:basedOn w:val="DefaultParagraphFont"/>
    <w:uiPriority w:val="99"/>
    <w:semiHidden/>
    <w:unhideWhenUsed/>
    <w:rsid w:val="009C5047"/>
    <w:rPr>
      <w:color w:val="800080" w:themeColor="followedHyperlink"/>
      <w:u w:val="single"/>
    </w:rPr>
  </w:style>
  <w:style w:type="paragraph" w:styleId="Subtitle">
    <w:name w:val="Subtitle"/>
    <w:basedOn w:val="Title"/>
    <w:link w:val="SubtitleChar"/>
    <w:autoRedefine/>
    <w:qFormat/>
    <w:rsid w:val="005217EA"/>
    <w:pPr>
      <w:widowControl w:val="0"/>
      <w:spacing w:line="360" w:lineRule="auto"/>
      <w:contextualSpacing w:val="0"/>
      <w:jc w:val="center"/>
    </w:pPr>
    <w:rPr>
      <w:rFonts w:ascii="Times New Roman" w:eastAsia="Times New Roman" w:hAnsi="Times New Roman" w:cs="Times New Roman"/>
      <w:spacing w:val="0"/>
      <w:kern w:val="0"/>
      <w:sz w:val="24"/>
      <w:szCs w:val="28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5217EA"/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a">
    <w:name w:val="Основной влево"/>
    <w:basedOn w:val="BodyText"/>
    <w:autoRedefine/>
    <w:rsid w:val="005217EA"/>
    <w:pPr>
      <w:widowControl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8"/>
      <w:lang w:val="x-none" w:eastAsia="x-none"/>
    </w:rPr>
  </w:style>
  <w:style w:type="paragraph" w:customStyle="1" w:styleId="a0">
    <w:name w:val="Основной в центре"/>
    <w:basedOn w:val="BodyText"/>
    <w:next w:val="BodyText"/>
    <w:autoRedefine/>
    <w:rsid w:val="005217EA"/>
    <w:pPr>
      <w:widowControl w:val="0"/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5217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5217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17E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4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497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andard">
    <w:name w:val="Standard"/>
    <w:rsid w:val="00C052E4"/>
    <w:pPr>
      <w:suppressAutoHyphens/>
      <w:autoSpaceDN w:val="0"/>
      <w:textAlignment w:val="baseline"/>
    </w:pPr>
    <w:rPr>
      <w:rFonts w:ascii="Calibri" w:eastAsia="DejaVu Sans" w:hAnsi="Calibri" w:cs="F"/>
      <w:kern w:val="3"/>
    </w:rPr>
  </w:style>
  <w:style w:type="numbering" w:customStyle="1" w:styleId="WWNum28">
    <w:name w:val="WWNum28"/>
    <w:basedOn w:val="NoList"/>
    <w:rsid w:val="00C052E4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hyperlink" Target="https://docs.google.com/presentation/d/1lWG_FUeloffmP_tUHFWqoFYvEpdWhXMAOTSC052JlKc/edit?usp=sharing" TargetMode="External"/><Relationship Id="rId21" Type="http://schemas.openxmlformats.org/officeDocument/2006/relationships/hyperlink" Target="https://cloud.mail.ru/public/yb8x/sfBmjegFp" TargetMode="External"/><Relationship Id="rId22" Type="http://schemas.openxmlformats.org/officeDocument/2006/relationships/image" Target="media/image1.png"/><Relationship Id="rId23" Type="http://schemas.openxmlformats.org/officeDocument/2006/relationships/header" Target="header4.xml"/><Relationship Id="rId24" Type="http://schemas.openxmlformats.org/officeDocument/2006/relationships/footer" Target="footer3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hyperlink" Target="http://www.yaml.org/" TargetMode="External"/><Relationship Id="rId14" Type="http://schemas.openxmlformats.org/officeDocument/2006/relationships/hyperlink" Target="https://en.wikipedia.org/wiki/Diff_utility" TargetMode="External"/><Relationship Id="rId15" Type="http://schemas.openxmlformats.org/officeDocument/2006/relationships/hyperlink" Target="http://wiki.rosalab.ru" TargetMode="External"/><Relationship Id="rId16" Type="http://schemas.openxmlformats.org/officeDocument/2006/relationships/hyperlink" Target="http://wiki.rosalab.ru" TargetMode="External"/><Relationship Id="rId17" Type="http://schemas.openxmlformats.org/officeDocument/2006/relationships/hyperlink" Target="https://abf.io/import/phpmyadmin/" TargetMode="External"/><Relationship Id="rId18" Type="http://schemas.openxmlformats.org/officeDocument/2006/relationships/hyperlink" Target="https://abf.io/import/rosa-freeze-ui/blob/rosa2014.1/rosa-freeze-ui.spec" TargetMode="External"/><Relationship Id="rId19" Type="http://schemas.openxmlformats.org/officeDocument/2006/relationships/hyperlink" Target="https://abf.io/import/pidgin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Apa2</b:Tag>
    <b:SourceType>InternetSite</b:SourceType>
    <b:Guid>{7BF476D2-486B-4BBB-BA3B-EA92131DBE1A}</b:Guid>
    <b:Author>
      <b:Author>
        <b:Corporate>Apache</b:Corporate>
      </b:Author>
    </b:Author>
    <b:Title>Apache Kafka</b:Title>
    <b:DayAccessed>11.10.2015</b:DayAccessed>
    <b:URL>http://kafka.apache.org/</b:URL>
    <b:LCID>ru-RU</b:LCID>
    <b:RefOrder>1</b:RefOrder>
  </b:Source>
  <b:Source>
    <b:Tag>Apa</b:Tag>
    <b:SourceType>InternetSite</b:SourceType>
    <b:Guid>{E34F72B1-8242-4B3A-A045-5BFB67800E56}</b:Guid>
    <b:Author>
      <b:Author>
        <b:Corporate>Apache</b:Corporate>
      </b:Author>
    </b:Author>
    <b:DayAccessed>10.10.2015</b:DayAccessed>
    <b:URL>https://storm.apache.org/about/simple-api.html</b:URL>
    <b:LCID>ru-RU</b:LCID>
    <b:Title>API Apache Storm</b:Title>
    <b:RefOrder>2</b:RefOrder>
  </b:Source>
  <b:Source>
    <b:Tag>Apa1</b:Tag>
    <b:SourceType>InternetSite</b:SourceType>
    <b:Guid>{794783B3-CD05-4E9D-8153-AB065B8A8916}</b:Guid>
    <b:Author>
      <b:Author>
        <b:Corporate>Apache</b:Corporate>
      </b:Author>
    </b:Author>
    <b:Title>Docs Apache Storm</b:Title>
    <b:DayAccessed>12.10.2015</b:DayAccessed>
    <b:URL>https://storm.apache.org/documentation/Home.html</b:URL>
    <b:LCID>ru-RU</b:LCID>
    <b:RefOrder>3</b:RefOrder>
  </b:Source>
  <b:Source>
    <b:Tag>Red</b:Tag>
    <b:SourceType>InternetSite</b:SourceType>
    <b:Guid>{98EA6F11-AD00-4F9F-AF40-7887AB84DE93}</b:Guid>
    <b:Author>
      <b:Author>
        <b:Corporate>Red Hat</b:Corporate>
      </b:Author>
    </b:Author>
    <b:Title>HawtIO</b:Title>
    <b:DayAccessed>5.10.2015</b:DayAccessed>
    <b:URL>http://hawt.io/</b:URL>
    <b:LCID>ru-RU</b:LCID>
    <b:RefOrder>4</b:RefOrder>
  </b:Source>
  <b:Source>
    <b:Tag>Ana14</b:Tag>
    <b:SourceType>Book</b:SourceType>
    <b:Guid>{EB2BAAF8-19FD-4A8F-B8E0-A9431E7A053F}</b:Guid>
    <b:Title>Learning Strom</b:Title>
    <b:Year>2014</b:Year>
    <b:Author>
      <b:Author>
        <b:NameList>
          <b:Person>
            <b:Last>Anand Nalya</b:Last>
            <b:First>Ankit</b:First>
            <b:Middle>Jain</b:Middle>
          </b:Person>
        </b:NameList>
      </b:Author>
    </b:Author>
    <b:Publisher>Packt Publishing</b:Publisher>
    <b:LCID>ru-RU</b:LCID>
    <b:RefOrder>5</b:RefOrder>
  </b:Source>
</b:Sources>
</file>

<file path=customXml/itemProps1.xml><?xml version="1.0" encoding="utf-8"?>
<ds:datastoreItem xmlns:ds="http://schemas.openxmlformats.org/officeDocument/2006/customXml" ds:itemID="{541F7F29-E7F2-9449-86F0-DB812A63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664</Words>
  <Characters>20889</Characters>
  <Application>Microsoft Macintosh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PatientOne</dc:creator>
  <cp:keywords/>
  <dc:description/>
  <cp:lastModifiedBy>Microsoft Office User</cp:lastModifiedBy>
  <cp:revision>2</cp:revision>
  <dcterms:created xsi:type="dcterms:W3CDTF">2016-03-22T04:10:00Z</dcterms:created>
  <dcterms:modified xsi:type="dcterms:W3CDTF">2016-03-22T04:10:00Z</dcterms:modified>
</cp:coreProperties>
</file>